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37" w:rsidRPr="003D649B" w:rsidRDefault="00FA2B37" w:rsidP="00FA2B37">
      <w:pPr>
        <w:tabs>
          <w:tab w:val="left" w:pos="7265"/>
        </w:tabs>
        <w:jc w:val="center"/>
        <w:rPr>
          <w:b/>
          <w:highlight w:val="yellow"/>
        </w:rPr>
      </w:pPr>
      <w:r w:rsidRPr="003D649B">
        <w:rPr>
          <w:b/>
        </w:rPr>
        <w:t xml:space="preserve">Информация о превышениях нормативов </w:t>
      </w:r>
      <w:r w:rsidR="00176C8C" w:rsidRPr="003D649B">
        <w:rPr>
          <w:b/>
        </w:rPr>
        <w:t xml:space="preserve">допустимых </w:t>
      </w:r>
      <w:r w:rsidRPr="003D649B">
        <w:rPr>
          <w:b/>
        </w:rPr>
        <w:t xml:space="preserve">сбросов </w:t>
      </w:r>
      <w:r w:rsidR="00176C8C" w:rsidRPr="003D649B">
        <w:rPr>
          <w:b/>
        </w:rPr>
        <w:t>химических и иных</w:t>
      </w:r>
      <w:r w:rsidRPr="003D649B">
        <w:rPr>
          <w:b/>
        </w:rPr>
        <w:t xml:space="preserve"> веществ в окружающую среду за </w:t>
      </w:r>
      <w:r w:rsidR="00500562">
        <w:rPr>
          <w:b/>
        </w:rPr>
        <w:t>3</w:t>
      </w:r>
      <w:r w:rsidR="005B7171" w:rsidRPr="003D649B">
        <w:rPr>
          <w:b/>
        </w:rPr>
        <w:t xml:space="preserve"> квартал</w:t>
      </w:r>
      <w:r w:rsidR="00323742" w:rsidRPr="003D649B">
        <w:rPr>
          <w:b/>
        </w:rPr>
        <w:t xml:space="preserve"> </w:t>
      </w:r>
      <w:r w:rsidRPr="003D649B">
        <w:rPr>
          <w:b/>
        </w:rPr>
        <w:t>20</w:t>
      </w:r>
      <w:r w:rsidR="00CB3F9D" w:rsidRPr="003D649B">
        <w:rPr>
          <w:b/>
        </w:rPr>
        <w:t>2</w:t>
      </w:r>
      <w:r w:rsidR="003D649B" w:rsidRPr="003D649B">
        <w:rPr>
          <w:b/>
        </w:rPr>
        <w:t>2</w:t>
      </w:r>
      <w:r w:rsidRPr="003D649B">
        <w:rPr>
          <w:b/>
        </w:rPr>
        <w:t xml:space="preserve"> года</w:t>
      </w:r>
    </w:p>
    <w:p w:rsidR="00FA2B37" w:rsidRPr="003D649B" w:rsidRDefault="00FA2B37" w:rsidP="00FA2B37">
      <w:pPr>
        <w:rPr>
          <w:b/>
          <w:sz w:val="18"/>
          <w:szCs w:val="18"/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843"/>
        <w:gridCol w:w="992"/>
        <w:gridCol w:w="709"/>
        <w:gridCol w:w="1134"/>
      </w:tblGrid>
      <w:tr w:rsidR="00A323A7" w:rsidRPr="003D649B" w:rsidTr="003A1670">
        <w:tc>
          <w:tcPr>
            <w:tcW w:w="11058" w:type="dxa"/>
            <w:gridSpan w:val="7"/>
            <w:shd w:val="clear" w:color="auto" w:fill="auto"/>
            <w:vAlign w:val="center"/>
          </w:tcPr>
          <w:p w:rsidR="00A323A7" w:rsidRPr="003D649B" w:rsidRDefault="00A323A7" w:rsidP="003A167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3D649B">
              <w:rPr>
                <w:highlight w:val="yellow"/>
              </w:rPr>
              <w:br w:type="page"/>
            </w:r>
            <w:r w:rsidRPr="003D649B">
              <w:rPr>
                <w:highlight w:val="yellow"/>
              </w:rPr>
              <w:br w:type="page"/>
            </w:r>
            <w:r w:rsidRPr="003D649B">
              <w:rPr>
                <w:b/>
                <w:szCs w:val="18"/>
              </w:rPr>
              <w:t>Брестская область</w:t>
            </w:r>
          </w:p>
        </w:tc>
      </w:tr>
      <w:tr w:rsidR="00A323A7" w:rsidRPr="003D649B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649B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A323A7" w:rsidRPr="003D649B" w:rsidRDefault="00A323A7" w:rsidP="005005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649B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500562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649B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649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649B">
              <w:rPr>
                <w:bCs/>
                <w:color w:val="000000"/>
                <w:sz w:val="18"/>
                <w:szCs w:val="18"/>
              </w:rPr>
              <w:t>Факт. з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649B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3D649B">
              <w:rPr>
                <w:bCs/>
                <w:color w:val="000000"/>
                <w:sz w:val="18"/>
                <w:szCs w:val="18"/>
              </w:rPr>
              <w:t>Kпр</w:t>
            </w:r>
            <w:proofErr w:type="spellEnd"/>
            <w:r w:rsidRPr="003D649B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3D649B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3D649B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3D649B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9922FD" w:rsidRPr="00500562" w:rsidTr="001A574B">
        <w:tblPrEx>
          <w:tblLook w:val="04A0" w:firstRow="1" w:lastRow="0" w:firstColumn="1" w:lastColumn="0" w:noHBand="0" w:noVBand="1"/>
        </w:tblPrEx>
        <w:trPr>
          <w:trHeight w:val="784"/>
        </w:trPr>
        <w:tc>
          <w:tcPr>
            <w:tcW w:w="424" w:type="dxa"/>
            <w:shd w:val="clear" w:color="auto" w:fill="auto"/>
          </w:tcPr>
          <w:p w:rsidR="009922FD" w:rsidRPr="00500562" w:rsidRDefault="009922FD" w:rsidP="003A167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0056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shd w:val="clear" w:color="auto" w:fill="auto"/>
          </w:tcPr>
          <w:p w:rsidR="00500562" w:rsidRPr="00500562" w:rsidRDefault="00500562" w:rsidP="00500562">
            <w:pPr>
              <w:rPr>
                <w:color w:val="000000"/>
                <w:sz w:val="18"/>
                <w:szCs w:val="18"/>
              </w:rPr>
            </w:pPr>
            <w:r w:rsidRPr="00500562">
              <w:rPr>
                <w:color w:val="000000"/>
                <w:sz w:val="18"/>
                <w:szCs w:val="18"/>
              </w:rPr>
              <w:t>ГУПП "Березовское ЖКХ"</w:t>
            </w:r>
          </w:p>
          <w:p w:rsidR="009922FD" w:rsidRPr="00500562" w:rsidRDefault="00500562" w:rsidP="0050056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00562">
              <w:rPr>
                <w:color w:val="000000"/>
                <w:sz w:val="18"/>
                <w:szCs w:val="18"/>
              </w:rPr>
              <w:t>Дата отбора проб:09.08.2022</w:t>
            </w:r>
          </w:p>
        </w:tc>
        <w:tc>
          <w:tcPr>
            <w:tcW w:w="2835" w:type="dxa"/>
            <w:shd w:val="clear" w:color="auto" w:fill="auto"/>
          </w:tcPr>
          <w:p w:rsidR="00500562" w:rsidRPr="00500562" w:rsidRDefault="00500562" w:rsidP="00500562">
            <w:pPr>
              <w:rPr>
                <w:color w:val="000000"/>
                <w:sz w:val="18"/>
                <w:szCs w:val="18"/>
              </w:rPr>
            </w:pPr>
            <w:r w:rsidRPr="00500562">
              <w:rPr>
                <w:color w:val="000000"/>
                <w:sz w:val="18"/>
                <w:szCs w:val="18"/>
              </w:rPr>
              <w:t xml:space="preserve">Контрольная точка т. 6 </w:t>
            </w:r>
            <w:proofErr w:type="gramStart"/>
            <w:r w:rsidRPr="00500562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500562">
              <w:rPr>
                <w:color w:val="000000"/>
                <w:sz w:val="18"/>
                <w:szCs w:val="18"/>
              </w:rPr>
              <w:t xml:space="preserve"> </w:t>
            </w:r>
          </w:p>
          <w:p w:rsidR="00500562" w:rsidRPr="00500562" w:rsidRDefault="00500562" w:rsidP="00500562">
            <w:pPr>
              <w:rPr>
                <w:color w:val="000000"/>
                <w:sz w:val="18"/>
                <w:szCs w:val="18"/>
              </w:rPr>
            </w:pPr>
            <w:proofErr w:type="gramStart"/>
            <w:r w:rsidRPr="00500562">
              <w:rPr>
                <w:color w:val="000000"/>
                <w:sz w:val="18"/>
                <w:szCs w:val="18"/>
              </w:rPr>
              <w:t>выпуске</w:t>
            </w:r>
            <w:proofErr w:type="gramEnd"/>
            <w:r w:rsidRPr="00500562">
              <w:rPr>
                <w:color w:val="000000"/>
                <w:sz w:val="18"/>
                <w:szCs w:val="18"/>
              </w:rPr>
              <w:t xml:space="preserve"> с очистных сооружений</w:t>
            </w:r>
          </w:p>
          <w:p w:rsidR="009922FD" w:rsidRPr="00500562" w:rsidRDefault="00500562" w:rsidP="0050056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00562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9922FD" w:rsidRPr="00500562" w:rsidRDefault="00500562" w:rsidP="003D64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00562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992" w:type="dxa"/>
            <w:shd w:val="clear" w:color="auto" w:fill="auto"/>
          </w:tcPr>
          <w:p w:rsidR="009922FD" w:rsidRPr="00500562" w:rsidRDefault="00500562" w:rsidP="00500562">
            <w:pPr>
              <w:jc w:val="center"/>
              <w:rPr>
                <w:color w:val="000000"/>
                <w:sz w:val="18"/>
                <w:szCs w:val="18"/>
              </w:rPr>
            </w:pPr>
            <w:r w:rsidRPr="00500562">
              <w:rPr>
                <w:color w:val="000000"/>
                <w:sz w:val="18"/>
                <w:szCs w:val="18"/>
              </w:rPr>
              <w:t>7</w:t>
            </w:r>
            <w:r w:rsidR="003D649B" w:rsidRPr="00500562">
              <w:rPr>
                <w:color w:val="000000"/>
                <w:sz w:val="18"/>
                <w:szCs w:val="18"/>
              </w:rPr>
              <w:t>.</w:t>
            </w:r>
            <w:r w:rsidRPr="0050056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922FD" w:rsidRPr="00500562" w:rsidRDefault="00500562" w:rsidP="00500562">
            <w:pPr>
              <w:jc w:val="center"/>
              <w:rPr>
                <w:color w:val="000000"/>
                <w:sz w:val="18"/>
                <w:szCs w:val="18"/>
              </w:rPr>
            </w:pPr>
            <w:r w:rsidRPr="00500562">
              <w:rPr>
                <w:color w:val="000000"/>
                <w:sz w:val="18"/>
                <w:szCs w:val="18"/>
              </w:rPr>
              <w:t>4</w:t>
            </w:r>
            <w:r w:rsidR="003D649B" w:rsidRPr="00500562">
              <w:rPr>
                <w:color w:val="000000"/>
                <w:sz w:val="18"/>
                <w:szCs w:val="18"/>
              </w:rPr>
              <w:t>.</w:t>
            </w:r>
            <w:r w:rsidRPr="0050056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922FD" w:rsidRPr="00500562" w:rsidRDefault="003D649B" w:rsidP="00500562">
            <w:pPr>
              <w:jc w:val="center"/>
              <w:rPr>
                <w:color w:val="000000"/>
                <w:sz w:val="18"/>
                <w:szCs w:val="18"/>
              </w:rPr>
            </w:pPr>
            <w:r w:rsidRPr="00500562">
              <w:rPr>
                <w:color w:val="000000"/>
                <w:sz w:val="18"/>
                <w:szCs w:val="18"/>
              </w:rPr>
              <w:t>1.</w:t>
            </w:r>
            <w:r w:rsidR="001A574B" w:rsidRPr="00500562">
              <w:rPr>
                <w:color w:val="000000"/>
                <w:sz w:val="18"/>
                <w:szCs w:val="18"/>
              </w:rPr>
              <w:t>5</w:t>
            </w:r>
            <w:r w:rsidR="00500562" w:rsidRPr="00500562">
              <w:rPr>
                <w:color w:val="000000"/>
                <w:sz w:val="18"/>
                <w:szCs w:val="18"/>
              </w:rPr>
              <w:t>8</w:t>
            </w:r>
          </w:p>
        </w:tc>
      </w:tr>
      <w:tr w:rsidR="00500562" w:rsidRPr="00500562" w:rsidTr="000663A3">
        <w:tblPrEx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4" w:type="dxa"/>
            <w:shd w:val="clear" w:color="auto" w:fill="auto"/>
          </w:tcPr>
          <w:p w:rsidR="00500562" w:rsidRPr="00500562" w:rsidRDefault="00500562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500562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500562" w:rsidRPr="00500562" w:rsidRDefault="00500562" w:rsidP="00500562">
            <w:pPr>
              <w:rPr>
                <w:color w:val="000000"/>
                <w:sz w:val="18"/>
                <w:szCs w:val="18"/>
              </w:rPr>
            </w:pPr>
            <w:r w:rsidRPr="00500562">
              <w:rPr>
                <w:color w:val="000000"/>
                <w:sz w:val="18"/>
                <w:szCs w:val="18"/>
              </w:rPr>
              <w:t>КУПП "Коммунальник"</w:t>
            </w:r>
          </w:p>
          <w:p w:rsidR="00500562" w:rsidRPr="00500562" w:rsidRDefault="00500562" w:rsidP="0050056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00562">
              <w:rPr>
                <w:color w:val="000000"/>
                <w:sz w:val="18"/>
                <w:szCs w:val="18"/>
              </w:rPr>
              <w:t>Дата отбора проб:24.08.2022</w:t>
            </w:r>
          </w:p>
        </w:tc>
        <w:tc>
          <w:tcPr>
            <w:tcW w:w="2835" w:type="dxa"/>
            <w:shd w:val="clear" w:color="auto" w:fill="auto"/>
          </w:tcPr>
          <w:p w:rsidR="00500562" w:rsidRPr="00500562" w:rsidRDefault="00500562" w:rsidP="00500562">
            <w:pPr>
              <w:rPr>
                <w:color w:val="000000"/>
                <w:sz w:val="18"/>
                <w:szCs w:val="18"/>
              </w:rPr>
            </w:pPr>
            <w:r w:rsidRPr="00500562">
              <w:rPr>
                <w:color w:val="000000"/>
                <w:sz w:val="18"/>
                <w:szCs w:val="18"/>
              </w:rPr>
              <w:t xml:space="preserve">контрольная точка на выходе </w:t>
            </w:r>
            <w:proofErr w:type="gramStart"/>
            <w:r w:rsidRPr="00500562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500562">
              <w:rPr>
                <w:color w:val="000000"/>
                <w:sz w:val="18"/>
                <w:szCs w:val="18"/>
              </w:rPr>
              <w:t xml:space="preserve"> </w:t>
            </w:r>
          </w:p>
          <w:p w:rsidR="00500562" w:rsidRPr="00500562" w:rsidRDefault="00500562" w:rsidP="00500562">
            <w:pPr>
              <w:rPr>
                <w:color w:val="000000"/>
                <w:sz w:val="18"/>
                <w:szCs w:val="18"/>
              </w:rPr>
            </w:pPr>
            <w:r w:rsidRPr="00500562">
              <w:rPr>
                <w:color w:val="000000"/>
                <w:sz w:val="18"/>
                <w:szCs w:val="18"/>
              </w:rPr>
              <w:t>очистных сооружений</w:t>
            </w:r>
          </w:p>
          <w:p w:rsidR="00500562" w:rsidRPr="00500562" w:rsidRDefault="00500562" w:rsidP="0050056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00562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500562" w:rsidRPr="00500562" w:rsidRDefault="00500562" w:rsidP="003D649B">
            <w:pPr>
              <w:rPr>
                <w:color w:val="000000"/>
                <w:sz w:val="18"/>
                <w:szCs w:val="18"/>
              </w:rPr>
            </w:pPr>
            <w:r w:rsidRPr="00500562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992" w:type="dxa"/>
            <w:shd w:val="clear" w:color="auto" w:fill="auto"/>
          </w:tcPr>
          <w:p w:rsidR="00500562" w:rsidRPr="00500562" w:rsidRDefault="00500562" w:rsidP="001A5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6</w:t>
            </w:r>
          </w:p>
        </w:tc>
        <w:tc>
          <w:tcPr>
            <w:tcW w:w="709" w:type="dxa"/>
            <w:shd w:val="clear" w:color="auto" w:fill="auto"/>
          </w:tcPr>
          <w:p w:rsidR="00500562" w:rsidRPr="00500562" w:rsidRDefault="00500562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500562" w:rsidRPr="00500562" w:rsidRDefault="00500562" w:rsidP="001A5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4</w:t>
            </w:r>
          </w:p>
        </w:tc>
      </w:tr>
      <w:tr w:rsidR="001A574B" w:rsidRPr="00500562" w:rsidTr="00500562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24" w:type="dxa"/>
            <w:shd w:val="clear" w:color="auto" w:fill="auto"/>
          </w:tcPr>
          <w:p w:rsidR="001A574B" w:rsidRPr="00500562" w:rsidRDefault="001A574B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500562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500562" w:rsidRPr="00500562" w:rsidRDefault="00500562" w:rsidP="00500562">
            <w:pPr>
              <w:rPr>
                <w:color w:val="000000"/>
                <w:sz w:val="18"/>
                <w:szCs w:val="18"/>
              </w:rPr>
            </w:pPr>
            <w:r w:rsidRPr="00500562">
              <w:rPr>
                <w:color w:val="000000"/>
                <w:sz w:val="18"/>
                <w:szCs w:val="18"/>
              </w:rPr>
              <w:t>КУПП "Коммунальник"</w:t>
            </w:r>
          </w:p>
          <w:p w:rsidR="001A574B" w:rsidRPr="00500562" w:rsidRDefault="00500562" w:rsidP="0050056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00562">
              <w:rPr>
                <w:color w:val="000000"/>
                <w:sz w:val="18"/>
                <w:szCs w:val="18"/>
              </w:rPr>
              <w:t>Дата отбора проб:24.08.2022</w:t>
            </w:r>
          </w:p>
        </w:tc>
        <w:tc>
          <w:tcPr>
            <w:tcW w:w="2835" w:type="dxa"/>
            <w:shd w:val="clear" w:color="auto" w:fill="auto"/>
          </w:tcPr>
          <w:p w:rsidR="00500562" w:rsidRPr="00500562" w:rsidRDefault="00500562" w:rsidP="00500562">
            <w:pPr>
              <w:rPr>
                <w:color w:val="000000"/>
                <w:sz w:val="18"/>
                <w:szCs w:val="18"/>
              </w:rPr>
            </w:pPr>
            <w:r w:rsidRPr="00500562">
              <w:rPr>
                <w:color w:val="000000"/>
                <w:sz w:val="18"/>
                <w:szCs w:val="18"/>
              </w:rPr>
              <w:t xml:space="preserve">контрольная точка Т.1 </w:t>
            </w:r>
            <w:proofErr w:type="gramStart"/>
            <w:r w:rsidRPr="00500562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500562">
              <w:rPr>
                <w:color w:val="000000"/>
                <w:sz w:val="18"/>
                <w:szCs w:val="18"/>
              </w:rPr>
              <w:t xml:space="preserve"> </w:t>
            </w:r>
          </w:p>
          <w:p w:rsidR="00500562" w:rsidRPr="00500562" w:rsidRDefault="00500562" w:rsidP="00500562">
            <w:pPr>
              <w:rPr>
                <w:color w:val="000000"/>
                <w:sz w:val="18"/>
                <w:szCs w:val="18"/>
              </w:rPr>
            </w:pPr>
            <w:proofErr w:type="gramStart"/>
            <w:r w:rsidRPr="00500562">
              <w:rPr>
                <w:color w:val="000000"/>
                <w:sz w:val="18"/>
                <w:szCs w:val="18"/>
              </w:rPr>
              <w:t>выходе</w:t>
            </w:r>
            <w:proofErr w:type="gramEnd"/>
            <w:r w:rsidRPr="00500562">
              <w:rPr>
                <w:color w:val="000000"/>
                <w:sz w:val="18"/>
                <w:szCs w:val="18"/>
              </w:rPr>
              <w:t xml:space="preserve"> с очистных сооружений</w:t>
            </w:r>
          </w:p>
          <w:p w:rsidR="001A574B" w:rsidRPr="00500562" w:rsidRDefault="00500562" w:rsidP="0050056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00562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1A574B" w:rsidRPr="00500562" w:rsidRDefault="00500562" w:rsidP="003D64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00562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992" w:type="dxa"/>
            <w:shd w:val="clear" w:color="auto" w:fill="auto"/>
          </w:tcPr>
          <w:p w:rsidR="001A574B" w:rsidRPr="00500562" w:rsidRDefault="00500562" w:rsidP="001A5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6</w:t>
            </w:r>
          </w:p>
        </w:tc>
        <w:tc>
          <w:tcPr>
            <w:tcW w:w="709" w:type="dxa"/>
            <w:shd w:val="clear" w:color="auto" w:fill="auto"/>
          </w:tcPr>
          <w:p w:rsidR="001A574B" w:rsidRPr="00500562" w:rsidRDefault="00500562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A574B" w:rsidRPr="00500562" w:rsidRDefault="00500562" w:rsidP="001A5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3</w:t>
            </w:r>
          </w:p>
        </w:tc>
      </w:tr>
      <w:tr w:rsidR="00500562" w:rsidRPr="00500562" w:rsidTr="00500562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424" w:type="dxa"/>
            <w:vMerge w:val="restart"/>
            <w:shd w:val="clear" w:color="auto" w:fill="auto"/>
          </w:tcPr>
          <w:p w:rsidR="00500562" w:rsidRPr="00500562" w:rsidRDefault="00500562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500562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500562" w:rsidRPr="00500562" w:rsidRDefault="00500562" w:rsidP="00500562">
            <w:pPr>
              <w:rPr>
                <w:color w:val="000000"/>
                <w:sz w:val="18"/>
                <w:szCs w:val="18"/>
              </w:rPr>
            </w:pPr>
            <w:r w:rsidRPr="00500562">
              <w:rPr>
                <w:color w:val="000000"/>
                <w:sz w:val="18"/>
                <w:szCs w:val="18"/>
              </w:rPr>
              <w:t>КУМПП ЖКХ "Ивановское ЖКХ"</w:t>
            </w:r>
          </w:p>
          <w:p w:rsidR="00500562" w:rsidRPr="00500562" w:rsidRDefault="00500562" w:rsidP="0050056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00562">
              <w:rPr>
                <w:color w:val="000000"/>
                <w:sz w:val="18"/>
                <w:szCs w:val="18"/>
              </w:rPr>
              <w:t>Дата отбора проб:26.08.202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00562" w:rsidRPr="00500562" w:rsidRDefault="00500562" w:rsidP="00500562">
            <w:pPr>
              <w:rPr>
                <w:color w:val="000000"/>
                <w:sz w:val="18"/>
                <w:szCs w:val="18"/>
              </w:rPr>
            </w:pPr>
            <w:r w:rsidRPr="00500562">
              <w:rPr>
                <w:color w:val="000000"/>
                <w:sz w:val="18"/>
                <w:szCs w:val="18"/>
              </w:rPr>
              <w:t xml:space="preserve">Контрольная точка на выпуске </w:t>
            </w:r>
          </w:p>
          <w:p w:rsidR="00500562" w:rsidRPr="00500562" w:rsidRDefault="00500562" w:rsidP="00500562">
            <w:pPr>
              <w:rPr>
                <w:color w:val="000000"/>
                <w:sz w:val="18"/>
                <w:szCs w:val="18"/>
              </w:rPr>
            </w:pPr>
            <w:r w:rsidRPr="00500562">
              <w:rPr>
                <w:color w:val="000000"/>
                <w:sz w:val="18"/>
                <w:szCs w:val="18"/>
              </w:rPr>
              <w:t xml:space="preserve">№2 в районе </w:t>
            </w:r>
            <w:proofErr w:type="spellStart"/>
            <w:r w:rsidRPr="00500562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500562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500562">
              <w:rPr>
                <w:color w:val="000000"/>
                <w:sz w:val="18"/>
                <w:szCs w:val="18"/>
              </w:rPr>
              <w:t>еверная</w:t>
            </w:r>
            <w:proofErr w:type="spellEnd"/>
            <w:r w:rsidRPr="00500562">
              <w:rPr>
                <w:color w:val="000000"/>
                <w:sz w:val="18"/>
                <w:szCs w:val="18"/>
              </w:rPr>
              <w:t xml:space="preserve"> </w:t>
            </w:r>
          </w:p>
          <w:p w:rsidR="00500562" w:rsidRPr="00500562" w:rsidRDefault="00500562" w:rsidP="00500562">
            <w:pPr>
              <w:rPr>
                <w:color w:val="000000"/>
                <w:sz w:val="18"/>
                <w:szCs w:val="18"/>
              </w:rPr>
            </w:pPr>
            <w:proofErr w:type="gramStart"/>
            <w:r w:rsidRPr="00500562">
              <w:rPr>
                <w:color w:val="000000"/>
                <w:sz w:val="18"/>
                <w:szCs w:val="18"/>
              </w:rPr>
              <w:t xml:space="preserve">(долгота 25 32`06.36``, </w:t>
            </w:r>
            <w:proofErr w:type="gramEnd"/>
          </w:p>
          <w:p w:rsidR="00500562" w:rsidRPr="00500562" w:rsidRDefault="00500562" w:rsidP="00500562">
            <w:pPr>
              <w:rPr>
                <w:color w:val="000000"/>
                <w:sz w:val="18"/>
                <w:szCs w:val="18"/>
              </w:rPr>
            </w:pPr>
            <w:r w:rsidRPr="00500562">
              <w:rPr>
                <w:color w:val="000000"/>
                <w:sz w:val="18"/>
                <w:szCs w:val="18"/>
              </w:rPr>
              <w:t>широта 52 09`03.41``)</w:t>
            </w:r>
          </w:p>
          <w:p w:rsidR="00500562" w:rsidRPr="00500562" w:rsidRDefault="00500562" w:rsidP="0050056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00562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500562" w:rsidRPr="00500562" w:rsidRDefault="00500562" w:rsidP="00CD39E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00562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500562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500562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500562" w:rsidRPr="00500562" w:rsidRDefault="00500562" w:rsidP="001A5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8</w:t>
            </w:r>
          </w:p>
        </w:tc>
        <w:tc>
          <w:tcPr>
            <w:tcW w:w="709" w:type="dxa"/>
            <w:shd w:val="clear" w:color="auto" w:fill="auto"/>
          </w:tcPr>
          <w:p w:rsidR="00500562" w:rsidRPr="00500562" w:rsidRDefault="00500562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500562" w:rsidRPr="00500562" w:rsidRDefault="00500562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3</w:t>
            </w:r>
          </w:p>
        </w:tc>
      </w:tr>
      <w:tr w:rsidR="00500562" w:rsidRPr="00500562" w:rsidTr="009B1945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4" w:type="dxa"/>
            <w:vMerge/>
            <w:shd w:val="clear" w:color="auto" w:fill="auto"/>
          </w:tcPr>
          <w:p w:rsidR="00500562" w:rsidRPr="00500562" w:rsidRDefault="00500562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00562" w:rsidRPr="00500562" w:rsidRDefault="00500562" w:rsidP="005005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00562" w:rsidRPr="00500562" w:rsidRDefault="00500562" w:rsidP="005005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00562" w:rsidRPr="00500562" w:rsidRDefault="00500562" w:rsidP="00500562">
            <w:pPr>
              <w:rPr>
                <w:color w:val="000000"/>
                <w:sz w:val="18"/>
                <w:szCs w:val="18"/>
              </w:rPr>
            </w:pPr>
            <w:r w:rsidRPr="00500562">
              <w:rPr>
                <w:color w:val="000000"/>
                <w:sz w:val="18"/>
                <w:szCs w:val="18"/>
              </w:rPr>
              <w:t>Взвешенные</w:t>
            </w:r>
          </w:p>
          <w:p w:rsidR="00500562" w:rsidRPr="00500562" w:rsidRDefault="00500562" w:rsidP="0050056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00562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992" w:type="dxa"/>
            <w:shd w:val="clear" w:color="auto" w:fill="auto"/>
          </w:tcPr>
          <w:p w:rsidR="00500562" w:rsidRPr="00500562" w:rsidRDefault="00500562" w:rsidP="001A5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500562" w:rsidRPr="00500562" w:rsidRDefault="00500562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00562" w:rsidRPr="00500562" w:rsidRDefault="00500562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0</w:t>
            </w:r>
          </w:p>
        </w:tc>
      </w:tr>
      <w:tr w:rsidR="001A574B" w:rsidRPr="00500562" w:rsidTr="009B1945">
        <w:tblPrEx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424" w:type="dxa"/>
            <w:shd w:val="clear" w:color="auto" w:fill="auto"/>
          </w:tcPr>
          <w:p w:rsidR="001A574B" w:rsidRPr="00500562" w:rsidRDefault="001A574B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500562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21" w:type="dxa"/>
            <w:shd w:val="clear" w:color="auto" w:fill="auto"/>
          </w:tcPr>
          <w:p w:rsidR="00500562" w:rsidRPr="00500562" w:rsidRDefault="00500562" w:rsidP="00500562">
            <w:pPr>
              <w:rPr>
                <w:color w:val="000000"/>
                <w:sz w:val="18"/>
                <w:szCs w:val="18"/>
              </w:rPr>
            </w:pPr>
            <w:r w:rsidRPr="00500562"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</w:p>
          <w:p w:rsidR="00500562" w:rsidRPr="00500562" w:rsidRDefault="00500562" w:rsidP="00500562">
            <w:pPr>
              <w:rPr>
                <w:color w:val="000000"/>
                <w:sz w:val="18"/>
                <w:szCs w:val="18"/>
              </w:rPr>
            </w:pPr>
            <w:r w:rsidRPr="00500562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500562">
              <w:rPr>
                <w:color w:val="000000"/>
                <w:sz w:val="18"/>
                <w:szCs w:val="18"/>
              </w:rPr>
              <w:t>Пинскводоканал</w:t>
            </w:r>
            <w:proofErr w:type="spellEnd"/>
            <w:r w:rsidRPr="00500562">
              <w:rPr>
                <w:color w:val="000000"/>
                <w:sz w:val="18"/>
                <w:szCs w:val="18"/>
              </w:rPr>
              <w:t>"</w:t>
            </w:r>
          </w:p>
          <w:p w:rsidR="001A574B" w:rsidRPr="00500562" w:rsidRDefault="00500562" w:rsidP="0050056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00562">
              <w:rPr>
                <w:color w:val="000000"/>
                <w:sz w:val="18"/>
                <w:szCs w:val="18"/>
              </w:rPr>
              <w:t>Дата отбора проб:30.08.2022</w:t>
            </w:r>
          </w:p>
        </w:tc>
        <w:tc>
          <w:tcPr>
            <w:tcW w:w="2835" w:type="dxa"/>
            <w:shd w:val="clear" w:color="auto" w:fill="auto"/>
          </w:tcPr>
          <w:p w:rsidR="00500562" w:rsidRPr="00500562" w:rsidRDefault="00500562" w:rsidP="00500562">
            <w:pPr>
              <w:rPr>
                <w:color w:val="000000"/>
                <w:sz w:val="18"/>
                <w:szCs w:val="18"/>
              </w:rPr>
            </w:pPr>
            <w:r w:rsidRPr="00500562">
              <w:rPr>
                <w:color w:val="000000"/>
                <w:sz w:val="18"/>
                <w:szCs w:val="18"/>
              </w:rPr>
              <w:t xml:space="preserve">Контрольная точка КТ14 </w:t>
            </w:r>
            <w:proofErr w:type="gramStart"/>
            <w:r w:rsidRPr="00500562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500562">
              <w:rPr>
                <w:color w:val="000000"/>
                <w:sz w:val="18"/>
                <w:szCs w:val="18"/>
              </w:rPr>
              <w:t xml:space="preserve"> </w:t>
            </w:r>
          </w:p>
          <w:p w:rsidR="00500562" w:rsidRPr="00500562" w:rsidRDefault="00500562" w:rsidP="00500562">
            <w:pPr>
              <w:rPr>
                <w:color w:val="000000"/>
                <w:sz w:val="18"/>
                <w:szCs w:val="18"/>
              </w:rPr>
            </w:pPr>
            <w:r w:rsidRPr="00500562">
              <w:rPr>
                <w:color w:val="000000"/>
                <w:sz w:val="18"/>
                <w:szCs w:val="18"/>
              </w:rPr>
              <w:t xml:space="preserve">выпуске с </w:t>
            </w:r>
            <w:proofErr w:type="gramStart"/>
            <w:r w:rsidRPr="00500562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500562">
              <w:rPr>
                <w:color w:val="000000"/>
                <w:sz w:val="18"/>
                <w:szCs w:val="18"/>
              </w:rPr>
              <w:t xml:space="preserve"> </w:t>
            </w:r>
          </w:p>
          <w:p w:rsidR="00500562" w:rsidRDefault="00500562" w:rsidP="00500562">
            <w:pPr>
              <w:rPr>
                <w:color w:val="000000"/>
                <w:sz w:val="18"/>
                <w:szCs w:val="18"/>
              </w:rPr>
            </w:pPr>
            <w:r w:rsidRPr="00500562">
              <w:rPr>
                <w:color w:val="000000"/>
                <w:sz w:val="18"/>
                <w:szCs w:val="18"/>
              </w:rPr>
              <w:t>сооружений</w:t>
            </w:r>
          </w:p>
          <w:p w:rsidR="00500562" w:rsidRDefault="00500562" w:rsidP="00500562">
            <w:pPr>
              <w:rPr>
                <w:color w:val="000000"/>
                <w:sz w:val="18"/>
                <w:szCs w:val="18"/>
              </w:rPr>
            </w:pPr>
            <w:proofErr w:type="gramStart"/>
            <w:r w:rsidRPr="00500562">
              <w:rPr>
                <w:color w:val="000000"/>
                <w:sz w:val="18"/>
                <w:szCs w:val="18"/>
              </w:rPr>
              <w:t>(долгота 26 08`55.07``,</w:t>
            </w:r>
            <w:proofErr w:type="gramEnd"/>
          </w:p>
          <w:p w:rsidR="00500562" w:rsidRPr="00500562" w:rsidRDefault="00500562" w:rsidP="00500562">
            <w:pPr>
              <w:rPr>
                <w:color w:val="000000"/>
                <w:sz w:val="18"/>
                <w:szCs w:val="18"/>
              </w:rPr>
            </w:pPr>
            <w:r w:rsidRPr="00500562">
              <w:rPr>
                <w:color w:val="000000"/>
                <w:sz w:val="18"/>
                <w:szCs w:val="18"/>
              </w:rPr>
              <w:t>широта 52 0`6.98``)</w:t>
            </w:r>
          </w:p>
          <w:p w:rsidR="001A574B" w:rsidRPr="00500562" w:rsidRDefault="00500562" w:rsidP="0050056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00562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500562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1A574B" w:rsidRPr="00500562" w:rsidRDefault="00500562" w:rsidP="00CD39E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00562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992" w:type="dxa"/>
            <w:shd w:val="clear" w:color="auto" w:fill="auto"/>
          </w:tcPr>
          <w:p w:rsidR="001A574B" w:rsidRPr="00500562" w:rsidRDefault="00500562" w:rsidP="001A5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5</w:t>
            </w:r>
          </w:p>
        </w:tc>
        <w:tc>
          <w:tcPr>
            <w:tcW w:w="709" w:type="dxa"/>
            <w:shd w:val="clear" w:color="auto" w:fill="auto"/>
          </w:tcPr>
          <w:p w:rsidR="001A574B" w:rsidRPr="00500562" w:rsidRDefault="00500562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A574B" w:rsidRPr="00500562" w:rsidRDefault="00500562" w:rsidP="001A5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5</w:t>
            </w:r>
          </w:p>
        </w:tc>
      </w:tr>
      <w:tr w:rsidR="00500562" w:rsidRPr="00500562" w:rsidTr="00500562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24" w:type="dxa"/>
            <w:vMerge w:val="restart"/>
            <w:shd w:val="clear" w:color="auto" w:fill="auto"/>
          </w:tcPr>
          <w:p w:rsidR="00500562" w:rsidRPr="00500562" w:rsidRDefault="00500562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500562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500562" w:rsidRPr="00500562" w:rsidRDefault="00500562" w:rsidP="00500562">
            <w:pPr>
              <w:rPr>
                <w:color w:val="000000"/>
                <w:sz w:val="18"/>
                <w:szCs w:val="18"/>
              </w:rPr>
            </w:pPr>
            <w:r w:rsidRPr="00500562">
              <w:rPr>
                <w:color w:val="000000"/>
                <w:sz w:val="18"/>
                <w:szCs w:val="18"/>
              </w:rPr>
              <w:t>Фермерское хозяйство "Новицких"</w:t>
            </w:r>
          </w:p>
          <w:p w:rsidR="00500562" w:rsidRPr="00500562" w:rsidRDefault="00500562" w:rsidP="0050056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00562">
              <w:rPr>
                <w:color w:val="000000"/>
                <w:sz w:val="18"/>
                <w:szCs w:val="18"/>
              </w:rPr>
              <w:t>Дата отбора проб:07.09.2022</w:t>
            </w:r>
          </w:p>
        </w:tc>
        <w:tc>
          <w:tcPr>
            <w:tcW w:w="2835" w:type="dxa"/>
            <w:shd w:val="clear" w:color="auto" w:fill="auto"/>
          </w:tcPr>
          <w:p w:rsidR="00500562" w:rsidRPr="00500562" w:rsidRDefault="00500562" w:rsidP="00500562">
            <w:pPr>
              <w:rPr>
                <w:color w:val="000000"/>
                <w:sz w:val="18"/>
                <w:szCs w:val="18"/>
              </w:rPr>
            </w:pPr>
            <w:r w:rsidRPr="00500562">
              <w:rPr>
                <w:color w:val="000000"/>
                <w:sz w:val="18"/>
                <w:szCs w:val="18"/>
              </w:rPr>
              <w:t xml:space="preserve">Контрольная точка  на выпуске </w:t>
            </w:r>
          </w:p>
          <w:p w:rsidR="00500562" w:rsidRPr="00500562" w:rsidRDefault="00500562" w:rsidP="00500562">
            <w:pPr>
              <w:rPr>
                <w:color w:val="000000"/>
                <w:sz w:val="18"/>
                <w:szCs w:val="18"/>
              </w:rPr>
            </w:pPr>
            <w:proofErr w:type="gramStart"/>
            <w:r w:rsidRPr="00500562">
              <w:rPr>
                <w:color w:val="000000"/>
                <w:sz w:val="18"/>
                <w:szCs w:val="18"/>
              </w:rPr>
              <w:t xml:space="preserve">№3 (долгота 27 4`11.1``, </w:t>
            </w:r>
            <w:proofErr w:type="gramEnd"/>
          </w:p>
          <w:p w:rsidR="00500562" w:rsidRPr="00500562" w:rsidRDefault="00500562" w:rsidP="00500562">
            <w:pPr>
              <w:rPr>
                <w:color w:val="000000"/>
                <w:sz w:val="18"/>
                <w:szCs w:val="18"/>
              </w:rPr>
            </w:pPr>
            <w:r w:rsidRPr="00500562">
              <w:rPr>
                <w:color w:val="000000"/>
                <w:sz w:val="18"/>
                <w:szCs w:val="18"/>
              </w:rPr>
              <w:t>широта 52 27`37.5``)</w:t>
            </w:r>
          </w:p>
          <w:p w:rsidR="00500562" w:rsidRPr="00500562" w:rsidRDefault="00500562" w:rsidP="00500562">
            <w:pPr>
              <w:rPr>
                <w:color w:val="000000"/>
                <w:sz w:val="18"/>
                <w:szCs w:val="18"/>
              </w:rPr>
            </w:pPr>
            <w:r w:rsidRPr="00500562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500562" w:rsidRPr="00500562" w:rsidRDefault="00500562" w:rsidP="00500562">
            <w:pPr>
              <w:rPr>
                <w:color w:val="000000"/>
                <w:sz w:val="18"/>
                <w:szCs w:val="18"/>
              </w:rPr>
            </w:pPr>
            <w:r w:rsidRPr="00500562">
              <w:rPr>
                <w:color w:val="000000"/>
                <w:sz w:val="18"/>
                <w:szCs w:val="18"/>
              </w:rPr>
              <w:t>Взвешенные</w:t>
            </w:r>
          </w:p>
          <w:p w:rsidR="00500562" w:rsidRPr="00500562" w:rsidRDefault="00500562" w:rsidP="00500562">
            <w:pPr>
              <w:rPr>
                <w:color w:val="000000"/>
                <w:sz w:val="18"/>
                <w:szCs w:val="18"/>
              </w:rPr>
            </w:pPr>
            <w:r w:rsidRPr="00500562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992" w:type="dxa"/>
            <w:shd w:val="clear" w:color="auto" w:fill="auto"/>
          </w:tcPr>
          <w:p w:rsidR="00500562" w:rsidRPr="00500562" w:rsidRDefault="00500562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3</w:t>
            </w:r>
          </w:p>
        </w:tc>
        <w:tc>
          <w:tcPr>
            <w:tcW w:w="709" w:type="dxa"/>
            <w:shd w:val="clear" w:color="auto" w:fill="auto"/>
          </w:tcPr>
          <w:p w:rsidR="00500562" w:rsidRPr="00500562" w:rsidRDefault="00500562" w:rsidP="001A5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00562" w:rsidRPr="00500562" w:rsidRDefault="00500562" w:rsidP="001A5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1</w:t>
            </w:r>
          </w:p>
        </w:tc>
      </w:tr>
      <w:tr w:rsidR="00500562" w:rsidRPr="00500562" w:rsidTr="00AA3EB6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424" w:type="dxa"/>
            <w:vMerge/>
            <w:shd w:val="clear" w:color="auto" w:fill="auto"/>
          </w:tcPr>
          <w:p w:rsidR="00500562" w:rsidRPr="00500562" w:rsidRDefault="00500562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00562" w:rsidRPr="00500562" w:rsidRDefault="00500562" w:rsidP="005005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00562" w:rsidRPr="00500562" w:rsidRDefault="00500562" w:rsidP="00500562">
            <w:pPr>
              <w:rPr>
                <w:color w:val="000000"/>
                <w:sz w:val="18"/>
                <w:szCs w:val="18"/>
              </w:rPr>
            </w:pPr>
            <w:r w:rsidRPr="00500562">
              <w:rPr>
                <w:color w:val="000000"/>
                <w:sz w:val="18"/>
                <w:szCs w:val="18"/>
              </w:rPr>
              <w:t xml:space="preserve">Контрольная точка  на выпуске </w:t>
            </w:r>
          </w:p>
          <w:p w:rsidR="00500562" w:rsidRPr="00500562" w:rsidRDefault="00500562" w:rsidP="00500562">
            <w:pPr>
              <w:rPr>
                <w:color w:val="000000"/>
                <w:sz w:val="18"/>
                <w:szCs w:val="18"/>
              </w:rPr>
            </w:pPr>
            <w:proofErr w:type="gramStart"/>
            <w:r w:rsidRPr="00500562">
              <w:rPr>
                <w:color w:val="000000"/>
                <w:sz w:val="18"/>
                <w:szCs w:val="18"/>
              </w:rPr>
              <w:t xml:space="preserve">№4 (долгота 27 4`8.7``, </w:t>
            </w:r>
            <w:proofErr w:type="gramEnd"/>
          </w:p>
          <w:p w:rsidR="00500562" w:rsidRPr="00500562" w:rsidRDefault="00500562" w:rsidP="00500562">
            <w:pPr>
              <w:rPr>
                <w:color w:val="000000"/>
                <w:sz w:val="18"/>
                <w:szCs w:val="18"/>
              </w:rPr>
            </w:pPr>
            <w:r w:rsidRPr="00500562">
              <w:rPr>
                <w:color w:val="000000"/>
                <w:sz w:val="18"/>
                <w:szCs w:val="18"/>
              </w:rPr>
              <w:t>широта 52 27`37.4``)</w:t>
            </w:r>
          </w:p>
          <w:p w:rsidR="00500562" w:rsidRPr="00500562" w:rsidRDefault="00500562" w:rsidP="00500562">
            <w:pPr>
              <w:rPr>
                <w:color w:val="000000"/>
                <w:sz w:val="18"/>
                <w:szCs w:val="18"/>
              </w:rPr>
            </w:pPr>
            <w:r w:rsidRPr="00500562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500562" w:rsidRPr="00500562" w:rsidRDefault="00500562" w:rsidP="00500562">
            <w:pPr>
              <w:rPr>
                <w:color w:val="000000"/>
                <w:sz w:val="18"/>
                <w:szCs w:val="18"/>
              </w:rPr>
            </w:pPr>
            <w:r w:rsidRPr="00500562">
              <w:rPr>
                <w:color w:val="000000"/>
                <w:sz w:val="18"/>
                <w:szCs w:val="18"/>
              </w:rPr>
              <w:t>Взвешенные</w:t>
            </w:r>
          </w:p>
          <w:p w:rsidR="00500562" w:rsidRPr="00500562" w:rsidRDefault="00500562" w:rsidP="00500562">
            <w:pPr>
              <w:rPr>
                <w:color w:val="000000"/>
                <w:sz w:val="18"/>
                <w:szCs w:val="18"/>
              </w:rPr>
            </w:pPr>
            <w:r w:rsidRPr="00500562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992" w:type="dxa"/>
            <w:shd w:val="clear" w:color="auto" w:fill="auto"/>
          </w:tcPr>
          <w:p w:rsidR="00500562" w:rsidRPr="00500562" w:rsidRDefault="00500562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5</w:t>
            </w:r>
          </w:p>
        </w:tc>
        <w:tc>
          <w:tcPr>
            <w:tcW w:w="709" w:type="dxa"/>
            <w:shd w:val="clear" w:color="auto" w:fill="auto"/>
          </w:tcPr>
          <w:p w:rsidR="00500562" w:rsidRPr="00500562" w:rsidRDefault="00500562" w:rsidP="001A5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00562" w:rsidRPr="00500562" w:rsidRDefault="00500562" w:rsidP="001A5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3</w:t>
            </w:r>
          </w:p>
        </w:tc>
      </w:tr>
      <w:tr w:rsidR="003232AC" w:rsidRPr="00500562" w:rsidTr="00606E7A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424" w:type="dxa"/>
            <w:vMerge w:val="restart"/>
            <w:shd w:val="clear" w:color="auto" w:fill="auto"/>
          </w:tcPr>
          <w:p w:rsidR="003232AC" w:rsidRPr="00500562" w:rsidRDefault="003232AC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0663A3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3232AC" w:rsidRPr="000663A3" w:rsidRDefault="003232AC" w:rsidP="000663A3">
            <w:pPr>
              <w:rPr>
                <w:color w:val="000000"/>
                <w:sz w:val="18"/>
                <w:szCs w:val="18"/>
              </w:rPr>
            </w:pPr>
            <w:r w:rsidRPr="000663A3">
              <w:rPr>
                <w:color w:val="000000"/>
                <w:sz w:val="18"/>
                <w:szCs w:val="18"/>
              </w:rPr>
              <w:t>УКРСП "</w:t>
            </w:r>
            <w:proofErr w:type="spellStart"/>
            <w:r w:rsidRPr="000663A3">
              <w:rPr>
                <w:color w:val="000000"/>
                <w:sz w:val="18"/>
                <w:szCs w:val="18"/>
              </w:rPr>
              <w:t>Барановичиремстрой</w:t>
            </w:r>
            <w:proofErr w:type="spellEnd"/>
            <w:r w:rsidRPr="000663A3">
              <w:rPr>
                <w:color w:val="000000"/>
                <w:sz w:val="18"/>
                <w:szCs w:val="18"/>
              </w:rPr>
              <w:t>"</w:t>
            </w:r>
          </w:p>
          <w:p w:rsidR="003232AC" w:rsidRPr="00500562" w:rsidRDefault="003232AC" w:rsidP="000663A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663A3">
              <w:rPr>
                <w:color w:val="000000"/>
                <w:sz w:val="18"/>
                <w:szCs w:val="18"/>
              </w:rPr>
              <w:t>Дата отбора проб:12.09.202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232AC" w:rsidRPr="003232AC" w:rsidRDefault="003232AC" w:rsidP="003232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ьная точка на выпуске </w:t>
            </w:r>
            <w:r w:rsidRPr="003232AC">
              <w:rPr>
                <w:color w:val="000000"/>
                <w:sz w:val="18"/>
                <w:szCs w:val="18"/>
              </w:rPr>
              <w:t>№13 ул. Пролетарская</w:t>
            </w:r>
          </w:p>
          <w:p w:rsidR="003232AC" w:rsidRPr="00500562" w:rsidRDefault="003232AC" w:rsidP="003232A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232AC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3232AC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3232AC" w:rsidRPr="00500562" w:rsidRDefault="003232AC" w:rsidP="00606E7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00562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500562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500562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3232AC" w:rsidRPr="003232AC" w:rsidRDefault="003232AC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709" w:type="dxa"/>
            <w:shd w:val="clear" w:color="auto" w:fill="auto"/>
          </w:tcPr>
          <w:p w:rsidR="003232AC" w:rsidRPr="003232AC" w:rsidRDefault="003232AC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3232AC" w:rsidRPr="003232AC" w:rsidRDefault="003232AC" w:rsidP="00EF07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7</w:t>
            </w:r>
          </w:p>
        </w:tc>
      </w:tr>
      <w:tr w:rsidR="003232AC" w:rsidRPr="00500562" w:rsidTr="00EF0754">
        <w:tblPrEx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424" w:type="dxa"/>
            <w:vMerge/>
            <w:shd w:val="clear" w:color="auto" w:fill="auto"/>
          </w:tcPr>
          <w:p w:rsidR="003232AC" w:rsidRPr="00500562" w:rsidRDefault="003232AC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232AC" w:rsidRPr="00500562" w:rsidRDefault="003232AC" w:rsidP="00EF075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232AC" w:rsidRPr="00500562" w:rsidRDefault="003232AC" w:rsidP="00EF075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3232AC" w:rsidRPr="00500562" w:rsidRDefault="003232AC" w:rsidP="00606E7A">
            <w:pPr>
              <w:rPr>
                <w:color w:val="000000"/>
                <w:sz w:val="18"/>
                <w:szCs w:val="18"/>
              </w:rPr>
            </w:pPr>
            <w:r w:rsidRPr="00500562">
              <w:rPr>
                <w:color w:val="000000"/>
                <w:sz w:val="18"/>
                <w:szCs w:val="18"/>
              </w:rPr>
              <w:t>Взвешенные</w:t>
            </w:r>
          </w:p>
          <w:p w:rsidR="003232AC" w:rsidRPr="00500562" w:rsidRDefault="003232AC" w:rsidP="00606E7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00562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992" w:type="dxa"/>
            <w:shd w:val="clear" w:color="auto" w:fill="auto"/>
          </w:tcPr>
          <w:p w:rsidR="003232AC" w:rsidRPr="003232AC" w:rsidRDefault="003232AC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.2</w:t>
            </w:r>
          </w:p>
        </w:tc>
        <w:tc>
          <w:tcPr>
            <w:tcW w:w="709" w:type="dxa"/>
            <w:shd w:val="clear" w:color="auto" w:fill="auto"/>
          </w:tcPr>
          <w:p w:rsidR="003232AC" w:rsidRPr="003232AC" w:rsidRDefault="003232AC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232AC" w:rsidRPr="003232AC" w:rsidRDefault="003232AC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1</w:t>
            </w:r>
          </w:p>
        </w:tc>
      </w:tr>
      <w:tr w:rsidR="003232AC" w:rsidRPr="00500562" w:rsidTr="003232AC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24" w:type="dxa"/>
            <w:vMerge w:val="restart"/>
            <w:shd w:val="clear" w:color="auto" w:fill="auto"/>
          </w:tcPr>
          <w:p w:rsidR="003232AC" w:rsidRPr="00500562" w:rsidRDefault="003232AC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3232AC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3232AC" w:rsidRPr="003232AC" w:rsidRDefault="003232AC" w:rsidP="003232AC">
            <w:pPr>
              <w:rPr>
                <w:color w:val="000000"/>
                <w:sz w:val="18"/>
                <w:szCs w:val="18"/>
              </w:rPr>
            </w:pPr>
            <w:r w:rsidRPr="003232AC">
              <w:rPr>
                <w:color w:val="000000"/>
                <w:sz w:val="18"/>
                <w:szCs w:val="18"/>
              </w:rPr>
              <w:t>КУМПП ЖКХ "</w:t>
            </w:r>
            <w:proofErr w:type="spellStart"/>
            <w:r w:rsidRPr="003232AC">
              <w:rPr>
                <w:color w:val="000000"/>
                <w:sz w:val="18"/>
                <w:szCs w:val="18"/>
              </w:rPr>
              <w:t>Ляховичское</w:t>
            </w:r>
            <w:proofErr w:type="spellEnd"/>
            <w:r w:rsidRPr="003232AC">
              <w:rPr>
                <w:color w:val="000000"/>
                <w:sz w:val="18"/>
                <w:szCs w:val="18"/>
              </w:rPr>
              <w:t xml:space="preserve"> ЖКХ"</w:t>
            </w:r>
          </w:p>
          <w:p w:rsidR="003232AC" w:rsidRPr="00500562" w:rsidRDefault="003232AC" w:rsidP="003232A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232AC">
              <w:rPr>
                <w:color w:val="000000"/>
                <w:sz w:val="18"/>
                <w:szCs w:val="18"/>
              </w:rPr>
              <w:t>Дата отбора проб:14.09.202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232AC" w:rsidRPr="003232AC" w:rsidRDefault="003232AC" w:rsidP="003232AC">
            <w:pPr>
              <w:rPr>
                <w:color w:val="000000"/>
                <w:sz w:val="18"/>
                <w:szCs w:val="18"/>
              </w:rPr>
            </w:pPr>
            <w:r w:rsidRPr="003232AC">
              <w:rPr>
                <w:color w:val="000000"/>
                <w:sz w:val="18"/>
                <w:szCs w:val="18"/>
              </w:rPr>
              <w:t xml:space="preserve">Контрольная точка на выпуске </w:t>
            </w:r>
          </w:p>
          <w:p w:rsidR="003232AC" w:rsidRPr="003232AC" w:rsidRDefault="003232AC" w:rsidP="003232AC">
            <w:pPr>
              <w:rPr>
                <w:color w:val="000000"/>
                <w:sz w:val="18"/>
                <w:szCs w:val="18"/>
              </w:rPr>
            </w:pPr>
            <w:r w:rsidRPr="003232AC">
              <w:rPr>
                <w:color w:val="000000"/>
                <w:sz w:val="18"/>
                <w:szCs w:val="18"/>
              </w:rPr>
              <w:t>с очистных сооружений</w:t>
            </w:r>
          </w:p>
          <w:p w:rsidR="003232AC" w:rsidRPr="00500562" w:rsidRDefault="003232AC" w:rsidP="003232A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232AC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3232AC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3232AC" w:rsidRPr="003232AC" w:rsidRDefault="003232AC" w:rsidP="00CD39E5">
            <w:pPr>
              <w:rPr>
                <w:color w:val="000000"/>
                <w:sz w:val="18"/>
                <w:szCs w:val="18"/>
              </w:rPr>
            </w:pPr>
            <w:r w:rsidRPr="003232AC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DE521E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3232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232AC" w:rsidRPr="003232AC" w:rsidRDefault="003232AC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4</w:t>
            </w:r>
          </w:p>
        </w:tc>
        <w:tc>
          <w:tcPr>
            <w:tcW w:w="709" w:type="dxa"/>
            <w:shd w:val="clear" w:color="auto" w:fill="auto"/>
          </w:tcPr>
          <w:p w:rsidR="003232AC" w:rsidRPr="003232AC" w:rsidRDefault="003232AC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232AC" w:rsidRPr="003232AC" w:rsidRDefault="003232AC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2</w:t>
            </w:r>
          </w:p>
        </w:tc>
      </w:tr>
      <w:tr w:rsidR="003232AC" w:rsidRPr="00500562" w:rsidTr="003232A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4" w:type="dxa"/>
            <w:vMerge/>
            <w:shd w:val="clear" w:color="auto" w:fill="auto"/>
          </w:tcPr>
          <w:p w:rsidR="003232AC" w:rsidRPr="003232AC" w:rsidRDefault="003232AC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232AC" w:rsidRPr="003232AC" w:rsidRDefault="003232AC" w:rsidP="003232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232AC" w:rsidRPr="00500562" w:rsidRDefault="003232AC" w:rsidP="00EF075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3232AC" w:rsidRPr="00500562" w:rsidRDefault="003232AC" w:rsidP="00606E7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00562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500562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500562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3232AC" w:rsidRPr="003232AC" w:rsidRDefault="003232AC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2</w:t>
            </w:r>
          </w:p>
        </w:tc>
        <w:tc>
          <w:tcPr>
            <w:tcW w:w="709" w:type="dxa"/>
            <w:shd w:val="clear" w:color="auto" w:fill="auto"/>
          </w:tcPr>
          <w:p w:rsidR="003232AC" w:rsidRPr="003232AC" w:rsidRDefault="003232AC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134" w:type="dxa"/>
            <w:shd w:val="clear" w:color="auto" w:fill="auto"/>
          </w:tcPr>
          <w:p w:rsidR="003232AC" w:rsidRPr="003232AC" w:rsidRDefault="003232AC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7</w:t>
            </w:r>
          </w:p>
        </w:tc>
      </w:tr>
      <w:tr w:rsidR="003232AC" w:rsidRPr="00500562" w:rsidTr="003232AC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4" w:type="dxa"/>
            <w:vMerge/>
            <w:shd w:val="clear" w:color="auto" w:fill="auto"/>
          </w:tcPr>
          <w:p w:rsidR="003232AC" w:rsidRPr="003232AC" w:rsidRDefault="003232AC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232AC" w:rsidRPr="003232AC" w:rsidRDefault="003232AC" w:rsidP="003232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232AC" w:rsidRPr="00500562" w:rsidRDefault="003232AC" w:rsidP="00EF075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3232AC" w:rsidRPr="00500562" w:rsidRDefault="003232AC" w:rsidP="00606E7A">
            <w:pPr>
              <w:rPr>
                <w:color w:val="000000"/>
                <w:sz w:val="18"/>
                <w:szCs w:val="18"/>
              </w:rPr>
            </w:pPr>
            <w:r w:rsidRPr="00500562">
              <w:rPr>
                <w:color w:val="000000"/>
                <w:sz w:val="18"/>
                <w:szCs w:val="18"/>
              </w:rPr>
              <w:t>Взвешенные</w:t>
            </w:r>
          </w:p>
          <w:p w:rsidR="003232AC" w:rsidRPr="00500562" w:rsidRDefault="003232AC" w:rsidP="00606E7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00562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992" w:type="dxa"/>
            <w:shd w:val="clear" w:color="auto" w:fill="auto"/>
          </w:tcPr>
          <w:p w:rsidR="003232AC" w:rsidRPr="003232AC" w:rsidRDefault="003232AC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.6</w:t>
            </w:r>
          </w:p>
        </w:tc>
        <w:tc>
          <w:tcPr>
            <w:tcW w:w="709" w:type="dxa"/>
            <w:shd w:val="clear" w:color="auto" w:fill="auto"/>
          </w:tcPr>
          <w:p w:rsidR="003232AC" w:rsidRPr="003232AC" w:rsidRDefault="003232AC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3232AC" w:rsidRPr="003232AC" w:rsidRDefault="003232AC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0</w:t>
            </w:r>
          </w:p>
        </w:tc>
      </w:tr>
      <w:tr w:rsidR="003232AC" w:rsidRPr="00500562" w:rsidTr="00EF075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4" w:type="dxa"/>
            <w:vMerge/>
            <w:shd w:val="clear" w:color="auto" w:fill="auto"/>
          </w:tcPr>
          <w:p w:rsidR="003232AC" w:rsidRPr="003232AC" w:rsidRDefault="003232AC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232AC" w:rsidRPr="003232AC" w:rsidRDefault="003232AC" w:rsidP="003232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232AC" w:rsidRPr="00500562" w:rsidRDefault="003232AC" w:rsidP="00EF075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3232AC" w:rsidRPr="003232AC" w:rsidRDefault="003232AC" w:rsidP="00CD39E5">
            <w:pPr>
              <w:rPr>
                <w:color w:val="000000"/>
                <w:sz w:val="18"/>
                <w:szCs w:val="18"/>
              </w:rPr>
            </w:pPr>
            <w:r w:rsidRPr="003232AC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3232AC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3232AC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3232A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DE521E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3232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232AC" w:rsidRPr="003232AC" w:rsidRDefault="003232AC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3232AC" w:rsidRPr="003232AC" w:rsidRDefault="003232AC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232AC" w:rsidRPr="003232AC" w:rsidRDefault="003232AC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0</w:t>
            </w:r>
          </w:p>
        </w:tc>
      </w:tr>
    </w:tbl>
    <w:p w:rsidR="00A323A7" w:rsidRDefault="00A323A7" w:rsidP="00FA2B37">
      <w:pPr>
        <w:rPr>
          <w:highlight w:val="yellow"/>
        </w:rPr>
      </w:pPr>
    </w:p>
    <w:p w:rsidR="00E81A35" w:rsidRDefault="00E81A35" w:rsidP="00FA2B37">
      <w:pPr>
        <w:rPr>
          <w:highlight w:val="yellow"/>
        </w:rPr>
      </w:pPr>
    </w:p>
    <w:p w:rsidR="00E81A35" w:rsidRDefault="00E81A35" w:rsidP="00FA2B37">
      <w:pPr>
        <w:rPr>
          <w:highlight w:val="yellow"/>
        </w:rPr>
      </w:pPr>
    </w:p>
    <w:p w:rsidR="00E81A35" w:rsidRDefault="00E81A35" w:rsidP="00FA2B37">
      <w:pPr>
        <w:rPr>
          <w:highlight w:val="yellow"/>
        </w:rPr>
      </w:pPr>
    </w:p>
    <w:p w:rsidR="00E81A35" w:rsidRPr="00500562" w:rsidRDefault="00E81A35" w:rsidP="00FA2B37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851"/>
        <w:gridCol w:w="709"/>
        <w:gridCol w:w="1134"/>
      </w:tblGrid>
      <w:tr w:rsidR="00FA2B37" w:rsidRPr="00500562" w:rsidTr="002D3D06">
        <w:tc>
          <w:tcPr>
            <w:tcW w:w="11058" w:type="dxa"/>
            <w:gridSpan w:val="7"/>
            <w:shd w:val="clear" w:color="auto" w:fill="auto"/>
          </w:tcPr>
          <w:p w:rsidR="00FA2B37" w:rsidRPr="00500562" w:rsidRDefault="00FA2B37" w:rsidP="00EB3CF6">
            <w:pPr>
              <w:jc w:val="center"/>
              <w:rPr>
                <w:b/>
                <w:highlight w:val="yellow"/>
              </w:rPr>
            </w:pPr>
            <w:r w:rsidRPr="00E81A35">
              <w:rPr>
                <w:b/>
              </w:rPr>
              <w:lastRenderedPageBreak/>
              <w:t>Витебская область</w:t>
            </w:r>
          </w:p>
        </w:tc>
      </w:tr>
      <w:tr w:rsidR="00CB5216" w:rsidRPr="00500562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B5216" w:rsidRPr="00E81A35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1A35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B5216" w:rsidRPr="00E81A35" w:rsidRDefault="00CB5216" w:rsidP="00E81A3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1A35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E81A35" w:rsidRPr="00E81A35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B5216" w:rsidRPr="00E81A35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1A35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B5216" w:rsidRPr="00E81A35" w:rsidRDefault="00CB5216" w:rsidP="002D5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1A35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B5216" w:rsidRPr="00E81A35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1A35">
              <w:rPr>
                <w:bCs/>
                <w:color w:val="000000"/>
                <w:sz w:val="18"/>
                <w:szCs w:val="18"/>
              </w:rPr>
              <w:t>Факт. з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B5216" w:rsidRPr="00E81A35" w:rsidRDefault="00CB5216" w:rsidP="00AB2973">
            <w:pPr>
              <w:ind w:left="-16" w:hanging="30"/>
              <w:jc w:val="center"/>
              <w:rPr>
                <w:bCs/>
                <w:color w:val="000000"/>
                <w:sz w:val="18"/>
                <w:szCs w:val="18"/>
              </w:rPr>
            </w:pPr>
            <w:r w:rsidRPr="00E81A35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B5216" w:rsidRPr="00E81A35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E81A35">
              <w:rPr>
                <w:bCs/>
                <w:color w:val="000000"/>
                <w:sz w:val="18"/>
                <w:szCs w:val="18"/>
              </w:rPr>
              <w:t>Kпр</w:t>
            </w:r>
            <w:proofErr w:type="spellEnd"/>
            <w:r w:rsidRPr="00E81A35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B5216" w:rsidRPr="00500562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500562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500562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5216" w:rsidRPr="00500562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B5216" w:rsidRPr="00500562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5216" w:rsidRPr="00500562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500562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500562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B5216" w:rsidRPr="00500562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500562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500562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5216" w:rsidRPr="00500562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B5216" w:rsidRPr="00500562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5216" w:rsidRPr="00500562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500562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500562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B5216" w:rsidRPr="00500562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500562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500562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500562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500562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500562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500562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500562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E81A35" w:rsidRPr="00500562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A35" w:rsidRPr="00E81A35" w:rsidRDefault="00E81A35" w:rsidP="00E81A35">
            <w:pPr>
              <w:jc w:val="center"/>
              <w:rPr>
                <w:color w:val="000000"/>
                <w:sz w:val="18"/>
                <w:szCs w:val="18"/>
              </w:rPr>
            </w:pPr>
            <w:r w:rsidRPr="00E81A3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A35" w:rsidRPr="00E81A35" w:rsidRDefault="00E81A35" w:rsidP="00E81A35">
            <w:pPr>
              <w:rPr>
                <w:bCs/>
                <w:color w:val="000000"/>
                <w:sz w:val="18"/>
                <w:szCs w:val="18"/>
              </w:rPr>
            </w:pPr>
            <w:r w:rsidRPr="00E81A35">
              <w:rPr>
                <w:bCs/>
                <w:color w:val="000000"/>
                <w:sz w:val="18"/>
                <w:szCs w:val="18"/>
              </w:rPr>
              <w:t xml:space="preserve">КУП "Оршанская спецавтобаза" </w:t>
            </w:r>
          </w:p>
          <w:p w:rsidR="00E81A35" w:rsidRPr="00E81A35" w:rsidRDefault="00E81A35" w:rsidP="00E81A35">
            <w:pPr>
              <w:rPr>
                <w:bCs/>
                <w:color w:val="000000"/>
                <w:sz w:val="18"/>
                <w:szCs w:val="18"/>
              </w:rPr>
            </w:pPr>
            <w:r w:rsidRPr="00E81A35">
              <w:rPr>
                <w:bCs/>
                <w:color w:val="000000"/>
                <w:sz w:val="18"/>
                <w:szCs w:val="18"/>
              </w:rPr>
              <w:t>(выпуск №5)</w:t>
            </w:r>
          </w:p>
          <w:p w:rsidR="00E81A35" w:rsidRPr="00E81A35" w:rsidRDefault="00E81A35" w:rsidP="00E81A35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E81A35">
              <w:rPr>
                <w:bCs/>
                <w:color w:val="000000"/>
                <w:sz w:val="18"/>
                <w:szCs w:val="18"/>
              </w:rPr>
              <w:t>Дата отбора проб:11.07.202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A35" w:rsidRPr="00E81A35" w:rsidRDefault="00E81A35" w:rsidP="00E81A35">
            <w:pPr>
              <w:rPr>
                <w:bCs/>
                <w:color w:val="000000"/>
                <w:sz w:val="18"/>
                <w:szCs w:val="18"/>
              </w:rPr>
            </w:pPr>
            <w:r w:rsidRPr="00E81A35">
              <w:rPr>
                <w:bCs/>
                <w:color w:val="000000"/>
                <w:sz w:val="18"/>
                <w:szCs w:val="18"/>
              </w:rPr>
              <w:t xml:space="preserve">"т.5.1" выпуск 5 ПСВ в р. </w:t>
            </w:r>
          </w:p>
          <w:p w:rsidR="00E81A35" w:rsidRPr="00E81A35" w:rsidRDefault="00E81A35" w:rsidP="00E81A35">
            <w:pPr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E81A35">
              <w:rPr>
                <w:bCs/>
                <w:color w:val="000000"/>
                <w:sz w:val="18"/>
                <w:szCs w:val="18"/>
              </w:rPr>
              <w:t xml:space="preserve">Днепр (54°30'23.5"с.ш. </w:t>
            </w:r>
            <w:proofErr w:type="gramEnd"/>
          </w:p>
          <w:p w:rsidR="00E81A35" w:rsidRPr="00E81A35" w:rsidRDefault="00E81A35" w:rsidP="00E81A35">
            <w:pPr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E81A35">
              <w:rPr>
                <w:bCs/>
                <w:color w:val="000000"/>
                <w:sz w:val="18"/>
                <w:szCs w:val="18"/>
              </w:rPr>
              <w:t>30°25'50.1"в.д.)</w:t>
            </w:r>
            <w:proofErr w:type="gramEnd"/>
          </w:p>
          <w:p w:rsidR="00E81A35" w:rsidRPr="00500562" w:rsidRDefault="00E81A35" w:rsidP="00E81A35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81A35">
              <w:rPr>
                <w:bCs/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A35" w:rsidRPr="00E81A35" w:rsidRDefault="00E81A35" w:rsidP="00E81A35">
            <w:pPr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Взвешенные</w:t>
            </w:r>
          </w:p>
          <w:p w:rsidR="00E81A35" w:rsidRPr="00E81A35" w:rsidRDefault="00E81A35" w:rsidP="00E81A35">
            <w:pPr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A35" w:rsidRPr="00E81A35" w:rsidRDefault="00E81A35" w:rsidP="00806ADD">
            <w:pPr>
              <w:jc w:val="center"/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3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A35" w:rsidRPr="00E81A35" w:rsidRDefault="00E81A35" w:rsidP="00806ADD">
            <w:pPr>
              <w:jc w:val="center"/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A35" w:rsidRPr="00E81A35" w:rsidRDefault="00E81A35" w:rsidP="00806ADD">
            <w:pPr>
              <w:jc w:val="center"/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1.60</w:t>
            </w:r>
          </w:p>
        </w:tc>
      </w:tr>
      <w:tr w:rsidR="00B978E6" w:rsidRPr="00500562" w:rsidTr="00CD5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E6" w:rsidRPr="00500562" w:rsidRDefault="00E81A35" w:rsidP="005B7D5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81A35" w:rsidRDefault="00E81A35" w:rsidP="00E81A35">
            <w:pPr>
              <w:rPr>
                <w:color w:val="000000"/>
                <w:sz w:val="18"/>
                <w:szCs w:val="16"/>
              </w:rPr>
            </w:pPr>
            <w:proofErr w:type="spellStart"/>
            <w:r w:rsidRPr="00E81A35">
              <w:rPr>
                <w:color w:val="000000"/>
                <w:sz w:val="18"/>
                <w:szCs w:val="16"/>
              </w:rPr>
              <w:t>У</w:t>
            </w:r>
            <w:proofErr w:type="gramStart"/>
            <w:r w:rsidRPr="00E81A35">
              <w:rPr>
                <w:color w:val="000000"/>
                <w:sz w:val="18"/>
                <w:szCs w:val="16"/>
              </w:rPr>
              <w:t>П"</w:t>
            </w:r>
            <w:proofErr w:type="gramEnd"/>
            <w:r w:rsidRPr="00E81A35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E81A35">
              <w:rPr>
                <w:color w:val="000000"/>
                <w:sz w:val="18"/>
                <w:szCs w:val="16"/>
              </w:rPr>
              <w:t>"</w:t>
            </w:r>
          </w:p>
          <w:p w:rsidR="00E81A35" w:rsidRPr="00E81A35" w:rsidRDefault="00E81A35" w:rsidP="00E81A35">
            <w:pPr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Ф-</w:t>
            </w:r>
            <w:proofErr w:type="spellStart"/>
            <w:r w:rsidRPr="00E81A35">
              <w:rPr>
                <w:color w:val="000000"/>
                <w:sz w:val="18"/>
                <w:szCs w:val="16"/>
              </w:rPr>
              <w:t>л</w:t>
            </w:r>
            <w:proofErr w:type="gramStart"/>
            <w:r w:rsidRPr="00E81A35">
              <w:rPr>
                <w:color w:val="000000"/>
                <w:sz w:val="18"/>
                <w:szCs w:val="16"/>
              </w:rPr>
              <w:t>"Н</w:t>
            </w:r>
            <w:proofErr w:type="gramEnd"/>
            <w:r w:rsidRPr="00E81A35">
              <w:rPr>
                <w:color w:val="000000"/>
                <w:sz w:val="18"/>
                <w:szCs w:val="16"/>
              </w:rPr>
              <w:t>овополо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6"/>
              </w:rPr>
              <w:t>цкводоканал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", </w:t>
            </w:r>
            <w:proofErr w:type="spellStart"/>
            <w:r>
              <w:rPr>
                <w:color w:val="000000"/>
                <w:sz w:val="18"/>
                <w:szCs w:val="16"/>
              </w:rPr>
              <w:t>уч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-к ВКХ </w:t>
            </w:r>
            <w:proofErr w:type="spellStart"/>
            <w:r w:rsidRPr="00E81A35">
              <w:rPr>
                <w:color w:val="000000"/>
                <w:sz w:val="18"/>
                <w:szCs w:val="16"/>
              </w:rPr>
              <w:t>Верхнедвинск.р</w:t>
            </w:r>
            <w:proofErr w:type="spellEnd"/>
            <w:r w:rsidRPr="00E81A35">
              <w:rPr>
                <w:color w:val="000000"/>
                <w:sz w:val="18"/>
                <w:szCs w:val="16"/>
              </w:rPr>
              <w:t>-на</w:t>
            </w:r>
          </w:p>
          <w:p w:rsidR="00B978E6" w:rsidRPr="00500562" w:rsidRDefault="00E81A35" w:rsidP="00E81A3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E81A35">
              <w:rPr>
                <w:color w:val="000000"/>
                <w:sz w:val="18"/>
                <w:szCs w:val="16"/>
              </w:rPr>
              <w:t>Дата отбора проб:14.07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81A35" w:rsidRPr="00E81A35" w:rsidRDefault="00E81A35" w:rsidP="00E81A35">
            <w:pPr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 xml:space="preserve">Сброс сточных вод </w:t>
            </w:r>
            <w:proofErr w:type="gramStart"/>
            <w:r w:rsidRPr="00E81A35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E81A35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E81A35" w:rsidRPr="00E81A35" w:rsidRDefault="00E81A35" w:rsidP="00E81A35">
            <w:pPr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 xml:space="preserve">сооружений по рельефу </w:t>
            </w:r>
          </w:p>
          <w:p w:rsidR="00E81A35" w:rsidRPr="00E81A35" w:rsidRDefault="00E81A35" w:rsidP="00E81A35">
            <w:pPr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 xml:space="preserve">местности через </w:t>
            </w:r>
            <w:proofErr w:type="gramStart"/>
            <w:r w:rsidRPr="00E81A35">
              <w:rPr>
                <w:color w:val="000000"/>
                <w:sz w:val="18"/>
                <w:szCs w:val="16"/>
              </w:rPr>
              <w:t>мелиоративный</w:t>
            </w:r>
            <w:proofErr w:type="gramEnd"/>
            <w:r w:rsidRPr="00E81A35">
              <w:rPr>
                <w:color w:val="000000"/>
                <w:sz w:val="18"/>
                <w:szCs w:val="16"/>
              </w:rPr>
              <w:t xml:space="preserve"> </w:t>
            </w:r>
          </w:p>
          <w:p w:rsidR="00E81A35" w:rsidRPr="00E81A35" w:rsidRDefault="00E81A35" w:rsidP="00E81A35">
            <w:pPr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канал в ручей</w:t>
            </w:r>
          </w:p>
          <w:p w:rsidR="00B978E6" w:rsidRPr="00500562" w:rsidRDefault="00E81A35" w:rsidP="00E81A3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E81A35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E6" w:rsidRPr="00500562" w:rsidRDefault="00FF60D3" w:rsidP="003241D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E81A35">
              <w:rPr>
                <w:color w:val="000000"/>
                <w:sz w:val="18"/>
                <w:szCs w:val="16"/>
              </w:rPr>
              <w:t xml:space="preserve">Биохимическое </w:t>
            </w:r>
            <w:r w:rsidR="00CD5DB1" w:rsidRPr="00E81A35">
              <w:rPr>
                <w:color w:val="000000"/>
                <w:sz w:val="18"/>
                <w:szCs w:val="16"/>
              </w:rPr>
              <w:t>потребление кислорода (БПК</w:t>
            </w:r>
            <w:r w:rsidR="00CD5DB1" w:rsidRPr="00E81A35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="00CD5DB1" w:rsidRPr="00E81A3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E6" w:rsidRPr="00E81A35" w:rsidRDefault="00E81A35" w:rsidP="0068183E">
            <w:pPr>
              <w:jc w:val="center"/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E6" w:rsidRPr="00E81A35" w:rsidRDefault="00CD5DB1">
            <w:pPr>
              <w:jc w:val="center"/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E6" w:rsidRPr="00E81A35" w:rsidRDefault="00CD5DB1" w:rsidP="0068183E">
            <w:pPr>
              <w:jc w:val="center"/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CD5DB1" w:rsidRPr="00500562" w:rsidTr="00CD5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DB1" w:rsidRPr="00500562" w:rsidRDefault="00CD5DB1" w:rsidP="005B7D5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5DB1" w:rsidRPr="00500562" w:rsidRDefault="00CD5DB1" w:rsidP="00CD5DB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5DB1" w:rsidRPr="00500562" w:rsidRDefault="00CD5DB1" w:rsidP="00CD5DB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DB1" w:rsidRPr="00E81A35" w:rsidRDefault="00CD5DB1" w:rsidP="00CD5DB1">
            <w:pPr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Взвешенные</w:t>
            </w:r>
          </w:p>
          <w:p w:rsidR="00CD5DB1" w:rsidRPr="00E81A35" w:rsidRDefault="00CD5DB1" w:rsidP="00CD5DB1">
            <w:pPr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DB1" w:rsidRPr="00E81A35" w:rsidRDefault="00E81A35" w:rsidP="0068183E">
            <w:pPr>
              <w:jc w:val="center"/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DB1" w:rsidRPr="00E81A35" w:rsidRDefault="00CD5DB1" w:rsidP="00CD5DB1">
            <w:pPr>
              <w:jc w:val="center"/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DB1" w:rsidRPr="00E81A35" w:rsidRDefault="00CD5DB1" w:rsidP="0068183E">
            <w:pPr>
              <w:jc w:val="center"/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CD5DB1" w:rsidRPr="00500562" w:rsidTr="00CD5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DB1" w:rsidRPr="00500562" w:rsidRDefault="00CD5DB1" w:rsidP="005B7D5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5DB1" w:rsidRPr="00500562" w:rsidRDefault="00CD5DB1" w:rsidP="00CD5DB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5DB1" w:rsidRPr="00500562" w:rsidRDefault="00CD5DB1" w:rsidP="00CD5DB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DB1" w:rsidRPr="00E81A35" w:rsidRDefault="00CD5DB1" w:rsidP="00CD5DB1">
            <w:pPr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Минерализация</w:t>
            </w:r>
          </w:p>
          <w:p w:rsidR="00CD5DB1" w:rsidRPr="00E81A35" w:rsidRDefault="00CD5DB1" w:rsidP="00CD5DB1">
            <w:pPr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DB1" w:rsidRPr="00E81A35" w:rsidRDefault="00E81A35" w:rsidP="0068183E">
            <w:pPr>
              <w:jc w:val="center"/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55</w:t>
            </w:r>
            <w:r w:rsidR="00CD5DB1" w:rsidRPr="00E81A35">
              <w:rPr>
                <w:color w:val="000000"/>
                <w:sz w:val="18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DB1" w:rsidRPr="00E81A35" w:rsidRDefault="00CD5DB1" w:rsidP="00CD5DB1">
            <w:pPr>
              <w:jc w:val="center"/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DB1" w:rsidRPr="00E81A35" w:rsidRDefault="00CD5DB1" w:rsidP="0068183E">
            <w:pPr>
              <w:jc w:val="center"/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CD5DB1" w:rsidRPr="00500562" w:rsidTr="00CD5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DB1" w:rsidRPr="00500562" w:rsidRDefault="00CD5DB1" w:rsidP="005B7D5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5DB1" w:rsidRPr="00500562" w:rsidRDefault="00CD5DB1" w:rsidP="00CD5DB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5DB1" w:rsidRPr="00500562" w:rsidRDefault="00CD5DB1" w:rsidP="00CD5DB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DB1" w:rsidRPr="00E81A35" w:rsidRDefault="00CD5DB1" w:rsidP="003241D3">
            <w:pPr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E81A35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E81A35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E81A35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E81A35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E81A35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E81A35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E81A35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E81A35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E81A35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E81A35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E81A35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E81A35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DB1" w:rsidRPr="00E81A35" w:rsidRDefault="00E81A35" w:rsidP="0068183E">
            <w:pPr>
              <w:jc w:val="center"/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5.7</w:t>
            </w:r>
            <w:r w:rsidR="00CD5DB1" w:rsidRPr="00E81A35">
              <w:rPr>
                <w:color w:val="000000"/>
                <w:sz w:val="18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DB1" w:rsidRPr="00E81A35" w:rsidRDefault="00CD5DB1" w:rsidP="00CD5DB1">
            <w:pPr>
              <w:jc w:val="center"/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DB1" w:rsidRPr="00E81A35" w:rsidRDefault="00CD5DB1" w:rsidP="0068183E">
            <w:pPr>
              <w:jc w:val="center"/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CD5DB1" w:rsidRPr="00500562" w:rsidTr="00CD5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DB1" w:rsidRPr="00500562" w:rsidRDefault="00CD5DB1" w:rsidP="005B7D5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5DB1" w:rsidRPr="00500562" w:rsidRDefault="00CD5DB1" w:rsidP="00CD5DB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5DB1" w:rsidRPr="00500562" w:rsidRDefault="00CD5DB1" w:rsidP="00CD5DB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DB1" w:rsidRPr="00E81A35" w:rsidRDefault="00CD5DB1" w:rsidP="00CD5DB1">
            <w:pPr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Водородный</w:t>
            </w:r>
          </w:p>
          <w:p w:rsidR="00CD5DB1" w:rsidRPr="00500562" w:rsidRDefault="00CD5DB1" w:rsidP="00CD5DB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E81A35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E81A35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E81A3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DB1" w:rsidRPr="00E81A35" w:rsidRDefault="00E81A35" w:rsidP="00E81A35">
            <w:pPr>
              <w:jc w:val="center"/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6</w:t>
            </w:r>
            <w:r w:rsidR="00CD5DB1" w:rsidRPr="00E81A35">
              <w:rPr>
                <w:color w:val="000000"/>
                <w:sz w:val="18"/>
                <w:szCs w:val="16"/>
              </w:rPr>
              <w:t>.</w:t>
            </w:r>
            <w:r w:rsidRPr="00E81A35">
              <w:rPr>
                <w:color w:val="000000"/>
                <w:sz w:val="18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DB1" w:rsidRPr="00E81A35" w:rsidRDefault="00CD5DB1" w:rsidP="00CD5DB1">
            <w:pPr>
              <w:jc w:val="center"/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DB1" w:rsidRPr="00E81A35" w:rsidRDefault="00CD5DB1" w:rsidP="0068183E">
            <w:pPr>
              <w:jc w:val="center"/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CD5DB1" w:rsidRPr="00500562" w:rsidTr="00CD5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DB1" w:rsidRPr="00500562" w:rsidRDefault="00CD5DB1" w:rsidP="005B7D5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5DB1" w:rsidRPr="00500562" w:rsidRDefault="00CD5DB1" w:rsidP="00CD5DB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5DB1" w:rsidRPr="00500562" w:rsidRDefault="00CD5DB1" w:rsidP="00CD5DB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DB1" w:rsidRPr="00E81A35" w:rsidRDefault="00CD5DB1" w:rsidP="003241D3">
            <w:pPr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E81A35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E81A35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E81A35">
              <w:rPr>
                <w:color w:val="000000"/>
                <w:sz w:val="18"/>
                <w:szCs w:val="16"/>
              </w:rPr>
              <w:t>ХПК</w:t>
            </w:r>
            <w:r w:rsidRPr="00E81A35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r w:rsidRPr="00E81A3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DB1" w:rsidRPr="00E81A35" w:rsidRDefault="00E81A35" w:rsidP="0068183E">
            <w:pPr>
              <w:jc w:val="center"/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9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DB1" w:rsidRPr="00E81A35" w:rsidRDefault="00CD5DB1" w:rsidP="00CD5DB1">
            <w:pPr>
              <w:jc w:val="center"/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DB1" w:rsidRPr="00E81A35" w:rsidRDefault="00CD5DB1" w:rsidP="0068183E">
            <w:pPr>
              <w:jc w:val="center"/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CD5DB1" w:rsidRPr="00500562" w:rsidTr="00CD5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DB1" w:rsidRPr="00500562" w:rsidRDefault="00CD5DB1" w:rsidP="005B7D5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5DB1" w:rsidRPr="00500562" w:rsidRDefault="00CD5DB1" w:rsidP="00CD5DB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5DB1" w:rsidRPr="00500562" w:rsidRDefault="00CD5DB1" w:rsidP="00CD5DB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DB1" w:rsidRPr="00E81A35" w:rsidRDefault="00CD5DB1" w:rsidP="003241D3">
            <w:pPr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DB1" w:rsidRPr="00E81A35" w:rsidRDefault="00E81A35" w:rsidP="00E81A35">
            <w:pPr>
              <w:jc w:val="center"/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1</w:t>
            </w:r>
            <w:r w:rsidR="00CD5DB1" w:rsidRPr="00E81A35">
              <w:rPr>
                <w:color w:val="000000"/>
                <w:sz w:val="18"/>
                <w:szCs w:val="16"/>
              </w:rPr>
              <w:t>.</w:t>
            </w:r>
            <w:r w:rsidRPr="00E81A35">
              <w:rPr>
                <w:color w:val="000000"/>
                <w:sz w:val="18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DB1" w:rsidRPr="00E81A35" w:rsidRDefault="00CD5DB1" w:rsidP="00CD5DB1">
            <w:pPr>
              <w:jc w:val="center"/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DB1" w:rsidRPr="00E81A35" w:rsidRDefault="00CD5DB1" w:rsidP="0068183E">
            <w:pPr>
              <w:jc w:val="center"/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CD5DB1" w:rsidRPr="00500562" w:rsidTr="00CD5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DB1" w:rsidRPr="00500562" w:rsidRDefault="00CD5DB1" w:rsidP="005B7D5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5DB1" w:rsidRPr="00500562" w:rsidRDefault="00CD5DB1" w:rsidP="00CD5DB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5DB1" w:rsidRPr="00500562" w:rsidRDefault="00CD5DB1" w:rsidP="00CD5DB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DB1" w:rsidRPr="00E81A35" w:rsidRDefault="00CD5DB1" w:rsidP="003241D3">
            <w:pPr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DB1" w:rsidRPr="00E81A35" w:rsidRDefault="00E81A35" w:rsidP="00E81A35">
            <w:pPr>
              <w:jc w:val="center"/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12</w:t>
            </w:r>
            <w:r w:rsidR="00CD5DB1" w:rsidRPr="00E81A35">
              <w:rPr>
                <w:color w:val="000000"/>
                <w:sz w:val="18"/>
                <w:szCs w:val="16"/>
              </w:rPr>
              <w:t>.</w:t>
            </w:r>
            <w:r w:rsidRPr="00E81A35">
              <w:rPr>
                <w:color w:val="000000"/>
                <w:sz w:val="18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DB1" w:rsidRPr="00E81A35" w:rsidRDefault="00CD5DB1" w:rsidP="00CD5DB1">
            <w:pPr>
              <w:jc w:val="center"/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DB1" w:rsidRPr="00E81A35" w:rsidRDefault="00CD5DB1" w:rsidP="0068183E">
            <w:pPr>
              <w:jc w:val="center"/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E81A35" w:rsidRPr="00500562" w:rsidTr="00E81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A35" w:rsidRPr="00500562" w:rsidRDefault="00E81A35" w:rsidP="005B7D5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81A35" w:rsidRPr="00500562" w:rsidRDefault="00E81A35" w:rsidP="00CD5DB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81A35" w:rsidRPr="00500562" w:rsidRDefault="00E81A35" w:rsidP="00CD5DB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81A35" w:rsidRPr="00E81A35" w:rsidRDefault="00E81A35" w:rsidP="003241D3">
            <w:pPr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81A35" w:rsidRPr="00E81A35" w:rsidRDefault="00E81A35" w:rsidP="0068183E">
            <w:pPr>
              <w:jc w:val="center"/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81A35" w:rsidRPr="00E81A35" w:rsidRDefault="00E81A35" w:rsidP="00CD5DB1">
            <w:pPr>
              <w:jc w:val="center"/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81A35" w:rsidRPr="00E81A35" w:rsidRDefault="00E81A35" w:rsidP="0068183E">
            <w:pPr>
              <w:jc w:val="center"/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E81A35" w:rsidRPr="00500562" w:rsidTr="00E81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A35" w:rsidRPr="00500562" w:rsidRDefault="00E81A35" w:rsidP="005B7D5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81A35" w:rsidRPr="00500562" w:rsidRDefault="00E81A35" w:rsidP="00CD5DB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81A35" w:rsidRPr="00500562" w:rsidRDefault="00E81A35" w:rsidP="00CD5DB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81A35" w:rsidRPr="00E81A35" w:rsidRDefault="00E81A35" w:rsidP="003241D3">
            <w:pPr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81A35" w:rsidRPr="00E81A35" w:rsidRDefault="00E81A35" w:rsidP="00E81A35">
            <w:pPr>
              <w:jc w:val="center"/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82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81A35" w:rsidRPr="00E81A35" w:rsidRDefault="00E81A35" w:rsidP="00CD5DB1">
            <w:pPr>
              <w:jc w:val="center"/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81A35" w:rsidRPr="00E81A35" w:rsidRDefault="00E81A35" w:rsidP="0068183E">
            <w:pPr>
              <w:jc w:val="center"/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945E01" w:rsidRPr="00500562" w:rsidTr="0094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E01" w:rsidRPr="00500562" w:rsidRDefault="00945E01" w:rsidP="00E81A3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81A3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45E01" w:rsidRDefault="00945E01" w:rsidP="00E81A35">
            <w:pPr>
              <w:rPr>
                <w:color w:val="000000"/>
                <w:sz w:val="18"/>
                <w:szCs w:val="16"/>
              </w:rPr>
            </w:pPr>
            <w:proofErr w:type="spellStart"/>
            <w:r w:rsidRPr="00E81A35">
              <w:rPr>
                <w:color w:val="000000"/>
                <w:sz w:val="18"/>
                <w:szCs w:val="16"/>
              </w:rPr>
              <w:t>У</w:t>
            </w:r>
            <w:proofErr w:type="gramStart"/>
            <w:r w:rsidRPr="00E81A35">
              <w:rPr>
                <w:color w:val="000000"/>
                <w:sz w:val="18"/>
                <w:szCs w:val="16"/>
              </w:rPr>
              <w:t>П"</w:t>
            </w:r>
            <w:proofErr w:type="gramEnd"/>
            <w:r w:rsidRPr="00E81A35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E81A35">
              <w:rPr>
                <w:color w:val="000000"/>
                <w:sz w:val="18"/>
                <w:szCs w:val="16"/>
              </w:rPr>
              <w:t>"</w:t>
            </w:r>
          </w:p>
          <w:p w:rsidR="00945E01" w:rsidRPr="00E81A35" w:rsidRDefault="00945E01" w:rsidP="00E81A35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Ф-</w:t>
            </w:r>
            <w:proofErr w:type="spellStart"/>
            <w:proofErr w:type="gramStart"/>
            <w:r>
              <w:rPr>
                <w:color w:val="000000"/>
                <w:sz w:val="18"/>
                <w:szCs w:val="16"/>
              </w:rPr>
              <w:t>л"</w:t>
            </w:r>
            <w:proofErr w:type="gramEnd"/>
            <w:r>
              <w:rPr>
                <w:color w:val="000000"/>
                <w:sz w:val="18"/>
                <w:szCs w:val="16"/>
              </w:rPr>
              <w:t>Новополоцкводоканал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" </w:t>
            </w:r>
            <w:proofErr w:type="spellStart"/>
            <w:r>
              <w:rPr>
                <w:color w:val="000000"/>
                <w:sz w:val="18"/>
                <w:szCs w:val="16"/>
              </w:rPr>
              <w:t>уч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-к ВКХ </w:t>
            </w:r>
            <w:proofErr w:type="spellStart"/>
            <w:r w:rsidRPr="00E81A35">
              <w:rPr>
                <w:color w:val="000000"/>
                <w:sz w:val="18"/>
                <w:szCs w:val="16"/>
              </w:rPr>
              <w:t>Браславского</w:t>
            </w:r>
            <w:proofErr w:type="spellEnd"/>
            <w:r w:rsidRPr="00E81A35">
              <w:rPr>
                <w:color w:val="000000"/>
                <w:sz w:val="18"/>
                <w:szCs w:val="16"/>
              </w:rPr>
              <w:t xml:space="preserve"> р-на</w:t>
            </w:r>
          </w:p>
          <w:p w:rsidR="00945E01" w:rsidRPr="00500562" w:rsidRDefault="00945E01" w:rsidP="00E81A3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E81A35">
              <w:rPr>
                <w:color w:val="000000"/>
                <w:sz w:val="18"/>
                <w:szCs w:val="16"/>
              </w:rPr>
              <w:t>Дата отбора проб:19.07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45E01" w:rsidRPr="00945E01" w:rsidRDefault="00945E01" w:rsidP="00945E01">
            <w:pPr>
              <w:rPr>
                <w:color w:val="000000"/>
                <w:sz w:val="18"/>
                <w:szCs w:val="16"/>
              </w:rPr>
            </w:pPr>
            <w:r w:rsidRPr="00945E01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945E01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945E01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945E01" w:rsidRPr="00945E01" w:rsidRDefault="00945E01" w:rsidP="00945E01">
            <w:pPr>
              <w:rPr>
                <w:color w:val="000000"/>
                <w:sz w:val="18"/>
                <w:szCs w:val="16"/>
              </w:rPr>
            </w:pPr>
            <w:r w:rsidRPr="00945E01">
              <w:rPr>
                <w:color w:val="000000"/>
                <w:sz w:val="18"/>
                <w:szCs w:val="16"/>
              </w:rPr>
              <w:t xml:space="preserve">сооружений в р. </w:t>
            </w:r>
            <w:proofErr w:type="spellStart"/>
            <w:r w:rsidRPr="00945E01">
              <w:rPr>
                <w:color w:val="000000"/>
                <w:sz w:val="18"/>
                <w:szCs w:val="16"/>
              </w:rPr>
              <w:t>Друйка</w:t>
            </w:r>
            <w:proofErr w:type="spellEnd"/>
            <w:r w:rsidRPr="00945E01">
              <w:rPr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945E01">
              <w:rPr>
                <w:color w:val="000000"/>
                <w:sz w:val="18"/>
                <w:szCs w:val="16"/>
              </w:rPr>
              <w:t>через</w:t>
            </w:r>
            <w:proofErr w:type="gramEnd"/>
            <w:r w:rsidRPr="00945E01">
              <w:rPr>
                <w:color w:val="000000"/>
                <w:sz w:val="18"/>
                <w:szCs w:val="16"/>
              </w:rPr>
              <w:t xml:space="preserve"> </w:t>
            </w:r>
          </w:p>
          <w:p w:rsidR="00945E01" w:rsidRPr="00945E01" w:rsidRDefault="00945E01" w:rsidP="00945E01">
            <w:pPr>
              <w:rPr>
                <w:color w:val="000000"/>
                <w:sz w:val="18"/>
                <w:szCs w:val="16"/>
              </w:rPr>
            </w:pPr>
            <w:r w:rsidRPr="00945E01">
              <w:rPr>
                <w:color w:val="000000"/>
                <w:sz w:val="18"/>
                <w:szCs w:val="16"/>
              </w:rPr>
              <w:t xml:space="preserve">мелиоративный канал </w:t>
            </w:r>
          </w:p>
          <w:p w:rsidR="00945E01" w:rsidRPr="00945E01" w:rsidRDefault="00945E01" w:rsidP="00945E01">
            <w:pPr>
              <w:rPr>
                <w:color w:val="000000"/>
                <w:sz w:val="18"/>
                <w:szCs w:val="16"/>
              </w:rPr>
            </w:pPr>
            <w:r w:rsidRPr="00945E01">
              <w:rPr>
                <w:color w:val="000000"/>
                <w:sz w:val="18"/>
                <w:szCs w:val="16"/>
              </w:rPr>
              <w:t>55°42'01''с.ш. 27°08'38''в.д.</w:t>
            </w:r>
          </w:p>
          <w:p w:rsidR="00945E01" w:rsidRPr="00500562" w:rsidRDefault="00945E01" w:rsidP="00945E0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45E01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45E01" w:rsidRPr="00945E01" w:rsidRDefault="00945E01">
            <w:pPr>
              <w:rPr>
                <w:color w:val="000000"/>
                <w:sz w:val="18"/>
                <w:szCs w:val="16"/>
              </w:rPr>
            </w:pPr>
            <w:r w:rsidRPr="00945E01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45E01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45E0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45E01" w:rsidRPr="00945E01" w:rsidRDefault="00945E01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45E01">
              <w:rPr>
                <w:color w:val="000000"/>
                <w:sz w:val="18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45E01" w:rsidRPr="00945E01" w:rsidRDefault="00945E01">
            <w:pPr>
              <w:jc w:val="center"/>
              <w:rPr>
                <w:color w:val="000000"/>
                <w:sz w:val="18"/>
                <w:szCs w:val="16"/>
              </w:rPr>
            </w:pPr>
            <w:r w:rsidRPr="00945E01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45E01" w:rsidRPr="00945E01" w:rsidRDefault="00945E01" w:rsidP="00945E01">
            <w:pPr>
              <w:jc w:val="center"/>
              <w:rPr>
                <w:color w:val="000000"/>
                <w:sz w:val="18"/>
                <w:szCs w:val="16"/>
              </w:rPr>
            </w:pPr>
            <w:r w:rsidRPr="00945E01">
              <w:rPr>
                <w:color w:val="000000"/>
                <w:sz w:val="18"/>
                <w:szCs w:val="16"/>
              </w:rPr>
              <w:t>5.00</w:t>
            </w:r>
          </w:p>
        </w:tc>
      </w:tr>
      <w:tr w:rsidR="00FF60D3" w:rsidRPr="00500562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D3" w:rsidRPr="00500562" w:rsidRDefault="00FF60D3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F60D3" w:rsidRPr="00500562" w:rsidRDefault="00FF60D3" w:rsidP="00FF60D3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F60D3" w:rsidRPr="00500562" w:rsidRDefault="00FF60D3" w:rsidP="00FF60D3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D3" w:rsidRPr="00945E01" w:rsidRDefault="00965271" w:rsidP="00FF60D3">
            <w:pPr>
              <w:rPr>
                <w:color w:val="000000"/>
                <w:sz w:val="18"/>
                <w:szCs w:val="16"/>
              </w:rPr>
            </w:pPr>
            <w:r w:rsidRPr="00945E01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945E01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945E01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945E01">
              <w:rPr>
                <w:color w:val="000000"/>
                <w:sz w:val="18"/>
                <w:szCs w:val="16"/>
              </w:rPr>
              <w:t>ХПК</w:t>
            </w:r>
            <w:r w:rsidRPr="00945E01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r w:rsidRPr="00945E0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D3" w:rsidRPr="00945E01" w:rsidRDefault="00945E01" w:rsidP="00FF60D3">
            <w:pPr>
              <w:jc w:val="center"/>
              <w:rPr>
                <w:color w:val="000000"/>
                <w:sz w:val="18"/>
                <w:szCs w:val="16"/>
              </w:rPr>
            </w:pPr>
            <w:r w:rsidRPr="00945E01">
              <w:rPr>
                <w:color w:val="000000"/>
                <w:sz w:val="18"/>
                <w:szCs w:val="16"/>
              </w:rPr>
              <w:t>40</w:t>
            </w:r>
            <w:r w:rsidR="00965271" w:rsidRPr="00945E01">
              <w:rPr>
                <w:color w:val="000000"/>
                <w:sz w:val="18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D3" w:rsidRPr="00945E01" w:rsidRDefault="00945E01" w:rsidP="00FF60D3">
            <w:pPr>
              <w:jc w:val="center"/>
              <w:rPr>
                <w:color w:val="000000"/>
                <w:sz w:val="18"/>
                <w:szCs w:val="16"/>
              </w:rPr>
            </w:pPr>
            <w:r w:rsidRPr="00945E01">
              <w:rPr>
                <w:color w:val="000000"/>
                <w:sz w:val="18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D3" w:rsidRPr="00945E01" w:rsidRDefault="00945E01" w:rsidP="00945E01">
            <w:pPr>
              <w:jc w:val="center"/>
              <w:rPr>
                <w:color w:val="000000"/>
                <w:sz w:val="18"/>
                <w:szCs w:val="16"/>
              </w:rPr>
            </w:pPr>
            <w:r w:rsidRPr="00945E01">
              <w:rPr>
                <w:color w:val="000000"/>
                <w:sz w:val="18"/>
                <w:szCs w:val="16"/>
              </w:rPr>
              <w:t>4</w:t>
            </w:r>
            <w:r w:rsidR="00965271" w:rsidRPr="00945E01">
              <w:rPr>
                <w:color w:val="000000"/>
                <w:sz w:val="18"/>
                <w:szCs w:val="16"/>
              </w:rPr>
              <w:t>.</w:t>
            </w:r>
            <w:r w:rsidRPr="00945E01">
              <w:rPr>
                <w:color w:val="000000"/>
                <w:sz w:val="18"/>
                <w:szCs w:val="16"/>
              </w:rPr>
              <w:t>09</w:t>
            </w:r>
          </w:p>
        </w:tc>
      </w:tr>
      <w:tr w:rsidR="00965271" w:rsidRPr="00500562" w:rsidTr="0094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271" w:rsidRPr="00500562" w:rsidRDefault="00965271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65271" w:rsidRPr="00500562" w:rsidRDefault="00965271" w:rsidP="00FF60D3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65271" w:rsidRPr="00500562" w:rsidRDefault="00965271" w:rsidP="00FF60D3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271" w:rsidRPr="00945E01" w:rsidRDefault="00965271" w:rsidP="00FF60D3">
            <w:pPr>
              <w:rPr>
                <w:color w:val="000000"/>
                <w:sz w:val="18"/>
                <w:szCs w:val="16"/>
              </w:rPr>
            </w:pPr>
            <w:r w:rsidRPr="00945E01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271" w:rsidRPr="00945E01" w:rsidRDefault="00945E01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45E01">
              <w:rPr>
                <w:color w:val="000000"/>
                <w:sz w:val="18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271" w:rsidRPr="00945E01" w:rsidRDefault="00945E01" w:rsidP="00945E01">
            <w:pPr>
              <w:jc w:val="center"/>
              <w:rPr>
                <w:color w:val="000000"/>
                <w:sz w:val="18"/>
                <w:szCs w:val="16"/>
              </w:rPr>
            </w:pPr>
            <w:r w:rsidRPr="00945E01">
              <w:rPr>
                <w:color w:val="000000"/>
                <w:sz w:val="18"/>
                <w:szCs w:val="16"/>
              </w:rPr>
              <w:t>4</w:t>
            </w:r>
            <w:r w:rsidR="00965271" w:rsidRPr="00945E01">
              <w:rPr>
                <w:color w:val="000000"/>
                <w:sz w:val="18"/>
                <w:szCs w:val="16"/>
              </w:rPr>
              <w:t>.</w:t>
            </w:r>
            <w:r w:rsidRPr="00945E01">
              <w:rPr>
                <w:color w:val="000000"/>
                <w:sz w:val="18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271" w:rsidRPr="00945E01" w:rsidRDefault="00965271" w:rsidP="00945E01">
            <w:pPr>
              <w:jc w:val="center"/>
              <w:rPr>
                <w:color w:val="000000"/>
                <w:sz w:val="18"/>
                <w:szCs w:val="16"/>
              </w:rPr>
            </w:pPr>
            <w:r w:rsidRPr="00945E01">
              <w:rPr>
                <w:color w:val="000000"/>
                <w:sz w:val="18"/>
                <w:szCs w:val="16"/>
              </w:rPr>
              <w:t>2.</w:t>
            </w:r>
            <w:r w:rsidR="009B1945" w:rsidRPr="00945E01">
              <w:rPr>
                <w:color w:val="000000"/>
                <w:sz w:val="18"/>
                <w:szCs w:val="16"/>
              </w:rPr>
              <w:t>8</w:t>
            </w:r>
            <w:r w:rsidR="00945E01" w:rsidRPr="00945E01">
              <w:rPr>
                <w:color w:val="000000"/>
                <w:sz w:val="18"/>
                <w:szCs w:val="16"/>
              </w:rPr>
              <w:t>9</w:t>
            </w:r>
          </w:p>
        </w:tc>
      </w:tr>
      <w:tr w:rsidR="00945E01" w:rsidRPr="00500562" w:rsidTr="0060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E01" w:rsidRPr="00500562" w:rsidRDefault="00945E01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45E01" w:rsidRPr="00500562" w:rsidRDefault="00945E01" w:rsidP="00FF60D3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45E01" w:rsidRPr="00500562" w:rsidRDefault="00945E01" w:rsidP="00FF60D3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45E01" w:rsidRPr="00945E01" w:rsidRDefault="00945E01" w:rsidP="00FF60D3">
            <w:pPr>
              <w:rPr>
                <w:color w:val="000000"/>
                <w:sz w:val="18"/>
                <w:szCs w:val="16"/>
              </w:rPr>
            </w:pPr>
            <w:r w:rsidRPr="00945E01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45E01" w:rsidRPr="00945E01" w:rsidRDefault="00945E01" w:rsidP="00945E01">
            <w:pPr>
              <w:jc w:val="center"/>
              <w:rPr>
                <w:color w:val="000000"/>
                <w:sz w:val="18"/>
                <w:szCs w:val="16"/>
              </w:rPr>
            </w:pPr>
            <w:r w:rsidRPr="00945E01">
              <w:rPr>
                <w:color w:val="000000"/>
                <w:sz w:val="18"/>
                <w:szCs w:val="16"/>
              </w:rPr>
              <w:t>27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45E01" w:rsidRPr="00945E01" w:rsidRDefault="00945E01" w:rsidP="00FF60D3">
            <w:pPr>
              <w:jc w:val="center"/>
              <w:rPr>
                <w:color w:val="000000"/>
                <w:sz w:val="18"/>
                <w:szCs w:val="16"/>
              </w:rPr>
            </w:pPr>
            <w:r w:rsidRPr="00945E01"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45E01" w:rsidRPr="00945E01" w:rsidRDefault="00945E01" w:rsidP="00945E01">
            <w:pPr>
              <w:jc w:val="center"/>
              <w:rPr>
                <w:color w:val="000000"/>
                <w:sz w:val="18"/>
                <w:szCs w:val="16"/>
              </w:rPr>
            </w:pPr>
            <w:r w:rsidRPr="00945E01">
              <w:rPr>
                <w:color w:val="000000"/>
                <w:sz w:val="18"/>
                <w:szCs w:val="16"/>
              </w:rPr>
              <w:t>1.81</w:t>
            </w:r>
          </w:p>
        </w:tc>
      </w:tr>
      <w:tr w:rsidR="007155C5" w:rsidRPr="00500562" w:rsidTr="00715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5C5" w:rsidRPr="00500562" w:rsidRDefault="007155C5" w:rsidP="007155C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155C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155C5" w:rsidRPr="007155C5" w:rsidRDefault="007155C5" w:rsidP="007155C5">
            <w:pPr>
              <w:rPr>
                <w:color w:val="000000"/>
                <w:sz w:val="18"/>
                <w:szCs w:val="16"/>
              </w:rPr>
            </w:pPr>
            <w:r w:rsidRPr="007155C5">
              <w:rPr>
                <w:color w:val="000000"/>
                <w:sz w:val="18"/>
                <w:szCs w:val="16"/>
              </w:rPr>
              <w:t xml:space="preserve">Общество с </w:t>
            </w:r>
            <w:proofErr w:type="gramStart"/>
            <w:r w:rsidRPr="007155C5">
              <w:rPr>
                <w:color w:val="000000"/>
                <w:sz w:val="18"/>
                <w:szCs w:val="16"/>
              </w:rPr>
              <w:t>ограниченной</w:t>
            </w:r>
            <w:proofErr w:type="gramEnd"/>
            <w:r w:rsidRPr="007155C5">
              <w:rPr>
                <w:color w:val="000000"/>
                <w:sz w:val="18"/>
                <w:szCs w:val="16"/>
              </w:rPr>
              <w:t xml:space="preserve"> </w:t>
            </w:r>
          </w:p>
          <w:p w:rsidR="007155C5" w:rsidRPr="007155C5" w:rsidRDefault="007155C5" w:rsidP="007155C5">
            <w:pPr>
              <w:rPr>
                <w:color w:val="000000"/>
                <w:sz w:val="18"/>
                <w:szCs w:val="16"/>
              </w:rPr>
            </w:pPr>
            <w:r w:rsidRPr="007155C5">
              <w:rPr>
                <w:color w:val="000000"/>
                <w:sz w:val="18"/>
                <w:szCs w:val="16"/>
              </w:rPr>
              <w:t xml:space="preserve">ответственностью "Жемчужина </w:t>
            </w:r>
          </w:p>
          <w:p w:rsidR="007155C5" w:rsidRPr="007155C5" w:rsidRDefault="007155C5" w:rsidP="007155C5">
            <w:pPr>
              <w:rPr>
                <w:color w:val="000000"/>
                <w:sz w:val="18"/>
                <w:szCs w:val="16"/>
              </w:rPr>
            </w:pPr>
            <w:proofErr w:type="spellStart"/>
            <w:r w:rsidRPr="007155C5">
              <w:rPr>
                <w:color w:val="000000"/>
                <w:sz w:val="18"/>
                <w:szCs w:val="16"/>
              </w:rPr>
              <w:t>поозерья</w:t>
            </w:r>
            <w:proofErr w:type="spellEnd"/>
            <w:r w:rsidRPr="007155C5">
              <w:rPr>
                <w:color w:val="000000"/>
                <w:sz w:val="18"/>
                <w:szCs w:val="16"/>
              </w:rPr>
              <w:t>"</w:t>
            </w:r>
          </w:p>
          <w:p w:rsidR="007155C5" w:rsidRPr="00500562" w:rsidRDefault="007155C5" w:rsidP="007155C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7155C5">
              <w:rPr>
                <w:color w:val="000000"/>
                <w:sz w:val="18"/>
                <w:szCs w:val="16"/>
              </w:rPr>
              <w:t>Дата отбора проб:25.07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155C5" w:rsidRPr="007155C5" w:rsidRDefault="007155C5" w:rsidP="007155C5">
            <w:pPr>
              <w:rPr>
                <w:color w:val="000000"/>
                <w:sz w:val="18"/>
                <w:szCs w:val="16"/>
              </w:rPr>
            </w:pPr>
            <w:r w:rsidRPr="007155C5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7155C5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7155C5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7155C5" w:rsidRPr="007155C5" w:rsidRDefault="007155C5" w:rsidP="007155C5">
            <w:pPr>
              <w:rPr>
                <w:color w:val="000000"/>
                <w:sz w:val="18"/>
                <w:szCs w:val="16"/>
              </w:rPr>
            </w:pPr>
            <w:r w:rsidRPr="007155C5">
              <w:rPr>
                <w:color w:val="000000"/>
                <w:sz w:val="18"/>
                <w:szCs w:val="16"/>
              </w:rPr>
              <w:t>сооружений в ручей Безымянный</w:t>
            </w:r>
          </w:p>
          <w:p w:rsidR="007155C5" w:rsidRPr="00500562" w:rsidRDefault="007155C5" w:rsidP="007155C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7155C5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155C5" w:rsidRPr="00500562" w:rsidRDefault="007155C5" w:rsidP="009B194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7155C5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7155C5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7155C5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7155C5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7155C5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7155C5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7155C5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155C5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7155C5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155C5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7155C5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7155C5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7155C5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155C5" w:rsidRPr="007155C5" w:rsidRDefault="007155C5" w:rsidP="007155C5">
            <w:pPr>
              <w:jc w:val="center"/>
              <w:rPr>
                <w:color w:val="000000"/>
                <w:sz w:val="18"/>
                <w:szCs w:val="16"/>
              </w:rPr>
            </w:pPr>
            <w:r w:rsidRPr="007155C5">
              <w:rPr>
                <w:color w:val="000000"/>
                <w:sz w:val="18"/>
                <w:szCs w:val="16"/>
              </w:rPr>
              <w:t>0.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155C5" w:rsidRPr="007155C5" w:rsidRDefault="007155C5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7155C5">
              <w:rPr>
                <w:color w:val="000000"/>
                <w:sz w:val="18"/>
                <w:szCs w:val="16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155C5" w:rsidRPr="007155C5" w:rsidRDefault="007155C5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7155C5">
              <w:rPr>
                <w:color w:val="000000"/>
                <w:sz w:val="18"/>
                <w:szCs w:val="16"/>
              </w:rPr>
              <w:t>1.12</w:t>
            </w:r>
          </w:p>
        </w:tc>
      </w:tr>
      <w:tr w:rsidR="00943C64" w:rsidRPr="00500562" w:rsidTr="00943C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64" w:rsidRPr="00500562" w:rsidRDefault="00943C64" w:rsidP="007155C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155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43C64" w:rsidRPr="00606E7A" w:rsidRDefault="00943C64" w:rsidP="00606E7A">
            <w:pPr>
              <w:rPr>
                <w:color w:val="000000"/>
                <w:sz w:val="18"/>
                <w:szCs w:val="16"/>
              </w:rPr>
            </w:pPr>
            <w:r w:rsidRPr="00606E7A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606E7A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606E7A">
              <w:rPr>
                <w:color w:val="000000"/>
                <w:sz w:val="18"/>
                <w:szCs w:val="16"/>
              </w:rPr>
              <w:t xml:space="preserve">" филиал </w:t>
            </w:r>
          </w:p>
          <w:p w:rsidR="00943C64" w:rsidRPr="00606E7A" w:rsidRDefault="00943C64" w:rsidP="00606E7A">
            <w:pPr>
              <w:rPr>
                <w:color w:val="000000"/>
                <w:sz w:val="18"/>
                <w:szCs w:val="16"/>
              </w:rPr>
            </w:pPr>
            <w:proofErr w:type="gramStart"/>
            <w:r w:rsidRPr="00606E7A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606E7A">
              <w:rPr>
                <w:color w:val="000000"/>
                <w:sz w:val="18"/>
                <w:szCs w:val="16"/>
              </w:rPr>
              <w:t>Орш</w:t>
            </w:r>
            <w:r>
              <w:rPr>
                <w:color w:val="000000"/>
                <w:sz w:val="18"/>
                <w:szCs w:val="16"/>
              </w:rPr>
              <w:t>аводоканал</w:t>
            </w:r>
            <w:proofErr w:type="spellEnd"/>
            <w:r>
              <w:rPr>
                <w:color w:val="000000"/>
                <w:sz w:val="18"/>
                <w:szCs w:val="16"/>
              </w:rPr>
              <w:t>" цех г. Дубровно (</w:t>
            </w:r>
            <w:proofErr w:type="spellStart"/>
            <w:r>
              <w:rPr>
                <w:color w:val="000000"/>
                <w:sz w:val="18"/>
                <w:szCs w:val="16"/>
              </w:rPr>
              <w:t>н.</w:t>
            </w:r>
            <w:r w:rsidRPr="00606E7A">
              <w:rPr>
                <w:color w:val="000000"/>
                <w:sz w:val="18"/>
                <w:szCs w:val="16"/>
              </w:rPr>
              <w:t>п</w:t>
            </w:r>
            <w:proofErr w:type="spellEnd"/>
            <w:r w:rsidRPr="00606E7A">
              <w:rPr>
                <w:color w:val="000000"/>
                <w:sz w:val="18"/>
                <w:szCs w:val="16"/>
              </w:rPr>
              <w:t>.</w:t>
            </w:r>
            <w:proofErr w:type="gramEnd"/>
            <w:r w:rsidRPr="00606E7A">
              <w:rPr>
                <w:color w:val="000000"/>
                <w:sz w:val="18"/>
                <w:szCs w:val="16"/>
              </w:rPr>
              <w:t xml:space="preserve"> Осинторф)</w:t>
            </w:r>
          </w:p>
          <w:p w:rsidR="00943C64" w:rsidRPr="00500562" w:rsidRDefault="00943C64" w:rsidP="00606E7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606E7A">
              <w:rPr>
                <w:color w:val="000000"/>
                <w:sz w:val="18"/>
                <w:szCs w:val="16"/>
              </w:rPr>
              <w:t>Дата отбора проб:02.08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43C64" w:rsidRPr="00606E7A" w:rsidRDefault="00943C64" w:rsidP="00606E7A">
            <w:pPr>
              <w:rPr>
                <w:color w:val="000000"/>
                <w:sz w:val="18"/>
                <w:szCs w:val="16"/>
              </w:rPr>
            </w:pPr>
            <w:r w:rsidRPr="00606E7A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606E7A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606E7A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943C64" w:rsidRPr="00606E7A" w:rsidRDefault="00943C64" w:rsidP="00606E7A">
            <w:pPr>
              <w:rPr>
                <w:color w:val="000000"/>
                <w:sz w:val="18"/>
                <w:szCs w:val="16"/>
              </w:rPr>
            </w:pPr>
            <w:r w:rsidRPr="00606E7A">
              <w:rPr>
                <w:color w:val="000000"/>
                <w:sz w:val="18"/>
                <w:szCs w:val="16"/>
              </w:rPr>
              <w:t xml:space="preserve">сооружений через </w:t>
            </w:r>
            <w:proofErr w:type="spellStart"/>
            <w:r w:rsidRPr="00606E7A">
              <w:rPr>
                <w:color w:val="000000"/>
                <w:sz w:val="18"/>
                <w:szCs w:val="16"/>
              </w:rPr>
              <w:t>мелиративный</w:t>
            </w:r>
            <w:proofErr w:type="spellEnd"/>
            <w:r w:rsidRPr="00606E7A">
              <w:rPr>
                <w:color w:val="000000"/>
                <w:sz w:val="18"/>
                <w:szCs w:val="16"/>
              </w:rPr>
              <w:t xml:space="preserve"> </w:t>
            </w:r>
          </w:p>
          <w:p w:rsidR="00943C64" w:rsidRPr="00606E7A" w:rsidRDefault="00943C64" w:rsidP="00606E7A">
            <w:pPr>
              <w:rPr>
                <w:color w:val="000000"/>
                <w:sz w:val="18"/>
                <w:szCs w:val="16"/>
              </w:rPr>
            </w:pPr>
            <w:r w:rsidRPr="00606E7A">
              <w:rPr>
                <w:color w:val="000000"/>
                <w:sz w:val="18"/>
                <w:szCs w:val="16"/>
              </w:rPr>
              <w:t xml:space="preserve">канал в р. </w:t>
            </w:r>
            <w:proofErr w:type="spellStart"/>
            <w:r w:rsidRPr="00606E7A">
              <w:rPr>
                <w:color w:val="000000"/>
                <w:sz w:val="18"/>
                <w:szCs w:val="16"/>
              </w:rPr>
              <w:t>Выдрица</w:t>
            </w:r>
            <w:proofErr w:type="spellEnd"/>
          </w:p>
          <w:p w:rsidR="00943C64" w:rsidRPr="00500562" w:rsidRDefault="00943C64" w:rsidP="00606E7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606E7A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43C64" w:rsidRPr="00943C64" w:rsidRDefault="00943C64" w:rsidP="00AA3EB6">
            <w:pPr>
              <w:rPr>
                <w:color w:val="000000"/>
                <w:sz w:val="18"/>
                <w:szCs w:val="16"/>
              </w:rPr>
            </w:pPr>
            <w:r w:rsidRPr="00943C6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43C6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43C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43C64" w:rsidRPr="00943C64" w:rsidRDefault="00943C64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43C64" w:rsidRPr="00943C64" w:rsidRDefault="00943C6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43C64" w:rsidRPr="00943C64" w:rsidRDefault="00943C64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12</w:t>
            </w:r>
          </w:p>
        </w:tc>
      </w:tr>
      <w:tr w:rsidR="00A0440D" w:rsidRPr="00500562" w:rsidTr="00D1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40D" w:rsidRPr="00500562" w:rsidRDefault="00A0440D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0440D" w:rsidRPr="00500562" w:rsidRDefault="00A0440D" w:rsidP="00AA3EB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0440D" w:rsidRPr="00500562" w:rsidRDefault="00A0440D" w:rsidP="00AA3EB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40D" w:rsidRPr="00500562" w:rsidRDefault="00A0440D" w:rsidP="00AA3EB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43C6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943C64">
              <w:rPr>
                <w:color w:val="000000"/>
                <w:sz w:val="18"/>
                <w:szCs w:val="16"/>
              </w:rPr>
              <w:lastRenderedPageBreak/>
              <w:t>бихроматная</w:t>
            </w:r>
            <w:proofErr w:type="spellEnd"/>
            <w:r w:rsidRPr="00943C6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943C64">
              <w:rPr>
                <w:color w:val="000000"/>
                <w:sz w:val="18"/>
                <w:szCs w:val="16"/>
              </w:rPr>
              <w:t>ХПК</w:t>
            </w:r>
            <w:r w:rsidRPr="00943C6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r w:rsidRPr="00943C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40D" w:rsidRPr="00943C64" w:rsidRDefault="00943C64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lastRenderedPageBreak/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40D" w:rsidRPr="00943C64" w:rsidRDefault="00943C64" w:rsidP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40D" w:rsidRPr="00943C64" w:rsidRDefault="00943C64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10</w:t>
            </w:r>
          </w:p>
        </w:tc>
      </w:tr>
      <w:tr w:rsidR="00A0440D" w:rsidRPr="00500562" w:rsidTr="00D1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40D" w:rsidRPr="00500562" w:rsidRDefault="00A0440D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40D" w:rsidRPr="00500562" w:rsidRDefault="00A0440D" w:rsidP="00AA3EB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40D" w:rsidRPr="00500562" w:rsidRDefault="00A0440D" w:rsidP="00AA3EB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40D" w:rsidRPr="00500562" w:rsidRDefault="00A0440D" w:rsidP="00AA3EB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43C6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40D" w:rsidRPr="00943C64" w:rsidRDefault="00943C64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8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40D" w:rsidRPr="00943C64" w:rsidRDefault="00943C64" w:rsidP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40D" w:rsidRPr="00943C64" w:rsidRDefault="00943C64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13</w:t>
            </w:r>
          </w:p>
        </w:tc>
      </w:tr>
      <w:tr w:rsidR="00C9530D" w:rsidRPr="00500562" w:rsidTr="00C95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0D" w:rsidRPr="00500562" w:rsidRDefault="00C9530D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9530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0D" w:rsidRPr="00C9530D" w:rsidRDefault="00C9530D" w:rsidP="00C9530D">
            <w:pPr>
              <w:rPr>
                <w:color w:val="000000"/>
                <w:sz w:val="18"/>
                <w:szCs w:val="16"/>
              </w:rPr>
            </w:pPr>
            <w:r w:rsidRPr="00C9530D">
              <w:rPr>
                <w:color w:val="000000"/>
                <w:sz w:val="18"/>
                <w:szCs w:val="16"/>
              </w:rPr>
              <w:t xml:space="preserve">Коммунальное ремонтное унитарное </w:t>
            </w:r>
          </w:p>
          <w:p w:rsidR="00C9530D" w:rsidRPr="00C9530D" w:rsidRDefault="00C9530D" w:rsidP="00C9530D">
            <w:pPr>
              <w:rPr>
                <w:color w:val="000000"/>
                <w:sz w:val="18"/>
                <w:szCs w:val="16"/>
              </w:rPr>
            </w:pPr>
            <w:r w:rsidRPr="00C9530D">
              <w:rPr>
                <w:color w:val="000000"/>
                <w:sz w:val="18"/>
                <w:szCs w:val="16"/>
              </w:rPr>
              <w:t>предприятие "</w:t>
            </w:r>
            <w:proofErr w:type="spellStart"/>
            <w:r w:rsidRPr="00C9530D">
              <w:rPr>
                <w:color w:val="000000"/>
                <w:sz w:val="18"/>
                <w:szCs w:val="16"/>
              </w:rPr>
              <w:t>Гордормост</w:t>
            </w:r>
            <w:proofErr w:type="spellEnd"/>
            <w:r w:rsidRPr="00C9530D">
              <w:rPr>
                <w:color w:val="000000"/>
                <w:sz w:val="18"/>
                <w:szCs w:val="16"/>
              </w:rPr>
              <w:t>"</w:t>
            </w:r>
          </w:p>
          <w:p w:rsidR="00C9530D" w:rsidRPr="00500562" w:rsidRDefault="00C9530D" w:rsidP="00C9530D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9530D">
              <w:rPr>
                <w:color w:val="000000"/>
                <w:sz w:val="18"/>
                <w:szCs w:val="16"/>
              </w:rPr>
              <w:t>Дата отбора проб:30.08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9530D" w:rsidRPr="00C9530D" w:rsidRDefault="00C9530D" w:rsidP="00C9530D">
            <w:pPr>
              <w:rPr>
                <w:color w:val="000000"/>
                <w:sz w:val="18"/>
                <w:szCs w:val="16"/>
              </w:rPr>
            </w:pPr>
            <w:r w:rsidRPr="00C9530D">
              <w:rPr>
                <w:color w:val="000000"/>
                <w:sz w:val="18"/>
                <w:szCs w:val="16"/>
              </w:rPr>
              <w:t xml:space="preserve">выпуск №28, </w:t>
            </w:r>
            <w:proofErr w:type="spellStart"/>
            <w:r w:rsidRPr="00C9530D">
              <w:rPr>
                <w:color w:val="000000"/>
                <w:sz w:val="18"/>
                <w:szCs w:val="16"/>
              </w:rPr>
              <w:t>ул</w:t>
            </w:r>
            <w:proofErr w:type="gramStart"/>
            <w:r w:rsidRPr="00C9530D">
              <w:rPr>
                <w:color w:val="000000"/>
                <w:sz w:val="18"/>
                <w:szCs w:val="16"/>
              </w:rPr>
              <w:t>.Ч</w:t>
            </w:r>
            <w:proofErr w:type="gramEnd"/>
            <w:r w:rsidRPr="00C9530D">
              <w:rPr>
                <w:color w:val="000000"/>
                <w:sz w:val="18"/>
                <w:szCs w:val="16"/>
              </w:rPr>
              <w:t>ехова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 </w:t>
            </w:r>
            <w:r w:rsidRPr="00C9530D">
              <w:rPr>
                <w:color w:val="000000"/>
                <w:sz w:val="18"/>
                <w:szCs w:val="16"/>
              </w:rPr>
              <w:t xml:space="preserve">(к-театр </w:t>
            </w:r>
          </w:p>
          <w:p w:rsidR="00C9530D" w:rsidRDefault="00C9530D" w:rsidP="00C9530D">
            <w:pPr>
              <w:rPr>
                <w:color w:val="000000"/>
                <w:sz w:val="18"/>
                <w:szCs w:val="16"/>
              </w:rPr>
            </w:pPr>
            <w:proofErr w:type="gramStart"/>
            <w:r w:rsidRPr="00C9530D">
              <w:rPr>
                <w:color w:val="000000"/>
                <w:sz w:val="18"/>
                <w:szCs w:val="16"/>
              </w:rPr>
              <w:t>Мир)</w:t>
            </w:r>
            <w:proofErr w:type="gramEnd"/>
          </w:p>
          <w:p w:rsidR="00C9530D" w:rsidRPr="00C9530D" w:rsidRDefault="00C9530D" w:rsidP="00C9530D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55 12'9" </w:t>
            </w:r>
            <w:proofErr w:type="spellStart"/>
            <w:r>
              <w:rPr>
                <w:color w:val="000000"/>
                <w:sz w:val="18"/>
                <w:szCs w:val="16"/>
              </w:rPr>
              <w:t>с</w:t>
            </w:r>
            <w:proofErr w:type="gramStart"/>
            <w:r>
              <w:rPr>
                <w:color w:val="000000"/>
                <w:sz w:val="18"/>
                <w:szCs w:val="16"/>
              </w:rPr>
              <w:t>.ш</w:t>
            </w:r>
            <w:proofErr w:type="spellEnd"/>
            <w:proofErr w:type="gramEnd"/>
            <w:r>
              <w:rPr>
                <w:color w:val="000000"/>
                <w:sz w:val="18"/>
                <w:szCs w:val="16"/>
              </w:rPr>
              <w:t xml:space="preserve">; 30 11'55" </w:t>
            </w:r>
            <w:proofErr w:type="spellStart"/>
            <w:r>
              <w:rPr>
                <w:color w:val="000000"/>
                <w:sz w:val="18"/>
                <w:szCs w:val="16"/>
              </w:rPr>
              <w:t>в.</w:t>
            </w:r>
            <w:r w:rsidRPr="00C9530D">
              <w:rPr>
                <w:color w:val="000000"/>
                <w:sz w:val="18"/>
                <w:szCs w:val="16"/>
              </w:rPr>
              <w:t>д</w:t>
            </w:r>
            <w:proofErr w:type="spellEnd"/>
          </w:p>
          <w:p w:rsidR="00C9530D" w:rsidRPr="00500562" w:rsidRDefault="00C9530D" w:rsidP="00C9530D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9530D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9530D" w:rsidRPr="00500562" w:rsidRDefault="00C9530D" w:rsidP="008A6F8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500562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500562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500562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9530D" w:rsidRPr="00C9530D" w:rsidRDefault="00C9530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9530D" w:rsidRPr="00C9530D" w:rsidRDefault="00C9530D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9530D" w:rsidRPr="00C9530D" w:rsidRDefault="00C9530D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70</w:t>
            </w:r>
          </w:p>
        </w:tc>
      </w:tr>
      <w:tr w:rsidR="00AF5FF2" w:rsidRPr="00500562" w:rsidTr="002C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FF2" w:rsidRPr="00500562" w:rsidRDefault="00AF5FF2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9530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5FF2" w:rsidRPr="00C9530D" w:rsidRDefault="00AF5FF2" w:rsidP="00C9530D">
            <w:pPr>
              <w:rPr>
                <w:color w:val="000000"/>
                <w:sz w:val="18"/>
                <w:szCs w:val="16"/>
              </w:rPr>
            </w:pPr>
            <w:r w:rsidRPr="00C9530D">
              <w:rPr>
                <w:color w:val="000000"/>
                <w:sz w:val="18"/>
                <w:szCs w:val="16"/>
              </w:rPr>
              <w:t xml:space="preserve">Общество с </w:t>
            </w:r>
            <w:proofErr w:type="gramStart"/>
            <w:r w:rsidRPr="00C9530D">
              <w:rPr>
                <w:color w:val="000000"/>
                <w:sz w:val="18"/>
                <w:szCs w:val="16"/>
              </w:rPr>
              <w:t>ограниченной</w:t>
            </w:r>
            <w:proofErr w:type="gramEnd"/>
            <w:r w:rsidRPr="00C9530D">
              <w:rPr>
                <w:color w:val="000000"/>
                <w:sz w:val="18"/>
                <w:szCs w:val="16"/>
              </w:rPr>
              <w:t xml:space="preserve"> </w:t>
            </w:r>
          </w:p>
          <w:p w:rsidR="00AF5FF2" w:rsidRPr="00C9530D" w:rsidRDefault="00AF5FF2" w:rsidP="00C9530D">
            <w:pPr>
              <w:rPr>
                <w:color w:val="000000"/>
                <w:sz w:val="18"/>
                <w:szCs w:val="16"/>
              </w:rPr>
            </w:pPr>
            <w:r w:rsidRPr="00C9530D">
              <w:rPr>
                <w:color w:val="000000"/>
                <w:sz w:val="18"/>
                <w:szCs w:val="16"/>
              </w:rPr>
              <w:t>ответственностью "</w:t>
            </w:r>
            <w:proofErr w:type="gramStart"/>
            <w:r w:rsidRPr="00C9530D">
              <w:rPr>
                <w:color w:val="000000"/>
                <w:sz w:val="18"/>
                <w:szCs w:val="16"/>
              </w:rPr>
              <w:t>Витебский</w:t>
            </w:r>
            <w:proofErr w:type="gramEnd"/>
            <w:r w:rsidRPr="00C9530D">
              <w:rPr>
                <w:color w:val="000000"/>
                <w:sz w:val="18"/>
                <w:szCs w:val="16"/>
              </w:rPr>
              <w:t xml:space="preserve"> </w:t>
            </w:r>
          </w:p>
          <w:p w:rsidR="00AF5FF2" w:rsidRPr="00C9530D" w:rsidRDefault="00AF5FF2" w:rsidP="00C9530D">
            <w:pPr>
              <w:rPr>
                <w:color w:val="000000"/>
                <w:sz w:val="18"/>
                <w:szCs w:val="16"/>
              </w:rPr>
            </w:pPr>
            <w:proofErr w:type="gramStart"/>
            <w:r w:rsidRPr="00C9530D">
              <w:rPr>
                <w:color w:val="000000"/>
                <w:sz w:val="18"/>
                <w:szCs w:val="16"/>
              </w:rPr>
              <w:t>авторынок" (</w:t>
            </w:r>
            <w:proofErr w:type="spellStart"/>
            <w:r w:rsidRPr="00C9530D">
              <w:rPr>
                <w:color w:val="000000"/>
                <w:sz w:val="18"/>
                <w:szCs w:val="16"/>
              </w:rPr>
              <w:t>н.п</w:t>
            </w:r>
            <w:proofErr w:type="spellEnd"/>
            <w:r w:rsidRPr="00C9530D">
              <w:rPr>
                <w:color w:val="000000"/>
                <w:sz w:val="18"/>
                <w:szCs w:val="16"/>
              </w:rPr>
              <w:t>.</w:t>
            </w:r>
            <w:proofErr w:type="gramEnd"/>
            <w:r w:rsidRPr="00C9530D">
              <w:rPr>
                <w:color w:val="000000"/>
                <w:sz w:val="18"/>
                <w:szCs w:val="16"/>
              </w:rPr>
              <w:t xml:space="preserve"> </w:t>
            </w:r>
            <w:proofErr w:type="spellStart"/>
            <w:proofErr w:type="gramStart"/>
            <w:r w:rsidRPr="00C9530D">
              <w:rPr>
                <w:color w:val="000000"/>
                <w:sz w:val="18"/>
                <w:szCs w:val="16"/>
              </w:rPr>
              <w:t>Городчевичи</w:t>
            </w:r>
            <w:proofErr w:type="spellEnd"/>
            <w:r w:rsidRPr="00C9530D">
              <w:rPr>
                <w:color w:val="000000"/>
                <w:sz w:val="18"/>
                <w:szCs w:val="16"/>
              </w:rPr>
              <w:t>)</w:t>
            </w:r>
            <w:proofErr w:type="gramEnd"/>
          </w:p>
          <w:p w:rsidR="00AF5FF2" w:rsidRPr="00500562" w:rsidRDefault="00AF5FF2" w:rsidP="00C9530D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9530D">
              <w:rPr>
                <w:color w:val="000000"/>
                <w:sz w:val="18"/>
                <w:szCs w:val="16"/>
              </w:rPr>
              <w:t>Дата отбора проб:31.08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5FF2" w:rsidRPr="00C9530D" w:rsidRDefault="00AF5FF2" w:rsidP="00C9530D">
            <w:pPr>
              <w:rPr>
                <w:color w:val="000000"/>
                <w:sz w:val="18"/>
                <w:szCs w:val="16"/>
              </w:rPr>
            </w:pPr>
            <w:r w:rsidRPr="00C9530D">
              <w:rPr>
                <w:color w:val="000000"/>
                <w:sz w:val="18"/>
                <w:szCs w:val="16"/>
              </w:rPr>
              <w:t xml:space="preserve">Выпуск </w:t>
            </w:r>
            <w:proofErr w:type="gramStart"/>
            <w:r w:rsidRPr="00C9530D">
              <w:rPr>
                <w:color w:val="000000"/>
                <w:sz w:val="18"/>
                <w:szCs w:val="16"/>
              </w:rPr>
              <w:t>поверхностных</w:t>
            </w:r>
            <w:proofErr w:type="gramEnd"/>
            <w:r w:rsidRPr="00C9530D">
              <w:rPr>
                <w:color w:val="000000"/>
                <w:sz w:val="18"/>
                <w:szCs w:val="16"/>
              </w:rPr>
              <w:t xml:space="preserve"> сточных </w:t>
            </w:r>
          </w:p>
          <w:p w:rsidR="00AF5FF2" w:rsidRPr="00C9530D" w:rsidRDefault="00AF5FF2" w:rsidP="00C9530D">
            <w:pPr>
              <w:rPr>
                <w:color w:val="000000"/>
                <w:sz w:val="18"/>
                <w:szCs w:val="16"/>
              </w:rPr>
            </w:pPr>
            <w:r w:rsidRPr="00C9530D">
              <w:rPr>
                <w:color w:val="000000"/>
                <w:sz w:val="18"/>
                <w:szCs w:val="16"/>
              </w:rPr>
              <w:t xml:space="preserve">вод в ручей </w:t>
            </w:r>
            <w:proofErr w:type="gramStart"/>
            <w:r w:rsidRPr="00C9530D">
              <w:rPr>
                <w:color w:val="000000"/>
                <w:sz w:val="18"/>
                <w:szCs w:val="16"/>
              </w:rPr>
              <w:t>через</w:t>
            </w:r>
            <w:proofErr w:type="gramEnd"/>
            <w:r w:rsidRPr="00C9530D">
              <w:rPr>
                <w:color w:val="000000"/>
                <w:sz w:val="18"/>
                <w:szCs w:val="16"/>
              </w:rPr>
              <w:t xml:space="preserve"> </w:t>
            </w:r>
          </w:p>
          <w:p w:rsidR="00AF5FF2" w:rsidRDefault="00AF5FF2" w:rsidP="00C9530D">
            <w:pPr>
              <w:rPr>
                <w:color w:val="000000"/>
                <w:sz w:val="18"/>
                <w:szCs w:val="16"/>
              </w:rPr>
            </w:pPr>
            <w:r w:rsidRPr="00C9530D">
              <w:rPr>
                <w:color w:val="000000"/>
                <w:sz w:val="18"/>
                <w:szCs w:val="16"/>
              </w:rPr>
              <w:t>мелиоративный канал</w:t>
            </w:r>
          </w:p>
          <w:p w:rsidR="00AF5FF2" w:rsidRPr="00C9530D" w:rsidRDefault="00AF5FF2" w:rsidP="00C9530D">
            <w:pPr>
              <w:rPr>
                <w:color w:val="000000"/>
                <w:sz w:val="18"/>
                <w:szCs w:val="16"/>
              </w:rPr>
            </w:pPr>
            <w:r w:rsidRPr="00C9530D">
              <w:rPr>
                <w:color w:val="000000"/>
                <w:sz w:val="18"/>
                <w:szCs w:val="16"/>
              </w:rPr>
              <w:t xml:space="preserve">55°09'34.5" с.ш.30°20'56.9" </w:t>
            </w:r>
            <w:proofErr w:type="spellStart"/>
            <w:r w:rsidRPr="00C9530D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C9530D">
              <w:rPr>
                <w:color w:val="000000"/>
                <w:sz w:val="18"/>
                <w:szCs w:val="16"/>
              </w:rPr>
              <w:t>.</w:t>
            </w:r>
          </w:p>
          <w:p w:rsidR="00AF5FF2" w:rsidRPr="00500562" w:rsidRDefault="00AF5FF2" w:rsidP="00C9530D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9530D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5FF2" w:rsidRPr="00AF5FF2" w:rsidRDefault="00AF5FF2" w:rsidP="00113EF4">
            <w:pPr>
              <w:rPr>
                <w:color w:val="000000"/>
                <w:sz w:val="18"/>
                <w:szCs w:val="16"/>
              </w:rPr>
            </w:pPr>
            <w:r w:rsidRPr="00AF5FF2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AF5FF2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AF5FF2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5FF2" w:rsidRPr="00AF5FF2" w:rsidRDefault="00AF5FF2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5FF2" w:rsidRPr="00AF5FF2" w:rsidRDefault="00AF5FF2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AF5FF2"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5FF2" w:rsidRPr="00AF5FF2" w:rsidRDefault="00AF5FF2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AF5FF2">
              <w:rPr>
                <w:color w:val="000000"/>
                <w:sz w:val="18"/>
                <w:szCs w:val="16"/>
              </w:rPr>
              <w:t>2.50</w:t>
            </w:r>
          </w:p>
        </w:tc>
      </w:tr>
      <w:tr w:rsidR="00AF5FF2" w:rsidRPr="00500562" w:rsidTr="00AF5F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FF2" w:rsidRPr="00500562" w:rsidRDefault="00AF5FF2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5FF2" w:rsidRPr="00500562" w:rsidRDefault="00AF5FF2" w:rsidP="00113EF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5FF2" w:rsidRPr="00500562" w:rsidRDefault="00AF5FF2" w:rsidP="008D31C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5FF2" w:rsidRPr="00AF5FF2" w:rsidRDefault="00AF5FF2" w:rsidP="00966411">
            <w:pPr>
              <w:rPr>
                <w:color w:val="000000"/>
                <w:sz w:val="18"/>
                <w:szCs w:val="16"/>
              </w:rPr>
            </w:pPr>
            <w:r w:rsidRPr="00AF5FF2">
              <w:rPr>
                <w:color w:val="000000"/>
                <w:sz w:val="18"/>
                <w:szCs w:val="16"/>
              </w:rPr>
              <w:t>Взвешенные</w:t>
            </w:r>
          </w:p>
          <w:p w:rsidR="00AF5FF2" w:rsidRPr="00AF5FF2" w:rsidRDefault="00AF5FF2" w:rsidP="00966411">
            <w:pPr>
              <w:rPr>
                <w:color w:val="000000"/>
                <w:sz w:val="18"/>
                <w:szCs w:val="16"/>
              </w:rPr>
            </w:pPr>
            <w:r w:rsidRPr="00AF5FF2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5FF2" w:rsidRPr="00AF5FF2" w:rsidRDefault="00AF5FF2" w:rsidP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4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5FF2" w:rsidRPr="00AF5FF2" w:rsidRDefault="00AF5FF2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5FF2" w:rsidRPr="00500562" w:rsidRDefault="00AF5FF2" w:rsidP="00D1637B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AF5FF2">
              <w:rPr>
                <w:color w:val="000000"/>
                <w:sz w:val="18"/>
                <w:szCs w:val="16"/>
              </w:rPr>
              <w:t>2.21</w:t>
            </w:r>
          </w:p>
        </w:tc>
      </w:tr>
      <w:tr w:rsidR="00AF5FF2" w:rsidRPr="00500562" w:rsidTr="00D1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FF2" w:rsidRPr="00500562" w:rsidRDefault="00AF5FF2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F5FF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5FF2" w:rsidRDefault="00AF5FF2" w:rsidP="00AF5FF2">
            <w:pPr>
              <w:rPr>
                <w:color w:val="000000"/>
                <w:sz w:val="18"/>
                <w:szCs w:val="16"/>
              </w:rPr>
            </w:pPr>
            <w:r w:rsidRPr="00AF5FF2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AF5FF2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AF5FF2">
              <w:rPr>
                <w:color w:val="000000"/>
                <w:sz w:val="18"/>
                <w:szCs w:val="16"/>
              </w:rPr>
              <w:t xml:space="preserve">" </w:t>
            </w:r>
          </w:p>
          <w:p w:rsidR="00AF5FF2" w:rsidRPr="00AF5FF2" w:rsidRDefault="00AF5FF2" w:rsidP="00AF5FF2">
            <w:pPr>
              <w:rPr>
                <w:color w:val="000000"/>
                <w:sz w:val="18"/>
                <w:szCs w:val="16"/>
              </w:rPr>
            </w:pPr>
            <w:r w:rsidRPr="00AF5FF2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AF5FF2">
              <w:rPr>
                <w:color w:val="000000"/>
                <w:sz w:val="18"/>
                <w:szCs w:val="16"/>
              </w:rPr>
              <w:t>Полоцкводоканал</w:t>
            </w:r>
            <w:proofErr w:type="spellEnd"/>
            <w:r w:rsidRPr="00AF5FF2">
              <w:rPr>
                <w:color w:val="000000"/>
                <w:sz w:val="18"/>
                <w:szCs w:val="16"/>
              </w:rPr>
              <w:t>"</w:t>
            </w:r>
          </w:p>
          <w:p w:rsidR="00AF5FF2" w:rsidRPr="00500562" w:rsidRDefault="00AF5FF2" w:rsidP="00AF5FF2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F5FF2">
              <w:rPr>
                <w:color w:val="000000"/>
                <w:sz w:val="18"/>
                <w:szCs w:val="16"/>
              </w:rPr>
              <w:t>Дата отбора проб:01.09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5FF2" w:rsidRPr="00AF5FF2" w:rsidRDefault="00AF5FF2" w:rsidP="00AF5FF2">
            <w:pPr>
              <w:rPr>
                <w:color w:val="000000"/>
                <w:sz w:val="18"/>
                <w:szCs w:val="16"/>
              </w:rPr>
            </w:pPr>
            <w:r w:rsidRPr="00AF5FF2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AF5FF2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AF5FF2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AF5FF2" w:rsidRPr="00AF5FF2" w:rsidRDefault="00AF5FF2" w:rsidP="00AF5FF2">
            <w:pPr>
              <w:rPr>
                <w:color w:val="000000"/>
                <w:sz w:val="18"/>
                <w:szCs w:val="16"/>
              </w:rPr>
            </w:pPr>
            <w:r w:rsidRPr="00AF5FF2">
              <w:rPr>
                <w:color w:val="000000"/>
                <w:sz w:val="18"/>
                <w:szCs w:val="16"/>
              </w:rPr>
              <w:t>сооружений в ручей Безымянный</w:t>
            </w:r>
          </w:p>
          <w:p w:rsidR="00AF5FF2" w:rsidRPr="00500562" w:rsidRDefault="00AF5FF2" w:rsidP="00AF5FF2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F5FF2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AF5FF2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FF2" w:rsidRPr="00500562" w:rsidRDefault="00AF5FF2" w:rsidP="00915F1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43C6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43C6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43C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FF2" w:rsidRPr="00AF5FF2" w:rsidRDefault="00AF5FF2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FF2" w:rsidRPr="00AF5FF2" w:rsidRDefault="00AF5FF2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FF2" w:rsidRPr="00AF5FF2" w:rsidRDefault="00AF5FF2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03</w:t>
            </w:r>
          </w:p>
        </w:tc>
      </w:tr>
      <w:tr w:rsidR="00AF5FF2" w:rsidRPr="00500562" w:rsidTr="002C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FF2" w:rsidRPr="00500562" w:rsidRDefault="00AF5FF2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5FF2" w:rsidRPr="00500562" w:rsidRDefault="00AF5FF2" w:rsidP="00F831F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5FF2" w:rsidRPr="00500562" w:rsidRDefault="00AF5FF2" w:rsidP="00F831F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FF2" w:rsidRPr="00AF5FF2" w:rsidRDefault="00AF5FF2" w:rsidP="00AF5FF2">
            <w:pPr>
              <w:rPr>
                <w:color w:val="000000"/>
                <w:sz w:val="18"/>
                <w:szCs w:val="16"/>
              </w:rPr>
            </w:pPr>
            <w:r w:rsidRPr="00AF5FF2">
              <w:rPr>
                <w:color w:val="000000"/>
                <w:sz w:val="18"/>
                <w:szCs w:val="16"/>
              </w:rPr>
              <w:t>Взвешенные</w:t>
            </w:r>
          </w:p>
          <w:p w:rsidR="00AF5FF2" w:rsidRPr="00500562" w:rsidRDefault="00AF5FF2" w:rsidP="00AF5FF2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F5FF2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FF2" w:rsidRPr="00AF5FF2" w:rsidRDefault="00AF5FF2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FF2" w:rsidRPr="00AF5FF2" w:rsidRDefault="00AF5FF2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FF2" w:rsidRPr="00AF5FF2" w:rsidRDefault="00AF5FF2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19</w:t>
            </w:r>
          </w:p>
        </w:tc>
      </w:tr>
      <w:tr w:rsidR="00AF5FF2" w:rsidRPr="00500562" w:rsidTr="00D1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FF2" w:rsidRPr="00500562" w:rsidRDefault="00AF5FF2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FF2" w:rsidRPr="00500562" w:rsidRDefault="00AF5FF2" w:rsidP="00F831F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FF2" w:rsidRPr="00500562" w:rsidRDefault="00AF5FF2" w:rsidP="00F831F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FF2" w:rsidRPr="00500562" w:rsidRDefault="00AF5FF2" w:rsidP="00D1637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43C6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943C6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943C6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943C6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943C6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943C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FF2" w:rsidRPr="00AF5FF2" w:rsidRDefault="00AF5FF2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FF2" w:rsidRPr="00AF5FF2" w:rsidRDefault="00AF5FF2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FF2" w:rsidRPr="00AF5FF2" w:rsidRDefault="00AF5FF2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23</w:t>
            </w:r>
          </w:p>
        </w:tc>
      </w:tr>
      <w:tr w:rsidR="00A71F81" w:rsidRPr="00500562" w:rsidTr="002C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F81" w:rsidRPr="00500562" w:rsidRDefault="00A71F81" w:rsidP="00915F1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71F8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71F81" w:rsidRPr="00A71F81" w:rsidRDefault="00A71F81" w:rsidP="00A71F81">
            <w:pPr>
              <w:rPr>
                <w:color w:val="000000"/>
                <w:sz w:val="18"/>
                <w:szCs w:val="16"/>
              </w:rPr>
            </w:pPr>
            <w:r w:rsidRPr="00A71F81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A71F81">
              <w:rPr>
                <w:color w:val="000000"/>
                <w:sz w:val="18"/>
                <w:szCs w:val="16"/>
              </w:rPr>
              <w:t>Лепельводоканал</w:t>
            </w:r>
            <w:proofErr w:type="spellEnd"/>
            <w:r w:rsidRPr="00A71F81">
              <w:rPr>
                <w:color w:val="000000"/>
                <w:sz w:val="18"/>
                <w:szCs w:val="16"/>
              </w:rPr>
              <w:t xml:space="preserve">" </w:t>
            </w:r>
          </w:p>
          <w:p w:rsidR="00A71F81" w:rsidRPr="00A71F81" w:rsidRDefault="00A71F81" w:rsidP="00A71F81">
            <w:pPr>
              <w:rPr>
                <w:color w:val="000000"/>
                <w:sz w:val="18"/>
                <w:szCs w:val="16"/>
              </w:rPr>
            </w:pPr>
            <w:r w:rsidRPr="00A71F81">
              <w:rPr>
                <w:color w:val="000000"/>
                <w:sz w:val="18"/>
                <w:szCs w:val="16"/>
              </w:rPr>
              <w:t xml:space="preserve">унитарного предприятия </w:t>
            </w:r>
          </w:p>
          <w:p w:rsidR="00A71F81" w:rsidRPr="00A71F81" w:rsidRDefault="00A71F81" w:rsidP="00A71F81">
            <w:pPr>
              <w:rPr>
                <w:color w:val="000000"/>
                <w:sz w:val="18"/>
                <w:szCs w:val="16"/>
              </w:rPr>
            </w:pPr>
            <w:r w:rsidRPr="00A71F81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A71F81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A71F81">
              <w:rPr>
                <w:color w:val="000000"/>
                <w:sz w:val="18"/>
                <w:szCs w:val="16"/>
              </w:rPr>
              <w:t>"</w:t>
            </w:r>
          </w:p>
          <w:p w:rsidR="00A71F81" w:rsidRPr="00500562" w:rsidRDefault="00A71F81" w:rsidP="00A71F8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71F81">
              <w:rPr>
                <w:color w:val="000000"/>
                <w:sz w:val="18"/>
                <w:szCs w:val="16"/>
              </w:rPr>
              <w:t>Дата отбора проб:06.09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71F81" w:rsidRPr="00A71F81" w:rsidRDefault="00A71F81" w:rsidP="00A71F81">
            <w:pPr>
              <w:rPr>
                <w:color w:val="000000"/>
                <w:sz w:val="18"/>
                <w:szCs w:val="16"/>
              </w:rPr>
            </w:pPr>
            <w:r w:rsidRPr="00A71F81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A71F81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A71F81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A71F81" w:rsidRPr="00A71F81" w:rsidRDefault="00A71F81" w:rsidP="00A71F81">
            <w:pPr>
              <w:rPr>
                <w:color w:val="000000"/>
                <w:sz w:val="18"/>
                <w:szCs w:val="16"/>
              </w:rPr>
            </w:pPr>
            <w:r w:rsidRPr="00A71F81">
              <w:rPr>
                <w:color w:val="000000"/>
                <w:sz w:val="18"/>
                <w:szCs w:val="16"/>
              </w:rPr>
              <w:t xml:space="preserve">сооружений в р. </w:t>
            </w:r>
            <w:proofErr w:type="spellStart"/>
            <w:r w:rsidRPr="00A71F81">
              <w:rPr>
                <w:color w:val="000000"/>
                <w:sz w:val="18"/>
                <w:szCs w:val="16"/>
              </w:rPr>
              <w:t>Югна</w:t>
            </w:r>
            <w:proofErr w:type="spellEnd"/>
            <w:r w:rsidRPr="00A71F81">
              <w:rPr>
                <w:color w:val="000000"/>
                <w:sz w:val="18"/>
                <w:szCs w:val="16"/>
              </w:rPr>
              <w:t xml:space="preserve"> </w:t>
            </w:r>
          </w:p>
          <w:p w:rsidR="00A71F81" w:rsidRPr="00A71F81" w:rsidRDefault="00A71F81" w:rsidP="00A71F81">
            <w:pPr>
              <w:rPr>
                <w:color w:val="000000"/>
                <w:sz w:val="18"/>
                <w:szCs w:val="16"/>
              </w:rPr>
            </w:pPr>
            <w:r w:rsidRPr="00A71F81">
              <w:rPr>
                <w:color w:val="000000"/>
                <w:sz w:val="18"/>
                <w:szCs w:val="16"/>
              </w:rPr>
              <w:t>54°64'93"с.ш.29°16'98"в</w:t>
            </w:r>
            <w:proofErr w:type="gramStart"/>
            <w:r w:rsidRPr="00A71F81">
              <w:rPr>
                <w:color w:val="000000"/>
                <w:sz w:val="18"/>
                <w:szCs w:val="16"/>
              </w:rPr>
              <w:t>.д</w:t>
            </w:r>
            <w:proofErr w:type="gramEnd"/>
          </w:p>
          <w:p w:rsidR="00A71F81" w:rsidRPr="00500562" w:rsidRDefault="00A71F81" w:rsidP="00A71F8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71F81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A71F81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71F81" w:rsidRPr="00500562" w:rsidRDefault="00A71F81" w:rsidP="002C4F3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43C6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71F81" w:rsidRPr="00A71F81" w:rsidRDefault="00A71F8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71F81" w:rsidRPr="00A71F81" w:rsidRDefault="00A71F8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71F81" w:rsidRPr="00A71F81" w:rsidRDefault="00A71F81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35</w:t>
            </w:r>
          </w:p>
        </w:tc>
      </w:tr>
      <w:tr w:rsidR="00A71F81" w:rsidRPr="00500562" w:rsidTr="00F83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F81" w:rsidRPr="00500562" w:rsidRDefault="00A71F81" w:rsidP="00960D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71F8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71F81" w:rsidRPr="00A71F81" w:rsidRDefault="00A71F81" w:rsidP="00A71F81">
            <w:pPr>
              <w:rPr>
                <w:color w:val="000000"/>
                <w:sz w:val="18"/>
                <w:szCs w:val="16"/>
              </w:rPr>
            </w:pPr>
            <w:r w:rsidRPr="00A71F81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A71F81">
              <w:rPr>
                <w:color w:val="000000"/>
                <w:sz w:val="18"/>
                <w:szCs w:val="16"/>
              </w:rPr>
              <w:t>Лепельводоканал</w:t>
            </w:r>
            <w:proofErr w:type="spellEnd"/>
            <w:r w:rsidRPr="00A71F81">
              <w:rPr>
                <w:color w:val="000000"/>
                <w:sz w:val="18"/>
                <w:szCs w:val="16"/>
              </w:rPr>
              <w:t xml:space="preserve">" </w:t>
            </w:r>
          </w:p>
          <w:p w:rsidR="00A71F81" w:rsidRPr="00A71F81" w:rsidRDefault="00A71F81" w:rsidP="00A71F81">
            <w:pPr>
              <w:rPr>
                <w:color w:val="000000"/>
                <w:sz w:val="18"/>
                <w:szCs w:val="16"/>
              </w:rPr>
            </w:pPr>
            <w:r w:rsidRPr="00A71F81">
              <w:rPr>
                <w:color w:val="000000"/>
                <w:sz w:val="18"/>
                <w:szCs w:val="16"/>
              </w:rPr>
              <w:t xml:space="preserve">унитарного предприятия </w:t>
            </w:r>
          </w:p>
          <w:p w:rsidR="00A71F81" w:rsidRPr="00A71F81" w:rsidRDefault="00A71F81" w:rsidP="00A71F81">
            <w:pPr>
              <w:rPr>
                <w:color w:val="000000"/>
                <w:sz w:val="18"/>
                <w:szCs w:val="16"/>
              </w:rPr>
            </w:pPr>
            <w:r w:rsidRPr="00A71F81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A71F81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A71F81">
              <w:rPr>
                <w:color w:val="000000"/>
                <w:sz w:val="18"/>
                <w:szCs w:val="16"/>
              </w:rPr>
              <w:t>"</w:t>
            </w:r>
          </w:p>
          <w:p w:rsidR="00A71F81" w:rsidRPr="00500562" w:rsidRDefault="00A71F81" w:rsidP="00A71F8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71F81">
              <w:rPr>
                <w:color w:val="000000"/>
                <w:sz w:val="18"/>
                <w:szCs w:val="16"/>
              </w:rPr>
              <w:t>Дата отбора проб:06.09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71F81" w:rsidRPr="00A71F81" w:rsidRDefault="00A71F81" w:rsidP="00A71F81">
            <w:pPr>
              <w:rPr>
                <w:color w:val="000000"/>
                <w:sz w:val="18"/>
                <w:szCs w:val="16"/>
              </w:rPr>
            </w:pPr>
            <w:r w:rsidRPr="00A71F81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A71F81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A71F81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A71F81" w:rsidRPr="00A71F81" w:rsidRDefault="00A71F81" w:rsidP="00A71F81">
            <w:pPr>
              <w:rPr>
                <w:color w:val="000000"/>
                <w:sz w:val="18"/>
                <w:szCs w:val="16"/>
              </w:rPr>
            </w:pPr>
            <w:r w:rsidRPr="00A71F81">
              <w:rPr>
                <w:color w:val="000000"/>
                <w:sz w:val="18"/>
                <w:szCs w:val="16"/>
              </w:rPr>
              <w:t xml:space="preserve">сооружений в Безымянный ручей </w:t>
            </w:r>
          </w:p>
          <w:p w:rsidR="00A71F81" w:rsidRPr="00A71F81" w:rsidRDefault="00A71F81" w:rsidP="00A71F81">
            <w:pPr>
              <w:rPr>
                <w:color w:val="000000"/>
                <w:sz w:val="18"/>
                <w:szCs w:val="16"/>
              </w:rPr>
            </w:pPr>
            <w:r w:rsidRPr="00A71F81">
              <w:rPr>
                <w:color w:val="000000"/>
                <w:sz w:val="18"/>
                <w:szCs w:val="16"/>
              </w:rPr>
              <w:t>54°70'13"с.ш.29°00'26"в.д.</w:t>
            </w:r>
          </w:p>
          <w:p w:rsidR="00A71F81" w:rsidRPr="00500562" w:rsidRDefault="00A71F81" w:rsidP="00A71F8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71F81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71F81" w:rsidRPr="00500562" w:rsidRDefault="00A71F81" w:rsidP="00F831F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71F81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71F81" w:rsidRPr="00A71F81" w:rsidRDefault="00A71F81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71F81" w:rsidRPr="00A71F81" w:rsidRDefault="00A71F81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71F81" w:rsidRPr="00A71F81" w:rsidRDefault="00A71F81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34</w:t>
            </w:r>
          </w:p>
        </w:tc>
      </w:tr>
      <w:tr w:rsidR="00A71F81" w:rsidRPr="00500562" w:rsidTr="00A71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F81" w:rsidRPr="00500562" w:rsidRDefault="00A71F81" w:rsidP="00960D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71F8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71F81" w:rsidRDefault="00A71F81" w:rsidP="00A71F81">
            <w:pPr>
              <w:rPr>
                <w:color w:val="000000"/>
                <w:sz w:val="18"/>
                <w:szCs w:val="16"/>
              </w:rPr>
            </w:pPr>
            <w:r w:rsidRPr="00A71F81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A71F81">
              <w:rPr>
                <w:color w:val="000000"/>
                <w:sz w:val="18"/>
                <w:szCs w:val="16"/>
              </w:rPr>
              <w:t>Витебскводоканал</w:t>
            </w:r>
            <w:proofErr w:type="spellEnd"/>
            <w:r w:rsidRPr="00A71F81">
              <w:rPr>
                <w:color w:val="000000"/>
                <w:sz w:val="18"/>
                <w:szCs w:val="16"/>
              </w:rPr>
              <w:t xml:space="preserve">" </w:t>
            </w:r>
          </w:p>
          <w:p w:rsidR="00A71F81" w:rsidRPr="00A71F81" w:rsidRDefault="00A71F81" w:rsidP="00A71F81">
            <w:pPr>
              <w:rPr>
                <w:color w:val="000000"/>
                <w:sz w:val="18"/>
                <w:szCs w:val="16"/>
              </w:rPr>
            </w:pPr>
            <w:r w:rsidRPr="00A71F81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A71F81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A71F81">
              <w:rPr>
                <w:color w:val="000000"/>
                <w:sz w:val="18"/>
                <w:szCs w:val="16"/>
              </w:rPr>
              <w:t>"</w:t>
            </w:r>
          </w:p>
          <w:p w:rsidR="00A71F81" w:rsidRPr="00500562" w:rsidRDefault="00A71F81" w:rsidP="00A71F8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71F81">
              <w:rPr>
                <w:color w:val="000000"/>
                <w:sz w:val="18"/>
                <w:szCs w:val="16"/>
              </w:rPr>
              <w:t>Дата отбора проб:08.09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F81" w:rsidRPr="00A71F81" w:rsidRDefault="00A71F81" w:rsidP="00A71F81">
            <w:pPr>
              <w:rPr>
                <w:color w:val="000000"/>
                <w:sz w:val="18"/>
                <w:szCs w:val="16"/>
              </w:rPr>
            </w:pPr>
            <w:r w:rsidRPr="00A71F81">
              <w:rPr>
                <w:color w:val="000000"/>
                <w:sz w:val="18"/>
                <w:szCs w:val="16"/>
              </w:rPr>
              <w:t xml:space="preserve">Выпуск с ОС (каскадный) </w:t>
            </w:r>
            <w:proofErr w:type="gramStart"/>
            <w:r w:rsidRPr="00A71F81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A71F81">
              <w:rPr>
                <w:color w:val="000000"/>
                <w:sz w:val="18"/>
                <w:szCs w:val="16"/>
              </w:rPr>
              <w:t xml:space="preserve"> </w:t>
            </w:r>
          </w:p>
          <w:p w:rsidR="00A71F81" w:rsidRDefault="00A71F81" w:rsidP="00A71F81">
            <w:pPr>
              <w:rPr>
                <w:color w:val="000000"/>
                <w:sz w:val="18"/>
                <w:szCs w:val="16"/>
              </w:rPr>
            </w:pPr>
            <w:r w:rsidRPr="00A71F81">
              <w:rPr>
                <w:color w:val="000000"/>
                <w:sz w:val="18"/>
                <w:szCs w:val="16"/>
              </w:rPr>
              <w:t xml:space="preserve">реку Западная Двина </w:t>
            </w:r>
          </w:p>
          <w:p w:rsidR="00A71F81" w:rsidRPr="00A71F81" w:rsidRDefault="00A71F81" w:rsidP="00A71F81">
            <w:pPr>
              <w:rPr>
                <w:color w:val="000000"/>
                <w:sz w:val="18"/>
                <w:szCs w:val="16"/>
              </w:rPr>
            </w:pPr>
            <w:r w:rsidRPr="00A71F81">
              <w:rPr>
                <w:color w:val="000000"/>
                <w:sz w:val="18"/>
                <w:szCs w:val="16"/>
              </w:rPr>
              <w:t xml:space="preserve">55°9'32.5"с.ш.30°7'29" </w:t>
            </w:r>
            <w:proofErr w:type="spellStart"/>
            <w:r w:rsidRPr="00A71F81">
              <w:rPr>
                <w:color w:val="000000"/>
                <w:sz w:val="18"/>
                <w:szCs w:val="16"/>
              </w:rPr>
              <w:t>в</w:t>
            </w:r>
            <w:proofErr w:type="gramStart"/>
            <w:r w:rsidRPr="00A71F81">
              <w:rPr>
                <w:color w:val="000000"/>
                <w:sz w:val="18"/>
                <w:szCs w:val="16"/>
              </w:rPr>
              <w:t>.д</w:t>
            </w:r>
            <w:proofErr w:type="spellEnd"/>
            <w:proofErr w:type="gramEnd"/>
          </w:p>
          <w:p w:rsidR="00A71F81" w:rsidRPr="00500562" w:rsidRDefault="00A71F81" w:rsidP="00A71F8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71F81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F81" w:rsidRPr="00A71F81" w:rsidRDefault="00A71F81" w:rsidP="00D1637B">
            <w:pPr>
              <w:rPr>
                <w:color w:val="000000"/>
                <w:sz w:val="18"/>
                <w:szCs w:val="16"/>
              </w:rPr>
            </w:pPr>
            <w:r w:rsidRPr="00A71F81">
              <w:rPr>
                <w:color w:val="000000"/>
                <w:sz w:val="18"/>
                <w:szCs w:val="16"/>
              </w:rPr>
              <w:t>Фен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F81" w:rsidRPr="00A71F81" w:rsidRDefault="00A71F81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F81" w:rsidRPr="00A71F81" w:rsidRDefault="00A71F8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F81" w:rsidRPr="00A71F81" w:rsidRDefault="00A71F81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00</w:t>
            </w:r>
          </w:p>
        </w:tc>
      </w:tr>
      <w:tr w:rsidR="00A71F81" w:rsidRPr="00500562" w:rsidTr="00A71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F81" w:rsidRPr="00500562" w:rsidRDefault="00A71F81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F81" w:rsidRPr="00500562" w:rsidRDefault="00A71F81" w:rsidP="005239C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F81" w:rsidRPr="00A71F81" w:rsidRDefault="00A71F81" w:rsidP="00A71F81">
            <w:pPr>
              <w:rPr>
                <w:color w:val="000000"/>
                <w:sz w:val="18"/>
                <w:szCs w:val="16"/>
              </w:rPr>
            </w:pPr>
            <w:r w:rsidRPr="00A71F81">
              <w:rPr>
                <w:color w:val="000000"/>
                <w:sz w:val="18"/>
                <w:szCs w:val="16"/>
              </w:rPr>
              <w:t>Выпуск с О</w:t>
            </w:r>
            <w:proofErr w:type="gramStart"/>
            <w:r w:rsidRPr="00A71F81">
              <w:rPr>
                <w:color w:val="000000"/>
                <w:sz w:val="18"/>
                <w:szCs w:val="16"/>
              </w:rPr>
              <w:t>С(</w:t>
            </w:r>
            <w:proofErr w:type="gramEnd"/>
            <w:r w:rsidRPr="00A71F81">
              <w:rPr>
                <w:color w:val="000000"/>
                <w:sz w:val="18"/>
                <w:szCs w:val="16"/>
              </w:rPr>
              <w:t xml:space="preserve">рассеивающий) в </w:t>
            </w:r>
          </w:p>
          <w:p w:rsidR="00A71F81" w:rsidRDefault="00A71F81" w:rsidP="00A71F81">
            <w:pPr>
              <w:rPr>
                <w:color w:val="000000"/>
                <w:sz w:val="18"/>
                <w:szCs w:val="16"/>
              </w:rPr>
            </w:pPr>
            <w:r w:rsidRPr="00A71F81">
              <w:rPr>
                <w:color w:val="000000"/>
                <w:sz w:val="18"/>
                <w:szCs w:val="16"/>
              </w:rPr>
              <w:t>реку Западная Двина</w:t>
            </w:r>
          </w:p>
          <w:p w:rsidR="00A71F81" w:rsidRPr="00A71F81" w:rsidRDefault="00A71F81" w:rsidP="00A71F81">
            <w:pPr>
              <w:rPr>
                <w:color w:val="000000"/>
                <w:sz w:val="18"/>
                <w:szCs w:val="16"/>
              </w:rPr>
            </w:pPr>
            <w:r w:rsidRPr="00A71F81">
              <w:rPr>
                <w:color w:val="000000"/>
                <w:sz w:val="18"/>
                <w:szCs w:val="16"/>
              </w:rPr>
              <w:t>55°9'32.1"с.ш.30°7'29"в.д.</w:t>
            </w:r>
          </w:p>
          <w:p w:rsidR="00A71F81" w:rsidRPr="00500562" w:rsidRDefault="00A71F81" w:rsidP="00A71F8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71F81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F81" w:rsidRPr="00A71F81" w:rsidRDefault="00A71F81" w:rsidP="00D1637B">
            <w:pPr>
              <w:rPr>
                <w:color w:val="000000"/>
                <w:sz w:val="18"/>
                <w:szCs w:val="16"/>
              </w:rPr>
            </w:pPr>
            <w:r w:rsidRPr="00A71F81">
              <w:rPr>
                <w:color w:val="000000"/>
                <w:sz w:val="18"/>
                <w:szCs w:val="16"/>
              </w:rPr>
              <w:t>Фен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F81" w:rsidRPr="00A71F81" w:rsidRDefault="00A71F8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F81" w:rsidRPr="00A71F81" w:rsidRDefault="00A71F8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F81" w:rsidRPr="00A71F81" w:rsidRDefault="00A71F81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00</w:t>
            </w:r>
          </w:p>
        </w:tc>
      </w:tr>
      <w:tr w:rsidR="00CE076C" w:rsidRPr="00500562" w:rsidTr="00CE07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500562" w:rsidRDefault="00CE076C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E076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076C" w:rsidRPr="00CE076C" w:rsidRDefault="00CE076C" w:rsidP="00CE076C">
            <w:pPr>
              <w:rPr>
                <w:color w:val="000000"/>
                <w:sz w:val="18"/>
                <w:szCs w:val="16"/>
              </w:rPr>
            </w:pPr>
            <w:r w:rsidRPr="00CE076C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CE076C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CE076C">
              <w:rPr>
                <w:color w:val="000000"/>
                <w:sz w:val="18"/>
                <w:szCs w:val="16"/>
              </w:rPr>
              <w:t xml:space="preserve">" филиал </w:t>
            </w:r>
          </w:p>
          <w:p w:rsidR="00CE076C" w:rsidRPr="00CE076C" w:rsidRDefault="00CE076C" w:rsidP="00CE076C">
            <w:pPr>
              <w:rPr>
                <w:color w:val="000000"/>
                <w:sz w:val="18"/>
                <w:szCs w:val="16"/>
              </w:rPr>
            </w:pPr>
            <w:r w:rsidRPr="00CE076C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CE076C">
              <w:rPr>
                <w:color w:val="000000"/>
                <w:sz w:val="18"/>
                <w:szCs w:val="16"/>
              </w:rPr>
              <w:t>Полоцкводоканал</w:t>
            </w:r>
            <w:proofErr w:type="spellEnd"/>
            <w:r w:rsidRPr="00CE076C">
              <w:rPr>
                <w:color w:val="000000"/>
                <w:sz w:val="18"/>
                <w:szCs w:val="16"/>
              </w:rPr>
              <w:t>"</w:t>
            </w:r>
          </w:p>
          <w:p w:rsidR="00CE076C" w:rsidRPr="00500562" w:rsidRDefault="00CE076C" w:rsidP="00CE076C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E076C">
              <w:rPr>
                <w:color w:val="000000"/>
                <w:sz w:val="18"/>
                <w:szCs w:val="16"/>
              </w:rPr>
              <w:t>Дата отбора проб:15.09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076C" w:rsidRPr="00CE076C" w:rsidRDefault="00CE076C" w:rsidP="00CE076C">
            <w:pPr>
              <w:rPr>
                <w:color w:val="000000"/>
                <w:sz w:val="18"/>
                <w:szCs w:val="16"/>
              </w:rPr>
            </w:pPr>
            <w:r w:rsidRPr="00CE076C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CE076C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CE076C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CE076C" w:rsidRPr="00CE076C" w:rsidRDefault="00CE076C" w:rsidP="00CE076C">
            <w:pPr>
              <w:rPr>
                <w:color w:val="000000"/>
                <w:sz w:val="18"/>
                <w:szCs w:val="16"/>
              </w:rPr>
            </w:pPr>
            <w:r w:rsidRPr="00CE076C">
              <w:rPr>
                <w:color w:val="000000"/>
                <w:sz w:val="18"/>
                <w:szCs w:val="16"/>
              </w:rPr>
              <w:t>сооружений на рельеф местности (заболоченная низина)</w:t>
            </w:r>
          </w:p>
          <w:p w:rsidR="00CE076C" w:rsidRPr="00500562" w:rsidRDefault="00CE076C" w:rsidP="00CE076C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E076C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CE076C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CE076C" w:rsidRDefault="00CE076C" w:rsidP="00960D76">
            <w:pPr>
              <w:rPr>
                <w:color w:val="000000"/>
                <w:sz w:val="18"/>
                <w:szCs w:val="16"/>
              </w:rPr>
            </w:pPr>
            <w:r w:rsidRPr="00943C6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43C6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43C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CE076C" w:rsidRDefault="00CE076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CE076C" w:rsidRDefault="00CE076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Default="00CE076C">
            <w:r w:rsidRPr="008D76DE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CE076C" w:rsidRPr="00500562" w:rsidTr="00CE07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CE076C" w:rsidRDefault="00CE076C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076C" w:rsidRPr="00CE076C" w:rsidRDefault="00CE076C" w:rsidP="00CE076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076C" w:rsidRPr="00500562" w:rsidRDefault="00CE076C" w:rsidP="00EE2D5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CE076C" w:rsidRDefault="00CE076C" w:rsidP="00960D76">
            <w:pPr>
              <w:rPr>
                <w:color w:val="000000"/>
                <w:sz w:val="18"/>
                <w:szCs w:val="16"/>
              </w:rPr>
            </w:pPr>
            <w:r w:rsidRPr="00AF5FF2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AF5FF2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AF5FF2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CE076C" w:rsidRDefault="00CE076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Default="00CE076C" w:rsidP="00CE076C">
            <w:pPr>
              <w:jc w:val="center"/>
            </w:pPr>
            <w:r w:rsidRPr="002135D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Default="00CE076C">
            <w:r w:rsidRPr="008D76DE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CE076C" w:rsidRPr="00500562" w:rsidTr="00CE07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CE076C" w:rsidRDefault="00CE076C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076C" w:rsidRPr="00CE076C" w:rsidRDefault="00CE076C" w:rsidP="00CE076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076C" w:rsidRPr="00500562" w:rsidRDefault="00CE076C" w:rsidP="00EE2D5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AF5FF2" w:rsidRDefault="00CE076C" w:rsidP="00CE076C">
            <w:pPr>
              <w:rPr>
                <w:color w:val="000000"/>
                <w:sz w:val="18"/>
                <w:szCs w:val="16"/>
              </w:rPr>
            </w:pPr>
            <w:r w:rsidRPr="00AF5FF2">
              <w:rPr>
                <w:color w:val="000000"/>
                <w:sz w:val="18"/>
                <w:szCs w:val="16"/>
              </w:rPr>
              <w:t>Взвешенные</w:t>
            </w:r>
          </w:p>
          <w:p w:rsidR="00CE076C" w:rsidRPr="00CE076C" w:rsidRDefault="00CE076C" w:rsidP="00CE076C">
            <w:pPr>
              <w:rPr>
                <w:color w:val="000000"/>
                <w:sz w:val="18"/>
                <w:szCs w:val="16"/>
              </w:rPr>
            </w:pPr>
            <w:r w:rsidRPr="00AF5FF2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CE076C" w:rsidRDefault="00CE076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Default="00CE076C" w:rsidP="00CE076C">
            <w:pPr>
              <w:jc w:val="center"/>
            </w:pPr>
            <w:r w:rsidRPr="002135D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Default="00CE076C">
            <w:r w:rsidRPr="008D76DE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CE076C" w:rsidRPr="00500562" w:rsidTr="00CE07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CE076C" w:rsidRDefault="00CE076C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076C" w:rsidRPr="00CE076C" w:rsidRDefault="00CE076C" w:rsidP="00CE076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076C" w:rsidRPr="00500562" w:rsidRDefault="00CE076C" w:rsidP="00EE2D5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E81A35" w:rsidRDefault="00CE076C" w:rsidP="00CE076C">
            <w:pPr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Минерализация</w:t>
            </w:r>
          </w:p>
          <w:p w:rsidR="00CE076C" w:rsidRPr="00CE076C" w:rsidRDefault="00CE076C" w:rsidP="00CE076C">
            <w:pPr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CE076C" w:rsidRDefault="00CE076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Default="00CE076C" w:rsidP="00CE076C">
            <w:pPr>
              <w:jc w:val="center"/>
            </w:pPr>
            <w:r w:rsidRPr="002135D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Default="00CE076C">
            <w:r w:rsidRPr="008D76DE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CE076C" w:rsidRPr="00500562" w:rsidTr="00711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CE076C" w:rsidRDefault="00CE076C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076C" w:rsidRPr="00CE076C" w:rsidRDefault="00CE076C" w:rsidP="00CE076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076C" w:rsidRPr="00500562" w:rsidRDefault="00CE076C" w:rsidP="00EE2D5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CE076C" w:rsidRDefault="00CE076C" w:rsidP="00960D76">
            <w:pPr>
              <w:rPr>
                <w:color w:val="000000"/>
                <w:sz w:val="18"/>
                <w:szCs w:val="16"/>
              </w:rPr>
            </w:pPr>
            <w:r w:rsidRPr="007155C5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7155C5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7155C5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7155C5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7155C5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7155C5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7155C5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155C5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7155C5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155C5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7155C5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7155C5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7155C5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CE076C" w:rsidRDefault="00CE076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Default="00CE076C" w:rsidP="00CE076C">
            <w:pPr>
              <w:jc w:val="center"/>
            </w:pPr>
            <w:r w:rsidRPr="002135D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Default="00CE076C">
            <w:r w:rsidRPr="008D76DE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CE076C" w:rsidRPr="00500562" w:rsidTr="00CE07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500562" w:rsidRDefault="00CE076C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E076C" w:rsidRPr="00500562" w:rsidRDefault="00CE076C" w:rsidP="00960D7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E076C" w:rsidRPr="00500562" w:rsidRDefault="00CE076C" w:rsidP="00EA75FC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CE076C" w:rsidRDefault="00CE076C" w:rsidP="00CE076C">
            <w:pPr>
              <w:rPr>
                <w:color w:val="000000"/>
                <w:sz w:val="18"/>
                <w:szCs w:val="16"/>
              </w:rPr>
            </w:pPr>
            <w:r w:rsidRPr="00CE076C">
              <w:rPr>
                <w:color w:val="000000"/>
                <w:sz w:val="18"/>
                <w:szCs w:val="16"/>
              </w:rPr>
              <w:t>Водородный</w:t>
            </w:r>
          </w:p>
          <w:p w:rsidR="00CE076C" w:rsidRPr="00CE076C" w:rsidRDefault="00CE076C" w:rsidP="00CE076C">
            <w:pPr>
              <w:rPr>
                <w:color w:val="000000"/>
                <w:sz w:val="18"/>
                <w:szCs w:val="16"/>
              </w:rPr>
            </w:pPr>
            <w:r w:rsidRPr="00CE076C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CE076C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CE076C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CE076C" w:rsidRDefault="00CE076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Default="00CE076C" w:rsidP="00CE076C">
            <w:pPr>
              <w:jc w:val="center"/>
            </w:pPr>
            <w:r w:rsidRPr="002135D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Default="00CE076C">
            <w:r w:rsidRPr="008D76DE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CE076C" w:rsidRPr="00500562" w:rsidTr="00CE07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500562" w:rsidRDefault="00CE076C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E076C" w:rsidRPr="00500562" w:rsidRDefault="00CE076C" w:rsidP="00960D7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E076C" w:rsidRPr="00500562" w:rsidRDefault="00CE076C" w:rsidP="00EA75FC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500562" w:rsidRDefault="00CE076C" w:rsidP="002C4F3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43C6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943C6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943C64">
              <w:rPr>
                <w:color w:val="000000"/>
                <w:sz w:val="18"/>
                <w:szCs w:val="16"/>
              </w:rPr>
              <w:t xml:space="preserve"> </w:t>
            </w:r>
            <w:r w:rsidRPr="00943C64">
              <w:rPr>
                <w:color w:val="000000"/>
                <w:sz w:val="18"/>
                <w:szCs w:val="16"/>
              </w:rPr>
              <w:lastRenderedPageBreak/>
              <w:t>окисляемость (</w:t>
            </w:r>
            <w:proofErr w:type="spellStart"/>
            <w:r w:rsidRPr="00943C6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943C6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943C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CE076C" w:rsidRDefault="00CE076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lastRenderedPageBreak/>
              <w:t>9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Default="00CE076C" w:rsidP="00CE076C">
            <w:pPr>
              <w:jc w:val="center"/>
            </w:pPr>
            <w:r w:rsidRPr="002135D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Default="00CE076C">
            <w:r w:rsidRPr="008D76DE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CE076C" w:rsidRPr="00500562" w:rsidTr="00CE07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500562" w:rsidRDefault="00CE076C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E076C" w:rsidRPr="00500562" w:rsidRDefault="00CE076C" w:rsidP="00960D7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E076C" w:rsidRPr="00500562" w:rsidRDefault="00CE076C" w:rsidP="00EA75FC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CE076C" w:rsidRDefault="00CE076C" w:rsidP="000C2B26">
            <w:pPr>
              <w:rPr>
                <w:color w:val="000000"/>
                <w:sz w:val="18"/>
                <w:szCs w:val="16"/>
              </w:rPr>
            </w:pPr>
            <w:r w:rsidRPr="00CE076C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CE076C" w:rsidRDefault="00CE076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Default="00CE076C" w:rsidP="00CE076C">
            <w:pPr>
              <w:jc w:val="center"/>
            </w:pPr>
            <w:r w:rsidRPr="002135D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Default="00CE076C">
            <w:r w:rsidRPr="008D76DE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CE076C" w:rsidRPr="00500562" w:rsidTr="00CE07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500562" w:rsidRDefault="00CE076C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E076C" w:rsidRPr="00500562" w:rsidRDefault="00CE076C" w:rsidP="00960D7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E076C" w:rsidRPr="00500562" w:rsidRDefault="00CE076C" w:rsidP="00EA75FC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CE076C" w:rsidRDefault="00CE076C" w:rsidP="000C2B26">
            <w:pPr>
              <w:rPr>
                <w:color w:val="000000"/>
                <w:sz w:val="18"/>
                <w:szCs w:val="16"/>
              </w:rPr>
            </w:pPr>
            <w:r w:rsidRPr="00A71F81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CE076C" w:rsidRDefault="00CE076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6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Default="00CE076C" w:rsidP="00CE076C">
            <w:pPr>
              <w:jc w:val="center"/>
            </w:pPr>
            <w:r w:rsidRPr="002135D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Default="00CE076C">
            <w:r w:rsidRPr="008D76DE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CE076C" w:rsidRPr="00500562" w:rsidTr="00CE07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500562" w:rsidRDefault="00CE076C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E076C" w:rsidRPr="00500562" w:rsidRDefault="00CE076C" w:rsidP="00960D7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E076C" w:rsidRPr="00500562" w:rsidRDefault="00CE076C" w:rsidP="00EA75FC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CE076C" w:rsidRDefault="00CE076C" w:rsidP="000C2B26">
            <w:pPr>
              <w:rPr>
                <w:color w:val="000000"/>
                <w:sz w:val="18"/>
                <w:szCs w:val="16"/>
              </w:rPr>
            </w:pPr>
            <w:r w:rsidRPr="00CE076C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CE076C" w:rsidRDefault="00CE076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Default="00CE076C" w:rsidP="00CE076C">
            <w:pPr>
              <w:jc w:val="center"/>
            </w:pPr>
            <w:r w:rsidRPr="002135D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Default="00CE076C">
            <w:r w:rsidRPr="008D76DE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CE076C" w:rsidRPr="00500562" w:rsidTr="00D1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500562" w:rsidRDefault="00CE076C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E076C" w:rsidRPr="00500562" w:rsidRDefault="00CE076C" w:rsidP="00960D7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E076C" w:rsidRPr="00500562" w:rsidRDefault="00CE076C" w:rsidP="00EA75FC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CE076C" w:rsidRDefault="00CE076C" w:rsidP="000C2B26">
            <w:pPr>
              <w:rPr>
                <w:color w:val="000000"/>
                <w:sz w:val="18"/>
                <w:szCs w:val="16"/>
              </w:rPr>
            </w:pPr>
            <w:r w:rsidRPr="00CE076C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CE076C" w:rsidRDefault="00CE076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0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Default="00CE076C" w:rsidP="00CE076C">
            <w:pPr>
              <w:jc w:val="center"/>
            </w:pPr>
            <w:r w:rsidRPr="002135D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Default="00CE076C">
            <w:r w:rsidRPr="008D76DE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CE076C" w:rsidRPr="00500562" w:rsidTr="00CE07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500562" w:rsidRDefault="00CE076C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E076C" w:rsidRPr="00500562" w:rsidRDefault="00CE076C" w:rsidP="00960D7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E076C" w:rsidRPr="00500562" w:rsidRDefault="00CE076C" w:rsidP="00EA75FC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CE076C" w:rsidRDefault="00CE076C" w:rsidP="00E22AD5">
            <w:pPr>
              <w:rPr>
                <w:color w:val="000000"/>
                <w:sz w:val="18"/>
                <w:szCs w:val="16"/>
              </w:rPr>
            </w:pPr>
            <w:r w:rsidRPr="00CE076C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CE076C" w:rsidRDefault="00CE076C" w:rsidP="00EE2D5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Default="00CE076C" w:rsidP="00CE076C">
            <w:pPr>
              <w:jc w:val="center"/>
            </w:pPr>
            <w:r w:rsidRPr="002135D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Default="00CE076C">
            <w:r w:rsidRPr="008D76DE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CE076C" w:rsidRPr="00500562" w:rsidTr="00D1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500562" w:rsidRDefault="00CE076C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E076C" w:rsidRPr="00500562" w:rsidRDefault="00CE076C" w:rsidP="00960D7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E076C" w:rsidRPr="00500562" w:rsidRDefault="00CE076C" w:rsidP="00EA75FC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CE076C" w:rsidRDefault="00CE076C" w:rsidP="00E22AD5">
            <w:pPr>
              <w:rPr>
                <w:color w:val="000000"/>
                <w:sz w:val="18"/>
                <w:szCs w:val="16"/>
              </w:rPr>
            </w:pPr>
            <w:r w:rsidRPr="00CE076C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CE076C" w:rsidRDefault="00CE076C" w:rsidP="00EE2D5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6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Default="00CE076C" w:rsidP="00CE076C">
            <w:pPr>
              <w:jc w:val="center"/>
            </w:pPr>
            <w:r w:rsidRPr="002135D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Default="00CE076C">
            <w:r w:rsidRPr="008D76DE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CE076C" w:rsidRPr="00500562" w:rsidTr="0096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500562" w:rsidRDefault="00CE076C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500562" w:rsidRDefault="00CE076C" w:rsidP="00960D7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500562" w:rsidRDefault="00CE076C" w:rsidP="00EA75FC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CE076C" w:rsidRDefault="00CE076C" w:rsidP="00E22AD5">
            <w:pPr>
              <w:rPr>
                <w:color w:val="000000"/>
                <w:sz w:val="18"/>
                <w:szCs w:val="16"/>
              </w:rPr>
            </w:pPr>
            <w:r w:rsidRPr="00CE076C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CE076C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CE076C" w:rsidRDefault="00CE076C" w:rsidP="00EE2D5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9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Default="00CE076C" w:rsidP="00CE076C">
            <w:pPr>
              <w:jc w:val="center"/>
            </w:pPr>
            <w:r w:rsidRPr="002135D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Default="00CE076C">
            <w:r w:rsidRPr="008D76DE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4D6880" w:rsidRPr="00500562" w:rsidTr="002C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880" w:rsidRPr="00500562" w:rsidRDefault="004D6880" w:rsidP="00CE076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E076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6880" w:rsidRPr="004D6880" w:rsidRDefault="004D6880" w:rsidP="004D6880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КУП "Оршанская спецавтобаза" (В </w:t>
            </w:r>
            <w:r w:rsidRPr="004D6880">
              <w:rPr>
                <w:color w:val="000000"/>
                <w:sz w:val="18"/>
                <w:szCs w:val="16"/>
              </w:rPr>
              <w:t>15)</w:t>
            </w:r>
          </w:p>
          <w:p w:rsidR="004D6880" w:rsidRPr="00500562" w:rsidRDefault="004D6880" w:rsidP="004D688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4D6880">
              <w:rPr>
                <w:color w:val="000000"/>
                <w:sz w:val="18"/>
                <w:szCs w:val="16"/>
              </w:rPr>
              <w:t>Дата отбора проб:19.09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6880" w:rsidRPr="004D6880" w:rsidRDefault="004D6880" w:rsidP="004D6880">
            <w:pPr>
              <w:rPr>
                <w:color w:val="000000"/>
                <w:sz w:val="18"/>
                <w:szCs w:val="16"/>
              </w:rPr>
            </w:pPr>
            <w:proofErr w:type="gramStart"/>
            <w:r>
              <w:rPr>
                <w:color w:val="000000"/>
                <w:sz w:val="18"/>
                <w:szCs w:val="16"/>
              </w:rPr>
              <w:t>"т.15.1" выпуск 15 ПСВ в р. </w:t>
            </w:r>
            <w:proofErr w:type="spellStart"/>
            <w:r w:rsidRPr="004D6880">
              <w:rPr>
                <w:color w:val="000000"/>
                <w:sz w:val="18"/>
                <w:szCs w:val="16"/>
              </w:rPr>
              <w:t>Оршица</w:t>
            </w:r>
            <w:proofErr w:type="spellEnd"/>
            <w:r w:rsidRPr="004D6880">
              <w:rPr>
                <w:color w:val="000000"/>
                <w:sz w:val="18"/>
                <w:szCs w:val="16"/>
              </w:rPr>
              <w:t xml:space="preserve"> (54°30' 20.7"с.ш. </w:t>
            </w:r>
            <w:proofErr w:type="gramEnd"/>
          </w:p>
          <w:p w:rsidR="004D6880" w:rsidRPr="004D6880" w:rsidRDefault="004D6880" w:rsidP="004D6880">
            <w:pPr>
              <w:rPr>
                <w:color w:val="000000"/>
                <w:sz w:val="18"/>
                <w:szCs w:val="16"/>
              </w:rPr>
            </w:pPr>
            <w:proofErr w:type="gramStart"/>
            <w:r w:rsidRPr="004D6880">
              <w:rPr>
                <w:color w:val="000000"/>
                <w:sz w:val="18"/>
                <w:szCs w:val="16"/>
              </w:rPr>
              <w:t>30°25' 04.6"в.д.)</w:t>
            </w:r>
            <w:proofErr w:type="gramEnd"/>
          </w:p>
          <w:p w:rsidR="004D6880" w:rsidRPr="00500562" w:rsidRDefault="004D6880" w:rsidP="004D688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4D6880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6880" w:rsidRPr="004D6880" w:rsidRDefault="004D6880" w:rsidP="00E22AD5">
            <w:pPr>
              <w:rPr>
                <w:color w:val="000000"/>
                <w:sz w:val="18"/>
                <w:szCs w:val="16"/>
              </w:rPr>
            </w:pPr>
            <w:r w:rsidRPr="00AF5FF2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AF5FF2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AF5FF2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6880" w:rsidRPr="004D6880" w:rsidRDefault="004D6880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6880" w:rsidRPr="004D6880" w:rsidRDefault="004D6880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6880" w:rsidRPr="004D6880" w:rsidRDefault="004D6880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70</w:t>
            </w:r>
          </w:p>
        </w:tc>
      </w:tr>
      <w:tr w:rsidR="00323BFC" w:rsidRPr="00500562" w:rsidTr="0032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FC" w:rsidRPr="004D6880" w:rsidRDefault="00323BFC" w:rsidP="004D6880">
            <w:pPr>
              <w:jc w:val="center"/>
              <w:rPr>
                <w:color w:val="000000"/>
                <w:sz w:val="18"/>
                <w:szCs w:val="18"/>
              </w:rPr>
            </w:pPr>
            <w:r w:rsidRPr="004D6880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3BFC" w:rsidRPr="004D6880" w:rsidRDefault="00323BFC" w:rsidP="004D6880">
            <w:pPr>
              <w:rPr>
                <w:color w:val="000000"/>
                <w:sz w:val="18"/>
                <w:szCs w:val="16"/>
              </w:rPr>
            </w:pPr>
            <w:r w:rsidRPr="004D6880">
              <w:rPr>
                <w:color w:val="000000"/>
                <w:sz w:val="18"/>
                <w:szCs w:val="16"/>
              </w:rPr>
              <w:t xml:space="preserve">КУП "Оршанская спецавтобаза" </w:t>
            </w:r>
          </w:p>
          <w:p w:rsidR="00323BFC" w:rsidRPr="004D6880" w:rsidRDefault="00323BFC" w:rsidP="004D6880">
            <w:pPr>
              <w:rPr>
                <w:color w:val="000000"/>
                <w:sz w:val="18"/>
                <w:szCs w:val="16"/>
              </w:rPr>
            </w:pPr>
            <w:r w:rsidRPr="004D6880">
              <w:rPr>
                <w:color w:val="000000"/>
                <w:sz w:val="18"/>
                <w:szCs w:val="16"/>
              </w:rPr>
              <w:t>(выпуск №16)</w:t>
            </w:r>
          </w:p>
          <w:p w:rsidR="00323BFC" w:rsidRPr="00500562" w:rsidRDefault="00323BFC" w:rsidP="004D688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4D6880">
              <w:rPr>
                <w:color w:val="000000"/>
                <w:sz w:val="18"/>
                <w:szCs w:val="16"/>
              </w:rPr>
              <w:t>Дата отбора проб:19.09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3BFC" w:rsidRPr="00323BFC" w:rsidRDefault="00323BFC" w:rsidP="00323BFC">
            <w:pPr>
              <w:rPr>
                <w:color w:val="000000"/>
                <w:sz w:val="18"/>
                <w:szCs w:val="16"/>
              </w:rPr>
            </w:pPr>
            <w:r w:rsidRPr="00323BFC">
              <w:rPr>
                <w:color w:val="000000"/>
                <w:sz w:val="18"/>
                <w:szCs w:val="16"/>
              </w:rPr>
              <w:t xml:space="preserve">"т.16.1" выпуск 16 ПСВ </w:t>
            </w:r>
            <w:proofErr w:type="gramStart"/>
            <w:r w:rsidRPr="00323BFC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323BFC">
              <w:rPr>
                <w:color w:val="000000"/>
                <w:sz w:val="18"/>
                <w:szCs w:val="16"/>
              </w:rPr>
              <w:t xml:space="preserve"> </w:t>
            </w:r>
          </w:p>
          <w:p w:rsidR="00323BFC" w:rsidRDefault="00323BFC" w:rsidP="00323BFC">
            <w:pPr>
              <w:rPr>
                <w:color w:val="000000"/>
                <w:sz w:val="18"/>
                <w:szCs w:val="16"/>
              </w:rPr>
            </w:pPr>
            <w:r w:rsidRPr="00323BFC">
              <w:rPr>
                <w:color w:val="000000"/>
                <w:sz w:val="18"/>
                <w:szCs w:val="16"/>
              </w:rPr>
              <w:t xml:space="preserve">ручей </w:t>
            </w:r>
            <w:proofErr w:type="spellStart"/>
            <w:r w:rsidRPr="00323BFC">
              <w:rPr>
                <w:color w:val="000000"/>
                <w:sz w:val="18"/>
                <w:szCs w:val="16"/>
              </w:rPr>
              <w:t>Кутеенка</w:t>
            </w:r>
            <w:proofErr w:type="spellEnd"/>
            <w:r w:rsidRPr="00323BFC">
              <w:rPr>
                <w:color w:val="000000"/>
                <w:sz w:val="18"/>
                <w:szCs w:val="16"/>
              </w:rPr>
              <w:t xml:space="preserve"> </w:t>
            </w:r>
          </w:p>
          <w:p w:rsidR="00323BFC" w:rsidRPr="00323BFC" w:rsidRDefault="00323BFC" w:rsidP="00323BFC">
            <w:pPr>
              <w:rPr>
                <w:color w:val="000000"/>
                <w:sz w:val="18"/>
                <w:szCs w:val="16"/>
              </w:rPr>
            </w:pPr>
            <w:proofErr w:type="gramStart"/>
            <w:r w:rsidRPr="00323BFC">
              <w:rPr>
                <w:color w:val="000000"/>
                <w:sz w:val="18"/>
                <w:szCs w:val="16"/>
              </w:rPr>
              <w:t>(54°29'26.3"с.</w:t>
            </w:r>
            <w:proofErr w:type="gramEnd"/>
          </w:p>
          <w:p w:rsidR="00323BFC" w:rsidRPr="00323BFC" w:rsidRDefault="00323BFC" w:rsidP="00323BFC">
            <w:pPr>
              <w:rPr>
                <w:color w:val="000000"/>
                <w:sz w:val="18"/>
                <w:szCs w:val="16"/>
              </w:rPr>
            </w:pPr>
            <w:proofErr w:type="gramStart"/>
            <w:r w:rsidRPr="00323BFC">
              <w:rPr>
                <w:color w:val="000000"/>
                <w:sz w:val="18"/>
                <w:szCs w:val="16"/>
              </w:rPr>
              <w:t>ш. 30°24'48.7"в.д.)</w:t>
            </w:r>
            <w:proofErr w:type="gramEnd"/>
          </w:p>
          <w:p w:rsidR="00323BFC" w:rsidRPr="00500562" w:rsidRDefault="00323BFC" w:rsidP="00323BFC">
            <w:pPr>
              <w:rPr>
                <w:color w:val="000000"/>
                <w:sz w:val="18"/>
                <w:szCs w:val="16"/>
                <w:highlight w:val="yellow"/>
              </w:rPr>
            </w:pPr>
            <w:r w:rsidRPr="00323BFC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3BFC" w:rsidRPr="00323BFC" w:rsidRDefault="00323BFC" w:rsidP="00D1637B">
            <w:pPr>
              <w:rPr>
                <w:color w:val="000000"/>
                <w:sz w:val="18"/>
                <w:szCs w:val="16"/>
              </w:rPr>
            </w:pPr>
            <w:r w:rsidRPr="00323BFC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323BFC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323BFC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3BFC" w:rsidRPr="00323BFC" w:rsidRDefault="00323BFC">
            <w:pPr>
              <w:jc w:val="center"/>
              <w:rPr>
                <w:color w:val="000000"/>
                <w:sz w:val="18"/>
                <w:szCs w:val="16"/>
              </w:rPr>
            </w:pPr>
            <w:r w:rsidRPr="00323BFC">
              <w:rPr>
                <w:color w:val="000000"/>
                <w:sz w:val="18"/>
                <w:szCs w:val="16"/>
              </w:rPr>
              <w:t>0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3BFC" w:rsidRPr="00323BFC" w:rsidRDefault="00323BFC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323BFC"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3BFC" w:rsidRPr="00323BFC" w:rsidRDefault="00323BFC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323BFC">
              <w:rPr>
                <w:color w:val="000000"/>
                <w:sz w:val="18"/>
                <w:szCs w:val="16"/>
              </w:rPr>
              <w:t>1.73</w:t>
            </w:r>
          </w:p>
        </w:tc>
      </w:tr>
      <w:tr w:rsidR="00323BFC" w:rsidRPr="00500562" w:rsidTr="0032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FC" w:rsidRPr="00500562" w:rsidRDefault="00323BFC" w:rsidP="00FC210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23BFC" w:rsidRPr="00500562" w:rsidRDefault="00323BFC" w:rsidP="00FC210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23BFC" w:rsidRPr="00500562" w:rsidRDefault="00323BFC" w:rsidP="00FC210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3BFC" w:rsidRPr="00323BFC" w:rsidRDefault="00323BFC" w:rsidP="00D1637B">
            <w:pPr>
              <w:rPr>
                <w:color w:val="000000"/>
                <w:sz w:val="18"/>
                <w:szCs w:val="16"/>
              </w:rPr>
            </w:pPr>
            <w:r w:rsidRPr="00323BFC">
              <w:rPr>
                <w:color w:val="000000"/>
                <w:sz w:val="18"/>
                <w:szCs w:val="16"/>
              </w:rPr>
              <w:t>Взвешенные</w:t>
            </w:r>
          </w:p>
          <w:p w:rsidR="00323BFC" w:rsidRPr="00323BFC" w:rsidRDefault="00323BFC" w:rsidP="00D1637B">
            <w:pPr>
              <w:rPr>
                <w:color w:val="000000"/>
                <w:sz w:val="18"/>
                <w:szCs w:val="16"/>
              </w:rPr>
            </w:pPr>
            <w:r w:rsidRPr="00323BFC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3BFC" w:rsidRPr="00323BFC" w:rsidRDefault="00323BFC" w:rsidP="00FC2106">
            <w:pPr>
              <w:jc w:val="center"/>
              <w:rPr>
                <w:color w:val="000000"/>
                <w:sz w:val="18"/>
                <w:szCs w:val="16"/>
              </w:rPr>
            </w:pPr>
            <w:r w:rsidRPr="00323BFC">
              <w:rPr>
                <w:color w:val="000000"/>
                <w:sz w:val="18"/>
                <w:szCs w:val="16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3BFC" w:rsidRPr="00323BFC" w:rsidRDefault="00323BFC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323BFC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3BFC" w:rsidRPr="00323BFC" w:rsidRDefault="00323BFC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323BFC">
              <w:rPr>
                <w:color w:val="000000"/>
                <w:sz w:val="18"/>
                <w:szCs w:val="16"/>
              </w:rPr>
              <w:t>6.10</w:t>
            </w:r>
          </w:p>
        </w:tc>
      </w:tr>
      <w:tr w:rsidR="00013A83" w:rsidRPr="00500562" w:rsidTr="0096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83" w:rsidRPr="00323BFC" w:rsidRDefault="00013A83" w:rsidP="00323BFC">
            <w:pPr>
              <w:jc w:val="center"/>
              <w:rPr>
                <w:color w:val="000000"/>
                <w:sz w:val="18"/>
                <w:szCs w:val="18"/>
              </w:rPr>
            </w:pPr>
            <w:r w:rsidRPr="00323BF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13A83" w:rsidRPr="00013A83" w:rsidRDefault="00013A83" w:rsidP="00013A83">
            <w:pPr>
              <w:rPr>
                <w:color w:val="000000"/>
                <w:sz w:val="18"/>
                <w:szCs w:val="16"/>
              </w:rPr>
            </w:pPr>
            <w:r w:rsidRPr="00013A83">
              <w:rPr>
                <w:color w:val="000000"/>
                <w:sz w:val="18"/>
                <w:szCs w:val="16"/>
              </w:rPr>
              <w:t xml:space="preserve">Сельскохозяйственное унитарное </w:t>
            </w:r>
          </w:p>
          <w:p w:rsidR="00013A83" w:rsidRPr="00013A83" w:rsidRDefault="00013A83" w:rsidP="00013A83">
            <w:pPr>
              <w:rPr>
                <w:color w:val="000000"/>
                <w:sz w:val="18"/>
                <w:szCs w:val="16"/>
              </w:rPr>
            </w:pPr>
            <w:r w:rsidRPr="00013A83">
              <w:rPr>
                <w:color w:val="000000"/>
                <w:sz w:val="18"/>
                <w:szCs w:val="16"/>
              </w:rPr>
              <w:t xml:space="preserve">предприятие "совхоз имени </w:t>
            </w:r>
            <w:proofErr w:type="spellStart"/>
            <w:r w:rsidRPr="00013A83">
              <w:rPr>
                <w:color w:val="000000"/>
                <w:sz w:val="18"/>
                <w:szCs w:val="16"/>
              </w:rPr>
              <w:t>Машерова</w:t>
            </w:r>
            <w:proofErr w:type="spellEnd"/>
            <w:r w:rsidRPr="00013A83">
              <w:rPr>
                <w:color w:val="000000"/>
                <w:sz w:val="18"/>
                <w:szCs w:val="16"/>
              </w:rPr>
              <w:t>"</w:t>
            </w:r>
          </w:p>
          <w:p w:rsidR="00013A83" w:rsidRPr="00500562" w:rsidRDefault="00013A83" w:rsidP="00013A8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13A83">
              <w:rPr>
                <w:color w:val="000000"/>
                <w:sz w:val="18"/>
                <w:szCs w:val="16"/>
              </w:rPr>
              <w:t>Дата отбора проб:22.09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13A83" w:rsidRPr="00013A83" w:rsidRDefault="00013A83" w:rsidP="00013A8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Выпуск </w:t>
            </w:r>
            <w:r w:rsidRPr="00013A83">
              <w:rPr>
                <w:color w:val="000000"/>
                <w:sz w:val="18"/>
                <w:szCs w:val="16"/>
              </w:rPr>
              <w:t xml:space="preserve">сточных  вод </w:t>
            </w:r>
            <w:proofErr w:type="gramStart"/>
            <w:r w:rsidRPr="00013A83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013A83">
              <w:rPr>
                <w:color w:val="000000"/>
                <w:sz w:val="18"/>
                <w:szCs w:val="16"/>
              </w:rPr>
              <w:t xml:space="preserve"> </w:t>
            </w:r>
          </w:p>
          <w:p w:rsidR="00013A83" w:rsidRDefault="00013A83" w:rsidP="00013A83">
            <w:pPr>
              <w:rPr>
                <w:color w:val="000000"/>
                <w:sz w:val="18"/>
                <w:szCs w:val="16"/>
              </w:rPr>
            </w:pPr>
            <w:r w:rsidRPr="00013A83">
              <w:rPr>
                <w:color w:val="000000"/>
                <w:sz w:val="18"/>
                <w:szCs w:val="16"/>
              </w:rPr>
              <w:t xml:space="preserve">очистных сооружений </w:t>
            </w:r>
            <w:proofErr w:type="gramStart"/>
            <w:r w:rsidRPr="00013A83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013A83">
              <w:rPr>
                <w:color w:val="000000"/>
                <w:sz w:val="18"/>
                <w:szCs w:val="16"/>
              </w:rPr>
              <w:t xml:space="preserve"> </w:t>
            </w:r>
          </w:p>
          <w:p w:rsidR="00013A83" w:rsidRPr="00013A83" w:rsidRDefault="00013A83" w:rsidP="00013A83">
            <w:pPr>
              <w:rPr>
                <w:color w:val="000000"/>
                <w:sz w:val="18"/>
                <w:szCs w:val="16"/>
              </w:rPr>
            </w:pPr>
            <w:r w:rsidRPr="00013A83">
              <w:rPr>
                <w:color w:val="000000"/>
                <w:sz w:val="18"/>
                <w:szCs w:val="16"/>
              </w:rPr>
              <w:t xml:space="preserve">р. </w:t>
            </w:r>
            <w:proofErr w:type="spellStart"/>
            <w:r w:rsidRPr="00013A83">
              <w:rPr>
                <w:color w:val="000000"/>
                <w:sz w:val="18"/>
                <w:szCs w:val="16"/>
              </w:rPr>
              <w:t>Оболянка</w:t>
            </w:r>
            <w:proofErr w:type="spellEnd"/>
            <w:r w:rsidRPr="00013A83">
              <w:rPr>
                <w:color w:val="000000"/>
                <w:sz w:val="18"/>
                <w:szCs w:val="16"/>
              </w:rPr>
              <w:t xml:space="preserve"> через мелиоративный канал</w:t>
            </w:r>
          </w:p>
          <w:p w:rsidR="00013A83" w:rsidRPr="00500562" w:rsidRDefault="00013A83" w:rsidP="00013A8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13A83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83" w:rsidRPr="00013A83" w:rsidRDefault="00013A83" w:rsidP="00960D76">
            <w:pPr>
              <w:rPr>
                <w:color w:val="000000"/>
                <w:sz w:val="18"/>
                <w:szCs w:val="18"/>
              </w:rPr>
            </w:pPr>
            <w:r w:rsidRPr="00013A83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013A83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013A8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83" w:rsidRPr="00013A83" w:rsidRDefault="00013A83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83" w:rsidRDefault="00013A83" w:rsidP="002C4F37">
            <w:pPr>
              <w:jc w:val="center"/>
            </w:pPr>
            <w:r w:rsidRPr="002135D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83" w:rsidRDefault="00013A83" w:rsidP="002C4F37">
            <w:r w:rsidRPr="008D76DE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013A83" w:rsidRPr="00500562" w:rsidTr="000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83" w:rsidRPr="00500562" w:rsidRDefault="00013A83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13A83" w:rsidRPr="00500562" w:rsidRDefault="00013A83" w:rsidP="00960D7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13A83" w:rsidRPr="00500562" w:rsidRDefault="00013A83" w:rsidP="00960D7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83" w:rsidRPr="00013A83" w:rsidRDefault="00013A83" w:rsidP="00013A83">
            <w:pPr>
              <w:rPr>
                <w:color w:val="000000"/>
                <w:sz w:val="18"/>
                <w:szCs w:val="18"/>
              </w:rPr>
            </w:pPr>
            <w:r w:rsidRPr="00013A83">
              <w:rPr>
                <w:color w:val="000000"/>
                <w:sz w:val="18"/>
                <w:szCs w:val="18"/>
              </w:rPr>
              <w:t>Взвешенные</w:t>
            </w:r>
          </w:p>
          <w:p w:rsidR="00013A83" w:rsidRPr="00013A83" w:rsidRDefault="00013A83" w:rsidP="00013A83">
            <w:pPr>
              <w:rPr>
                <w:color w:val="000000"/>
                <w:sz w:val="18"/>
                <w:szCs w:val="18"/>
              </w:rPr>
            </w:pPr>
            <w:r w:rsidRPr="00013A83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83" w:rsidRPr="00013A83" w:rsidRDefault="00013A83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83" w:rsidRDefault="00013A83" w:rsidP="002C4F37">
            <w:pPr>
              <w:jc w:val="center"/>
            </w:pPr>
            <w:r w:rsidRPr="002135D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83" w:rsidRDefault="00013A83" w:rsidP="002C4F37">
            <w:r w:rsidRPr="008D76DE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013A83" w:rsidRPr="00500562" w:rsidTr="000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83" w:rsidRPr="00500562" w:rsidRDefault="00013A83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13A83" w:rsidRPr="00500562" w:rsidRDefault="00013A83" w:rsidP="00960D7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13A83" w:rsidRPr="00500562" w:rsidRDefault="00013A83" w:rsidP="00960D7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83" w:rsidRPr="00E81A35" w:rsidRDefault="00013A83" w:rsidP="002C4F37">
            <w:pPr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Минерализация</w:t>
            </w:r>
          </w:p>
          <w:p w:rsidR="00013A83" w:rsidRPr="00CE076C" w:rsidRDefault="00013A83" w:rsidP="002C4F37">
            <w:pPr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83" w:rsidRPr="00013A83" w:rsidRDefault="00013A83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83" w:rsidRDefault="00013A83" w:rsidP="002C4F37">
            <w:pPr>
              <w:jc w:val="center"/>
            </w:pPr>
            <w:r w:rsidRPr="002135D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83" w:rsidRDefault="00013A83" w:rsidP="002C4F37">
            <w:r w:rsidRPr="008D76DE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013A83" w:rsidRPr="00500562" w:rsidTr="002C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83" w:rsidRPr="00500562" w:rsidRDefault="00013A83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13A83" w:rsidRPr="00500562" w:rsidRDefault="00013A83" w:rsidP="00960D7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13A83" w:rsidRPr="00500562" w:rsidRDefault="00013A83" w:rsidP="00960D7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83" w:rsidRPr="00CE076C" w:rsidRDefault="00013A83" w:rsidP="002C4F37">
            <w:pPr>
              <w:rPr>
                <w:color w:val="000000"/>
                <w:sz w:val="18"/>
                <w:szCs w:val="16"/>
              </w:rPr>
            </w:pPr>
            <w:r w:rsidRPr="007155C5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7155C5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7155C5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7155C5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7155C5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7155C5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7155C5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155C5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7155C5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155C5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7155C5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7155C5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7155C5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83" w:rsidRPr="00013A83" w:rsidRDefault="00013A83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83" w:rsidRDefault="00013A83" w:rsidP="002C4F37">
            <w:pPr>
              <w:jc w:val="center"/>
            </w:pPr>
            <w:r w:rsidRPr="002135D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83" w:rsidRDefault="00013A83" w:rsidP="002C4F37">
            <w:r w:rsidRPr="008D76DE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013A83" w:rsidRPr="00500562" w:rsidTr="000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83" w:rsidRPr="00500562" w:rsidRDefault="00013A83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13A83" w:rsidRPr="00500562" w:rsidRDefault="00013A83" w:rsidP="00960D7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13A83" w:rsidRPr="00500562" w:rsidRDefault="00013A83" w:rsidP="00960D7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83" w:rsidRPr="00CE076C" w:rsidRDefault="00013A83" w:rsidP="002C4F37">
            <w:pPr>
              <w:rPr>
                <w:color w:val="000000"/>
                <w:sz w:val="18"/>
                <w:szCs w:val="16"/>
              </w:rPr>
            </w:pPr>
            <w:r w:rsidRPr="00CE076C">
              <w:rPr>
                <w:color w:val="000000"/>
                <w:sz w:val="18"/>
                <w:szCs w:val="16"/>
              </w:rPr>
              <w:t>Водородный</w:t>
            </w:r>
          </w:p>
          <w:p w:rsidR="00013A83" w:rsidRPr="00CE076C" w:rsidRDefault="00013A83" w:rsidP="002C4F37">
            <w:pPr>
              <w:rPr>
                <w:color w:val="000000"/>
                <w:sz w:val="18"/>
                <w:szCs w:val="16"/>
              </w:rPr>
            </w:pPr>
            <w:r w:rsidRPr="00CE076C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CE076C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CE076C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83" w:rsidRPr="00013A83" w:rsidRDefault="00013A83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83" w:rsidRDefault="00013A83" w:rsidP="002C4F37">
            <w:pPr>
              <w:jc w:val="center"/>
            </w:pPr>
            <w:r w:rsidRPr="002135D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83" w:rsidRDefault="00013A83" w:rsidP="002C4F37">
            <w:r w:rsidRPr="008D76DE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013A83" w:rsidRPr="00500562" w:rsidTr="002C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83" w:rsidRPr="00500562" w:rsidRDefault="00013A83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13A83" w:rsidRPr="00500562" w:rsidRDefault="00013A83" w:rsidP="00960D7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13A83" w:rsidRPr="00500562" w:rsidRDefault="00013A83" w:rsidP="00960D7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83" w:rsidRPr="00013A83" w:rsidRDefault="00013A83" w:rsidP="00960D76">
            <w:pPr>
              <w:rPr>
                <w:color w:val="000000"/>
                <w:sz w:val="18"/>
                <w:szCs w:val="18"/>
              </w:rPr>
            </w:pPr>
            <w:r w:rsidRPr="00943C6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943C6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943C6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943C6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943C6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943C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83" w:rsidRPr="00013A83" w:rsidRDefault="00013A83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83" w:rsidRDefault="00013A83" w:rsidP="002C4F37">
            <w:pPr>
              <w:jc w:val="center"/>
            </w:pPr>
            <w:r w:rsidRPr="002135D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83" w:rsidRDefault="00013A83" w:rsidP="002C4F37">
            <w:r w:rsidRPr="008D76DE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013A83" w:rsidRPr="00500562" w:rsidTr="000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83" w:rsidRPr="00500562" w:rsidRDefault="00013A83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13A83" w:rsidRPr="00500562" w:rsidRDefault="00013A83" w:rsidP="00960D7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13A83" w:rsidRPr="00500562" w:rsidRDefault="00013A83" w:rsidP="00960D7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83" w:rsidRPr="00013A83" w:rsidRDefault="00013A83" w:rsidP="00960D76">
            <w:pPr>
              <w:rPr>
                <w:color w:val="000000"/>
                <w:sz w:val="18"/>
                <w:szCs w:val="18"/>
              </w:rPr>
            </w:pPr>
            <w:r w:rsidRPr="00A71F81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83" w:rsidRPr="00013A83" w:rsidRDefault="00013A83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9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83" w:rsidRDefault="00013A83" w:rsidP="002C4F37">
            <w:pPr>
              <w:jc w:val="center"/>
            </w:pPr>
            <w:r w:rsidRPr="002135D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83" w:rsidRDefault="00013A83" w:rsidP="002C4F37">
            <w:r w:rsidRPr="008D76DE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013A83" w:rsidRPr="00500562" w:rsidTr="000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83" w:rsidRPr="00500562" w:rsidRDefault="00013A83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13A83" w:rsidRPr="00500562" w:rsidRDefault="00013A83" w:rsidP="00960D7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13A83" w:rsidRPr="00500562" w:rsidRDefault="00013A83" w:rsidP="00960D7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83" w:rsidRPr="00CE076C" w:rsidRDefault="00013A83" w:rsidP="002C4F37">
            <w:pPr>
              <w:rPr>
                <w:color w:val="000000"/>
                <w:sz w:val="18"/>
                <w:szCs w:val="16"/>
              </w:rPr>
            </w:pPr>
            <w:r w:rsidRPr="00CE076C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83" w:rsidRPr="00013A83" w:rsidRDefault="00013A83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2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83" w:rsidRDefault="00013A83" w:rsidP="002C4F37">
            <w:pPr>
              <w:jc w:val="center"/>
            </w:pPr>
            <w:r w:rsidRPr="002135D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83" w:rsidRDefault="00013A83" w:rsidP="002C4F37">
            <w:r w:rsidRPr="008D76DE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013A83" w:rsidRPr="00500562" w:rsidTr="002C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83" w:rsidRPr="00500562" w:rsidRDefault="00013A83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13A83" w:rsidRPr="00500562" w:rsidRDefault="00013A83" w:rsidP="00960D7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13A83" w:rsidRPr="00500562" w:rsidRDefault="00013A83" w:rsidP="00960D7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13A83" w:rsidRPr="00CE076C" w:rsidRDefault="00013A83" w:rsidP="002C4F37">
            <w:pPr>
              <w:rPr>
                <w:color w:val="000000"/>
                <w:sz w:val="18"/>
                <w:szCs w:val="16"/>
              </w:rPr>
            </w:pPr>
            <w:r w:rsidRPr="00CE076C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13A83" w:rsidRPr="00013A83" w:rsidRDefault="00013A83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13A83" w:rsidRDefault="00013A83" w:rsidP="002C4F37">
            <w:pPr>
              <w:jc w:val="center"/>
            </w:pPr>
            <w:r w:rsidRPr="002135D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13A83" w:rsidRDefault="00013A83" w:rsidP="002C4F37">
            <w:r w:rsidRPr="008D76DE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CE076C" w:rsidRPr="00500562" w:rsidTr="00FD1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013A83" w:rsidRDefault="00013A83" w:rsidP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013A8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13A83" w:rsidRDefault="00013A83" w:rsidP="00013A83">
            <w:pPr>
              <w:rPr>
                <w:color w:val="000000"/>
                <w:sz w:val="18"/>
                <w:szCs w:val="16"/>
              </w:rPr>
            </w:pPr>
            <w:r w:rsidRPr="00013A83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013A83">
              <w:rPr>
                <w:color w:val="000000"/>
                <w:sz w:val="18"/>
                <w:szCs w:val="16"/>
              </w:rPr>
              <w:t>Витебскводоканал</w:t>
            </w:r>
            <w:proofErr w:type="spellEnd"/>
            <w:r w:rsidRPr="00013A83">
              <w:rPr>
                <w:color w:val="000000"/>
                <w:sz w:val="18"/>
                <w:szCs w:val="16"/>
              </w:rPr>
              <w:t xml:space="preserve">" </w:t>
            </w:r>
          </w:p>
          <w:p w:rsidR="00013A83" w:rsidRPr="00013A83" w:rsidRDefault="00013A83" w:rsidP="00013A83">
            <w:pPr>
              <w:rPr>
                <w:color w:val="000000"/>
                <w:sz w:val="18"/>
                <w:szCs w:val="16"/>
              </w:rPr>
            </w:pPr>
            <w:r w:rsidRPr="00013A83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013A83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013A83">
              <w:rPr>
                <w:color w:val="000000"/>
                <w:sz w:val="18"/>
                <w:szCs w:val="16"/>
              </w:rPr>
              <w:t>"</w:t>
            </w:r>
          </w:p>
          <w:p w:rsidR="00CE076C" w:rsidRPr="00500562" w:rsidRDefault="00013A83" w:rsidP="00013A8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13A83">
              <w:rPr>
                <w:color w:val="000000"/>
                <w:sz w:val="18"/>
                <w:szCs w:val="16"/>
              </w:rPr>
              <w:t>Дата отбора проб:23.09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13A83" w:rsidRPr="00013A83" w:rsidRDefault="00013A83" w:rsidP="00013A83">
            <w:pPr>
              <w:rPr>
                <w:color w:val="000000"/>
                <w:sz w:val="18"/>
                <w:szCs w:val="16"/>
              </w:rPr>
            </w:pPr>
            <w:r w:rsidRPr="00013A83">
              <w:rPr>
                <w:color w:val="000000"/>
                <w:sz w:val="18"/>
                <w:szCs w:val="16"/>
              </w:rPr>
              <w:t xml:space="preserve">Выпуск очищенных сточных вод </w:t>
            </w:r>
          </w:p>
          <w:p w:rsidR="00013A83" w:rsidRPr="00013A83" w:rsidRDefault="00013A83" w:rsidP="00013A83">
            <w:pPr>
              <w:rPr>
                <w:color w:val="000000"/>
                <w:sz w:val="18"/>
                <w:szCs w:val="16"/>
              </w:rPr>
            </w:pPr>
            <w:r w:rsidRPr="00013A83">
              <w:rPr>
                <w:color w:val="000000"/>
                <w:sz w:val="18"/>
                <w:szCs w:val="16"/>
              </w:rPr>
              <w:t xml:space="preserve">с очистных сооружений в ручей </w:t>
            </w:r>
          </w:p>
          <w:p w:rsidR="00013A83" w:rsidRDefault="00013A83" w:rsidP="00013A83">
            <w:pPr>
              <w:rPr>
                <w:color w:val="000000"/>
                <w:sz w:val="18"/>
                <w:szCs w:val="16"/>
              </w:rPr>
            </w:pPr>
            <w:r w:rsidRPr="00013A83">
              <w:rPr>
                <w:color w:val="000000"/>
                <w:sz w:val="18"/>
                <w:szCs w:val="16"/>
              </w:rPr>
              <w:t xml:space="preserve">Безымянный </w:t>
            </w:r>
          </w:p>
          <w:p w:rsidR="00013A83" w:rsidRPr="00013A83" w:rsidRDefault="00013A83" w:rsidP="00013A83">
            <w:pPr>
              <w:rPr>
                <w:color w:val="000000"/>
                <w:sz w:val="18"/>
                <w:szCs w:val="16"/>
              </w:rPr>
            </w:pPr>
            <w:r w:rsidRPr="00013A83">
              <w:rPr>
                <w:color w:val="000000"/>
                <w:sz w:val="18"/>
                <w:szCs w:val="16"/>
              </w:rPr>
              <w:t xml:space="preserve">55°22'7,4" </w:t>
            </w:r>
            <w:proofErr w:type="spellStart"/>
            <w:r w:rsidRPr="00013A83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013A83">
              <w:rPr>
                <w:color w:val="000000"/>
                <w:sz w:val="18"/>
                <w:szCs w:val="16"/>
              </w:rPr>
              <w:t>.</w:t>
            </w:r>
          </w:p>
          <w:p w:rsidR="00013A83" w:rsidRPr="00013A83" w:rsidRDefault="00013A83" w:rsidP="00013A83">
            <w:pPr>
              <w:rPr>
                <w:color w:val="000000"/>
                <w:sz w:val="18"/>
                <w:szCs w:val="16"/>
              </w:rPr>
            </w:pPr>
            <w:r w:rsidRPr="00013A83">
              <w:rPr>
                <w:color w:val="000000"/>
                <w:sz w:val="18"/>
                <w:szCs w:val="16"/>
              </w:rPr>
              <w:t xml:space="preserve">30°25'29,5" </w:t>
            </w:r>
            <w:proofErr w:type="spellStart"/>
            <w:r w:rsidRPr="00013A83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013A83">
              <w:rPr>
                <w:color w:val="000000"/>
                <w:sz w:val="18"/>
                <w:szCs w:val="16"/>
              </w:rPr>
              <w:t>.</w:t>
            </w:r>
          </w:p>
          <w:p w:rsidR="00CE076C" w:rsidRPr="00500562" w:rsidRDefault="00013A83" w:rsidP="00013A8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13A83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013A83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500562" w:rsidRDefault="00CE076C" w:rsidP="00960D7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13A83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013A83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013A8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013A83" w:rsidRDefault="00013A83">
            <w:pPr>
              <w:jc w:val="center"/>
              <w:rPr>
                <w:color w:val="000000"/>
                <w:sz w:val="18"/>
                <w:szCs w:val="16"/>
              </w:rPr>
            </w:pPr>
            <w:r w:rsidRPr="00013A83">
              <w:rPr>
                <w:color w:val="000000"/>
                <w:sz w:val="18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013A83" w:rsidRDefault="00013A83">
            <w:pPr>
              <w:jc w:val="center"/>
              <w:rPr>
                <w:color w:val="000000"/>
                <w:sz w:val="18"/>
                <w:szCs w:val="16"/>
              </w:rPr>
            </w:pPr>
            <w:r w:rsidRPr="00013A83"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013A83" w:rsidRDefault="00013A83">
            <w:pPr>
              <w:jc w:val="center"/>
              <w:rPr>
                <w:color w:val="000000"/>
                <w:sz w:val="18"/>
                <w:szCs w:val="16"/>
              </w:rPr>
            </w:pPr>
            <w:r w:rsidRPr="00013A83">
              <w:rPr>
                <w:color w:val="000000"/>
                <w:sz w:val="18"/>
                <w:szCs w:val="16"/>
              </w:rPr>
              <w:t>3.40</w:t>
            </w:r>
          </w:p>
        </w:tc>
      </w:tr>
      <w:tr w:rsidR="00013A83" w:rsidRPr="00500562" w:rsidTr="002C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83" w:rsidRPr="00500562" w:rsidRDefault="00013A83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13A83" w:rsidRPr="00500562" w:rsidRDefault="00013A83" w:rsidP="00FD1808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13A83" w:rsidRPr="00500562" w:rsidRDefault="00013A83" w:rsidP="00FD1808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13A83" w:rsidRPr="00013A83" w:rsidRDefault="00013A83" w:rsidP="003C579C">
            <w:pPr>
              <w:rPr>
                <w:color w:val="000000"/>
                <w:sz w:val="18"/>
                <w:szCs w:val="18"/>
              </w:rPr>
            </w:pPr>
            <w:r w:rsidRPr="00013A83">
              <w:rPr>
                <w:color w:val="000000"/>
                <w:sz w:val="18"/>
                <w:szCs w:val="18"/>
              </w:rPr>
              <w:t>Взвешенные</w:t>
            </w:r>
          </w:p>
          <w:p w:rsidR="00013A83" w:rsidRPr="00013A83" w:rsidRDefault="00013A83" w:rsidP="003C579C">
            <w:pPr>
              <w:rPr>
                <w:color w:val="000000"/>
                <w:sz w:val="18"/>
                <w:szCs w:val="18"/>
              </w:rPr>
            </w:pPr>
            <w:r w:rsidRPr="00013A83">
              <w:rPr>
                <w:color w:val="000000"/>
                <w:sz w:val="18"/>
                <w:szCs w:val="18"/>
              </w:rPr>
              <w:t xml:space="preserve">веществ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13A83" w:rsidRPr="00013A83" w:rsidRDefault="00013A83" w:rsidP="00FD1808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8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13A83" w:rsidRPr="00013A83" w:rsidRDefault="00013A83" w:rsidP="00FD1808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13A83" w:rsidRPr="00013A83" w:rsidRDefault="00013A83" w:rsidP="00FD1808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96</w:t>
            </w:r>
          </w:p>
        </w:tc>
      </w:tr>
      <w:tr w:rsidR="00013A83" w:rsidRPr="00500562" w:rsidTr="002C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83" w:rsidRPr="00500562" w:rsidRDefault="00013A83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13A83" w:rsidRPr="00500562" w:rsidRDefault="00013A83" w:rsidP="00FD1808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13A83" w:rsidRPr="00500562" w:rsidRDefault="00013A83" w:rsidP="00FD1808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13A83" w:rsidRPr="00013A83" w:rsidRDefault="00013A83" w:rsidP="00960D76">
            <w:pPr>
              <w:rPr>
                <w:color w:val="000000"/>
                <w:sz w:val="18"/>
                <w:szCs w:val="18"/>
              </w:rPr>
            </w:pPr>
            <w:r w:rsidRPr="00013A83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013A83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013A83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013A83">
              <w:rPr>
                <w:color w:val="000000"/>
                <w:sz w:val="18"/>
                <w:szCs w:val="18"/>
              </w:rPr>
              <w:t>ХПК</w:t>
            </w:r>
            <w:r w:rsidRPr="00013A83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r w:rsidRPr="00013A8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13A83" w:rsidRPr="00013A83" w:rsidRDefault="00013A83" w:rsidP="00FD1808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13A83" w:rsidRPr="00013A83" w:rsidRDefault="00013A83" w:rsidP="00FD1808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13A83" w:rsidRPr="00013A83" w:rsidRDefault="00013A83" w:rsidP="00FD1808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88</w:t>
            </w:r>
          </w:p>
        </w:tc>
      </w:tr>
      <w:tr w:rsidR="00FE4469" w:rsidRPr="00500562" w:rsidTr="002C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469" w:rsidRPr="00994AEC" w:rsidRDefault="00FE4469" w:rsidP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994AE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E4469" w:rsidRPr="00FE4469" w:rsidRDefault="00FE4469" w:rsidP="00FE4469">
            <w:pPr>
              <w:rPr>
                <w:color w:val="000000"/>
                <w:sz w:val="18"/>
                <w:szCs w:val="16"/>
              </w:rPr>
            </w:pPr>
            <w:r w:rsidRPr="00FE4469">
              <w:rPr>
                <w:color w:val="000000"/>
                <w:sz w:val="18"/>
                <w:szCs w:val="16"/>
              </w:rPr>
              <w:t xml:space="preserve">Сельскохозяйственное унитарное </w:t>
            </w:r>
          </w:p>
          <w:p w:rsidR="00FE4469" w:rsidRPr="00FE4469" w:rsidRDefault="00FE4469" w:rsidP="00FE4469">
            <w:pPr>
              <w:rPr>
                <w:color w:val="000000"/>
                <w:sz w:val="18"/>
                <w:szCs w:val="16"/>
              </w:rPr>
            </w:pPr>
            <w:r w:rsidRPr="00FE4469">
              <w:rPr>
                <w:color w:val="000000"/>
                <w:sz w:val="18"/>
                <w:szCs w:val="16"/>
              </w:rPr>
              <w:t xml:space="preserve">предприятие "П-С </w:t>
            </w:r>
            <w:proofErr w:type="spellStart"/>
            <w:r w:rsidRPr="00FE4469">
              <w:rPr>
                <w:color w:val="000000"/>
                <w:sz w:val="18"/>
                <w:szCs w:val="16"/>
              </w:rPr>
              <w:t>Карпеки</w:t>
            </w:r>
            <w:proofErr w:type="spellEnd"/>
            <w:r w:rsidRPr="00FE4469">
              <w:rPr>
                <w:color w:val="000000"/>
                <w:sz w:val="18"/>
                <w:szCs w:val="16"/>
              </w:rPr>
              <w:t>"</w:t>
            </w:r>
          </w:p>
          <w:p w:rsidR="00FE4469" w:rsidRPr="00500562" w:rsidRDefault="00FE4469" w:rsidP="00FE4469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E4469">
              <w:rPr>
                <w:color w:val="000000"/>
                <w:sz w:val="18"/>
                <w:szCs w:val="16"/>
              </w:rPr>
              <w:t>Дата отбора проб:26.09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E4469" w:rsidRPr="00FE4469" w:rsidRDefault="00FE4469" w:rsidP="00FE4469">
            <w:pPr>
              <w:rPr>
                <w:color w:val="000000"/>
                <w:sz w:val="18"/>
                <w:szCs w:val="16"/>
              </w:rPr>
            </w:pPr>
            <w:r w:rsidRPr="00FE4469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FE4469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FE4469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FE4469" w:rsidRPr="00FE4469" w:rsidRDefault="00FE4469" w:rsidP="00FE4469">
            <w:pPr>
              <w:rPr>
                <w:color w:val="000000"/>
                <w:sz w:val="18"/>
                <w:szCs w:val="16"/>
              </w:rPr>
            </w:pPr>
            <w:r w:rsidRPr="00FE4469">
              <w:rPr>
                <w:color w:val="000000"/>
                <w:sz w:val="18"/>
                <w:szCs w:val="16"/>
              </w:rPr>
              <w:t>сооружений в ручей Безымянный</w:t>
            </w:r>
          </w:p>
          <w:p w:rsidR="00FE4469" w:rsidRPr="00500562" w:rsidRDefault="00FE4469" w:rsidP="00FE4469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E4469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FE4469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469" w:rsidRPr="00FE4469" w:rsidRDefault="00FE4469" w:rsidP="000E7571">
            <w:pPr>
              <w:rPr>
                <w:color w:val="000000"/>
                <w:sz w:val="18"/>
                <w:szCs w:val="16"/>
              </w:rPr>
            </w:pPr>
            <w:r w:rsidRPr="007155C5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7155C5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7155C5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7155C5">
              <w:rPr>
                <w:color w:val="000000"/>
                <w:sz w:val="18"/>
                <w:szCs w:val="16"/>
              </w:rPr>
              <w:lastRenderedPageBreak/>
              <w:t>алкилоксиэтилирован-ные</w:t>
            </w:r>
            <w:proofErr w:type="spellEnd"/>
            <w:r w:rsidRPr="007155C5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7155C5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7155C5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155C5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7155C5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155C5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7155C5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7155C5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7155C5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469" w:rsidRPr="00FE4469" w:rsidRDefault="00FE4469" w:rsidP="003C579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lastRenderedPageBreak/>
              <w:t>0.3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469" w:rsidRPr="00FE4469" w:rsidRDefault="00FE4469" w:rsidP="003C579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469" w:rsidRPr="00FE4469" w:rsidRDefault="00FE4469" w:rsidP="003C579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48</w:t>
            </w:r>
          </w:p>
        </w:tc>
      </w:tr>
      <w:tr w:rsidR="00FE4469" w:rsidRPr="00500562" w:rsidTr="002C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469" w:rsidRPr="00994AEC" w:rsidRDefault="00FE4469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469" w:rsidRPr="00FE4469" w:rsidRDefault="00FE4469" w:rsidP="00FE4469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469" w:rsidRPr="00FE4469" w:rsidRDefault="00FE4469" w:rsidP="00FE4469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469" w:rsidRPr="00FE4469" w:rsidRDefault="00FE4469" w:rsidP="000E7571">
            <w:pPr>
              <w:rPr>
                <w:color w:val="000000"/>
                <w:sz w:val="18"/>
                <w:szCs w:val="16"/>
              </w:rPr>
            </w:pPr>
            <w:r w:rsidRPr="00FE4469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469" w:rsidRPr="00FE4469" w:rsidRDefault="00FE4469" w:rsidP="003C579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469" w:rsidRPr="00FE4469" w:rsidRDefault="00FE4469" w:rsidP="003C579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469" w:rsidRPr="00FE4469" w:rsidRDefault="00FE4469" w:rsidP="003C579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.21</w:t>
            </w:r>
          </w:p>
        </w:tc>
      </w:tr>
      <w:tr w:rsidR="00CE076C" w:rsidRPr="00500562" w:rsidTr="000E7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500562" w:rsidRDefault="00FE4469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E4469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469" w:rsidRPr="00FE4469" w:rsidRDefault="00FE4469" w:rsidP="00FE4469">
            <w:pPr>
              <w:rPr>
                <w:color w:val="000000"/>
                <w:sz w:val="18"/>
                <w:szCs w:val="16"/>
              </w:rPr>
            </w:pPr>
            <w:r w:rsidRPr="00FE4469">
              <w:rPr>
                <w:color w:val="000000"/>
                <w:sz w:val="18"/>
                <w:szCs w:val="16"/>
              </w:rPr>
              <w:t xml:space="preserve">Государственное предприятие </w:t>
            </w:r>
          </w:p>
          <w:p w:rsidR="00FE4469" w:rsidRPr="00FE4469" w:rsidRDefault="00FE4469" w:rsidP="00FE4469">
            <w:pPr>
              <w:rPr>
                <w:color w:val="000000"/>
                <w:sz w:val="18"/>
                <w:szCs w:val="16"/>
              </w:rPr>
            </w:pPr>
            <w:r w:rsidRPr="00FE4469">
              <w:rPr>
                <w:color w:val="000000"/>
                <w:sz w:val="18"/>
                <w:szCs w:val="16"/>
              </w:rPr>
              <w:t>"Спецавтобаза г. Витебска"</w:t>
            </w:r>
          </w:p>
          <w:p w:rsidR="00CE076C" w:rsidRPr="00500562" w:rsidRDefault="00FE4469" w:rsidP="00FE4469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E4469">
              <w:rPr>
                <w:color w:val="000000"/>
                <w:sz w:val="18"/>
                <w:szCs w:val="16"/>
              </w:rPr>
              <w:t>Дата отбора проб:26.09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469" w:rsidRPr="00FE4469" w:rsidRDefault="00FE4469" w:rsidP="00FE4469">
            <w:pPr>
              <w:rPr>
                <w:color w:val="000000"/>
                <w:sz w:val="18"/>
                <w:szCs w:val="16"/>
              </w:rPr>
            </w:pPr>
            <w:r w:rsidRPr="00FE4469">
              <w:rPr>
                <w:color w:val="000000"/>
                <w:sz w:val="18"/>
                <w:szCs w:val="16"/>
              </w:rPr>
              <w:t xml:space="preserve">Выпуск </w:t>
            </w:r>
            <w:proofErr w:type="gramStart"/>
            <w:r w:rsidRPr="00FE4469">
              <w:rPr>
                <w:color w:val="000000"/>
                <w:sz w:val="18"/>
                <w:szCs w:val="16"/>
              </w:rPr>
              <w:t>поверхностных</w:t>
            </w:r>
            <w:proofErr w:type="gramEnd"/>
            <w:r w:rsidRPr="00FE4469">
              <w:rPr>
                <w:color w:val="000000"/>
                <w:sz w:val="18"/>
                <w:szCs w:val="16"/>
              </w:rPr>
              <w:t xml:space="preserve"> сточных </w:t>
            </w:r>
          </w:p>
          <w:p w:rsidR="00FE4469" w:rsidRPr="00FE4469" w:rsidRDefault="00FE4469" w:rsidP="00FE4469">
            <w:pPr>
              <w:rPr>
                <w:color w:val="000000"/>
                <w:sz w:val="18"/>
                <w:szCs w:val="16"/>
              </w:rPr>
            </w:pPr>
            <w:r w:rsidRPr="00FE4469">
              <w:rPr>
                <w:color w:val="000000"/>
                <w:sz w:val="18"/>
                <w:szCs w:val="16"/>
              </w:rPr>
              <w:t xml:space="preserve">вод с очистных сооружений </w:t>
            </w:r>
            <w:proofErr w:type="gramStart"/>
            <w:r w:rsidRPr="00FE4469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FE4469">
              <w:rPr>
                <w:color w:val="000000"/>
                <w:sz w:val="18"/>
                <w:szCs w:val="16"/>
              </w:rPr>
              <w:t xml:space="preserve"> </w:t>
            </w:r>
          </w:p>
          <w:p w:rsidR="00FE4469" w:rsidRPr="00FE4469" w:rsidRDefault="00FE4469" w:rsidP="00FE4469">
            <w:pPr>
              <w:rPr>
                <w:color w:val="000000"/>
                <w:sz w:val="18"/>
                <w:szCs w:val="16"/>
              </w:rPr>
            </w:pPr>
            <w:r w:rsidRPr="00FE4469">
              <w:rPr>
                <w:color w:val="000000"/>
                <w:sz w:val="18"/>
                <w:szCs w:val="16"/>
              </w:rPr>
              <w:t xml:space="preserve">ручей </w:t>
            </w:r>
            <w:proofErr w:type="spellStart"/>
            <w:r w:rsidRPr="00FE4469">
              <w:rPr>
                <w:color w:val="000000"/>
                <w:sz w:val="18"/>
                <w:szCs w:val="16"/>
              </w:rPr>
              <w:t>Питомка</w:t>
            </w:r>
            <w:proofErr w:type="spellEnd"/>
            <w:r w:rsidRPr="00FE4469">
              <w:rPr>
                <w:color w:val="000000"/>
                <w:sz w:val="18"/>
                <w:szCs w:val="16"/>
              </w:rPr>
              <w:t xml:space="preserve"> через </w:t>
            </w:r>
            <w:proofErr w:type="spellStart"/>
            <w:r w:rsidRPr="00FE4469">
              <w:rPr>
                <w:color w:val="000000"/>
                <w:sz w:val="18"/>
                <w:szCs w:val="16"/>
              </w:rPr>
              <w:t>мелиор</w:t>
            </w:r>
            <w:proofErr w:type="spellEnd"/>
            <w:r w:rsidRPr="00FE4469">
              <w:rPr>
                <w:color w:val="000000"/>
                <w:sz w:val="18"/>
                <w:szCs w:val="16"/>
              </w:rPr>
              <w:t>.</w:t>
            </w:r>
          </w:p>
          <w:p w:rsidR="00FE4469" w:rsidRPr="00FE4469" w:rsidRDefault="00FE4469" w:rsidP="00FE4469">
            <w:pPr>
              <w:rPr>
                <w:color w:val="000000"/>
                <w:sz w:val="18"/>
                <w:szCs w:val="16"/>
              </w:rPr>
            </w:pPr>
            <w:r w:rsidRPr="00FE4469">
              <w:rPr>
                <w:color w:val="000000"/>
                <w:sz w:val="18"/>
                <w:szCs w:val="16"/>
              </w:rPr>
              <w:t xml:space="preserve">канал 55°10'33,4" </w:t>
            </w:r>
            <w:proofErr w:type="spellStart"/>
            <w:r w:rsidRPr="00FE4469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FE4469">
              <w:rPr>
                <w:color w:val="000000"/>
                <w:sz w:val="18"/>
                <w:szCs w:val="16"/>
              </w:rPr>
              <w:t>.</w:t>
            </w:r>
          </w:p>
          <w:p w:rsidR="00FE4469" w:rsidRPr="00FE4469" w:rsidRDefault="00FE4469" w:rsidP="00FE4469">
            <w:pPr>
              <w:rPr>
                <w:color w:val="000000"/>
                <w:sz w:val="18"/>
                <w:szCs w:val="16"/>
              </w:rPr>
            </w:pPr>
            <w:r w:rsidRPr="00FE4469">
              <w:rPr>
                <w:color w:val="000000"/>
                <w:sz w:val="18"/>
                <w:szCs w:val="16"/>
              </w:rPr>
              <w:t xml:space="preserve">30°19'43,5" </w:t>
            </w:r>
            <w:proofErr w:type="spellStart"/>
            <w:r w:rsidRPr="00FE4469">
              <w:rPr>
                <w:color w:val="000000"/>
                <w:sz w:val="18"/>
                <w:szCs w:val="16"/>
              </w:rPr>
              <w:t>в</w:t>
            </w:r>
            <w:proofErr w:type="gramStart"/>
            <w:r w:rsidRPr="00FE4469">
              <w:rPr>
                <w:color w:val="000000"/>
                <w:sz w:val="18"/>
                <w:szCs w:val="16"/>
              </w:rPr>
              <w:t>.д</w:t>
            </w:r>
            <w:proofErr w:type="spellEnd"/>
            <w:proofErr w:type="gramEnd"/>
          </w:p>
          <w:p w:rsidR="00CE076C" w:rsidRPr="00500562" w:rsidRDefault="00FE4469" w:rsidP="00FE4469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E4469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500562" w:rsidRDefault="003B7B2A" w:rsidP="000E757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B7B2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3B7B2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3B7B2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3B7B2A" w:rsidRDefault="003B7B2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3B7B2A" w:rsidRDefault="003B7B2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76C" w:rsidRPr="003B7B2A" w:rsidRDefault="003B7B2A" w:rsidP="003C579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40</w:t>
            </w:r>
          </w:p>
        </w:tc>
      </w:tr>
      <w:tr w:rsidR="0037561A" w:rsidRPr="00500562" w:rsidTr="003756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Pr="00FE4469" w:rsidRDefault="0037561A" w:rsidP="005E7B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561A" w:rsidRPr="0037561A" w:rsidRDefault="0037561A" w:rsidP="0037561A">
            <w:pPr>
              <w:rPr>
                <w:color w:val="000000"/>
                <w:sz w:val="18"/>
                <w:szCs w:val="16"/>
              </w:rPr>
            </w:pPr>
            <w:r w:rsidRPr="0037561A">
              <w:rPr>
                <w:color w:val="000000"/>
                <w:sz w:val="18"/>
                <w:szCs w:val="16"/>
              </w:rPr>
              <w:t xml:space="preserve">Учреждение здравоохранения </w:t>
            </w:r>
          </w:p>
          <w:p w:rsidR="0037561A" w:rsidRPr="0037561A" w:rsidRDefault="0037561A" w:rsidP="0037561A">
            <w:pPr>
              <w:rPr>
                <w:color w:val="000000"/>
                <w:sz w:val="18"/>
                <w:szCs w:val="16"/>
              </w:rPr>
            </w:pPr>
            <w:r w:rsidRPr="0037561A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37561A">
              <w:rPr>
                <w:color w:val="000000"/>
                <w:sz w:val="18"/>
                <w:szCs w:val="16"/>
              </w:rPr>
              <w:t>Верхнедвинская</w:t>
            </w:r>
            <w:proofErr w:type="spellEnd"/>
            <w:r w:rsidRPr="0037561A">
              <w:rPr>
                <w:color w:val="000000"/>
                <w:sz w:val="18"/>
                <w:szCs w:val="16"/>
              </w:rPr>
              <w:t xml:space="preserve"> центральная </w:t>
            </w:r>
          </w:p>
          <w:p w:rsidR="0037561A" w:rsidRPr="0037561A" w:rsidRDefault="0037561A" w:rsidP="0037561A">
            <w:pPr>
              <w:rPr>
                <w:color w:val="000000"/>
                <w:sz w:val="18"/>
                <w:szCs w:val="16"/>
              </w:rPr>
            </w:pPr>
            <w:r w:rsidRPr="0037561A">
              <w:rPr>
                <w:color w:val="000000"/>
                <w:sz w:val="18"/>
                <w:szCs w:val="16"/>
              </w:rPr>
              <w:t>районная больница"</w:t>
            </w:r>
          </w:p>
          <w:p w:rsidR="0037561A" w:rsidRPr="00FE4469" w:rsidRDefault="0037561A" w:rsidP="0037561A">
            <w:pPr>
              <w:rPr>
                <w:color w:val="000000"/>
                <w:sz w:val="18"/>
                <w:szCs w:val="16"/>
              </w:rPr>
            </w:pPr>
            <w:r w:rsidRPr="0037561A">
              <w:rPr>
                <w:color w:val="000000"/>
                <w:sz w:val="18"/>
                <w:szCs w:val="16"/>
              </w:rPr>
              <w:t>Дата отбора проб:27.09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561A" w:rsidRPr="0037561A" w:rsidRDefault="0037561A" w:rsidP="0037561A">
            <w:pPr>
              <w:rPr>
                <w:color w:val="000000"/>
                <w:sz w:val="18"/>
                <w:szCs w:val="16"/>
              </w:rPr>
            </w:pPr>
            <w:r w:rsidRPr="0037561A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37561A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37561A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37561A" w:rsidRPr="0037561A" w:rsidRDefault="0037561A" w:rsidP="0037561A">
            <w:pPr>
              <w:rPr>
                <w:color w:val="000000"/>
                <w:sz w:val="18"/>
                <w:szCs w:val="16"/>
              </w:rPr>
            </w:pPr>
            <w:r w:rsidRPr="0037561A">
              <w:rPr>
                <w:color w:val="000000"/>
                <w:sz w:val="18"/>
                <w:szCs w:val="16"/>
              </w:rPr>
              <w:t>сооружений  в ручей Безымянный</w:t>
            </w:r>
          </w:p>
          <w:p w:rsidR="0037561A" w:rsidRPr="00FE4469" w:rsidRDefault="0037561A" w:rsidP="0037561A">
            <w:pPr>
              <w:rPr>
                <w:color w:val="000000"/>
                <w:sz w:val="18"/>
                <w:szCs w:val="16"/>
              </w:rPr>
            </w:pPr>
            <w:r w:rsidRPr="0037561A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37561A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Pr="00013A83" w:rsidRDefault="0037561A" w:rsidP="002C4F37">
            <w:pPr>
              <w:rPr>
                <w:color w:val="000000"/>
                <w:sz w:val="18"/>
                <w:szCs w:val="18"/>
              </w:rPr>
            </w:pPr>
            <w:r w:rsidRPr="00013A83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013A83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013A8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Default="0037561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Default="0037561A" w:rsidP="002C4F37">
            <w:pPr>
              <w:jc w:val="center"/>
            </w:pPr>
            <w:r w:rsidRPr="002135D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Default="0037561A" w:rsidP="002C4F37">
            <w:r w:rsidRPr="008D76DE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37561A" w:rsidRPr="00500562" w:rsidTr="002C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Default="0037561A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561A" w:rsidRPr="0037561A" w:rsidRDefault="0037561A" w:rsidP="0037561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561A" w:rsidRPr="0037561A" w:rsidRDefault="0037561A" w:rsidP="0037561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Pr="00013A83" w:rsidRDefault="0037561A" w:rsidP="002C4F37">
            <w:pPr>
              <w:rPr>
                <w:color w:val="000000"/>
                <w:sz w:val="18"/>
                <w:szCs w:val="18"/>
              </w:rPr>
            </w:pPr>
            <w:r w:rsidRPr="00013A83">
              <w:rPr>
                <w:color w:val="000000"/>
                <w:sz w:val="18"/>
                <w:szCs w:val="18"/>
              </w:rPr>
              <w:t>Взвешенные</w:t>
            </w:r>
          </w:p>
          <w:p w:rsidR="0037561A" w:rsidRPr="00013A83" w:rsidRDefault="0037561A" w:rsidP="002C4F37">
            <w:pPr>
              <w:rPr>
                <w:color w:val="000000"/>
                <w:sz w:val="18"/>
                <w:szCs w:val="18"/>
              </w:rPr>
            </w:pPr>
            <w:r w:rsidRPr="00013A83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Default="0037561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Default="0037561A" w:rsidP="002C4F37">
            <w:pPr>
              <w:jc w:val="center"/>
            </w:pPr>
            <w:r w:rsidRPr="002135D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Default="0037561A" w:rsidP="002C4F37">
            <w:r w:rsidRPr="008D76DE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37561A" w:rsidRPr="00500562" w:rsidTr="003756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Default="0037561A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7561A" w:rsidRPr="0037561A" w:rsidRDefault="0037561A" w:rsidP="0037561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7561A" w:rsidRPr="0037561A" w:rsidRDefault="0037561A" w:rsidP="0037561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Pr="00E81A35" w:rsidRDefault="0037561A" w:rsidP="002C4F37">
            <w:pPr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Минерализация</w:t>
            </w:r>
          </w:p>
          <w:p w:rsidR="0037561A" w:rsidRPr="00CE076C" w:rsidRDefault="0037561A" w:rsidP="002C4F37">
            <w:pPr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Default="0037561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Default="0037561A" w:rsidP="002C4F37">
            <w:pPr>
              <w:jc w:val="center"/>
            </w:pPr>
            <w:r w:rsidRPr="002135D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Default="0037561A" w:rsidP="002C4F37">
            <w:r w:rsidRPr="008D76DE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37561A" w:rsidRPr="00500562" w:rsidTr="003756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Default="0037561A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7561A" w:rsidRPr="0037561A" w:rsidRDefault="0037561A" w:rsidP="0037561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7561A" w:rsidRPr="0037561A" w:rsidRDefault="0037561A" w:rsidP="0037561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Pr="00CE076C" w:rsidRDefault="0037561A" w:rsidP="002C4F37">
            <w:pPr>
              <w:rPr>
                <w:color w:val="000000"/>
                <w:sz w:val="18"/>
                <w:szCs w:val="16"/>
              </w:rPr>
            </w:pPr>
            <w:r w:rsidRPr="007155C5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7155C5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7155C5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7155C5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7155C5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7155C5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7155C5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155C5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7155C5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155C5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7155C5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7155C5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7155C5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Default="0037561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2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Default="0037561A" w:rsidP="002C4F37">
            <w:pPr>
              <w:jc w:val="center"/>
            </w:pPr>
            <w:r w:rsidRPr="002135D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Default="0037561A" w:rsidP="002C4F37">
            <w:r w:rsidRPr="008D76DE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37561A" w:rsidRPr="00500562" w:rsidTr="003756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Default="0037561A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7561A" w:rsidRPr="0037561A" w:rsidRDefault="0037561A" w:rsidP="0037561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7561A" w:rsidRPr="0037561A" w:rsidRDefault="0037561A" w:rsidP="0037561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Pr="00CE076C" w:rsidRDefault="0037561A" w:rsidP="002C4F37">
            <w:pPr>
              <w:rPr>
                <w:color w:val="000000"/>
                <w:sz w:val="18"/>
                <w:szCs w:val="16"/>
              </w:rPr>
            </w:pPr>
            <w:r w:rsidRPr="00CE076C">
              <w:rPr>
                <w:color w:val="000000"/>
                <w:sz w:val="18"/>
                <w:szCs w:val="16"/>
              </w:rPr>
              <w:t>Водородный</w:t>
            </w:r>
          </w:p>
          <w:p w:rsidR="0037561A" w:rsidRPr="00CE076C" w:rsidRDefault="0037561A" w:rsidP="002C4F37">
            <w:pPr>
              <w:rPr>
                <w:color w:val="000000"/>
                <w:sz w:val="18"/>
                <w:szCs w:val="16"/>
              </w:rPr>
            </w:pPr>
            <w:r w:rsidRPr="00CE076C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CE076C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CE076C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Default="0037561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Default="0037561A" w:rsidP="002C4F37">
            <w:pPr>
              <w:jc w:val="center"/>
            </w:pPr>
            <w:r w:rsidRPr="002135D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Default="0037561A" w:rsidP="002C4F37">
            <w:r w:rsidRPr="008D76DE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37561A" w:rsidRPr="00500562" w:rsidTr="003756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Default="0037561A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7561A" w:rsidRPr="0037561A" w:rsidRDefault="0037561A" w:rsidP="0037561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7561A" w:rsidRPr="0037561A" w:rsidRDefault="0037561A" w:rsidP="0037561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Pr="00013A83" w:rsidRDefault="0037561A" w:rsidP="002C4F37">
            <w:pPr>
              <w:rPr>
                <w:color w:val="000000"/>
                <w:sz w:val="18"/>
                <w:szCs w:val="18"/>
              </w:rPr>
            </w:pPr>
            <w:r w:rsidRPr="00943C6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943C6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943C6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943C6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943C6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943C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Default="0037561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1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Default="0037561A" w:rsidP="002C4F37">
            <w:pPr>
              <w:jc w:val="center"/>
            </w:pPr>
            <w:r w:rsidRPr="002135D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Default="0037561A" w:rsidP="002C4F37">
            <w:r w:rsidRPr="008D76DE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37561A" w:rsidRPr="00500562" w:rsidTr="003756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Default="0037561A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7561A" w:rsidRPr="0037561A" w:rsidRDefault="0037561A" w:rsidP="0037561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7561A" w:rsidRPr="0037561A" w:rsidRDefault="0037561A" w:rsidP="0037561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Pr="00013A83" w:rsidRDefault="0037561A" w:rsidP="002C4F37">
            <w:pPr>
              <w:rPr>
                <w:color w:val="000000"/>
                <w:sz w:val="18"/>
                <w:szCs w:val="18"/>
              </w:rPr>
            </w:pPr>
            <w:r w:rsidRPr="00A71F81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Default="0037561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Default="0037561A" w:rsidP="002C4F37">
            <w:pPr>
              <w:jc w:val="center"/>
            </w:pPr>
            <w:r w:rsidRPr="002135D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Default="0037561A" w:rsidP="002C4F37">
            <w:r w:rsidRPr="008D76DE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37561A" w:rsidRPr="00500562" w:rsidTr="003756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Default="0037561A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7561A" w:rsidRPr="0037561A" w:rsidRDefault="0037561A" w:rsidP="0037561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7561A" w:rsidRPr="0037561A" w:rsidRDefault="0037561A" w:rsidP="0037561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Pr="00CE076C" w:rsidRDefault="0037561A" w:rsidP="002C4F37">
            <w:pPr>
              <w:rPr>
                <w:color w:val="000000"/>
                <w:sz w:val="18"/>
                <w:szCs w:val="16"/>
              </w:rPr>
            </w:pPr>
            <w:r w:rsidRPr="00CE076C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Default="0037561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Default="0037561A" w:rsidP="002C4F37">
            <w:pPr>
              <w:jc w:val="center"/>
            </w:pPr>
            <w:r w:rsidRPr="002135D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Default="0037561A" w:rsidP="002C4F37">
            <w:r w:rsidRPr="008D76DE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37561A" w:rsidRPr="00500562" w:rsidTr="002C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Default="0037561A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Pr="0037561A" w:rsidRDefault="0037561A" w:rsidP="0037561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Pr="0037561A" w:rsidRDefault="0037561A" w:rsidP="0037561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Pr="00CE076C" w:rsidRDefault="0037561A" w:rsidP="002C4F37">
            <w:pPr>
              <w:rPr>
                <w:color w:val="000000"/>
                <w:sz w:val="18"/>
                <w:szCs w:val="16"/>
              </w:rPr>
            </w:pPr>
            <w:r w:rsidRPr="00CE076C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Default="0037561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1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Default="0037561A" w:rsidP="002C4F37">
            <w:pPr>
              <w:jc w:val="center"/>
            </w:pPr>
            <w:r w:rsidRPr="002135D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61A" w:rsidRDefault="0037561A" w:rsidP="002C4F37">
            <w:r w:rsidRPr="008D76DE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</w:tbl>
    <w:p w:rsidR="00B57B7A" w:rsidRPr="00500562" w:rsidRDefault="00B57B7A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851"/>
        <w:gridCol w:w="709"/>
        <w:gridCol w:w="1134"/>
      </w:tblGrid>
      <w:tr w:rsidR="00A323A7" w:rsidRPr="00500562" w:rsidTr="003A1670">
        <w:tc>
          <w:tcPr>
            <w:tcW w:w="11058" w:type="dxa"/>
            <w:gridSpan w:val="7"/>
            <w:shd w:val="clear" w:color="auto" w:fill="auto"/>
            <w:vAlign w:val="center"/>
          </w:tcPr>
          <w:p w:rsidR="00A323A7" w:rsidRPr="001D4987" w:rsidRDefault="00A323A7" w:rsidP="003A1670">
            <w:pPr>
              <w:jc w:val="center"/>
              <w:rPr>
                <w:b/>
                <w:sz w:val="18"/>
                <w:szCs w:val="18"/>
              </w:rPr>
            </w:pPr>
            <w:r w:rsidRPr="001D4987">
              <w:br w:type="page"/>
            </w:r>
            <w:r w:rsidRPr="001D4987">
              <w:br w:type="page"/>
            </w:r>
            <w:r w:rsidRPr="001D4987">
              <w:rPr>
                <w:b/>
              </w:rPr>
              <w:t>Гомельская область</w:t>
            </w:r>
          </w:p>
        </w:tc>
      </w:tr>
      <w:tr w:rsidR="00A323A7" w:rsidRPr="00500562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A323A7" w:rsidRPr="001D4987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4987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A323A7" w:rsidRPr="001D4987" w:rsidRDefault="00A323A7" w:rsidP="001D49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4987">
              <w:rPr>
                <w:bCs/>
                <w:color w:val="000000"/>
                <w:sz w:val="18"/>
                <w:szCs w:val="18"/>
              </w:rPr>
              <w:t>Наименование юридического</w:t>
            </w:r>
            <w:r w:rsidR="001D4987" w:rsidRPr="001D4987">
              <w:rPr>
                <w:bCs/>
                <w:color w:val="000000"/>
                <w:sz w:val="18"/>
                <w:szCs w:val="18"/>
              </w:rPr>
              <w:t xml:space="preserve">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323A7" w:rsidRPr="001D4987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4987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323A7" w:rsidRPr="001D4987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4987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323A7" w:rsidRPr="001D4987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4987">
              <w:rPr>
                <w:bCs/>
                <w:color w:val="000000"/>
                <w:sz w:val="18"/>
                <w:szCs w:val="18"/>
              </w:rPr>
              <w:t>Факт. з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323A7" w:rsidRPr="001D4987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4987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23A7" w:rsidRPr="001D4987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1D4987">
              <w:rPr>
                <w:bCs/>
                <w:color w:val="000000"/>
                <w:sz w:val="18"/>
                <w:szCs w:val="18"/>
              </w:rPr>
              <w:t>Kпр</w:t>
            </w:r>
            <w:proofErr w:type="spellEnd"/>
            <w:r w:rsidRPr="001D4987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500562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500562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500562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500562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500562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500562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500562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500562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500562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500562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500562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500562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500562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500562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500562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500562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500562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500562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500562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500562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500562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500562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500562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500562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1D4987" w:rsidRPr="00500562" w:rsidTr="001D4987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4" w:type="dxa"/>
            <w:vMerge w:val="restart"/>
            <w:shd w:val="clear" w:color="auto" w:fill="auto"/>
          </w:tcPr>
          <w:p w:rsidR="001D4987" w:rsidRPr="00500562" w:rsidRDefault="001D4987" w:rsidP="00EA75F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1D4987">
              <w:rPr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1D4987" w:rsidRPr="001D4987" w:rsidRDefault="001D4987" w:rsidP="001D4987">
            <w:pPr>
              <w:rPr>
                <w:color w:val="000000"/>
                <w:sz w:val="18"/>
                <w:szCs w:val="18"/>
              </w:rPr>
            </w:pPr>
            <w:r w:rsidRPr="001D4987">
              <w:rPr>
                <w:color w:val="000000"/>
                <w:sz w:val="18"/>
                <w:szCs w:val="18"/>
              </w:rPr>
              <w:t>КЖУП "</w:t>
            </w:r>
            <w:proofErr w:type="spellStart"/>
            <w:r w:rsidRPr="001D4987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1D49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4987">
              <w:rPr>
                <w:color w:val="000000"/>
                <w:sz w:val="18"/>
                <w:szCs w:val="18"/>
              </w:rPr>
              <w:t>райжилкомхоз</w:t>
            </w:r>
            <w:proofErr w:type="spellEnd"/>
            <w:r w:rsidRPr="001D4987">
              <w:rPr>
                <w:color w:val="000000"/>
                <w:sz w:val="18"/>
                <w:szCs w:val="18"/>
              </w:rPr>
              <w:t>"</w:t>
            </w:r>
          </w:p>
          <w:p w:rsidR="001D4987" w:rsidRPr="00500562" w:rsidRDefault="001D4987" w:rsidP="001D498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D4987">
              <w:rPr>
                <w:color w:val="000000"/>
                <w:sz w:val="18"/>
                <w:szCs w:val="18"/>
              </w:rPr>
              <w:t>Дата отбора проб:13.07.2022</w:t>
            </w:r>
          </w:p>
        </w:tc>
        <w:tc>
          <w:tcPr>
            <w:tcW w:w="2835" w:type="dxa"/>
            <w:shd w:val="clear" w:color="auto" w:fill="auto"/>
          </w:tcPr>
          <w:p w:rsidR="001D4987" w:rsidRPr="001D4987" w:rsidRDefault="001D4987" w:rsidP="001D4987">
            <w:pPr>
              <w:rPr>
                <w:color w:val="000000"/>
                <w:sz w:val="18"/>
                <w:szCs w:val="18"/>
              </w:rPr>
            </w:pPr>
            <w:r w:rsidRPr="001D4987">
              <w:rPr>
                <w:color w:val="000000"/>
                <w:sz w:val="18"/>
                <w:szCs w:val="18"/>
              </w:rPr>
              <w:t xml:space="preserve">Выпуск (точка №5) </w:t>
            </w:r>
          </w:p>
          <w:p w:rsidR="001D4987" w:rsidRDefault="001D4987" w:rsidP="001D4987">
            <w:pPr>
              <w:rPr>
                <w:color w:val="000000"/>
                <w:sz w:val="18"/>
                <w:szCs w:val="18"/>
              </w:rPr>
            </w:pPr>
            <w:r w:rsidRPr="001D4987">
              <w:rPr>
                <w:color w:val="000000"/>
                <w:sz w:val="18"/>
                <w:szCs w:val="18"/>
              </w:rPr>
              <w:t>поверхностных сточных вод в р.</w:t>
            </w:r>
            <w:r>
              <w:rPr>
                <w:color w:val="000000"/>
                <w:sz w:val="18"/>
                <w:szCs w:val="18"/>
              </w:rPr>
              <w:t> Припять</w:t>
            </w:r>
          </w:p>
          <w:p w:rsidR="001D4987" w:rsidRPr="001D4987" w:rsidRDefault="001D4987" w:rsidP="001D4987">
            <w:pPr>
              <w:rPr>
                <w:color w:val="000000"/>
                <w:sz w:val="18"/>
                <w:szCs w:val="18"/>
              </w:rPr>
            </w:pPr>
            <w:r w:rsidRPr="001D4987">
              <w:rPr>
                <w:color w:val="000000"/>
                <w:sz w:val="18"/>
                <w:szCs w:val="18"/>
              </w:rPr>
              <w:t>52°02'54.0"N 29°16'31.0"Е</w:t>
            </w:r>
          </w:p>
          <w:p w:rsidR="001D4987" w:rsidRPr="001D4987" w:rsidRDefault="001D4987" w:rsidP="001D4987">
            <w:pPr>
              <w:rPr>
                <w:color w:val="000000"/>
                <w:sz w:val="18"/>
                <w:szCs w:val="18"/>
              </w:rPr>
            </w:pPr>
            <w:r w:rsidRPr="001D498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1D4987" w:rsidRPr="001D4987" w:rsidRDefault="001D4987" w:rsidP="003A1670">
            <w:pPr>
              <w:rPr>
                <w:color w:val="000000"/>
                <w:sz w:val="18"/>
                <w:szCs w:val="18"/>
              </w:rPr>
            </w:pPr>
            <w:r w:rsidRPr="003B7B2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3B7B2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3B7B2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1D4987" w:rsidRPr="001D4987" w:rsidRDefault="001D4987" w:rsidP="00062C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18</w:t>
            </w:r>
          </w:p>
        </w:tc>
        <w:tc>
          <w:tcPr>
            <w:tcW w:w="709" w:type="dxa"/>
            <w:shd w:val="clear" w:color="auto" w:fill="auto"/>
          </w:tcPr>
          <w:p w:rsidR="001D4987" w:rsidRPr="001D4987" w:rsidRDefault="001D4987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1D4987" w:rsidRPr="001D4987" w:rsidRDefault="001D4987" w:rsidP="00062C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9</w:t>
            </w:r>
          </w:p>
        </w:tc>
      </w:tr>
      <w:tr w:rsidR="001D4987" w:rsidRPr="00500562" w:rsidTr="001D4987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24" w:type="dxa"/>
            <w:vMerge/>
            <w:shd w:val="clear" w:color="auto" w:fill="auto"/>
          </w:tcPr>
          <w:p w:rsidR="001D4987" w:rsidRPr="001D4987" w:rsidRDefault="001D4987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D4987" w:rsidRPr="001D4987" w:rsidRDefault="001D4987" w:rsidP="001D49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1D4987" w:rsidRPr="001D4987" w:rsidRDefault="001D4987" w:rsidP="001D4987">
            <w:pPr>
              <w:rPr>
                <w:color w:val="000000"/>
                <w:sz w:val="18"/>
                <w:szCs w:val="18"/>
              </w:rPr>
            </w:pPr>
            <w:r w:rsidRPr="001D4987">
              <w:rPr>
                <w:color w:val="000000"/>
                <w:sz w:val="18"/>
                <w:szCs w:val="18"/>
              </w:rPr>
              <w:t xml:space="preserve">Выпуск (точка №1) </w:t>
            </w:r>
          </w:p>
          <w:p w:rsidR="00E94368" w:rsidRDefault="001D4987" w:rsidP="001D4987">
            <w:pPr>
              <w:rPr>
                <w:color w:val="000000"/>
                <w:sz w:val="18"/>
                <w:szCs w:val="18"/>
              </w:rPr>
            </w:pPr>
            <w:r w:rsidRPr="001D4987">
              <w:rPr>
                <w:color w:val="000000"/>
                <w:sz w:val="18"/>
                <w:szCs w:val="18"/>
              </w:rPr>
              <w:t>поверхностных сточных вод в р.</w:t>
            </w:r>
            <w:r w:rsidR="00E94368">
              <w:rPr>
                <w:color w:val="000000"/>
                <w:sz w:val="18"/>
                <w:szCs w:val="18"/>
              </w:rPr>
              <w:t> </w:t>
            </w:r>
            <w:r w:rsidRPr="001D4987">
              <w:rPr>
                <w:color w:val="000000"/>
                <w:sz w:val="18"/>
                <w:szCs w:val="18"/>
              </w:rPr>
              <w:t>Припять</w:t>
            </w:r>
          </w:p>
          <w:p w:rsidR="001D4987" w:rsidRPr="001D4987" w:rsidRDefault="001D4987" w:rsidP="001D4987">
            <w:pPr>
              <w:rPr>
                <w:color w:val="000000"/>
                <w:sz w:val="18"/>
                <w:szCs w:val="18"/>
              </w:rPr>
            </w:pPr>
            <w:r w:rsidRPr="001D4987">
              <w:rPr>
                <w:color w:val="000000"/>
                <w:sz w:val="18"/>
                <w:szCs w:val="18"/>
              </w:rPr>
              <w:t>52°03'39.0"N 29°14'33.0"Е</w:t>
            </w:r>
          </w:p>
          <w:p w:rsidR="001D4987" w:rsidRPr="001D4987" w:rsidRDefault="001D4987" w:rsidP="001D4987">
            <w:pPr>
              <w:rPr>
                <w:color w:val="000000"/>
                <w:sz w:val="18"/>
                <w:szCs w:val="18"/>
              </w:rPr>
            </w:pPr>
            <w:r w:rsidRPr="001D498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1D4987" w:rsidRPr="001D4987" w:rsidRDefault="001D4987" w:rsidP="003A1670">
            <w:pPr>
              <w:rPr>
                <w:color w:val="000000"/>
                <w:sz w:val="18"/>
                <w:szCs w:val="18"/>
              </w:rPr>
            </w:pPr>
            <w:r w:rsidRPr="003B7B2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3B7B2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3B7B2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1D4987" w:rsidRPr="001D4987" w:rsidRDefault="001D4987" w:rsidP="00062C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04</w:t>
            </w:r>
          </w:p>
        </w:tc>
        <w:tc>
          <w:tcPr>
            <w:tcW w:w="709" w:type="dxa"/>
            <w:shd w:val="clear" w:color="auto" w:fill="auto"/>
          </w:tcPr>
          <w:p w:rsidR="001D4987" w:rsidRPr="001D4987" w:rsidRDefault="001D4987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1D4987" w:rsidRPr="001D4987" w:rsidRDefault="001D4987" w:rsidP="00062C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1</w:t>
            </w:r>
          </w:p>
        </w:tc>
      </w:tr>
      <w:tr w:rsidR="001D4987" w:rsidRPr="00500562" w:rsidTr="00711DF5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24" w:type="dxa"/>
            <w:vMerge/>
            <w:shd w:val="clear" w:color="auto" w:fill="auto"/>
          </w:tcPr>
          <w:p w:rsidR="001D4987" w:rsidRPr="001D4987" w:rsidRDefault="001D4987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D4987" w:rsidRPr="001D4987" w:rsidRDefault="001D4987" w:rsidP="001D49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94368" w:rsidRPr="00E94368" w:rsidRDefault="00E94368" w:rsidP="00E94368">
            <w:pPr>
              <w:rPr>
                <w:color w:val="000000"/>
                <w:sz w:val="18"/>
                <w:szCs w:val="18"/>
              </w:rPr>
            </w:pPr>
            <w:r w:rsidRPr="00E94368">
              <w:rPr>
                <w:color w:val="000000"/>
                <w:sz w:val="18"/>
                <w:szCs w:val="18"/>
              </w:rPr>
              <w:t xml:space="preserve">Выпуск (точка №2) </w:t>
            </w:r>
          </w:p>
          <w:p w:rsidR="00E94368" w:rsidRDefault="00E94368" w:rsidP="00E94368">
            <w:pPr>
              <w:rPr>
                <w:color w:val="000000"/>
                <w:sz w:val="18"/>
                <w:szCs w:val="18"/>
              </w:rPr>
            </w:pPr>
            <w:r w:rsidRPr="00E94368">
              <w:rPr>
                <w:color w:val="000000"/>
                <w:sz w:val="18"/>
                <w:szCs w:val="18"/>
              </w:rPr>
              <w:t>поверхностных сточных вод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94368">
              <w:rPr>
                <w:color w:val="000000"/>
                <w:sz w:val="18"/>
                <w:szCs w:val="18"/>
              </w:rPr>
              <w:t xml:space="preserve">Припять </w:t>
            </w:r>
          </w:p>
          <w:p w:rsidR="00E94368" w:rsidRPr="00E94368" w:rsidRDefault="00E94368" w:rsidP="00E94368">
            <w:pPr>
              <w:rPr>
                <w:color w:val="000000"/>
                <w:sz w:val="18"/>
                <w:szCs w:val="18"/>
              </w:rPr>
            </w:pPr>
            <w:r w:rsidRPr="00E94368">
              <w:rPr>
                <w:color w:val="000000"/>
                <w:sz w:val="18"/>
                <w:szCs w:val="18"/>
              </w:rPr>
              <w:t>52°03'07"N 29°15'25.0"Е</w:t>
            </w:r>
          </w:p>
          <w:p w:rsidR="001D4987" w:rsidRPr="001D4987" w:rsidRDefault="00E94368" w:rsidP="00E94368">
            <w:pPr>
              <w:rPr>
                <w:color w:val="000000"/>
                <w:sz w:val="18"/>
                <w:szCs w:val="18"/>
              </w:rPr>
            </w:pPr>
            <w:r w:rsidRPr="00E9436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1D4987" w:rsidRPr="001D4987" w:rsidRDefault="001D4987" w:rsidP="003A1670">
            <w:pPr>
              <w:rPr>
                <w:color w:val="000000"/>
                <w:sz w:val="18"/>
                <w:szCs w:val="18"/>
              </w:rPr>
            </w:pPr>
            <w:r w:rsidRPr="003B7B2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3B7B2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3B7B2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1D4987" w:rsidRPr="001D4987" w:rsidRDefault="00E94368" w:rsidP="00062C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92</w:t>
            </w:r>
          </w:p>
        </w:tc>
        <w:tc>
          <w:tcPr>
            <w:tcW w:w="709" w:type="dxa"/>
            <w:shd w:val="clear" w:color="auto" w:fill="auto"/>
          </w:tcPr>
          <w:p w:rsidR="001D4987" w:rsidRPr="001D4987" w:rsidRDefault="00E94368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1D4987" w:rsidRPr="001D4987" w:rsidRDefault="00E94368" w:rsidP="00062C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7</w:t>
            </w:r>
          </w:p>
        </w:tc>
      </w:tr>
      <w:tr w:rsidR="00062C59" w:rsidRPr="00500562" w:rsidTr="00062C59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424" w:type="dxa"/>
            <w:vMerge w:val="restart"/>
            <w:shd w:val="clear" w:color="auto" w:fill="auto"/>
          </w:tcPr>
          <w:p w:rsidR="00062C59" w:rsidRPr="00500562" w:rsidRDefault="00E94368" w:rsidP="004A745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E94368">
              <w:rPr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E94368" w:rsidRPr="00E94368" w:rsidRDefault="00E94368" w:rsidP="00E94368">
            <w:pPr>
              <w:rPr>
                <w:color w:val="000000"/>
                <w:sz w:val="18"/>
                <w:szCs w:val="18"/>
              </w:rPr>
            </w:pPr>
            <w:r w:rsidRPr="00E94368">
              <w:rPr>
                <w:color w:val="000000"/>
                <w:sz w:val="18"/>
                <w:szCs w:val="18"/>
              </w:rPr>
              <w:t>КЖУП "Буда-</w:t>
            </w:r>
            <w:proofErr w:type="spellStart"/>
            <w:r w:rsidRPr="00E94368">
              <w:rPr>
                <w:color w:val="000000"/>
                <w:sz w:val="18"/>
                <w:szCs w:val="18"/>
              </w:rPr>
              <w:t>Кошелевский</w:t>
            </w:r>
            <w:proofErr w:type="spellEnd"/>
            <w:r w:rsidRPr="00E94368">
              <w:rPr>
                <w:color w:val="000000"/>
                <w:sz w:val="18"/>
                <w:szCs w:val="18"/>
              </w:rPr>
              <w:t xml:space="preserve"> </w:t>
            </w:r>
          </w:p>
          <w:p w:rsidR="00E94368" w:rsidRPr="00E94368" w:rsidRDefault="00E94368" w:rsidP="00E94368">
            <w:pPr>
              <w:rPr>
                <w:color w:val="000000"/>
                <w:sz w:val="18"/>
                <w:szCs w:val="18"/>
              </w:rPr>
            </w:pPr>
            <w:r w:rsidRPr="00E94368">
              <w:rPr>
                <w:color w:val="000000"/>
                <w:sz w:val="18"/>
                <w:szCs w:val="18"/>
              </w:rPr>
              <w:t>коммунальник"</w:t>
            </w:r>
          </w:p>
          <w:p w:rsidR="00062C59" w:rsidRPr="00500562" w:rsidRDefault="00E94368" w:rsidP="00E9436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94368">
              <w:rPr>
                <w:color w:val="000000"/>
                <w:sz w:val="18"/>
                <w:szCs w:val="18"/>
              </w:rPr>
              <w:lastRenderedPageBreak/>
              <w:t>Дата отбора проб:16.08.202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94368" w:rsidRPr="00E94368" w:rsidRDefault="00E94368" w:rsidP="00E94368">
            <w:pPr>
              <w:rPr>
                <w:color w:val="000000"/>
                <w:sz w:val="18"/>
                <w:szCs w:val="18"/>
              </w:rPr>
            </w:pPr>
            <w:r w:rsidRPr="00E94368">
              <w:rPr>
                <w:color w:val="000000"/>
                <w:sz w:val="18"/>
                <w:szCs w:val="18"/>
              </w:rPr>
              <w:lastRenderedPageBreak/>
              <w:t xml:space="preserve">Выпуск с </w:t>
            </w:r>
            <w:proofErr w:type="gramStart"/>
            <w:r w:rsidRPr="00E94368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E94368">
              <w:rPr>
                <w:color w:val="000000"/>
                <w:sz w:val="18"/>
                <w:szCs w:val="18"/>
              </w:rPr>
              <w:t xml:space="preserve">/с хозяйственно-бытовых сточных </w:t>
            </w:r>
            <w:r>
              <w:rPr>
                <w:color w:val="000000"/>
                <w:sz w:val="18"/>
                <w:szCs w:val="18"/>
              </w:rPr>
              <w:t xml:space="preserve">вод в </w:t>
            </w:r>
            <w:r>
              <w:rPr>
                <w:color w:val="000000"/>
                <w:sz w:val="18"/>
                <w:szCs w:val="18"/>
              </w:rPr>
              <w:lastRenderedPageBreak/>
              <w:t>мелиоративный канал,</w:t>
            </w:r>
          </w:p>
          <w:p w:rsidR="00E94368" w:rsidRPr="00E94368" w:rsidRDefault="00E94368" w:rsidP="00E94368">
            <w:pPr>
              <w:rPr>
                <w:color w:val="000000"/>
                <w:sz w:val="18"/>
                <w:szCs w:val="18"/>
              </w:rPr>
            </w:pPr>
            <w:proofErr w:type="gramStart"/>
            <w:r w:rsidRPr="00E94368">
              <w:rPr>
                <w:color w:val="000000"/>
                <w:sz w:val="18"/>
                <w:szCs w:val="18"/>
              </w:rPr>
              <w:t>впадающий</w:t>
            </w:r>
            <w:proofErr w:type="gramEnd"/>
            <w:r w:rsidRPr="00E94368">
              <w:rPr>
                <w:color w:val="000000"/>
                <w:sz w:val="18"/>
                <w:szCs w:val="18"/>
              </w:rPr>
              <w:t xml:space="preserve">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94368">
              <w:rPr>
                <w:color w:val="000000"/>
                <w:sz w:val="18"/>
                <w:szCs w:val="18"/>
              </w:rPr>
              <w:t>Липа</w:t>
            </w:r>
          </w:p>
          <w:p w:rsidR="00E94368" w:rsidRPr="00E94368" w:rsidRDefault="00E94368" w:rsidP="00E94368">
            <w:pPr>
              <w:rPr>
                <w:color w:val="000000"/>
                <w:sz w:val="18"/>
                <w:szCs w:val="18"/>
              </w:rPr>
            </w:pPr>
            <w:r w:rsidRPr="00E94368">
              <w:rPr>
                <w:color w:val="000000"/>
                <w:sz w:val="18"/>
                <w:szCs w:val="18"/>
              </w:rPr>
              <w:t>52°41'49.0''N 30°38'40.0''E</w:t>
            </w:r>
          </w:p>
          <w:p w:rsidR="00062C59" w:rsidRPr="00500562" w:rsidRDefault="00E94368" w:rsidP="00E9436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9436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E9436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E94368" w:rsidRPr="00E81A35" w:rsidRDefault="00E94368" w:rsidP="00E94368">
            <w:pPr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lastRenderedPageBreak/>
              <w:t>Минерализация</w:t>
            </w:r>
          </w:p>
          <w:p w:rsidR="00062C59" w:rsidRPr="00E94368" w:rsidRDefault="00E94368" w:rsidP="00E94368">
            <w:pPr>
              <w:rPr>
                <w:color w:val="000000"/>
                <w:sz w:val="18"/>
                <w:szCs w:val="16"/>
              </w:rPr>
            </w:pPr>
            <w:r w:rsidRPr="00E81A35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shd w:val="clear" w:color="auto" w:fill="auto"/>
          </w:tcPr>
          <w:p w:rsidR="00062C59" w:rsidRPr="00E94368" w:rsidRDefault="00E94368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0</w:t>
            </w:r>
          </w:p>
        </w:tc>
        <w:tc>
          <w:tcPr>
            <w:tcW w:w="709" w:type="dxa"/>
            <w:shd w:val="clear" w:color="auto" w:fill="auto"/>
          </w:tcPr>
          <w:p w:rsidR="00062C59" w:rsidRPr="00E94368" w:rsidRDefault="00E94368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062C59" w:rsidRPr="00E94368" w:rsidRDefault="00E94368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7</w:t>
            </w:r>
          </w:p>
        </w:tc>
      </w:tr>
      <w:tr w:rsidR="00E94368" w:rsidRPr="00500562" w:rsidTr="002C4F37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4" w:type="dxa"/>
            <w:vMerge/>
            <w:shd w:val="clear" w:color="auto" w:fill="auto"/>
          </w:tcPr>
          <w:p w:rsidR="00E94368" w:rsidRPr="00500562" w:rsidRDefault="00E94368" w:rsidP="004A745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94368" w:rsidRPr="00500562" w:rsidRDefault="00E94368" w:rsidP="00062C5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94368" w:rsidRPr="00500562" w:rsidRDefault="00E94368" w:rsidP="00062C5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E94368" w:rsidRPr="00E94368" w:rsidRDefault="00E94368" w:rsidP="00DB3A02">
            <w:pPr>
              <w:rPr>
                <w:color w:val="000000"/>
                <w:sz w:val="18"/>
                <w:szCs w:val="16"/>
              </w:rPr>
            </w:pPr>
            <w:r w:rsidRPr="00943C6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943C6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943C6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943C6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943C6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943C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E94368" w:rsidRPr="00E94368" w:rsidRDefault="00E94368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709" w:type="dxa"/>
            <w:shd w:val="clear" w:color="auto" w:fill="auto"/>
          </w:tcPr>
          <w:p w:rsidR="00E94368" w:rsidRPr="00E94368" w:rsidRDefault="00E94368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94368" w:rsidRPr="00E94368" w:rsidRDefault="00E94368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7</w:t>
            </w:r>
          </w:p>
        </w:tc>
      </w:tr>
      <w:tr w:rsidR="001D4987" w:rsidRPr="00500562" w:rsidTr="00AA3EB6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24" w:type="dxa"/>
            <w:shd w:val="clear" w:color="auto" w:fill="auto"/>
          </w:tcPr>
          <w:p w:rsidR="001D4987" w:rsidRPr="00E94368" w:rsidRDefault="00E94368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94368">
              <w:rPr>
                <w:bCs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3121" w:type="dxa"/>
            <w:shd w:val="clear" w:color="auto" w:fill="auto"/>
          </w:tcPr>
          <w:p w:rsidR="00E94368" w:rsidRPr="00E94368" w:rsidRDefault="00E94368" w:rsidP="00E94368">
            <w:pPr>
              <w:rPr>
                <w:color w:val="000000"/>
                <w:sz w:val="18"/>
                <w:szCs w:val="18"/>
              </w:rPr>
            </w:pPr>
            <w:r w:rsidRPr="00E94368">
              <w:rPr>
                <w:color w:val="000000"/>
                <w:sz w:val="18"/>
                <w:szCs w:val="18"/>
              </w:rPr>
              <w:t>ОАО "УКХ "Белорусские обои" ф-л "</w:t>
            </w:r>
            <w:proofErr w:type="spellStart"/>
            <w:r w:rsidRPr="00E94368">
              <w:rPr>
                <w:color w:val="000000"/>
                <w:sz w:val="18"/>
                <w:szCs w:val="18"/>
              </w:rPr>
              <w:t>Добрушская</w:t>
            </w:r>
            <w:proofErr w:type="spellEnd"/>
            <w:r w:rsidRPr="00E94368">
              <w:rPr>
                <w:color w:val="000000"/>
                <w:sz w:val="18"/>
                <w:szCs w:val="18"/>
              </w:rPr>
              <w:t xml:space="preserve"> бумажная фабрика "Герой труда"</w:t>
            </w:r>
          </w:p>
          <w:p w:rsidR="001D4987" w:rsidRPr="00E94368" w:rsidRDefault="00E94368" w:rsidP="00E94368">
            <w:pPr>
              <w:rPr>
                <w:color w:val="000000"/>
                <w:sz w:val="18"/>
                <w:szCs w:val="18"/>
              </w:rPr>
            </w:pPr>
            <w:r w:rsidRPr="00E94368">
              <w:rPr>
                <w:color w:val="000000"/>
                <w:sz w:val="18"/>
                <w:szCs w:val="18"/>
              </w:rPr>
              <w:t>Дата отбора:13.09.2022</w:t>
            </w:r>
          </w:p>
        </w:tc>
        <w:tc>
          <w:tcPr>
            <w:tcW w:w="2835" w:type="dxa"/>
            <w:shd w:val="clear" w:color="auto" w:fill="auto"/>
          </w:tcPr>
          <w:p w:rsidR="00E94368" w:rsidRPr="00E94368" w:rsidRDefault="00E94368" w:rsidP="00E94368">
            <w:pPr>
              <w:rPr>
                <w:color w:val="000000"/>
                <w:sz w:val="18"/>
                <w:szCs w:val="18"/>
              </w:rPr>
            </w:pPr>
            <w:r w:rsidRPr="00E94368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E94368" w:rsidRPr="00E94368" w:rsidRDefault="00E94368" w:rsidP="00E94368">
            <w:pPr>
              <w:rPr>
                <w:color w:val="000000"/>
                <w:sz w:val="18"/>
                <w:szCs w:val="18"/>
              </w:rPr>
            </w:pPr>
            <w:r w:rsidRPr="00E94368">
              <w:rPr>
                <w:color w:val="000000"/>
                <w:sz w:val="18"/>
                <w:szCs w:val="18"/>
              </w:rPr>
              <w:t>искусственной биологической очистки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94368">
              <w:rPr>
                <w:color w:val="000000"/>
                <w:sz w:val="18"/>
                <w:szCs w:val="18"/>
              </w:rPr>
              <w:t xml:space="preserve">Ипуть </w:t>
            </w:r>
          </w:p>
          <w:p w:rsidR="001D4987" w:rsidRPr="00E94368" w:rsidRDefault="00E94368" w:rsidP="00E94368">
            <w:pPr>
              <w:rPr>
                <w:color w:val="000000"/>
                <w:sz w:val="18"/>
                <w:szCs w:val="18"/>
              </w:rPr>
            </w:pPr>
            <w:r w:rsidRPr="00E94368">
              <w:rPr>
                <w:color w:val="000000"/>
                <w:sz w:val="18"/>
                <w:szCs w:val="18"/>
              </w:rPr>
              <w:t>52°24'21.69''N31°18'10.29</w:t>
            </w:r>
          </w:p>
        </w:tc>
        <w:tc>
          <w:tcPr>
            <w:tcW w:w="1984" w:type="dxa"/>
            <w:shd w:val="clear" w:color="auto" w:fill="auto"/>
          </w:tcPr>
          <w:p w:rsidR="001D4987" w:rsidRPr="00E94368" w:rsidRDefault="00E94368" w:rsidP="00DB3A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зот общий (сумма концентраций азота по </w:t>
            </w:r>
            <w:proofErr w:type="spellStart"/>
            <w:r>
              <w:rPr>
                <w:color w:val="000000"/>
                <w:sz w:val="18"/>
                <w:szCs w:val="18"/>
              </w:rPr>
              <w:t>Къельдалю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>
              <w:rPr>
                <w:color w:val="000000"/>
                <w:sz w:val="18"/>
                <w:szCs w:val="18"/>
              </w:rPr>
              <w:t>нитрат-ион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shd w:val="clear" w:color="auto" w:fill="auto"/>
          </w:tcPr>
          <w:p w:rsidR="001D4987" w:rsidRPr="00E94368" w:rsidRDefault="00E94368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33</w:t>
            </w:r>
          </w:p>
        </w:tc>
        <w:tc>
          <w:tcPr>
            <w:tcW w:w="709" w:type="dxa"/>
            <w:shd w:val="clear" w:color="auto" w:fill="auto"/>
          </w:tcPr>
          <w:p w:rsidR="001D4987" w:rsidRPr="00E94368" w:rsidRDefault="00E94368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D4987" w:rsidRPr="00E94368" w:rsidRDefault="00E94368" w:rsidP="00E943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6</w:t>
            </w:r>
          </w:p>
        </w:tc>
      </w:tr>
      <w:tr w:rsidR="001D4987" w:rsidRPr="00500562" w:rsidTr="00AA3EB6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24" w:type="dxa"/>
            <w:shd w:val="clear" w:color="auto" w:fill="auto"/>
          </w:tcPr>
          <w:p w:rsidR="001D4987" w:rsidRPr="00E94368" w:rsidRDefault="00E94368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3121" w:type="dxa"/>
            <w:shd w:val="clear" w:color="auto" w:fill="auto"/>
          </w:tcPr>
          <w:p w:rsidR="00E94368" w:rsidRDefault="00E94368" w:rsidP="00E943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СветлогорскХимволокно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  <w:p w:rsidR="001D4987" w:rsidRPr="00E94368" w:rsidRDefault="00E94368" w:rsidP="00E94368">
            <w:pPr>
              <w:rPr>
                <w:color w:val="000000"/>
                <w:sz w:val="18"/>
                <w:szCs w:val="18"/>
              </w:rPr>
            </w:pPr>
            <w:r w:rsidRPr="00E94368"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ата отбора проб: 08.09.2022</w:t>
            </w:r>
          </w:p>
        </w:tc>
        <w:tc>
          <w:tcPr>
            <w:tcW w:w="2835" w:type="dxa"/>
            <w:shd w:val="clear" w:color="auto" w:fill="auto"/>
          </w:tcPr>
          <w:p w:rsidR="00E94368" w:rsidRPr="00E94368" w:rsidRDefault="00E94368" w:rsidP="00E94368">
            <w:pPr>
              <w:rPr>
                <w:color w:val="000000"/>
                <w:sz w:val="18"/>
                <w:szCs w:val="18"/>
              </w:rPr>
            </w:pPr>
            <w:r w:rsidRPr="00E94368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E94368">
              <w:rPr>
                <w:color w:val="000000"/>
                <w:sz w:val="18"/>
                <w:szCs w:val="18"/>
              </w:rPr>
              <w:t>хозяйственно-бытовых</w:t>
            </w:r>
            <w:proofErr w:type="gramEnd"/>
            <w:r w:rsidRPr="00E94368">
              <w:rPr>
                <w:color w:val="000000"/>
                <w:sz w:val="18"/>
                <w:szCs w:val="18"/>
              </w:rPr>
              <w:t xml:space="preserve"> и </w:t>
            </w:r>
          </w:p>
          <w:p w:rsidR="00E94368" w:rsidRPr="00E94368" w:rsidRDefault="00E94368" w:rsidP="00E94368">
            <w:pPr>
              <w:rPr>
                <w:color w:val="000000"/>
                <w:sz w:val="18"/>
                <w:szCs w:val="18"/>
              </w:rPr>
            </w:pPr>
            <w:r w:rsidRPr="00E94368">
              <w:rPr>
                <w:color w:val="000000"/>
                <w:sz w:val="18"/>
                <w:szCs w:val="18"/>
              </w:rPr>
              <w:t xml:space="preserve">производственных сточных вод </w:t>
            </w:r>
          </w:p>
          <w:p w:rsidR="00E94368" w:rsidRDefault="00E94368" w:rsidP="00E94368">
            <w:pPr>
              <w:rPr>
                <w:color w:val="000000"/>
                <w:sz w:val="18"/>
                <w:szCs w:val="18"/>
              </w:rPr>
            </w:pPr>
            <w:r w:rsidRPr="00E94368">
              <w:rPr>
                <w:color w:val="000000"/>
                <w:sz w:val="18"/>
                <w:szCs w:val="18"/>
              </w:rPr>
              <w:t>с очистных сооружений в р.</w:t>
            </w:r>
            <w:r>
              <w:rPr>
                <w:color w:val="000000"/>
                <w:sz w:val="18"/>
                <w:szCs w:val="18"/>
              </w:rPr>
              <w:t> Березина</w:t>
            </w:r>
          </w:p>
          <w:p w:rsidR="00E94368" w:rsidRPr="00E94368" w:rsidRDefault="00E94368" w:rsidP="00E94368">
            <w:pPr>
              <w:rPr>
                <w:color w:val="000000"/>
                <w:sz w:val="18"/>
                <w:szCs w:val="18"/>
              </w:rPr>
            </w:pPr>
            <w:r w:rsidRPr="00E94368">
              <w:rPr>
                <w:color w:val="000000"/>
                <w:sz w:val="18"/>
                <w:szCs w:val="18"/>
              </w:rPr>
              <w:t>52°36'53.4''N29°50'41.3</w:t>
            </w:r>
          </w:p>
          <w:p w:rsidR="001D4987" w:rsidRPr="00E94368" w:rsidRDefault="00E94368" w:rsidP="00E94368">
            <w:pPr>
              <w:rPr>
                <w:color w:val="000000"/>
                <w:sz w:val="18"/>
                <w:szCs w:val="18"/>
              </w:rPr>
            </w:pPr>
            <w:r w:rsidRPr="00E9436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E9436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E94368" w:rsidRPr="00013A83" w:rsidRDefault="00E94368" w:rsidP="00E94368">
            <w:pPr>
              <w:rPr>
                <w:color w:val="000000"/>
                <w:sz w:val="18"/>
                <w:szCs w:val="18"/>
              </w:rPr>
            </w:pPr>
            <w:r w:rsidRPr="00013A83">
              <w:rPr>
                <w:color w:val="000000"/>
                <w:sz w:val="18"/>
                <w:szCs w:val="18"/>
              </w:rPr>
              <w:t>Взвешенные</w:t>
            </w:r>
          </w:p>
          <w:p w:rsidR="001D4987" w:rsidRPr="00E94368" w:rsidRDefault="00E94368" w:rsidP="00E94368">
            <w:pPr>
              <w:rPr>
                <w:color w:val="000000"/>
                <w:sz w:val="18"/>
                <w:szCs w:val="18"/>
              </w:rPr>
            </w:pPr>
            <w:r w:rsidRPr="00013A83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1D4987" w:rsidRPr="00E94368" w:rsidRDefault="00E94368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</w:t>
            </w:r>
          </w:p>
        </w:tc>
        <w:tc>
          <w:tcPr>
            <w:tcW w:w="709" w:type="dxa"/>
            <w:shd w:val="clear" w:color="auto" w:fill="auto"/>
          </w:tcPr>
          <w:p w:rsidR="001D4987" w:rsidRPr="00E94368" w:rsidRDefault="00E94368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D4987" w:rsidRPr="00E94368" w:rsidRDefault="00E94368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5</w:t>
            </w:r>
          </w:p>
        </w:tc>
      </w:tr>
      <w:tr w:rsidR="001D4987" w:rsidRPr="00500562" w:rsidTr="00AA3EB6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24" w:type="dxa"/>
            <w:shd w:val="clear" w:color="auto" w:fill="auto"/>
          </w:tcPr>
          <w:p w:rsidR="001D4987" w:rsidRPr="00E94368" w:rsidRDefault="00E94368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3121" w:type="dxa"/>
            <w:shd w:val="clear" w:color="auto" w:fill="auto"/>
          </w:tcPr>
          <w:p w:rsidR="00E94368" w:rsidRPr="00E94368" w:rsidRDefault="00E94368" w:rsidP="00E94368">
            <w:pPr>
              <w:rPr>
                <w:color w:val="000000"/>
                <w:sz w:val="18"/>
                <w:szCs w:val="18"/>
              </w:rPr>
            </w:pPr>
            <w:r w:rsidRPr="00E94368">
              <w:rPr>
                <w:color w:val="000000"/>
                <w:sz w:val="18"/>
                <w:szCs w:val="18"/>
              </w:rPr>
              <w:t>КЖЭУП "Рогачёв"</w:t>
            </w:r>
          </w:p>
          <w:p w:rsidR="001D4987" w:rsidRPr="00E94368" w:rsidRDefault="00E94368" w:rsidP="00E94368">
            <w:pPr>
              <w:rPr>
                <w:color w:val="000000"/>
                <w:sz w:val="18"/>
                <w:szCs w:val="18"/>
              </w:rPr>
            </w:pPr>
            <w:r w:rsidRPr="00E94368">
              <w:rPr>
                <w:color w:val="000000"/>
                <w:sz w:val="18"/>
                <w:szCs w:val="18"/>
              </w:rPr>
              <w:t>Дата отбора проб:12.09.2022</w:t>
            </w:r>
          </w:p>
        </w:tc>
        <w:tc>
          <w:tcPr>
            <w:tcW w:w="2835" w:type="dxa"/>
            <w:shd w:val="clear" w:color="auto" w:fill="auto"/>
          </w:tcPr>
          <w:p w:rsidR="00E94368" w:rsidRPr="00E94368" w:rsidRDefault="00E94368" w:rsidP="00E94368">
            <w:pPr>
              <w:rPr>
                <w:color w:val="000000"/>
                <w:sz w:val="18"/>
                <w:szCs w:val="18"/>
              </w:rPr>
            </w:pPr>
            <w:r w:rsidRPr="00E94368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E94368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E94368">
              <w:rPr>
                <w:color w:val="000000"/>
                <w:sz w:val="18"/>
                <w:szCs w:val="18"/>
              </w:rPr>
              <w:t xml:space="preserve"> сточных </w:t>
            </w:r>
          </w:p>
          <w:p w:rsidR="00E94368" w:rsidRDefault="00E94368" w:rsidP="00E94368">
            <w:pPr>
              <w:rPr>
                <w:color w:val="000000"/>
                <w:sz w:val="18"/>
                <w:szCs w:val="18"/>
              </w:rPr>
            </w:pPr>
            <w:r w:rsidRPr="00E94368">
              <w:rPr>
                <w:color w:val="000000"/>
                <w:sz w:val="18"/>
                <w:szCs w:val="18"/>
              </w:rPr>
              <w:t xml:space="preserve">вод в р. Днепр </w:t>
            </w:r>
          </w:p>
          <w:p w:rsidR="00E94368" w:rsidRPr="00E94368" w:rsidRDefault="00E94368" w:rsidP="00E94368">
            <w:pPr>
              <w:rPr>
                <w:color w:val="000000"/>
                <w:sz w:val="18"/>
                <w:szCs w:val="18"/>
              </w:rPr>
            </w:pPr>
            <w:r w:rsidRPr="00E94368">
              <w:rPr>
                <w:color w:val="000000"/>
                <w:sz w:val="18"/>
                <w:szCs w:val="18"/>
              </w:rPr>
              <w:t>53°04'49.82''N 30°03'29.93''E</w:t>
            </w:r>
          </w:p>
          <w:p w:rsidR="001D4987" w:rsidRPr="00E94368" w:rsidRDefault="00E94368" w:rsidP="00E94368">
            <w:pPr>
              <w:rPr>
                <w:color w:val="000000"/>
                <w:sz w:val="18"/>
                <w:szCs w:val="18"/>
              </w:rPr>
            </w:pPr>
            <w:r w:rsidRPr="00E9436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E94368" w:rsidRPr="00013A83" w:rsidRDefault="00E94368" w:rsidP="00E94368">
            <w:pPr>
              <w:rPr>
                <w:color w:val="000000"/>
                <w:sz w:val="18"/>
                <w:szCs w:val="18"/>
              </w:rPr>
            </w:pPr>
            <w:r w:rsidRPr="00013A83">
              <w:rPr>
                <w:color w:val="000000"/>
                <w:sz w:val="18"/>
                <w:szCs w:val="18"/>
              </w:rPr>
              <w:t>Взвешенные</w:t>
            </w:r>
          </w:p>
          <w:p w:rsidR="001D4987" w:rsidRPr="00E94368" w:rsidRDefault="00E94368" w:rsidP="00E94368">
            <w:pPr>
              <w:rPr>
                <w:color w:val="000000"/>
                <w:sz w:val="18"/>
                <w:szCs w:val="18"/>
              </w:rPr>
            </w:pPr>
            <w:r w:rsidRPr="00013A83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1D4987" w:rsidRPr="00E94368" w:rsidRDefault="00E94368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2</w:t>
            </w:r>
          </w:p>
        </w:tc>
        <w:tc>
          <w:tcPr>
            <w:tcW w:w="709" w:type="dxa"/>
            <w:shd w:val="clear" w:color="auto" w:fill="auto"/>
          </w:tcPr>
          <w:p w:rsidR="001D4987" w:rsidRPr="00E94368" w:rsidRDefault="00E94368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D4987" w:rsidRPr="00E94368" w:rsidRDefault="00E94368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6</w:t>
            </w:r>
          </w:p>
        </w:tc>
      </w:tr>
    </w:tbl>
    <w:p w:rsidR="00A323A7" w:rsidRPr="00500562" w:rsidRDefault="00A323A7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851"/>
        <w:gridCol w:w="709"/>
        <w:gridCol w:w="1134"/>
      </w:tblGrid>
      <w:tr w:rsidR="00A323A7" w:rsidRPr="00500562" w:rsidTr="003A1670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A7" w:rsidRPr="00500562" w:rsidRDefault="00A323A7" w:rsidP="003A1670">
            <w:pPr>
              <w:jc w:val="center"/>
              <w:rPr>
                <w:b/>
                <w:highlight w:val="yellow"/>
              </w:rPr>
            </w:pPr>
            <w:r w:rsidRPr="002C4F37">
              <w:rPr>
                <w:b/>
              </w:rPr>
              <w:t>Гродненская область</w:t>
            </w:r>
          </w:p>
        </w:tc>
      </w:tr>
      <w:tr w:rsidR="00A323A7" w:rsidRPr="00500562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2C4F37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4F37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2C4F37" w:rsidRDefault="00A323A7" w:rsidP="002C4F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4F37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2C4F37" w:rsidRPr="002C4F37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2C4F37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4F37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2C4F37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4F37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2C4F37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4F37">
              <w:rPr>
                <w:bCs/>
                <w:color w:val="000000"/>
                <w:sz w:val="18"/>
                <w:szCs w:val="18"/>
              </w:rPr>
              <w:t>Факт. зна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2C4F37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4F37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2C4F37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2C4F37">
              <w:rPr>
                <w:bCs/>
                <w:color w:val="000000"/>
                <w:sz w:val="18"/>
                <w:szCs w:val="18"/>
              </w:rPr>
              <w:t>Kпр</w:t>
            </w:r>
            <w:proofErr w:type="spellEnd"/>
            <w:r w:rsidRPr="002C4F37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500562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00562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00562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00562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00562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00562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00562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00562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500562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00562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00562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00562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00562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00562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00562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00562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500562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00562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00562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00562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00562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00562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00562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00562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DC0413" w:rsidRPr="00500562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500562" w:rsidRDefault="006754C4" w:rsidP="002C4F3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C4F37">
              <w:rPr>
                <w:color w:val="000000"/>
                <w:sz w:val="18"/>
                <w:szCs w:val="18"/>
              </w:rPr>
              <w:t>3</w:t>
            </w:r>
            <w:r w:rsidR="002C4F37" w:rsidRPr="002C4F3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4F37" w:rsidRPr="002C4F37" w:rsidRDefault="002C4F37" w:rsidP="002C4F37">
            <w:pPr>
              <w:rPr>
                <w:color w:val="000000"/>
                <w:sz w:val="18"/>
                <w:szCs w:val="18"/>
              </w:rPr>
            </w:pPr>
            <w:r w:rsidRPr="002C4F37">
              <w:rPr>
                <w:color w:val="000000"/>
                <w:sz w:val="18"/>
                <w:szCs w:val="18"/>
              </w:rPr>
              <w:t>Филиал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2C4F37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2C4F37">
              <w:rPr>
                <w:color w:val="000000"/>
                <w:sz w:val="18"/>
                <w:szCs w:val="18"/>
              </w:rPr>
              <w:t>Скидельская</w:t>
            </w:r>
            <w:proofErr w:type="spellEnd"/>
            <w:r w:rsidRPr="002C4F37">
              <w:rPr>
                <w:color w:val="000000"/>
                <w:sz w:val="18"/>
                <w:szCs w:val="18"/>
              </w:rPr>
              <w:t xml:space="preserve"> птицефабрика"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C4F37">
              <w:rPr>
                <w:color w:val="000000"/>
                <w:sz w:val="18"/>
                <w:szCs w:val="18"/>
              </w:rPr>
              <w:t>ОАО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2C4F37">
              <w:rPr>
                <w:color w:val="000000"/>
                <w:sz w:val="18"/>
                <w:szCs w:val="18"/>
              </w:rPr>
              <w:t>"Агрокомбинат"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2C4F37">
              <w:rPr>
                <w:color w:val="000000"/>
                <w:sz w:val="18"/>
                <w:szCs w:val="18"/>
              </w:rPr>
              <w:t>Скидельский</w:t>
            </w:r>
            <w:proofErr w:type="spellEnd"/>
            <w:r w:rsidRPr="002C4F37">
              <w:rPr>
                <w:color w:val="000000"/>
                <w:sz w:val="18"/>
                <w:szCs w:val="18"/>
              </w:rPr>
              <w:t>" отд. Стрельцы</w:t>
            </w:r>
          </w:p>
          <w:p w:rsidR="00DC0413" w:rsidRPr="00500562" w:rsidRDefault="002C4F37" w:rsidP="002C4F3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C4F37">
              <w:rPr>
                <w:color w:val="000000"/>
                <w:sz w:val="18"/>
                <w:szCs w:val="18"/>
              </w:rPr>
              <w:t>Дата отбора проб:23.08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4F37" w:rsidRPr="002C4F37" w:rsidRDefault="002C4F37" w:rsidP="002C4F37">
            <w:pPr>
              <w:rPr>
                <w:color w:val="000000"/>
                <w:sz w:val="18"/>
                <w:szCs w:val="18"/>
              </w:rPr>
            </w:pPr>
            <w:r w:rsidRPr="002C4F37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2C4F37" w:rsidRPr="00C47ECE" w:rsidRDefault="002C4F37" w:rsidP="002C4F37">
            <w:pPr>
              <w:rPr>
                <w:color w:val="000000"/>
                <w:sz w:val="18"/>
                <w:szCs w:val="18"/>
              </w:rPr>
            </w:pPr>
            <w:r w:rsidRPr="002C4F37">
              <w:rPr>
                <w:color w:val="000000"/>
                <w:sz w:val="18"/>
                <w:szCs w:val="18"/>
              </w:rPr>
              <w:t>очистных сооружений 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C4F37">
              <w:rPr>
                <w:color w:val="000000"/>
                <w:sz w:val="18"/>
                <w:szCs w:val="18"/>
              </w:rPr>
              <w:t>р.</w:t>
            </w:r>
            <w:r>
              <w:rPr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2C4F37">
              <w:rPr>
                <w:color w:val="000000"/>
                <w:sz w:val="18"/>
                <w:szCs w:val="18"/>
              </w:rPr>
              <w:t>Скиделянка</w:t>
            </w:r>
            <w:proofErr w:type="spellEnd"/>
            <w:r w:rsidRPr="002C4F37">
              <w:rPr>
                <w:color w:val="000000"/>
                <w:sz w:val="18"/>
                <w:szCs w:val="18"/>
              </w:rPr>
              <w:t xml:space="preserve"> </w:t>
            </w:r>
          </w:p>
          <w:p w:rsidR="002C4F37" w:rsidRPr="002C4F37" w:rsidRDefault="002C4F37" w:rsidP="002C4F37">
            <w:pPr>
              <w:rPr>
                <w:color w:val="000000"/>
                <w:sz w:val="18"/>
                <w:szCs w:val="18"/>
              </w:rPr>
            </w:pPr>
            <w:r w:rsidRPr="002C4F37">
              <w:rPr>
                <w:color w:val="000000"/>
                <w:sz w:val="18"/>
                <w:szCs w:val="18"/>
              </w:rPr>
              <w:t>53</w:t>
            </w:r>
            <w:r w:rsidR="00524AB4">
              <w:rPr>
                <w:color w:val="000000"/>
                <w:sz w:val="18"/>
                <w:szCs w:val="18"/>
              </w:rPr>
              <w:t>°</w:t>
            </w:r>
            <w:r w:rsidRPr="002C4F37">
              <w:rPr>
                <w:color w:val="000000"/>
                <w:sz w:val="18"/>
                <w:szCs w:val="18"/>
              </w:rPr>
              <w:t>33'10''СШ, 24</w:t>
            </w:r>
            <w:r w:rsidR="00524AB4">
              <w:rPr>
                <w:color w:val="000000"/>
                <w:sz w:val="18"/>
                <w:szCs w:val="18"/>
              </w:rPr>
              <w:t>°</w:t>
            </w:r>
            <w:r w:rsidRPr="002C4F37">
              <w:rPr>
                <w:color w:val="000000"/>
                <w:sz w:val="18"/>
                <w:szCs w:val="18"/>
              </w:rPr>
              <w:t>19'3'' ВД</w:t>
            </w:r>
          </w:p>
          <w:p w:rsidR="00DC0413" w:rsidRPr="00500562" w:rsidRDefault="002C4F37" w:rsidP="002C4F3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C4F3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13" w:rsidRPr="00524AB4" w:rsidRDefault="00524AB4" w:rsidP="00DB3A02">
            <w:pPr>
              <w:rPr>
                <w:color w:val="000000"/>
                <w:sz w:val="18"/>
                <w:szCs w:val="16"/>
              </w:rPr>
            </w:pPr>
            <w:r w:rsidRPr="00524AB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524AB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524AB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524AB4" w:rsidRDefault="00524AB4" w:rsidP="003A1670">
            <w:pPr>
              <w:jc w:val="center"/>
              <w:rPr>
                <w:color w:val="000000"/>
                <w:sz w:val="18"/>
                <w:szCs w:val="16"/>
                <w:lang w:val="en-US"/>
              </w:rPr>
            </w:pPr>
            <w:r>
              <w:rPr>
                <w:color w:val="000000"/>
                <w:sz w:val="18"/>
                <w:szCs w:val="16"/>
                <w:lang w:val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524AB4" w:rsidRDefault="00524AB4" w:rsidP="003A16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524AB4" w:rsidRDefault="00524AB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color w:val="000000"/>
                <w:sz w:val="18"/>
                <w:szCs w:val="18"/>
              </w:rPr>
              <w:t>.24</w:t>
            </w:r>
          </w:p>
        </w:tc>
      </w:tr>
      <w:tr w:rsidR="00DC0413" w:rsidRPr="00500562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500562" w:rsidRDefault="00DC0413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C0413" w:rsidRPr="00500562" w:rsidRDefault="00DC0413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C0413" w:rsidRPr="00500562" w:rsidRDefault="00DC0413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13" w:rsidRPr="00524AB4" w:rsidRDefault="002C4F37" w:rsidP="00DB3A02">
            <w:pPr>
              <w:rPr>
                <w:color w:val="000000"/>
                <w:sz w:val="18"/>
                <w:szCs w:val="16"/>
              </w:rPr>
            </w:pPr>
            <w:r w:rsidRPr="00524AB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524AB4" w:rsidRDefault="00524AB4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6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524AB4" w:rsidRDefault="00524AB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524AB4" w:rsidRDefault="00524AB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6</w:t>
            </w:r>
          </w:p>
        </w:tc>
      </w:tr>
      <w:tr w:rsidR="00DC0413" w:rsidRPr="00500562" w:rsidTr="0067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500562" w:rsidRDefault="00DC0413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0413" w:rsidRPr="00500562" w:rsidRDefault="00DC0413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0413" w:rsidRPr="00500562" w:rsidRDefault="00DC0413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13" w:rsidRPr="00524AB4" w:rsidRDefault="00B60547" w:rsidP="00DB3A02">
            <w:pPr>
              <w:rPr>
                <w:color w:val="000000"/>
                <w:sz w:val="18"/>
                <w:szCs w:val="16"/>
              </w:rPr>
            </w:pPr>
            <w:r w:rsidRPr="00524AB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524AB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524AB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524AB4">
              <w:rPr>
                <w:color w:val="000000"/>
                <w:sz w:val="18"/>
                <w:szCs w:val="16"/>
              </w:rPr>
              <w:t>ХПК</w:t>
            </w:r>
            <w:r w:rsidRPr="00524AB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r w:rsidRPr="00524AB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524AB4" w:rsidRDefault="00524AB4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524AB4" w:rsidRDefault="00524AB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524AB4" w:rsidRDefault="00524AB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2</w:t>
            </w:r>
          </w:p>
        </w:tc>
      </w:tr>
      <w:tr w:rsidR="00524AB4" w:rsidRPr="00500562" w:rsidTr="00524A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AB4" w:rsidRPr="00500562" w:rsidRDefault="00524AB4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4AB4" w:rsidRPr="00500562" w:rsidRDefault="00524AB4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4AB4" w:rsidRPr="00500562" w:rsidRDefault="00524AB4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24AB4" w:rsidRPr="00524AB4" w:rsidRDefault="00524AB4" w:rsidP="00DB3A02">
            <w:pPr>
              <w:rPr>
                <w:color w:val="000000"/>
                <w:sz w:val="18"/>
                <w:szCs w:val="16"/>
              </w:rPr>
            </w:pPr>
            <w:r w:rsidRPr="00524AB4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24AB4" w:rsidRPr="00524AB4" w:rsidRDefault="00524AB4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3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24AB4" w:rsidRPr="00524AB4" w:rsidRDefault="00524AB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24AB4" w:rsidRPr="00524AB4" w:rsidRDefault="00524AB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7</w:t>
            </w:r>
          </w:p>
        </w:tc>
      </w:tr>
      <w:tr w:rsidR="00814C07" w:rsidRPr="00500562" w:rsidTr="009C0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C07" w:rsidRPr="00500562" w:rsidRDefault="00814C07" w:rsidP="00814C0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14C07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14C07" w:rsidRPr="00814C07" w:rsidRDefault="00814C07" w:rsidP="00814C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14C07">
              <w:rPr>
                <w:color w:val="000000"/>
                <w:sz w:val="18"/>
                <w:szCs w:val="18"/>
              </w:rPr>
              <w:t>Дятловское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814C07" w:rsidRPr="00500562" w:rsidRDefault="00814C07" w:rsidP="00814C0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14C07">
              <w:rPr>
                <w:color w:val="000000"/>
                <w:sz w:val="18"/>
                <w:szCs w:val="18"/>
              </w:rPr>
              <w:t>Дата отбора проб:24.08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14C07" w:rsidRPr="00814C07" w:rsidRDefault="00814C07" w:rsidP="00814C07">
            <w:pPr>
              <w:rPr>
                <w:color w:val="000000"/>
                <w:sz w:val="18"/>
                <w:szCs w:val="18"/>
              </w:rPr>
            </w:pPr>
            <w:r w:rsidRPr="00814C07">
              <w:rPr>
                <w:color w:val="000000"/>
                <w:sz w:val="18"/>
                <w:szCs w:val="18"/>
              </w:rPr>
              <w:t>Выпуск с ОС г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814C07">
              <w:rPr>
                <w:color w:val="000000"/>
                <w:sz w:val="18"/>
                <w:szCs w:val="18"/>
              </w:rPr>
              <w:t>Дятлово в канал,</w:t>
            </w:r>
          </w:p>
          <w:p w:rsidR="00814C07" w:rsidRPr="00814C07" w:rsidRDefault="00814C07" w:rsidP="00814C07">
            <w:pPr>
              <w:rPr>
                <w:color w:val="000000"/>
                <w:sz w:val="18"/>
                <w:szCs w:val="18"/>
              </w:rPr>
            </w:pPr>
            <w:r w:rsidRPr="00814C07">
              <w:rPr>
                <w:color w:val="000000"/>
                <w:sz w:val="18"/>
                <w:szCs w:val="18"/>
              </w:rPr>
              <w:t>впадающий в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Дятловка</w:t>
            </w:r>
            <w:proofErr w:type="spellEnd"/>
          </w:p>
          <w:p w:rsidR="00814C07" w:rsidRPr="00500562" w:rsidRDefault="00814C07" w:rsidP="00814C0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14C0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14C07" w:rsidRPr="00814C07" w:rsidRDefault="00814C07" w:rsidP="00814C07">
            <w:pPr>
              <w:rPr>
                <w:color w:val="000000"/>
                <w:sz w:val="18"/>
                <w:szCs w:val="18"/>
              </w:rPr>
            </w:pPr>
            <w:r w:rsidRPr="00814C07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14C07" w:rsidRPr="00814C07" w:rsidRDefault="00814C07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14C07" w:rsidRPr="00814C07" w:rsidRDefault="00814C07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14C07" w:rsidRPr="00814C07" w:rsidRDefault="00814C07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50</w:t>
            </w:r>
          </w:p>
        </w:tc>
      </w:tr>
      <w:tr w:rsidR="003D4372" w:rsidRPr="00500562" w:rsidTr="003D4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372" w:rsidRPr="00500562" w:rsidRDefault="003D4372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D4372" w:rsidRPr="00500562" w:rsidRDefault="003D4372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372" w:rsidRPr="00500562" w:rsidRDefault="003D4372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372" w:rsidRPr="00814C07" w:rsidRDefault="003D4372" w:rsidP="00DB3A02">
            <w:pPr>
              <w:rPr>
                <w:color w:val="000000"/>
                <w:sz w:val="18"/>
                <w:szCs w:val="16"/>
              </w:rPr>
            </w:pPr>
            <w:r w:rsidRPr="00814C07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372" w:rsidRPr="00814C07" w:rsidRDefault="00814C07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372" w:rsidRPr="00814C07" w:rsidRDefault="00814C07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372" w:rsidRPr="00814C07" w:rsidRDefault="00814C07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70</w:t>
            </w:r>
          </w:p>
        </w:tc>
      </w:tr>
      <w:tr w:rsidR="00F760A2" w:rsidRPr="00500562" w:rsidTr="00D1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A2" w:rsidRPr="00500562" w:rsidRDefault="00F760A2" w:rsidP="00F760A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760A2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60A2" w:rsidRPr="00F760A2" w:rsidRDefault="00F760A2" w:rsidP="00F760A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760A2"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 w:rsidRPr="00F760A2">
              <w:rPr>
                <w:color w:val="000000"/>
                <w:sz w:val="18"/>
                <w:szCs w:val="18"/>
              </w:rPr>
              <w:t xml:space="preserve"> РУП ЖКХ (очистные)</w:t>
            </w:r>
          </w:p>
          <w:p w:rsidR="00F760A2" w:rsidRPr="00500562" w:rsidRDefault="00F760A2" w:rsidP="00F760A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760A2">
              <w:rPr>
                <w:color w:val="000000"/>
                <w:sz w:val="18"/>
                <w:szCs w:val="18"/>
              </w:rPr>
              <w:t>Дата отбора проб:06.09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60A2" w:rsidRPr="00F760A2" w:rsidRDefault="00F760A2" w:rsidP="00F760A2">
            <w:pPr>
              <w:rPr>
                <w:color w:val="000000"/>
                <w:sz w:val="18"/>
                <w:szCs w:val="18"/>
              </w:rPr>
            </w:pPr>
            <w:r w:rsidRPr="00F760A2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F760A2" w:rsidRPr="00F760A2" w:rsidRDefault="00F760A2" w:rsidP="00F760A2">
            <w:pPr>
              <w:rPr>
                <w:color w:val="000000"/>
                <w:sz w:val="18"/>
                <w:szCs w:val="18"/>
              </w:rPr>
            </w:pPr>
            <w:r w:rsidRPr="00F760A2">
              <w:rPr>
                <w:color w:val="000000"/>
                <w:sz w:val="18"/>
                <w:szCs w:val="18"/>
              </w:rPr>
              <w:t>очистных сооружений в р.</w:t>
            </w:r>
          </w:p>
          <w:p w:rsidR="00F760A2" w:rsidRPr="00F760A2" w:rsidRDefault="00F760A2" w:rsidP="00F760A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760A2">
              <w:rPr>
                <w:color w:val="000000"/>
                <w:sz w:val="18"/>
                <w:szCs w:val="18"/>
              </w:rPr>
              <w:t>Ошмянка</w:t>
            </w:r>
            <w:proofErr w:type="spellEnd"/>
          </w:p>
          <w:p w:rsidR="00F760A2" w:rsidRPr="00500562" w:rsidRDefault="00F760A2" w:rsidP="00F760A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760A2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F760A2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A2" w:rsidRPr="00524AB4" w:rsidRDefault="00F760A2" w:rsidP="009C0156">
            <w:pPr>
              <w:rPr>
                <w:color w:val="000000"/>
                <w:sz w:val="18"/>
                <w:szCs w:val="16"/>
              </w:rPr>
            </w:pPr>
            <w:r w:rsidRPr="00524AB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524AB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524AB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A2" w:rsidRPr="00F760A2" w:rsidRDefault="00F760A2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A2" w:rsidRPr="00F760A2" w:rsidRDefault="00F760A2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A2" w:rsidRPr="00F760A2" w:rsidRDefault="00F760A2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.50</w:t>
            </w:r>
          </w:p>
        </w:tc>
      </w:tr>
      <w:tr w:rsidR="00F760A2" w:rsidRPr="00500562" w:rsidTr="00D1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A2" w:rsidRPr="00500562" w:rsidRDefault="00F760A2" w:rsidP="003D43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760A2" w:rsidRPr="00500562" w:rsidRDefault="00F760A2" w:rsidP="003D43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760A2" w:rsidRPr="00500562" w:rsidRDefault="00F760A2" w:rsidP="00F473D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A2" w:rsidRPr="00524AB4" w:rsidRDefault="00F760A2" w:rsidP="009C0156">
            <w:pPr>
              <w:rPr>
                <w:color w:val="000000"/>
                <w:sz w:val="18"/>
                <w:szCs w:val="16"/>
              </w:rPr>
            </w:pPr>
            <w:r w:rsidRPr="00524AB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A2" w:rsidRPr="00F760A2" w:rsidRDefault="00F760A2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A2" w:rsidRPr="00F760A2" w:rsidRDefault="00F760A2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A2" w:rsidRPr="00F760A2" w:rsidRDefault="00F760A2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.50</w:t>
            </w:r>
          </w:p>
        </w:tc>
      </w:tr>
      <w:tr w:rsidR="00F760A2" w:rsidRPr="00500562" w:rsidTr="009C0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A2" w:rsidRPr="00500562" w:rsidRDefault="00F760A2" w:rsidP="003D43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760A2" w:rsidRPr="00500562" w:rsidRDefault="00F760A2" w:rsidP="003D43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760A2" w:rsidRPr="00500562" w:rsidRDefault="00F760A2" w:rsidP="00F473D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A2" w:rsidRPr="00F760A2" w:rsidRDefault="00F760A2" w:rsidP="00F760A2">
            <w:pPr>
              <w:rPr>
                <w:color w:val="000000"/>
                <w:sz w:val="18"/>
                <w:szCs w:val="18"/>
              </w:rPr>
            </w:pPr>
            <w:r w:rsidRPr="00F760A2">
              <w:rPr>
                <w:color w:val="000000"/>
                <w:sz w:val="18"/>
                <w:szCs w:val="18"/>
              </w:rPr>
              <w:t>Минерализация</w:t>
            </w:r>
          </w:p>
          <w:p w:rsidR="00F760A2" w:rsidRPr="00500562" w:rsidRDefault="00F760A2" w:rsidP="00F760A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760A2">
              <w:rPr>
                <w:color w:val="000000"/>
                <w:sz w:val="18"/>
                <w:szCs w:val="18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A2" w:rsidRPr="00F760A2" w:rsidRDefault="00F760A2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A2" w:rsidRPr="00F760A2" w:rsidRDefault="00F760A2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A2" w:rsidRPr="00F760A2" w:rsidRDefault="00F760A2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31</w:t>
            </w:r>
          </w:p>
        </w:tc>
      </w:tr>
      <w:tr w:rsidR="00F760A2" w:rsidRPr="00500562" w:rsidTr="009C0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A2" w:rsidRPr="00500562" w:rsidRDefault="00F760A2" w:rsidP="003D43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760A2" w:rsidRPr="00500562" w:rsidRDefault="00F760A2" w:rsidP="003D43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760A2" w:rsidRPr="00500562" w:rsidRDefault="00F760A2" w:rsidP="003D43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A2" w:rsidRPr="00500562" w:rsidRDefault="00F760A2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760A2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F760A2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F760A2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F760A2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F760A2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F760A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A2" w:rsidRPr="00F760A2" w:rsidRDefault="00F760A2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A2" w:rsidRPr="00F760A2" w:rsidRDefault="00F760A2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A2" w:rsidRPr="00F760A2" w:rsidRDefault="00F760A2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.15</w:t>
            </w:r>
          </w:p>
        </w:tc>
      </w:tr>
      <w:tr w:rsidR="00F760A2" w:rsidRPr="00500562" w:rsidTr="003D4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A2" w:rsidRPr="00500562" w:rsidRDefault="00F760A2" w:rsidP="003D43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760A2" w:rsidRPr="00500562" w:rsidRDefault="00F760A2" w:rsidP="003D43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760A2" w:rsidRPr="00500562" w:rsidRDefault="00F760A2" w:rsidP="00F473D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A2" w:rsidRPr="00500562" w:rsidRDefault="00F760A2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A2" w:rsidRPr="00F760A2" w:rsidRDefault="00F760A2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A2" w:rsidRPr="00F760A2" w:rsidRDefault="00F760A2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A2" w:rsidRPr="00F760A2" w:rsidRDefault="00F760A2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6.00</w:t>
            </w:r>
          </w:p>
        </w:tc>
      </w:tr>
      <w:tr w:rsidR="00F760A2" w:rsidRPr="00500562" w:rsidTr="00D1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A2" w:rsidRPr="00500562" w:rsidRDefault="00F760A2" w:rsidP="003D43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760A2" w:rsidRPr="00500562" w:rsidRDefault="00F760A2" w:rsidP="003D43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760A2" w:rsidRPr="00500562" w:rsidRDefault="00F760A2" w:rsidP="00F473D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60A2" w:rsidRPr="00500562" w:rsidRDefault="00F760A2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760A2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60A2" w:rsidRPr="00F760A2" w:rsidRDefault="00F760A2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60A2" w:rsidRPr="00F760A2" w:rsidRDefault="00F760A2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60A2" w:rsidRPr="00F760A2" w:rsidRDefault="00F760A2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01</w:t>
            </w:r>
          </w:p>
        </w:tc>
      </w:tr>
      <w:tr w:rsidR="00CB6308" w:rsidRPr="00500562" w:rsidTr="002D4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308" w:rsidRPr="00500562" w:rsidRDefault="00CB6308" w:rsidP="00DC041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B6308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6308" w:rsidRPr="00CB6308" w:rsidRDefault="00CB6308" w:rsidP="00CB6308">
            <w:pPr>
              <w:rPr>
                <w:color w:val="000000"/>
                <w:sz w:val="18"/>
                <w:szCs w:val="18"/>
              </w:rPr>
            </w:pPr>
            <w:r w:rsidRPr="00CB6308">
              <w:rPr>
                <w:color w:val="000000"/>
                <w:sz w:val="18"/>
                <w:szCs w:val="18"/>
              </w:rPr>
              <w:t>Лидское ГУП ЖКХ</w:t>
            </w:r>
          </w:p>
          <w:p w:rsidR="00CB6308" w:rsidRPr="00500562" w:rsidRDefault="00CB6308" w:rsidP="00CB630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B6308">
              <w:rPr>
                <w:color w:val="000000"/>
                <w:sz w:val="18"/>
                <w:szCs w:val="18"/>
              </w:rPr>
              <w:t>Дата отбора проб:06.09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6308" w:rsidRPr="00CB6308" w:rsidRDefault="00CB6308" w:rsidP="00CB6308">
            <w:pPr>
              <w:rPr>
                <w:color w:val="000000"/>
                <w:sz w:val="18"/>
                <w:szCs w:val="18"/>
              </w:rPr>
            </w:pPr>
            <w:r w:rsidRPr="00CB6308">
              <w:rPr>
                <w:color w:val="000000"/>
                <w:sz w:val="18"/>
                <w:szCs w:val="18"/>
              </w:rPr>
              <w:t xml:space="preserve">Выпуск сточных вод в канал, </w:t>
            </w:r>
          </w:p>
          <w:p w:rsidR="00CB6308" w:rsidRPr="00CB6308" w:rsidRDefault="00CB6308" w:rsidP="00CB6308">
            <w:pPr>
              <w:rPr>
                <w:color w:val="000000"/>
                <w:sz w:val="18"/>
                <w:szCs w:val="18"/>
              </w:rPr>
            </w:pPr>
            <w:r w:rsidRPr="00CB6308">
              <w:rPr>
                <w:color w:val="000000"/>
                <w:sz w:val="18"/>
                <w:szCs w:val="18"/>
              </w:rPr>
              <w:t xml:space="preserve">впадающий в р. </w:t>
            </w:r>
            <w:proofErr w:type="spellStart"/>
            <w:r w:rsidRPr="00CB6308">
              <w:rPr>
                <w:color w:val="000000"/>
                <w:sz w:val="18"/>
                <w:szCs w:val="18"/>
              </w:rPr>
              <w:t>Дитва</w:t>
            </w:r>
            <w:proofErr w:type="spellEnd"/>
          </w:p>
          <w:p w:rsidR="00CB6308" w:rsidRPr="00500562" w:rsidRDefault="00CB6308" w:rsidP="00CB630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B630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6308" w:rsidRPr="00CB6308" w:rsidRDefault="00CB6308" w:rsidP="00D1637B">
            <w:pPr>
              <w:rPr>
                <w:color w:val="000000"/>
                <w:sz w:val="18"/>
                <w:szCs w:val="18"/>
              </w:rPr>
            </w:pPr>
            <w:r w:rsidRPr="00CB6308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6308" w:rsidRPr="00CB6308" w:rsidRDefault="002D4F15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6308" w:rsidRPr="00CB6308" w:rsidRDefault="002D4F15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6308" w:rsidRPr="00CB6308" w:rsidRDefault="002D4F15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69</w:t>
            </w:r>
          </w:p>
        </w:tc>
      </w:tr>
      <w:tr w:rsidR="00B44515" w:rsidRPr="00500562" w:rsidTr="002D4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515" w:rsidRPr="00500562" w:rsidRDefault="00B44515" w:rsidP="002D4F1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D4F15">
              <w:rPr>
                <w:color w:val="000000"/>
                <w:sz w:val="18"/>
                <w:szCs w:val="18"/>
              </w:rPr>
              <w:t>3</w:t>
            </w:r>
            <w:r w:rsidR="002D4F15" w:rsidRPr="002D4F1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D4F15" w:rsidRPr="002D4F15" w:rsidRDefault="002D4F15" w:rsidP="002D4F1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D4F15">
              <w:rPr>
                <w:color w:val="000000"/>
                <w:sz w:val="18"/>
                <w:szCs w:val="18"/>
              </w:rPr>
              <w:t>Щучинское</w:t>
            </w:r>
            <w:proofErr w:type="spellEnd"/>
            <w:r w:rsidRPr="002D4F15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B44515" w:rsidRPr="00500562" w:rsidRDefault="002D4F15" w:rsidP="002D4F1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D4F15">
              <w:rPr>
                <w:color w:val="000000"/>
                <w:sz w:val="18"/>
                <w:szCs w:val="18"/>
              </w:rPr>
              <w:lastRenderedPageBreak/>
              <w:t>Дата отбора проб:27.09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D4F15" w:rsidRPr="002D4F15" w:rsidRDefault="002D4F15" w:rsidP="002D4F15">
            <w:pPr>
              <w:rPr>
                <w:color w:val="000000"/>
                <w:sz w:val="18"/>
                <w:szCs w:val="18"/>
              </w:rPr>
            </w:pPr>
            <w:r w:rsidRPr="002D4F15">
              <w:rPr>
                <w:color w:val="000000"/>
                <w:sz w:val="18"/>
                <w:szCs w:val="18"/>
              </w:rPr>
              <w:lastRenderedPageBreak/>
              <w:t xml:space="preserve">Выпуск сточных вод после </w:t>
            </w:r>
          </w:p>
          <w:p w:rsidR="002D4F15" w:rsidRPr="002D4F15" w:rsidRDefault="002D4F15" w:rsidP="002D4F15">
            <w:pPr>
              <w:rPr>
                <w:color w:val="000000"/>
                <w:sz w:val="18"/>
                <w:szCs w:val="18"/>
              </w:rPr>
            </w:pPr>
            <w:r w:rsidRPr="002D4F15">
              <w:rPr>
                <w:color w:val="000000"/>
                <w:sz w:val="18"/>
                <w:szCs w:val="18"/>
              </w:rPr>
              <w:lastRenderedPageBreak/>
              <w:t xml:space="preserve">очистных сооружений т.4 </w:t>
            </w:r>
          </w:p>
          <w:p w:rsidR="002D4F15" w:rsidRPr="002D4F15" w:rsidRDefault="002D4F15" w:rsidP="002D4F15">
            <w:pPr>
              <w:rPr>
                <w:color w:val="000000"/>
                <w:sz w:val="18"/>
                <w:szCs w:val="18"/>
              </w:rPr>
            </w:pPr>
            <w:r w:rsidRPr="002D4F15">
              <w:rPr>
                <w:color w:val="000000"/>
                <w:sz w:val="18"/>
                <w:szCs w:val="18"/>
              </w:rPr>
              <w:t>53</w:t>
            </w:r>
            <w:r>
              <w:rPr>
                <w:color w:val="000000"/>
                <w:sz w:val="18"/>
                <w:szCs w:val="18"/>
              </w:rPr>
              <w:t>°</w:t>
            </w:r>
            <w:r w:rsidRPr="002D4F15">
              <w:rPr>
                <w:color w:val="000000"/>
                <w:sz w:val="18"/>
                <w:szCs w:val="18"/>
              </w:rPr>
              <w:t>38'12''СШ, 24</w:t>
            </w:r>
            <w:r>
              <w:rPr>
                <w:color w:val="000000"/>
                <w:sz w:val="18"/>
                <w:szCs w:val="18"/>
              </w:rPr>
              <w:t>°</w:t>
            </w:r>
            <w:r w:rsidRPr="002D4F15">
              <w:rPr>
                <w:color w:val="000000"/>
                <w:sz w:val="18"/>
                <w:szCs w:val="18"/>
              </w:rPr>
              <w:t>44'19''ВД</w:t>
            </w:r>
          </w:p>
          <w:p w:rsidR="00B44515" w:rsidRPr="00500562" w:rsidRDefault="002D4F15" w:rsidP="002D4F1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D4F15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515" w:rsidRPr="002D4F15" w:rsidRDefault="002D4F15" w:rsidP="00DA30BD">
            <w:pPr>
              <w:rPr>
                <w:color w:val="000000"/>
                <w:sz w:val="18"/>
                <w:szCs w:val="18"/>
              </w:rPr>
            </w:pPr>
            <w:r w:rsidRPr="00F760A2">
              <w:rPr>
                <w:color w:val="000000"/>
                <w:sz w:val="18"/>
                <w:szCs w:val="18"/>
              </w:rPr>
              <w:lastRenderedPageBreak/>
              <w:t xml:space="preserve">Аммоний-ион (в </w:t>
            </w:r>
            <w:r w:rsidRPr="00F760A2">
              <w:rPr>
                <w:color w:val="000000"/>
                <w:sz w:val="18"/>
                <w:szCs w:val="18"/>
              </w:rPr>
              <w:lastRenderedPageBreak/>
              <w:t>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515" w:rsidRPr="002D4F15" w:rsidRDefault="002D4F1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515" w:rsidRPr="002D4F15" w:rsidRDefault="002D4F1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515" w:rsidRPr="002D4F15" w:rsidRDefault="002D4F1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9</w:t>
            </w:r>
          </w:p>
        </w:tc>
      </w:tr>
      <w:tr w:rsidR="002D4F15" w:rsidRPr="00500562" w:rsidTr="002D4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15" w:rsidRPr="002D4F15" w:rsidRDefault="002D4F15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D4F15" w:rsidRPr="002D4F15" w:rsidRDefault="002D4F15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D4F15" w:rsidRPr="00500562" w:rsidRDefault="002D4F15" w:rsidP="00D1637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15" w:rsidRPr="002D4F15" w:rsidRDefault="002D4F15" w:rsidP="00DA30BD">
            <w:pPr>
              <w:rPr>
                <w:color w:val="000000"/>
                <w:sz w:val="18"/>
                <w:szCs w:val="18"/>
              </w:rPr>
            </w:pPr>
            <w:r w:rsidRPr="00524AB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524AB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524AB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15" w:rsidRPr="002D4F15" w:rsidRDefault="002D4F1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15" w:rsidRPr="002D4F15" w:rsidRDefault="002D4F1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15" w:rsidRPr="002D4F15" w:rsidRDefault="002D4F1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6</w:t>
            </w:r>
          </w:p>
        </w:tc>
      </w:tr>
      <w:tr w:rsidR="002D4F15" w:rsidRPr="00500562" w:rsidTr="002D4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15" w:rsidRPr="002D4F15" w:rsidRDefault="002D4F15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D4F15" w:rsidRPr="002D4F15" w:rsidRDefault="002D4F15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D4F15" w:rsidRPr="00500562" w:rsidRDefault="002D4F15" w:rsidP="00D1637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15" w:rsidRPr="00CB6308" w:rsidRDefault="002D4F15" w:rsidP="009C0156">
            <w:pPr>
              <w:rPr>
                <w:color w:val="000000"/>
                <w:sz w:val="18"/>
                <w:szCs w:val="18"/>
              </w:rPr>
            </w:pPr>
            <w:r w:rsidRPr="00CB6308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15" w:rsidRPr="002D4F15" w:rsidRDefault="002D4F1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15" w:rsidRPr="002D4F15" w:rsidRDefault="002D4F1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15" w:rsidRPr="002D4F15" w:rsidRDefault="002D4F1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6</w:t>
            </w:r>
          </w:p>
        </w:tc>
      </w:tr>
      <w:tr w:rsidR="002D4F15" w:rsidRPr="00500562" w:rsidTr="002D4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15" w:rsidRPr="002D4F15" w:rsidRDefault="002D4F15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D4F15" w:rsidRPr="002D4F15" w:rsidRDefault="002D4F15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D4F15" w:rsidRPr="00500562" w:rsidRDefault="002D4F15" w:rsidP="00D1637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15" w:rsidRPr="002D4F15" w:rsidRDefault="002D4F15" w:rsidP="00DA30BD">
            <w:pPr>
              <w:rPr>
                <w:color w:val="000000"/>
                <w:sz w:val="18"/>
                <w:szCs w:val="18"/>
              </w:rPr>
            </w:pPr>
            <w:r w:rsidRPr="00814C07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15" w:rsidRPr="002D4F15" w:rsidRDefault="002D4F1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15" w:rsidRPr="002D4F15" w:rsidRDefault="002D4F1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15" w:rsidRPr="002D4F15" w:rsidRDefault="002D4F1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5</w:t>
            </w:r>
          </w:p>
        </w:tc>
      </w:tr>
      <w:tr w:rsidR="002D4F15" w:rsidRPr="00500562" w:rsidTr="002D4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15" w:rsidRPr="002D4F15" w:rsidRDefault="002D4F15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D4F15" w:rsidRPr="002D4F15" w:rsidRDefault="002D4F15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D4F15" w:rsidRPr="00500562" w:rsidRDefault="002D4F15" w:rsidP="00D1637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15" w:rsidRPr="002D4F15" w:rsidRDefault="002D4F15" w:rsidP="00DA30BD">
            <w:pPr>
              <w:rPr>
                <w:color w:val="000000"/>
                <w:sz w:val="18"/>
                <w:szCs w:val="18"/>
              </w:rPr>
            </w:pPr>
            <w:r w:rsidRPr="002D4F15">
              <w:rPr>
                <w:color w:val="000000"/>
                <w:sz w:val="18"/>
                <w:szCs w:val="18"/>
              </w:rPr>
              <w:t>Мед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15" w:rsidRPr="002D4F15" w:rsidRDefault="002D4F1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15" w:rsidRPr="002D4F15" w:rsidRDefault="002D4F1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15" w:rsidRPr="002D4F15" w:rsidRDefault="002D4F1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9</w:t>
            </w:r>
          </w:p>
        </w:tc>
      </w:tr>
      <w:tr w:rsidR="002D4F15" w:rsidRPr="00500562" w:rsidTr="002D4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15" w:rsidRPr="002D4F15" w:rsidRDefault="002D4F15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D4F15" w:rsidRPr="002D4F15" w:rsidRDefault="002D4F15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D4F15" w:rsidRPr="00500562" w:rsidRDefault="002D4F15" w:rsidP="00D1637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15" w:rsidRPr="002D4F15" w:rsidRDefault="002D4F15" w:rsidP="00DA30BD">
            <w:pPr>
              <w:rPr>
                <w:color w:val="000000"/>
                <w:sz w:val="18"/>
                <w:szCs w:val="18"/>
              </w:rPr>
            </w:pPr>
            <w:r w:rsidRPr="00F760A2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F760A2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F760A2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F760A2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F760A2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F760A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15" w:rsidRPr="002D4F15" w:rsidRDefault="002D4F1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15" w:rsidRPr="002D4F15" w:rsidRDefault="002D4F1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15" w:rsidRPr="002D4F15" w:rsidRDefault="002D4F1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20</w:t>
            </w:r>
          </w:p>
        </w:tc>
      </w:tr>
      <w:tr w:rsidR="002D4F15" w:rsidRPr="00500562" w:rsidTr="002D4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15" w:rsidRPr="002D4F15" w:rsidRDefault="002D4F15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D4F15" w:rsidRPr="002D4F15" w:rsidRDefault="002D4F15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D4F15" w:rsidRPr="00500562" w:rsidRDefault="002D4F15" w:rsidP="00D1637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D4F15" w:rsidRPr="002D4F15" w:rsidRDefault="002D4F15" w:rsidP="00DA30BD">
            <w:pPr>
              <w:rPr>
                <w:color w:val="000000"/>
                <w:sz w:val="18"/>
                <w:szCs w:val="18"/>
              </w:rPr>
            </w:pPr>
            <w:r w:rsidRPr="002D4F15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D4F15" w:rsidRPr="002D4F15" w:rsidRDefault="002D4F1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D4F15" w:rsidRPr="002D4F15" w:rsidRDefault="002D4F1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D4F15" w:rsidRPr="002D4F15" w:rsidRDefault="002D4F1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1</w:t>
            </w:r>
          </w:p>
        </w:tc>
      </w:tr>
      <w:tr w:rsidR="002D4F15" w:rsidRPr="00500562" w:rsidTr="00454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15" w:rsidRPr="00500562" w:rsidRDefault="002D4F15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F15" w:rsidRPr="00500562" w:rsidRDefault="002D4F15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F15" w:rsidRPr="00500562" w:rsidRDefault="002D4F15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15" w:rsidRPr="002D4F15" w:rsidRDefault="002D4F15" w:rsidP="003A1670">
            <w:pPr>
              <w:rPr>
                <w:color w:val="000000"/>
                <w:sz w:val="18"/>
                <w:szCs w:val="18"/>
              </w:rPr>
            </w:pPr>
            <w:r w:rsidRPr="002D4F15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15" w:rsidRPr="002D4F15" w:rsidRDefault="002D4F1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15" w:rsidRPr="002D4F15" w:rsidRDefault="002D4F1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F15" w:rsidRPr="002D4F15" w:rsidRDefault="002D4F1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0</w:t>
            </w:r>
          </w:p>
        </w:tc>
      </w:tr>
    </w:tbl>
    <w:p w:rsidR="00A323A7" w:rsidRPr="00500562" w:rsidRDefault="00A323A7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851"/>
        <w:gridCol w:w="709"/>
        <w:gridCol w:w="1134"/>
      </w:tblGrid>
      <w:tr w:rsidR="00ED197B" w:rsidRPr="00500562" w:rsidTr="002D3D06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7B" w:rsidRPr="00500562" w:rsidRDefault="00ED197B" w:rsidP="00ED197B">
            <w:pPr>
              <w:jc w:val="center"/>
              <w:rPr>
                <w:b/>
                <w:highlight w:val="yellow"/>
              </w:rPr>
            </w:pPr>
            <w:r w:rsidRPr="00F74A76">
              <w:rPr>
                <w:b/>
              </w:rPr>
              <w:t>Город Минск</w:t>
            </w:r>
          </w:p>
        </w:tc>
      </w:tr>
      <w:tr w:rsidR="00ED197B" w:rsidRPr="00500562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F74A76" w:rsidRDefault="00ED197B" w:rsidP="00ED19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74A76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F74A76" w:rsidRDefault="00ED197B" w:rsidP="00F74A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74A76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F74A76" w:rsidRDefault="00ED197B" w:rsidP="00ED19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74A76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F74A76" w:rsidRDefault="00ED197B" w:rsidP="00ED19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74A76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F74A76" w:rsidRDefault="00ED197B" w:rsidP="00ED19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74A76">
              <w:rPr>
                <w:bCs/>
                <w:color w:val="000000"/>
                <w:sz w:val="18"/>
                <w:szCs w:val="18"/>
              </w:rPr>
              <w:t>Факт. зна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F74A76" w:rsidRDefault="00ED197B" w:rsidP="00ED19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74A76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F74A76" w:rsidRDefault="00ED197B" w:rsidP="00ED19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F74A76">
              <w:rPr>
                <w:bCs/>
                <w:color w:val="000000"/>
                <w:sz w:val="18"/>
                <w:szCs w:val="18"/>
              </w:rPr>
              <w:t>Kпр</w:t>
            </w:r>
            <w:proofErr w:type="spellEnd"/>
            <w:r w:rsidRPr="00F74A76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D197B" w:rsidRPr="00500562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500562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500562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500562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500562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500562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500562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500562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ED197B" w:rsidRPr="00500562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500562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500562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500562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500562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500562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500562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500562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ED197B" w:rsidRPr="00500562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500562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500562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500562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500562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500562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500562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500562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F74A76" w:rsidRPr="00500562" w:rsidTr="00F7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A76" w:rsidRPr="00500562" w:rsidRDefault="00F74A76" w:rsidP="0093689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74A76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4A76" w:rsidRPr="00F74A76" w:rsidRDefault="00F74A76" w:rsidP="00F74A76">
            <w:pPr>
              <w:rPr>
                <w:color w:val="000000"/>
                <w:sz w:val="18"/>
                <w:szCs w:val="18"/>
              </w:rPr>
            </w:pPr>
            <w:r w:rsidRPr="00F74A76">
              <w:rPr>
                <w:color w:val="000000"/>
                <w:sz w:val="18"/>
                <w:szCs w:val="18"/>
              </w:rPr>
              <w:t>ГП "</w:t>
            </w:r>
            <w:proofErr w:type="spellStart"/>
            <w:r w:rsidRPr="00F74A76">
              <w:rPr>
                <w:color w:val="000000"/>
                <w:sz w:val="18"/>
                <w:szCs w:val="18"/>
              </w:rPr>
              <w:t>Горремливнесток</w:t>
            </w:r>
            <w:proofErr w:type="spellEnd"/>
            <w:r w:rsidRPr="00F74A76">
              <w:rPr>
                <w:color w:val="000000"/>
                <w:sz w:val="18"/>
                <w:szCs w:val="18"/>
              </w:rPr>
              <w:t>"</w:t>
            </w:r>
          </w:p>
          <w:p w:rsidR="00F74A76" w:rsidRPr="00500562" w:rsidRDefault="00F74A76" w:rsidP="00F74A7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74A76">
              <w:rPr>
                <w:color w:val="000000"/>
                <w:sz w:val="18"/>
                <w:szCs w:val="18"/>
              </w:rPr>
              <w:t>Дата отбора проб:13.09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4A76" w:rsidRPr="00F74A76" w:rsidRDefault="00F74A76" w:rsidP="00F74A76">
            <w:pPr>
              <w:rPr>
                <w:color w:val="000000"/>
                <w:sz w:val="18"/>
                <w:szCs w:val="18"/>
              </w:rPr>
            </w:pPr>
            <w:r w:rsidRPr="00F74A76">
              <w:rPr>
                <w:color w:val="000000"/>
                <w:sz w:val="18"/>
                <w:szCs w:val="18"/>
              </w:rPr>
              <w:t xml:space="preserve">Выпуск коллектора "Запад", </w:t>
            </w:r>
          </w:p>
          <w:p w:rsidR="00F74A76" w:rsidRPr="00F74A76" w:rsidRDefault="00F74A76" w:rsidP="00F74A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"Юго-Запад" </w:t>
            </w:r>
            <w:r w:rsidRPr="00F74A76">
              <w:rPr>
                <w:color w:val="000000"/>
                <w:sz w:val="18"/>
                <w:szCs w:val="18"/>
              </w:rPr>
              <w:t>после ОС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F74A76">
              <w:rPr>
                <w:color w:val="000000"/>
                <w:sz w:val="18"/>
                <w:szCs w:val="18"/>
              </w:rPr>
              <w:t>Мышка</w:t>
            </w:r>
          </w:p>
          <w:p w:rsidR="00F74A76" w:rsidRPr="00500562" w:rsidRDefault="00F74A76" w:rsidP="00F74A7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74A76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4A76" w:rsidRPr="00500562" w:rsidRDefault="00F74A76" w:rsidP="004543F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24AB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524AB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524AB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A76" w:rsidRPr="00F74A76" w:rsidRDefault="00F74A76" w:rsidP="004543F2">
            <w:pPr>
              <w:jc w:val="center"/>
              <w:rPr>
                <w:color w:val="000000"/>
                <w:sz w:val="18"/>
                <w:szCs w:val="16"/>
              </w:rPr>
            </w:pPr>
            <w:r w:rsidRPr="00F74A76">
              <w:rPr>
                <w:color w:val="000000"/>
                <w:sz w:val="18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A76" w:rsidRPr="00F74A76" w:rsidRDefault="00F74A76">
            <w:pPr>
              <w:jc w:val="center"/>
              <w:rPr>
                <w:color w:val="000000"/>
                <w:sz w:val="18"/>
                <w:szCs w:val="16"/>
              </w:rPr>
            </w:pPr>
            <w:r w:rsidRPr="00F74A76">
              <w:rPr>
                <w:color w:val="000000"/>
                <w:sz w:val="18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A76" w:rsidRPr="00F74A76" w:rsidRDefault="00F74A76" w:rsidP="004543F2">
            <w:pPr>
              <w:jc w:val="center"/>
              <w:rPr>
                <w:color w:val="000000"/>
                <w:sz w:val="18"/>
                <w:szCs w:val="16"/>
              </w:rPr>
            </w:pPr>
            <w:r w:rsidRPr="00F74A76">
              <w:rPr>
                <w:color w:val="000000"/>
                <w:sz w:val="18"/>
                <w:szCs w:val="16"/>
              </w:rPr>
              <w:t>1.70</w:t>
            </w:r>
          </w:p>
        </w:tc>
      </w:tr>
      <w:tr w:rsidR="00F74A76" w:rsidRPr="00500562" w:rsidTr="009C0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A76" w:rsidRPr="00500562" w:rsidRDefault="00F74A76" w:rsidP="0093689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74A76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4A76" w:rsidRPr="00F74A76" w:rsidRDefault="00F74A76" w:rsidP="00F74A76">
            <w:pPr>
              <w:rPr>
                <w:color w:val="000000"/>
                <w:sz w:val="18"/>
                <w:szCs w:val="18"/>
              </w:rPr>
            </w:pPr>
            <w:r w:rsidRPr="00F74A76">
              <w:rPr>
                <w:color w:val="000000"/>
                <w:sz w:val="18"/>
                <w:szCs w:val="18"/>
              </w:rPr>
              <w:t>ГП "</w:t>
            </w:r>
            <w:proofErr w:type="spellStart"/>
            <w:r w:rsidRPr="00F74A76">
              <w:rPr>
                <w:color w:val="000000"/>
                <w:sz w:val="18"/>
                <w:szCs w:val="18"/>
              </w:rPr>
              <w:t>Горремливнесток</w:t>
            </w:r>
            <w:proofErr w:type="spellEnd"/>
            <w:r w:rsidRPr="00F74A76">
              <w:rPr>
                <w:color w:val="000000"/>
                <w:sz w:val="18"/>
                <w:szCs w:val="18"/>
              </w:rPr>
              <w:t>"</w:t>
            </w:r>
          </w:p>
          <w:p w:rsidR="00F74A76" w:rsidRPr="00500562" w:rsidRDefault="00F74A76" w:rsidP="00F74A7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74A76">
              <w:rPr>
                <w:color w:val="000000"/>
                <w:sz w:val="18"/>
                <w:szCs w:val="18"/>
              </w:rPr>
              <w:t>Дата отбора проб:16.09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4A76" w:rsidRPr="00F74A76" w:rsidRDefault="00F74A76" w:rsidP="00F74A76">
            <w:pPr>
              <w:rPr>
                <w:color w:val="000000"/>
                <w:sz w:val="18"/>
                <w:szCs w:val="18"/>
              </w:rPr>
            </w:pPr>
            <w:r w:rsidRPr="00F74A76">
              <w:rPr>
                <w:color w:val="000000"/>
                <w:sz w:val="18"/>
                <w:szCs w:val="18"/>
              </w:rPr>
              <w:t xml:space="preserve">Выпуск коллектора "Запад", </w:t>
            </w:r>
          </w:p>
          <w:p w:rsidR="00F74A76" w:rsidRPr="00F74A76" w:rsidRDefault="00F74A76" w:rsidP="00F74A76">
            <w:pPr>
              <w:rPr>
                <w:color w:val="000000"/>
                <w:sz w:val="18"/>
                <w:szCs w:val="18"/>
              </w:rPr>
            </w:pPr>
            <w:r w:rsidRPr="00F74A76">
              <w:rPr>
                <w:color w:val="000000"/>
                <w:sz w:val="18"/>
                <w:szCs w:val="18"/>
              </w:rPr>
              <w:t>"Юго-Запад"  после ОС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F74A76">
              <w:rPr>
                <w:color w:val="000000"/>
                <w:sz w:val="18"/>
                <w:szCs w:val="18"/>
              </w:rPr>
              <w:t>Мышка</w:t>
            </w:r>
          </w:p>
          <w:p w:rsidR="00F74A76" w:rsidRPr="00500562" w:rsidRDefault="00F74A76" w:rsidP="00F74A7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74A76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4A76" w:rsidRPr="00500562" w:rsidRDefault="00F74A76" w:rsidP="00711DF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24AB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524AB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524AB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A76" w:rsidRPr="00F74A76" w:rsidRDefault="00F74A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A76" w:rsidRPr="00F74A76" w:rsidRDefault="00F74A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A76" w:rsidRPr="00F74A76" w:rsidRDefault="00F74A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80</w:t>
            </w:r>
          </w:p>
        </w:tc>
      </w:tr>
      <w:tr w:rsidR="00560765" w:rsidRPr="00500562" w:rsidTr="009C0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765" w:rsidRPr="00560765" w:rsidRDefault="00560765" w:rsidP="00560765">
            <w:pPr>
              <w:jc w:val="center"/>
              <w:rPr>
                <w:color w:val="000000"/>
                <w:sz w:val="18"/>
                <w:szCs w:val="18"/>
              </w:rPr>
            </w:pPr>
            <w:r w:rsidRPr="0056076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0765" w:rsidRPr="00560765" w:rsidRDefault="00560765" w:rsidP="00560765">
            <w:pPr>
              <w:rPr>
                <w:color w:val="000000"/>
                <w:sz w:val="18"/>
                <w:szCs w:val="18"/>
              </w:rPr>
            </w:pPr>
            <w:r w:rsidRPr="00560765">
              <w:rPr>
                <w:color w:val="000000"/>
                <w:sz w:val="18"/>
                <w:szCs w:val="18"/>
              </w:rPr>
              <w:t>ГП "</w:t>
            </w:r>
            <w:proofErr w:type="spellStart"/>
            <w:r w:rsidRPr="00560765">
              <w:rPr>
                <w:color w:val="000000"/>
                <w:sz w:val="18"/>
                <w:szCs w:val="18"/>
              </w:rPr>
              <w:t>Горремливнесток</w:t>
            </w:r>
            <w:proofErr w:type="spellEnd"/>
            <w:r w:rsidRPr="00560765">
              <w:rPr>
                <w:color w:val="000000"/>
                <w:sz w:val="18"/>
                <w:szCs w:val="18"/>
              </w:rPr>
              <w:t>"</w:t>
            </w:r>
          </w:p>
          <w:p w:rsidR="00560765" w:rsidRPr="00500562" w:rsidRDefault="00560765" w:rsidP="0056076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60765">
              <w:rPr>
                <w:color w:val="000000"/>
                <w:sz w:val="18"/>
                <w:szCs w:val="18"/>
              </w:rPr>
              <w:t>Дата отбора проб:19.09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0765" w:rsidRPr="00560765" w:rsidRDefault="00560765" w:rsidP="00560765">
            <w:pPr>
              <w:rPr>
                <w:color w:val="000000"/>
                <w:sz w:val="18"/>
                <w:szCs w:val="18"/>
              </w:rPr>
            </w:pPr>
            <w:r w:rsidRPr="00560765">
              <w:rPr>
                <w:color w:val="000000"/>
                <w:sz w:val="18"/>
                <w:szCs w:val="18"/>
              </w:rPr>
              <w:t xml:space="preserve">Выпуск коллектора "Запад", </w:t>
            </w:r>
          </w:p>
          <w:p w:rsidR="00560765" w:rsidRPr="00560765" w:rsidRDefault="00560765" w:rsidP="00560765">
            <w:pPr>
              <w:rPr>
                <w:color w:val="000000"/>
                <w:sz w:val="18"/>
                <w:szCs w:val="18"/>
              </w:rPr>
            </w:pPr>
            <w:r w:rsidRPr="00560765">
              <w:rPr>
                <w:color w:val="000000"/>
                <w:sz w:val="18"/>
                <w:szCs w:val="18"/>
              </w:rPr>
              <w:t>"Юго-Запад"  после ОС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560765">
              <w:rPr>
                <w:color w:val="000000"/>
                <w:sz w:val="18"/>
                <w:szCs w:val="18"/>
              </w:rPr>
              <w:t>Мышка</w:t>
            </w:r>
          </w:p>
          <w:p w:rsidR="00560765" w:rsidRPr="00500562" w:rsidRDefault="00560765" w:rsidP="0056076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60765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0765" w:rsidRPr="00500562" w:rsidRDefault="00560765" w:rsidP="00770E2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24AB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524AB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524AB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60765" w:rsidRPr="00560765" w:rsidRDefault="00560765">
            <w:pPr>
              <w:jc w:val="center"/>
              <w:rPr>
                <w:color w:val="000000"/>
                <w:sz w:val="18"/>
                <w:szCs w:val="16"/>
              </w:rPr>
            </w:pPr>
            <w:r w:rsidRPr="00560765">
              <w:rPr>
                <w:color w:val="000000"/>
                <w:sz w:val="18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60765" w:rsidRPr="00560765" w:rsidRDefault="00560765">
            <w:pPr>
              <w:jc w:val="center"/>
              <w:rPr>
                <w:color w:val="000000"/>
                <w:sz w:val="18"/>
                <w:szCs w:val="16"/>
              </w:rPr>
            </w:pPr>
            <w:r w:rsidRPr="00560765">
              <w:rPr>
                <w:color w:val="000000"/>
                <w:sz w:val="18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60765" w:rsidRPr="00560765" w:rsidRDefault="00560765">
            <w:pPr>
              <w:jc w:val="center"/>
              <w:rPr>
                <w:color w:val="000000"/>
                <w:sz w:val="18"/>
                <w:szCs w:val="16"/>
              </w:rPr>
            </w:pPr>
            <w:r w:rsidRPr="00560765">
              <w:rPr>
                <w:color w:val="000000"/>
                <w:sz w:val="18"/>
                <w:szCs w:val="16"/>
              </w:rPr>
              <w:t>1.40</w:t>
            </w:r>
          </w:p>
        </w:tc>
      </w:tr>
      <w:tr w:rsidR="00560765" w:rsidRPr="00500562" w:rsidTr="0056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765" w:rsidRPr="00560765" w:rsidRDefault="00560765" w:rsidP="00560765">
            <w:pPr>
              <w:jc w:val="center"/>
              <w:rPr>
                <w:color w:val="000000"/>
                <w:sz w:val="18"/>
                <w:szCs w:val="18"/>
              </w:rPr>
            </w:pPr>
            <w:r w:rsidRPr="00560765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65" w:rsidRPr="00560765" w:rsidRDefault="00560765" w:rsidP="00560765">
            <w:pPr>
              <w:rPr>
                <w:color w:val="000000"/>
                <w:sz w:val="18"/>
                <w:szCs w:val="18"/>
              </w:rPr>
            </w:pPr>
            <w:r w:rsidRPr="00560765">
              <w:rPr>
                <w:color w:val="000000"/>
                <w:sz w:val="18"/>
                <w:szCs w:val="18"/>
              </w:rPr>
              <w:t>ГП "</w:t>
            </w:r>
            <w:proofErr w:type="spellStart"/>
            <w:r w:rsidRPr="00560765">
              <w:rPr>
                <w:color w:val="000000"/>
                <w:sz w:val="18"/>
                <w:szCs w:val="18"/>
              </w:rPr>
              <w:t>Горремливнесток</w:t>
            </w:r>
            <w:proofErr w:type="spellEnd"/>
            <w:r w:rsidRPr="00560765">
              <w:rPr>
                <w:color w:val="000000"/>
                <w:sz w:val="18"/>
                <w:szCs w:val="18"/>
              </w:rPr>
              <w:t>"</w:t>
            </w:r>
          </w:p>
          <w:p w:rsidR="00560765" w:rsidRPr="00500562" w:rsidRDefault="00560765" w:rsidP="0056076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60765">
              <w:rPr>
                <w:color w:val="000000"/>
                <w:sz w:val="18"/>
                <w:szCs w:val="18"/>
              </w:rPr>
              <w:t>Дата отбора проб:29.09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65" w:rsidRPr="00560765" w:rsidRDefault="00560765" w:rsidP="00560765">
            <w:pPr>
              <w:rPr>
                <w:color w:val="000000"/>
                <w:sz w:val="18"/>
                <w:szCs w:val="18"/>
              </w:rPr>
            </w:pPr>
            <w:r w:rsidRPr="00560765">
              <w:rPr>
                <w:color w:val="000000"/>
                <w:sz w:val="18"/>
                <w:szCs w:val="18"/>
              </w:rPr>
              <w:t xml:space="preserve">Выпуск коллектора "Запад", </w:t>
            </w:r>
          </w:p>
          <w:p w:rsidR="00560765" w:rsidRPr="00560765" w:rsidRDefault="00560765" w:rsidP="00560765">
            <w:pPr>
              <w:rPr>
                <w:color w:val="000000"/>
                <w:sz w:val="18"/>
                <w:szCs w:val="18"/>
              </w:rPr>
            </w:pPr>
            <w:r w:rsidRPr="00560765">
              <w:rPr>
                <w:color w:val="000000"/>
                <w:sz w:val="18"/>
                <w:szCs w:val="18"/>
              </w:rPr>
              <w:t>"Юго-Запад"  после ОС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560765">
              <w:rPr>
                <w:color w:val="000000"/>
                <w:sz w:val="18"/>
                <w:szCs w:val="18"/>
              </w:rPr>
              <w:t>Мышка</w:t>
            </w:r>
          </w:p>
          <w:p w:rsidR="00560765" w:rsidRPr="00500562" w:rsidRDefault="00560765" w:rsidP="0056076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60765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65" w:rsidRPr="00500562" w:rsidRDefault="00560765" w:rsidP="00770E2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24AB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524AB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524AB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765" w:rsidRPr="00560765" w:rsidRDefault="0056076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765" w:rsidRPr="00560765" w:rsidRDefault="0056076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765" w:rsidRPr="00560765" w:rsidRDefault="0056076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30</w:t>
            </w:r>
          </w:p>
        </w:tc>
      </w:tr>
    </w:tbl>
    <w:p w:rsidR="002D3D06" w:rsidRPr="00500562" w:rsidRDefault="002D3D06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709"/>
        <w:gridCol w:w="851"/>
        <w:gridCol w:w="1134"/>
      </w:tblGrid>
      <w:tr w:rsidR="008B0FBC" w:rsidRPr="00500562" w:rsidTr="002D3D06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BC" w:rsidRPr="00500562" w:rsidRDefault="008B0FBC" w:rsidP="008B0FBC">
            <w:pPr>
              <w:jc w:val="center"/>
              <w:rPr>
                <w:b/>
                <w:highlight w:val="yellow"/>
              </w:rPr>
            </w:pPr>
            <w:r w:rsidRPr="00096EAF">
              <w:rPr>
                <w:b/>
                <w:szCs w:val="18"/>
              </w:rPr>
              <w:t>Минская область</w:t>
            </w:r>
          </w:p>
        </w:tc>
      </w:tr>
      <w:tr w:rsidR="008B0FBC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096EAF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6EAF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096EAF" w:rsidRDefault="008B0FBC" w:rsidP="00096E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6EAF">
              <w:rPr>
                <w:bCs/>
                <w:color w:val="000000"/>
                <w:sz w:val="18"/>
                <w:szCs w:val="18"/>
              </w:rPr>
              <w:t>Наименование юридическог</w:t>
            </w:r>
            <w:r w:rsidR="00096EAF" w:rsidRPr="00096EAF">
              <w:rPr>
                <w:bCs/>
                <w:color w:val="000000"/>
                <w:sz w:val="18"/>
                <w:szCs w:val="18"/>
              </w:rPr>
              <w:t>о лица, дата отбора проб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096EAF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6EAF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096EAF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6EAF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096EAF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6EAF">
              <w:rPr>
                <w:bCs/>
                <w:color w:val="000000"/>
                <w:sz w:val="18"/>
                <w:szCs w:val="18"/>
              </w:rPr>
              <w:t>Факт. знач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096EAF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6EAF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096EAF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096EAF">
              <w:rPr>
                <w:bCs/>
                <w:color w:val="000000"/>
                <w:sz w:val="18"/>
                <w:szCs w:val="18"/>
              </w:rPr>
              <w:t>Kпр</w:t>
            </w:r>
            <w:proofErr w:type="spellEnd"/>
            <w:r w:rsidRPr="00096EAF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B0FBC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500562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500562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500562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500562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500562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500562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500562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B0FBC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500562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500562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500562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500562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500562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500562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500562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B0FBC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500562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500562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500562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500562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500562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500562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500562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096EAF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EAF" w:rsidRPr="00500562" w:rsidRDefault="00096EAF" w:rsidP="00096EA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96EAF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96EAF" w:rsidRPr="00096EAF" w:rsidRDefault="00096EAF" w:rsidP="00096EAF">
            <w:pPr>
              <w:rPr>
                <w:color w:val="000000"/>
                <w:sz w:val="18"/>
                <w:szCs w:val="18"/>
              </w:rPr>
            </w:pPr>
            <w:r w:rsidRPr="00096EAF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096EAF">
              <w:rPr>
                <w:color w:val="000000"/>
                <w:sz w:val="18"/>
                <w:szCs w:val="18"/>
              </w:rPr>
              <w:t>Солигорскводоканал</w:t>
            </w:r>
            <w:proofErr w:type="spellEnd"/>
            <w:r w:rsidRPr="00096EAF">
              <w:rPr>
                <w:color w:val="000000"/>
                <w:sz w:val="18"/>
                <w:szCs w:val="18"/>
              </w:rPr>
              <w:t>"</w:t>
            </w:r>
          </w:p>
          <w:p w:rsidR="00096EAF" w:rsidRPr="00500562" w:rsidRDefault="00096EAF" w:rsidP="00096EA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96EAF">
              <w:rPr>
                <w:color w:val="000000"/>
                <w:sz w:val="18"/>
                <w:szCs w:val="18"/>
              </w:rPr>
              <w:t>Дата отбора проб:13.07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96EAF" w:rsidRPr="00096EAF" w:rsidRDefault="00096EAF" w:rsidP="00096EAF">
            <w:pPr>
              <w:rPr>
                <w:color w:val="000000"/>
                <w:sz w:val="18"/>
                <w:szCs w:val="18"/>
              </w:rPr>
            </w:pPr>
            <w:r w:rsidRPr="00096EAF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096EAF" w:rsidRPr="00096EAF" w:rsidRDefault="00096EAF" w:rsidP="00096EAF">
            <w:pPr>
              <w:rPr>
                <w:color w:val="000000"/>
                <w:sz w:val="18"/>
                <w:szCs w:val="18"/>
              </w:rPr>
            </w:pPr>
            <w:r w:rsidRPr="00096EAF">
              <w:rPr>
                <w:color w:val="000000"/>
                <w:sz w:val="18"/>
                <w:szCs w:val="18"/>
              </w:rPr>
              <w:t>(52 77 79,93 , 27 42 65,20</w:t>
            </w:r>
            <w:proofErr w:type="gramStart"/>
            <w:r w:rsidRPr="00096EAF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</w:p>
          <w:p w:rsidR="00096EAF" w:rsidRPr="00500562" w:rsidRDefault="00096EAF" w:rsidP="00096EA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96EAF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096EAF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EAF" w:rsidRPr="00096EAF" w:rsidRDefault="00096EAF" w:rsidP="00711DF5">
            <w:pPr>
              <w:rPr>
                <w:color w:val="000000"/>
                <w:sz w:val="18"/>
                <w:szCs w:val="18"/>
              </w:rPr>
            </w:pPr>
            <w:r w:rsidRPr="00096EAF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096EAF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096EA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EAF" w:rsidRPr="00096EAF" w:rsidRDefault="00DE521E" w:rsidP="002F3F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EAF" w:rsidRPr="00096EAF" w:rsidRDefault="00DE52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EAF" w:rsidRPr="00096EAF" w:rsidRDefault="00DE521E" w:rsidP="002F3F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9</w:t>
            </w:r>
          </w:p>
        </w:tc>
      </w:tr>
      <w:tr w:rsidR="00DE521E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1E" w:rsidRPr="00096EAF" w:rsidRDefault="00DE521E" w:rsidP="00096E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E521E" w:rsidRPr="00096EAF" w:rsidRDefault="00DE521E" w:rsidP="00096E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E521E" w:rsidRPr="00096EAF" w:rsidRDefault="00DE521E" w:rsidP="00096E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E521E" w:rsidRPr="002D4F15" w:rsidRDefault="00DE521E" w:rsidP="009C0156">
            <w:pPr>
              <w:rPr>
                <w:color w:val="000000"/>
                <w:sz w:val="18"/>
                <w:szCs w:val="18"/>
              </w:rPr>
            </w:pPr>
            <w:r w:rsidRPr="00F760A2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E521E" w:rsidRPr="00096EAF" w:rsidRDefault="00DE521E" w:rsidP="002F3F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E521E" w:rsidRPr="00096EAF" w:rsidRDefault="00DE52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E521E" w:rsidRPr="00096EAF" w:rsidRDefault="00DE521E" w:rsidP="002F3F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6</w:t>
            </w:r>
          </w:p>
        </w:tc>
      </w:tr>
      <w:tr w:rsidR="001F02FE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FE" w:rsidRPr="00500562" w:rsidRDefault="001F02FE" w:rsidP="001F02F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F02FE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02FE" w:rsidRPr="001F02FE" w:rsidRDefault="001F02FE" w:rsidP="001F02FE">
            <w:pPr>
              <w:rPr>
                <w:color w:val="000000"/>
                <w:sz w:val="18"/>
                <w:szCs w:val="18"/>
              </w:rPr>
            </w:pPr>
            <w:r w:rsidRPr="001F02FE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1F02FE" w:rsidRPr="001F02FE" w:rsidRDefault="001F02FE" w:rsidP="001F02FE">
            <w:pPr>
              <w:rPr>
                <w:color w:val="000000"/>
                <w:sz w:val="18"/>
                <w:szCs w:val="18"/>
              </w:rPr>
            </w:pPr>
            <w:r w:rsidRPr="001F02FE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1F02FE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1F02FE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1F02FE" w:rsidRPr="00500562" w:rsidRDefault="001F02FE" w:rsidP="001F02F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F02FE">
              <w:rPr>
                <w:color w:val="000000"/>
                <w:sz w:val="18"/>
                <w:szCs w:val="18"/>
              </w:rPr>
              <w:t>Дата отбора проб:19.07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02FE" w:rsidRPr="001F02FE" w:rsidRDefault="001F02FE" w:rsidP="001F02FE">
            <w:pPr>
              <w:rPr>
                <w:color w:val="000000"/>
                <w:sz w:val="18"/>
                <w:szCs w:val="18"/>
              </w:rPr>
            </w:pPr>
            <w:r w:rsidRPr="001F02FE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1F02FE" w:rsidRPr="001F02FE" w:rsidRDefault="001F02FE" w:rsidP="001F02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иологической очистки в р. </w:t>
            </w:r>
            <w:r w:rsidRPr="001F02FE">
              <w:rPr>
                <w:color w:val="000000"/>
                <w:sz w:val="18"/>
                <w:szCs w:val="18"/>
              </w:rPr>
              <w:t>Плисса</w:t>
            </w:r>
          </w:p>
          <w:p w:rsidR="001F02FE" w:rsidRPr="00500562" w:rsidRDefault="001F02FE" w:rsidP="001F02F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F02FE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1F02FE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02FE" w:rsidRPr="001F02FE" w:rsidRDefault="001F02FE" w:rsidP="00711DF5">
            <w:pPr>
              <w:rPr>
                <w:color w:val="000000"/>
                <w:sz w:val="18"/>
                <w:szCs w:val="18"/>
              </w:rPr>
            </w:pPr>
            <w:r w:rsidRPr="001F02FE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1F02FE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1F02FE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1F02F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1F02FE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1F02F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02FE" w:rsidRPr="001F02FE" w:rsidRDefault="001F02FE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02FE" w:rsidRPr="001F02FE" w:rsidRDefault="001F02FE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02FE" w:rsidRPr="001F02FE" w:rsidRDefault="001F02FE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7</w:t>
            </w:r>
          </w:p>
        </w:tc>
      </w:tr>
      <w:tr w:rsidR="001F02FE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FE" w:rsidRPr="00500562" w:rsidRDefault="001F02FE" w:rsidP="002F3F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F02FE" w:rsidRPr="00500562" w:rsidRDefault="001F02FE" w:rsidP="002F3FC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F02FE" w:rsidRPr="00500562" w:rsidRDefault="001F02FE" w:rsidP="002F3FC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02FE" w:rsidRPr="001F02FE" w:rsidRDefault="001F02FE" w:rsidP="00770E2F">
            <w:pPr>
              <w:rPr>
                <w:color w:val="000000"/>
                <w:sz w:val="18"/>
                <w:szCs w:val="16"/>
              </w:rPr>
            </w:pPr>
            <w:r w:rsidRPr="001F02FE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02FE" w:rsidRPr="001F02FE" w:rsidRDefault="001F02FE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02FE" w:rsidRPr="001F02FE" w:rsidRDefault="001F02FE" w:rsidP="00770E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02FE" w:rsidRPr="001F02FE" w:rsidRDefault="001F02FE" w:rsidP="00770E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1</w:t>
            </w:r>
          </w:p>
        </w:tc>
      </w:tr>
      <w:tr w:rsidR="00DE521E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1E" w:rsidRPr="00802288" w:rsidRDefault="00DE521E" w:rsidP="00802288">
            <w:pPr>
              <w:jc w:val="center"/>
              <w:rPr>
                <w:color w:val="000000"/>
                <w:sz w:val="18"/>
                <w:szCs w:val="18"/>
              </w:rPr>
            </w:pPr>
            <w:r w:rsidRPr="00802288">
              <w:rPr>
                <w:color w:val="000000"/>
                <w:sz w:val="18"/>
                <w:szCs w:val="18"/>
              </w:rPr>
              <w:t>4</w:t>
            </w:r>
            <w:r w:rsidR="00802288" w:rsidRPr="0080228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288" w:rsidRPr="00802288" w:rsidRDefault="00802288" w:rsidP="0080228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02288">
              <w:rPr>
                <w:color w:val="000000"/>
                <w:sz w:val="18"/>
                <w:szCs w:val="18"/>
              </w:rPr>
              <w:t>КУ</w:t>
            </w:r>
            <w:proofErr w:type="gramStart"/>
            <w:r w:rsidRPr="00802288">
              <w:rPr>
                <w:color w:val="000000"/>
                <w:sz w:val="18"/>
                <w:szCs w:val="18"/>
              </w:rPr>
              <w:t>П"</w:t>
            </w:r>
            <w:proofErr w:type="gramEnd"/>
            <w:r w:rsidRPr="00802288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802288">
              <w:rPr>
                <w:color w:val="000000"/>
                <w:sz w:val="18"/>
                <w:szCs w:val="18"/>
              </w:rPr>
              <w:t>"</w:t>
            </w:r>
          </w:p>
          <w:p w:rsidR="00DE521E" w:rsidRPr="00500562" w:rsidRDefault="00802288" w:rsidP="0080228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02288">
              <w:rPr>
                <w:color w:val="000000"/>
                <w:sz w:val="18"/>
                <w:szCs w:val="18"/>
              </w:rPr>
              <w:t>Дата отбора проб:19.07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288" w:rsidRPr="00802288" w:rsidRDefault="00802288" w:rsidP="00802288">
            <w:pPr>
              <w:rPr>
                <w:color w:val="000000"/>
                <w:sz w:val="18"/>
                <w:szCs w:val="18"/>
              </w:rPr>
            </w:pPr>
            <w:r w:rsidRPr="00802288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802288" w:rsidRPr="00802288" w:rsidRDefault="00802288" w:rsidP="00802288">
            <w:pPr>
              <w:rPr>
                <w:color w:val="000000"/>
                <w:sz w:val="18"/>
                <w:szCs w:val="18"/>
              </w:rPr>
            </w:pPr>
            <w:r w:rsidRPr="00802288">
              <w:rPr>
                <w:color w:val="000000"/>
                <w:sz w:val="18"/>
                <w:szCs w:val="18"/>
              </w:rPr>
              <w:t xml:space="preserve">в р. </w:t>
            </w:r>
            <w:proofErr w:type="spellStart"/>
            <w:r w:rsidRPr="00802288">
              <w:rPr>
                <w:color w:val="000000"/>
                <w:sz w:val="18"/>
                <w:szCs w:val="18"/>
              </w:rPr>
              <w:t>Вязенская</w:t>
            </w:r>
            <w:proofErr w:type="spellEnd"/>
          </w:p>
          <w:p w:rsidR="00DE521E" w:rsidRPr="00500562" w:rsidRDefault="00802288" w:rsidP="0080228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0228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1E" w:rsidRPr="00500562" w:rsidRDefault="00802288" w:rsidP="009D50A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96EAF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096EAF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096EA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1E" w:rsidRPr="00802288" w:rsidRDefault="008022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1E" w:rsidRPr="00802288" w:rsidRDefault="008022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1E" w:rsidRPr="00802288" w:rsidRDefault="008022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4</w:t>
            </w:r>
          </w:p>
        </w:tc>
      </w:tr>
      <w:tr w:rsidR="00802288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88" w:rsidRPr="00500562" w:rsidRDefault="00802288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02288" w:rsidRPr="00500562" w:rsidRDefault="00802288" w:rsidP="00711DF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02288" w:rsidRPr="00500562" w:rsidRDefault="00802288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288" w:rsidRPr="00802288" w:rsidRDefault="00802288" w:rsidP="009D50AB">
            <w:pPr>
              <w:rPr>
                <w:color w:val="000000"/>
                <w:sz w:val="18"/>
                <w:szCs w:val="16"/>
              </w:rPr>
            </w:pPr>
            <w:r w:rsidRPr="0080228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80228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80228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80228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0228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80228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288" w:rsidRPr="00802288" w:rsidRDefault="00802288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288" w:rsidRPr="00802288" w:rsidRDefault="00802288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288" w:rsidRPr="00802288" w:rsidRDefault="00802288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9</w:t>
            </w:r>
          </w:p>
        </w:tc>
      </w:tr>
      <w:tr w:rsidR="007B3417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417" w:rsidRPr="00500562" w:rsidRDefault="007B3417" w:rsidP="007B341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B3417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B3417" w:rsidRPr="007B3417" w:rsidRDefault="007B3417" w:rsidP="007B3417">
            <w:pPr>
              <w:rPr>
                <w:color w:val="000000"/>
                <w:sz w:val="18"/>
                <w:szCs w:val="18"/>
              </w:rPr>
            </w:pPr>
            <w:r w:rsidRPr="007B3417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7B3417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7B3417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7B3417" w:rsidRPr="00500562" w:rsidRDefault="007B3417" w:rsidP="007B341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B3417">
              <w:rPr>
                <w:color w:val="000000"/>
                <w:sz w:val="18"/>
                <w:szCs w:val="18"/>
              </w:rPr>
              <w:t>Дата отбора проб:27.07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B3417" w:rsidRPr="007B3417" w:rsidRDefault="007B3417" w:rsidP="007B3417">
            <w:pPr>
              <w:rPr>
                <w:color w:val="000000"/>
                <w:sz w:val="18"/>
                <w:szCs w:val="18"/>
              </w:rPr>
            </w:pPr>
            <w:r w:rsidRPr="007B3417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7B3417" w:rsidRPr="007B3417" w:rsidRDefault="007B3417" w:rsidP="007B3417">
            <w:pPr>
              <w:rPr>
                <w:color w:val="000000"/>
                <w:sz w:val="18"/>
                <w:szCs w:val="18"/>
              </w:rPr>
            </w:pPr>
            <w:r w:rsidRPr="007B3417">
              <w:rPr>
                <w:color w:val="000000"/>
                <w:sz w:val="18"/>
                <w:szCs w:val="18"/>
              </w:rPr>
              <w:t>в мелиоративный канал</w:t>
            </w:r>
          </w:p>
          <w:p w:rsidR="007B3417" w:rsidRPr="00500562" w:rsidRDefault="007B3417" w:rsidP="007B341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B3417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7B3417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417" w:rsidRPr="00500562" w:rsidRDefault="007B3417" w:rsidP="009D50A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96EAF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096EAF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096EA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417" w:rsidRPr="007B3417" w:rsidRDefault="007B34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417" w:rsidRPr="007B3417" w:rsidRDefault="007B3417" w:rsidP="00F73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417" w:rsidRPr="007B3417" w:rsidRDefault="007B3417" w:rsidP="00F73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5</w:t>
            </w:r>
          </w:p>
        </w:tc>
      </w:tr>
      <w:tr w:rsidR="007B3417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417" w:rsidRPr="00500562" w:rsidRDefault="007B3417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B3417" w:rsidRPr="00500562" w:rsidRDefault="007B3417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B3417" w:rsidRPr="00500562" w:rsidRDefault="007B3417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417" w:rsidRPr="00500562" w:rsidRDefault="007B3417" w:rsidP="004E188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B3417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7B3417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7B3417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417" w:rsidRPr="007B3417" w:rsidRDefault="007B3417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417" w:rsidRPr="007B3417" w:rsidRDefault="007B3417" w:rsidP="00F73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417" w:rsidRPr="007B3417" w:rsidRDefault="007B3417" w:rsidP="00F73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0</w:t>
            </w:r>
          </w:p>
        </w:tc>
      </w:tr>
      <w:tr w:rsidR="007B3417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417" w:rsidRPr="00500562" w:rsidRDefault="007B3417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B3417" w:rsidRPr="00500562" w:rsidRDefault="007B3417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B3417" w:rsidRPr="00500562" w:rsidRDefault="007B3417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417" w:rsidRPr="00500562" w:rsidRDefault="007B3417" w:rsidP="004E188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0228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80228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80228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80228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0228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417" w:rsidRPr="007B3417" w:rsidRDefault="007B3417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417" w:rsidRPr="007B3417" w:rsidRDefault="007B3417" w:rsidP="00F73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417" w:rsidRPr="007B3417" w:rsidRDefault="007B3417" w:rsidP="00F73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5</w:t>
            </w:r>
          </w:p>
        </w:tc>
      </w:tr>
      <w:tr w:rsidR="007B3417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417" w:rsidRPr="00500562" w:rsidRDefault="007B3417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B3417" w:rsidRPr="00500562" w:rsidRDefault="007B3417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B3417" w:rsidRPr="00500562" w:rsidRDefault="007B3417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417" w:rsidRPr="00500562" w:rsidRDefault="007B3417" w:rsidP="004E188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B341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417" w:rsidRPr="007B3417" w:rsidRDefault="007B3417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417" w:rsidRPr="007B3417" w:rsidRDefault="007B3417" w:rsidP="00F73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417" w:rsidRPr="007B3417" w:rsidRDefault="007B3417" w:rsidP="00F73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7B3417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417" w:rsidRPr="00500562" w:rsidRDefault="007B3417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417" w:rsidRPr="00500562" w:rsidRDefault="007B3417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417" w:rsidRPr="00500562" w:rsidRDefault="007B3417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417" w:rsidRPr="001F02FE" w:rsidRDefault="007B3417" w:rsidP="009C0156">
            <w:pPr>
              <w:rPr>
                <w:color w:val="000000"/>
                <w:sz w:val="18"/>
                <w:szCs w:val="16"/>
              </w:rPr>
            </w:pPr>
            <w:r w:rsidRPr="001F02FE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417" w:rsidRPr="007B3417" w:rsidRDefault="007B3417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417" w:rsidRPr="007B3417" w:rsidRDefault="007B3417" w:rsidP="00F73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417" w:rsidRPr="007B3417" w:rsidRDefault="007B3417" w:rsidP="00F73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1</w:t>
            </w:r>
          </w:p>
        </w:tc>
      </w:tr>
      <w:tr w:rsidR="007B3417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417" w:rsidRPr="00500562" w:rsidRDefault="007B3417" w:rsidP="007B341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B3417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B3417" w:rsidRPr="007B3417" w:rsidRDefault="007B3417" w:rsidP="007B3417">
            <w:pPr>
              <w:rPr>
                <w:color w:val="000000"/>
                <w:sz w:val="18"/>
                <w:szCs w:val="18"/>
              </w:rPr>
            </w:pPr>
            <w:r w:rsidRPr="007B3417">
              <w:rPr>
                <w:color w:val="000000"/>
                <w:sz w:val="18"/>
                <w:szCs w:val="18"/>
              </w:rPr>
              <w:t xml:space="preserve">РУП "ДОРВОДОКАНАЛ" Белорусской </w:t>
            </w:r>
          </w:p>
          <w:p w:rsidR="007B3417" w:rsidRPr="007B3417" w:rsidRDefault="007B3417" w:rsidP="007B3417">
            <w:pPr>
              <w:rPr>
                <w:color w:val="000000"/>
                <w:sz w:val="18"/>
                <w:szCs w:val="18"/>
              </w:rPr>
            </w:pPr>
            <w:r w:rsidRPr="007B3417">
              <w:rPr>
                <w:color w:val="000000"/>
                <w:sz w:val="18"/>
                <w:szCs w:val="18"/>
              </w:rPr>
              <w:t>железной дороги</w:t>
            </w:r>
          </w:p>
          <w:p w:rsidR="007B3417" w:rsidRPr="00500562" w:rsidRDefault="007B3417" w:rsidP="007B341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B3417">
              <w:rPr>
                <w:color w:val="000000"/>
                <w:sz w:val="18"/>
                <w:szCs w:val="18"/>
              </w:rPr>
              <w:t>Дата отбора проб:27.07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B3417" w:rsidRPr="007B3417" w:rsidRDefault="007B3417" w:rsidP="007B3417">
            <w:pPr>
              <w:rPr>
                <w:color w:val="000000"/>
                <w:sz w:val="18"/>
                <w:szCs w:val="18"/>
              </w:rPr>
            </w:pPr>
            <w:r w:rsidRPr="007B3417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7B3417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7B3417">
              <w:rPr>
                <w:color w:val="000000"/>
                <w:sz w:val="18"/>
                <w:szCs w:val="18"/>
              </w:rPr>
              <w:t xml:space="preserve"> </w:t>
            </w:r>
          </w:p>
          <w:p w:rsidR="007B3417" w:rsidRPr="007B3417" w:rsidRDefault="007B3417" w:rsidP="007B3417">
            <w:pPr>
              <w:rPr>
                <w:color w:val="000000"/>
                <w:sz w:val="18"/>
                <w:szCs w:val="18"/>
              </w:rPr>
            </w:pPr>
            <w:r w:rsidRPr="007B3417">
              <w:rPr>
                <w:color w:val="000000"/>
                <w:sz w:val="18"/>
                <w:szCs w:val="18"/>
              </w:rPr>
              <w:t>мелиоративный канал</w:t>
            </w:r>
          </w:p>
          <w:p w:rsidR="007B3417" w:rsidRPr="00500562" w:rsidRDefault="007B3417" w:rsidP="007B341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B341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B3417" w:rsidRPr="00500562" w:rsidRDefault="007B3417" w:rsidP="004A4F3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B3417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B3417" w:rsidRPr="00CB578B" w:rsidRDefault="007B3417">
            <w:pPr>
              <w:jc w:val="center"/>
              <w:rPr>
                <w:color w:val="000000"/>
                <w:sz w:val="18"/>
                <w:szCs w:val="18"/>
              </w:rPr>
            </w:pPr>
            <w:r w:rsidRPr="00CB578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B3417" w:rsidRPr="007B3417" w:rsidRDefault="007B34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B3417" w:rsidRPr="007B3417" w:rsidRDefault="007B3417" w:rsidP="00F73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9</w:t>
            </w:r>
          </w:p>
        </w:tc>
      </w:tr>
      <w:tr w:rsidR="00402B53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500562" w:rsidRDefault="00402B53" w:rsidP="00402B5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02B53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2B53" w:rsidRPr="00402B53" w:rsidRDefault="00402B53" w:rsidP="00402B53">
            <w:pPr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402B53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402B53">
              <w:rPr>
                <w:color w:val="000000"/>
                <w:sz w:val="18"/>
                <w:szCs w:val="18"/>
              </w:rPr>
              <w:t>"</w:t>
            </w:r>
          </w:p>
          <w:p w:rsidR="00402B53" w:rsidRPr="00500562" w:rsidRDefault="00402B53" w:rsidP="00402B5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02B53">
              <w:rPr>
                <w:color w:val="000000"/>
                <w:sz w:val="18"/>
                <w:szCs w:val="18"/>
              </w:rPr>
              <w:t>Дата отбора проб:27.07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2B53" w:rsidRPr="00402B53" w:rsidRDefault="00402B53" w:rsidP="00402B53">
            <w:pPr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402B53" w:rsidRPr="00402B53" w:rsidRDefault="00402B53" w:rsidP="00402B53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очистных сооружений в р. </w:t>
            </w:r>
            <w:proofErr w:type="spellStart"/>
            <w:r w:rsidRPr="00402B53">
              <w:rPr>
                <w:color w:val="000000"/>
                <w:sz w:val="18"/>
                <w:szCs w:val="18"/>
              </w:rPr>
              <w:t>Вередовка</w:t>
            </w:r>
            <w:proofErr w:type="spellEnd"/>
            <w:r w:rsidRPr="00402B53">
              <w:rPr>
                <w:color w:val="000000"/>
                <w:sz w:val="18"/>
                <w:szCs w:val="18"/>
              </w:rPr>
              <w:t xml:space="preserve"> (после вторичных </w:t>
            </w:r>
            <w:proofErr w:type="gramEnd"/>
          </w:p>
          <w:p w:rsidR="00402B53" w:rsidRPr="00402B53" w:rsidRDefault="00402B53" w:rsidP="00402B53">
            <w:pPr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отстойников)</w:t>
            </w:r>
          </w:p>
          <w:p w:rsidR="00402B53" w:rsidRPr="00500562" w:rsidRDefault="00402B53" w:rsidP="00402B5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02B53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2B53" w:rsidRPr="00524AB4" w:rsidRDefault="00402B53" w:rsidP="009C0156">
            <w:pPr>
              <w:rPr>
                <w:color w:val="000000"/>
                <w:sz w:val="18"/>
                <w:szCs w:val="16"/>
              </w:rPr>
            </w:pPr>
            <w:r w:rsidRPr="00524AB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2B53" w:rsidRPr="00CB578B" w:rsidRDefault="00402B53">
            <w:pPr>
              <w:jc w:val="center"/>
              <w:rPr>
                <w:color w:val="000000"/>
                <w:sz w:val="18"/>
                <w:szCs w:val="18"/>
              </w:rPr>
            </w:pPr>
            <w:r w:rsidRPr="00CB578B">
              <w:rPr>
                <w:color w:val="000000"/>
                <w:sz w:val="18"/>
                <w:szCs w:val="18"/>
              </w:rPr>
              <w:t>4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2B53" w:rsidRPr="00402B53" w:rsidRDefault="00402B53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2B53" w:rsidRPr="00402B53" w:rsidRDefault="00402B53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1.90</w:t>
            </w:r>
          </w:p>
        </w:tc>
      </w:tr>
      <w:tr w:rsidR="00402B53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500562" w:rsidRDefault="00402B53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02B53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2B53" w:rsidRPr="00402B53" w:rsidRDefault="00402B53" w:rsidP="00402B53">
            <w:pPr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ГКУП "</w:t>
            </w:r>
            <w:proofErr w:type="spellStart"/>
            <w:r w:rsidRPr="00402B53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402B53">
              <w:rPr>
                <w:color w:val="000000"/>
                <w:sz w:val="18"/>
                <w:szCs w:val="18"/>
              </w:rPr>
              <w:t>"</w:t>
            </w:r>
          </w:p>
          <w:p w:rsidR="00402B53" w:rsidRPr="00500562" w:rsidRDefault="00402B53" w:rsidP="00402B5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02B53">
              <w:rPr>
                <w:color w:val="000000"/>
                <w:sz w:val="18"/>
                <w:szCs w:val="18"/>
              </w:rPr>
              <w:t>Дата отбора проб:09.08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2B53" w:rsidRPr="00402B53" w:rsidRDefault="00402B53" w:rsidP="00402B53">
            <w:pPr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 xml:space="preserve">Выпуск после </w:t>
            </w:r>
            <w:proofErr w:type="gramStart"/>
            <w:r w:rsidRPr="00402B53">
              <w:rPr>
                <w:color w:val="000000"/>
                <w:sz w:val="18"/>
                <w:szCs w:val="18"/>
              </w:rPr>
              <w:t>биологических</w:t>
            </w:r>
            <w:proofErr w:type="gramEnd"/>
            <w:r w:rsidRPr="00402B53">
              <w:rPr>
                <w:color w:val="000000"/>
                <w:sz w:val="18"/>
                <w:szCs w:val="18"/>
              </w:rPr>
              <w:t xml:space="preserve"> </w:t>
            </w:r>
          </w:p>
          <w:p w:rsidR="00402B53" w:rsidRPr="00402B53" w:rsidRDefault="00402B53" w:rsidP="00402B53">
            <w:pPr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прудов в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02B53">
              <w:rPr>
                <w:color w:val="000000"/>
                <w:sz w:val="18"/>
                <w:szCs w:val="18"/>
              </w:rPr>
              <w:t>Воложинка</w:t>
            </w:r>
            <w:proofErr w:type="spellEnd"/>
            <w:r w:rsidRPr="00402B53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02B53">
              <w:rPr>
                <w:color w:val="000000"/>
                <w:sz w:val="18"/>
                <w:szCs w:val="18"/>
              </w:rPr>
              <w:t>из</w:t>
            </w:r>
            <w:proofErr w:type="gramEnd"/>
            <w:r w:rsidRPr="00402B53">
              <w:rPr>
                <w:color w:val="000000"/>
                <w:sz w:val="18"/>
                <w:szCs w:val="18"/>
              </w:rPr>
              <w:t xml:space="preserve"> </w:t>
            </w:r>
          </w:p>
          <w:p w:rsidR="00402B53" w:rsidRPr="00402B53" w:rsidRDefault="00402B53" w:rsidP="00402B53">
            <w:pPr>
              <w:rPr>
                <w:color w:val="000000"/>
                <w:sz w:val="18"/>
                <w:szCs w:val="18"/>
              </w:rPr>
            </w:pPr>
            <w:proofErr w:type="gramStart"/>
            <w:r w:rsidRPr="00402B53">
              <w:rPr>
                <w:color w:val="000000"/>
                <w:sz w:val="18"/>
                <w:szCs w:val="18"/>
              </w:rPr>
              <w:t>выпускной трубы (54°04'02,3",</w:t>
            </w:r>
            <w:proofErr w:type="gramEnd"/>
          </w:p>
          <w:p w:rsidR="00402B53" w:rsidRPr="00500562" w:rsidRDefault="00402B53" w:rsidP="00402B53">
            <w:pPr>
              <w:rPr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402B53">
              <w:rPr>
                <w:color w:val="000000"/>
                <w:sz w:val="18"/>
                <w:szCs w:val="18"/>
              </w:rPr>
              <w:t>26°30'06,5"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500562" w:rsidRDefault="00402B5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96EAF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096EAF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096EA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CB578B" w:rsidRDefault="00402B53" w:rsidP="009D50AB">
            <w:pPr>
              <w:jc w:val="center"/>
              <w:rPr>
                <w:color w:val="000000"/>
                <w:sz w:val="18"/>
                <w:szCs w:val="18"/>
              </w:rPr>
            </w:pPr>
            <w:r w:rsidRPr="00CB578B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402B53" w:rsidRDefault="00402B53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402B53" w:rsidRDefault="00402B53" w:rsidP="009D50AB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2.2</w:t>
            </w:r>
          </w:p>
        </w:tc>
      </w:tr>
      <w:tr w:rsidR="00402B53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402B53" w:rsidRDefault="00402B53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02B53" w:rsidRPr="00402B53" w:rsidRDefault="00402B53" w:rsidP="00402B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02B53" w:rsidRPr="00500562" w:rsidRDefault="00402B53" w:rsidP="00B7735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2B53" w:rsidRPr="00500562" w:rsidRDefault="00402B53" w:rsidP="00402B5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F02FE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2B53" w:rsidRPr="00CB578B" w:rsidRDefault="00402B53" w:rsidP="009D50AB">
            <w:pPr>
              <w:jc w:val="center"/>
              <w:rPr>
                <w:color w:val="000000"/>
                <w:sz w:val="18"/>
                <w:szCs w:val="18"/>
              </w:rPr>
            </w:pPr>
            <w:r w:rsidRPr="00CB578B">
              <w:rPr>
                <w:color w:val="000000"/>
                <w:sz w:val="18"/>
                <w:szCs w:val="18"/>
              </w:rPr>
              <w:t>21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2B53" w:rsidRPr="00402B53" w:rsidRDefault="00402B53" w:rsidP="00402B53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2B53" w:rsidRPr="00402B53" w:rsidRDefault="00402B53" w:rsidP="009D50AB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1.43</w:t>
            </w:r>
          </w:p>
        </w:tc>
      </w:tr>
      <w:tr w:rsidR="00402B53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402B53" w:rsidRDefault="00402B53" w:rsidP="00103864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2B53" w:rsidRPr="00402B53" w:rsidRDefault="00402B53" w:rsidP="00402B53">
            <w:pPr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ГКУП "</w:t>
            </w:r>
            <w:proofErr w:type="spellStart"/>
            <w:r w:rsidRPr="00402B53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402B53">
              <w:rPr>
                <w:color w:val="000000"/>
                <w:sz w:val="18"/>
                <w:szCs w:val="18"/>
              </w:rPr>
              <w:t>"</w:t>
            </w:r>
          </w:p>
          <w:p w:rsidR="00402B53" w:rsidRPr="00500562" w:rsidRDefault="00402B53" w:rsidP="00402B5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02B53">
              <w:rPr>
                <w:color w:val="000000"/>
                <w:sz w:val="18"/>
                <w:szCs w:val="18"/>
              </w:rPr>
              <w:t>Дата отбора проб:09.08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2B53" w:rsidRPr="00402B53" w:rsidRDefault="00402B53" w:rsidP="00402B53">
            <w:pPr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 xml:space="preserve">Выпуск после </w:t>
            </w:r>
            <w:proofErr w:type="gramStart"/>
            <w:r w:rsidRPr="00402B53">
              <w:rPr>
                <w:color w:val="000000"/>
                <w:sz w:val="18"/>
                <w:szCs w:val="18"/>
              </w:rPr>
              <w:t>биологических</w:t>
            </w:r>
            <w:proofErr w:type="gramEnd"/>
            <w:r w:rsidRPr="00402B53">
              <w:rPr>
                <w:color w:val="000000"/>
                <w:sz w:val="18"/>
                <w:szCs w:val="18"/>
              </w:rPr>
              <w:t xml:space="preserve"> </w:t>
            </w:r>
          </w:p>
          <w:p w:rsidR="00402B53" w:rsidRPr="00402B53" w:rsidRDefault="00402B53" w:rsidP="00402B53">
            <w:pPr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 xml:space="preserve">прудов в </w:t>
            </w:r>
            <w:proofErr w:type="spellStart"/>
            <w:r w:rsidRPr="00402B53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402B53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402B53">
              <w:rPr>
                <w:color w:val="000000"/>
                <w:sz w:val="18"/>
                <w:szCs w:val="18"/>
              </w:rPr>
              <w:t>оложинка</w:t>
            </w:r>
            <w:proofErr w:type="spellEnd"/>
            <w:r w:rsidRPr="00402B53">
              <w:rPr>
                <w:color w:val="000000"/>
                <w:sz w:val="18"/>
                <w:szCs w:val="18"/>
              </w:rPr>
              <w:t xml:space="preserve"> из </w:t>
            </w:r>
          </w:p>
          <w:p w:rsidR="00402B53" w:rsidRPr="00402B53" w:rsidRDefault="00402B53" w:rsidP="00402B53">
            <w:pPr>
              <w:rPr>
                <w:color w:val="000000"/>
                <w:sz w:val="18"/>
                <w:szCs w:val="18"/>
              </w:rPr>
            </w:pPr>
            <w:proofErr w:type="gramStart"/>
            <w:r w:rsidRPr="00402B53">
              <w:rPr>
                <w:color w:val="000000"/>
                <w:sz w:val="18"/>
                <w:szCs w:val="18"/>
              </w:rPr>
              <w:t>выпускной трубы (54°04'02,3",</w:t>
            </w:r>
            <w:proofErr w:type="gramEnd"/>
          </w:p>
          <w:p w:rsidR="00402B53" w:rsidRPr="00402B53" w:rsidRDefault="00402B53" w:rsidP="00402B53">
            <w:pPr>
              <w:rPr>
                <w:color w:val="000000"/>
                <w:sz w:val="18"/>
                <w:szCs w:val="18"/>
              </w:rPr>
            </w:pPr>
            <w:proofErr w:type="gramStart"/>
            <w:r w:rsidRPr="00402B53">
              <w:rPr>
                <w:color w:val="000000"/>
                <w:sz w:val="18"/>
                <w:szCs w:val="18"/>
              </w:rPr>
              <w:t>26°30'06,5")</w:t>
            </w:r>
            <w:proofErr w:type="gramEnd"/>
          </w:p>
          <w:p w:rsidR="00402B53" w:rsidRPr="00500562" w:rsidRDefault="00402B53" w:rsidP="00402B5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02B53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402B53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2B53" w:rsidRPr="00402B53" w:rsidRDefault="00402B53" w:rsidP="00103864">
            <w:pPr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402B53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402B53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402B53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402B53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402B5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2B53" w:rsidRPr="00CB578B" w:rsidRDefault="00402B53" w:rsidP="00103864">
            <w:pPr>
              <w:jc w:val="center"/>
              <w:rPr>
                <w:color w:val="000000"/>
                <w:sz w:val="18"/>
                <w:szCs w:val="18"/>
              </w:rPr>
            </w:pPr>
            <w:r w:rsidRPr="00CB578B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2B53" w:rsidRPr="00402B53" w:rsidRDefault="00402B53" w:rsidP="001038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2B53" w:rsidRPr="00402B53" w:rsidRDefault="00402B53" w:rsidP="001038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3</w:t>
            </w:r>
          </w:p>
        </w:tc>
      </w:tr>
      <w:tr w:rsidR="00402B53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500562" w:rsidRDefault="00402B53" w:rsidP="00402B5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02B53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2B53" w:rsidRPr="00402B53" w:rsidRDefault="00402B53" w:rsidP="00402B53">
            <w:pPr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ГКУП "</w:t>
            </w:r>
            <w:proofErr w:type="spellStart"/>
            <w:r w:rsidRPr="00402B53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402B53">
              <w:rPr>
                <w:color w:val="000000"/>
                <w:sz w:val="18"/>
                <w:szCs w:val="18"/>
              </w:rPr>
              <w:t>"</w:t>
            </w:r>
          </w:p>
          <w:p w:rsidR="00402B53" w:rsidRPr="00500562" w:rsidRDefault="00402B53" w:rsidP="00402B5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02B53">
              <w:rPr>
                <w:color w:val="000000"/>
                <w:sz w:val="18"/>
                <w:szCs w:val="18"/>
              </w:rPr>
              <w:t>Дата отбора проб:15.08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2B53" w:rsidRPr="00402B53" w:rsidRDefault="00402B53" w:rsidP="00402B53">
            <w:pPr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 xml:space="preserve">Несанкционированный </w:t>
            </w:r>
          </w:p>
          <w:p w:rsidR="00402B53" w:rsidRDefault="00402B53" w:rsidP="00402B53">
            <w:pPr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(аварийный) сброс сточных вод КНС 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02B53">
              <w:rPr>
                <w:color w:val="000000"/>
                <w:sz w:val="18"/>
                <w:szCs w:val="18"/>
              </w:rPr>
              <w:t>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02B53">
              <w:rPr>
                <w:color w:val="000000"/>
                <w:sz w:val="18"/>
                <w:szCs w:val="18"/>
              </w:rPr>
              <w:t>Воложинка</w:t>
            </w:r>
            <w:proofErr w:type="spellEnd"/>
            <w:r w:rsidRPr="00402B53">
              <w:rPr>
                <w:color w:val="000000"/>
                <w:sz w:val="18"/>
                <w:szCs w:val="18"/>
              </w:rPr>
              <w:t xml:space="preserve"> </w:t>
            </w:r>
          </w:p>
          <w:p w:rsidR="00402B53" w:rsidRPr="00402B53" w:rsidRDefault="00402B53" w:rsidP="00402B53">
            <w:pPr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(54.072055, 26.510683)</w:t>
            </w:r>
          </w:p>
          <w:p w:rsidR="00402B53" w:rsidRPr="00500562" w:rsidRDefault="00402B53" w:rsidP="00402B5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02B53">
              <w:rPr>
                <w:color w:val="000000"/>
                <w:sz w:val="18"/>
                <w:szCs w:val="18"/>
              </w:rPr>
              <w:t>Ава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500562" w:rsidRDefault="00402B53" w:rsidP="005E4A0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24AB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CB578B" w:rsidRDefault="00402B53">
            <w:pPr>
              <w:jc w:val="center"/>
              <w:rPr>
                <w:color w:val="000000"/>
                <w:sz w:val="18"/>
                <w:szCs w:val="18"/>
              </w:rPr>
            </w:pPr>
            <w:r w:rsidRPr="00CB578B">
              <w:rPr>
                <w:color w:val="000000"/>
                <w:sz w:val="18"/>
                <w:szCs w:val="18"/>
              </w:rPr>
              <w:t>24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402B53" w:rsidRDefault="00402B53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402B53" w:rsidRDefault="00402B53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02B53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402B53" w:rsidRDefault="00402B53" w:rsidP="00402B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2B53" w:rsidRPr="00402B53" w:rsidRDefault="00402B53" w:rsidP="00402B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2B53" w:rsidRPr="00402B53" w:rsidRDefault="00402B53" w:rsidP="00402B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402B53" w:rsidRDefault="00402B53" w:rsidP="00402B53">
            <w:pPr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Растворенный</w:t>
            </w:r>
          </w:p>
          <w:p w:rsidR="00402B53" w:rsidRPr="00500562" w:rsidRDefault="00402B53" w:rsidP="00402B5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02B53">
              <w:rPr>
                <w:color w:val="000000"/>
                <w:sz w:val="18"/>
                <w:szCs w:val="18"/>
              </w:rPr>
              <w:t>кисло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CB578B" w:rsidRDefault="00402B53">
            <w:pPr>
              <w:jc w:val="center"/>
              <w:rPr>
                <w:color w:val="000000"/>
                <w:sz w:val="18"/>
                <w:szCs w:val="18"/>
              </w:rPr>
            </w:pPr>
            <w:r w:rsidRPr="00CB578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402B53" w:rsidRDefault="00402B53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402B53" w:rsidRDefault="00402B53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02B53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500562" w:rsidRDefault="00402B53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02B53" w:rsidRPr="00500562" w:rsidRDefault="00402B53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02B53" w:rsidRPr="00500562" w:rsidRDefault="00402B53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402B53" w:rsidRDefault="00402B53" w:rsidP="00402B53">
            <w:pPr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Водородный</w:t>
            </w:r>
          </w:p>
          <w:p w:rsidR="00402B53" w:rsidRPr="00500562" w:rsidRDefault="00402B53" w:rsidP="00402B5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02B53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402B53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402B5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CB578B" w:rsidRDefault="00402B53" w:rsidP="009D50AB">
            <w:pPr>
              <w:jc w:val="center"/>
              <w:rPr>
                <w:color w:val="000000"/>
                <w:sz w:val="18"/>
                <w:szCs w:val="18"/>
              </w:rPr>
            </w:pPr>
            <w:r w:rsidRPr="00CB578B">
              <w:rPr>
                <w:color w:val="000000"/>
                <w:sz w:val="18"/>
                <w:szCs w:val="18"/>
              </w:rPr>
              <w:t>6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402B53" w:rsidRDefault="00402B53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402B53" w:rsidRDefault="00402B53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02B53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500562" w:rsidRDefault="00402B53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02B53" w:rsidRPr="00500562" w:rsidRDefault="00402B53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02B53" w:rsidRPr="00500562" w:rsidRDefault="00402B53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500562" w:rsidRDefault="00402B53" w:rsidP="005E4A0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402B53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402B53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402B53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402B53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402B53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402B5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CB578B" w:rsidRDefault="00402B53" w:rsidP="009D50AB">
            <w:pPr>
              <w:jc w:val="center"/>
              <w:rPr>
                <w:color w:val="000000"/>
                <w:sz w:val="18"/>
                <w:szCs w:val="18"/>
              </w:rPr>
            </w:pPr>
            <w:r w:rsidRPr="00CB578B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402B53" w:rsidRDefault="00402B53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402B53" w:rsidRDefault="00402B53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02B53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500562" w:rsidRDefault="00402B53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02B53" w:rsidRPr="00500562" w:rsidRDefault="00402B53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02B53" w:rsidRPr="00500562" w:rsidRDefault="00402B53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500562" w:rsidRDefault="00402B53" w:rsidP="005E4A0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402B53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CB578B" w:rsidRDefault="00402B53" w:rsidP="009D50AB">
            <w:pPr>
              <w:jc w:val="center"/>
              <w:rPr>
                <w:color w:val="000000"/>
                <w:sz w:val="18"/>
                <w:szCs w:val="18"/>
              </w:rPr>
            </w:pPr>
            <w:r w:rsidRPr="00CB578B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402B53" w:rsidRDefault="00402B53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402B53" w:rsidRDefault="00402B53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02B53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500562" w:rsidRDefault="00402B53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02B53" w:rsidRPr="00500562" w:rsidRDefault="00402B53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02B53" w:rsidRPr="00500562" w:rsidRDefault="00402B53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CE076C" w:rsidRDefault="00402B53" w:rsidP="009C0156">
            <w:pPr>
              <w:rPr>
                <w:color w:val="000000"/>
                <w:sz w:val="18"/>
                <w:szCs w:val="16"/>
              </w:rPr>
            </w:pPr>
            <w:r w:rsidRPr="00CE076C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CB578B" w:rsidRDefault="00402B53" w:rsidP="009D50AB">
            <w:pPr>
              <w:jc w:val="center"/>
              <w:rPr>
                <w:color w:val="000000"/>
                <w:sz w:val="18"/>
                <w:szCs w:val="18"/>
              </w:rPr>
            </w:pPr>
            <w:r w:rsidRPr="00CB578B">
              <w:rPr>
                <w:color w:val="000000"/>
                <w:sz w:val="18"/>
                <w:szCs w:val="18"/>
              </w:rPr>
              <w:t>0.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402B53" w:rsidRDefault="00402B53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402B53" w:rsidRDefault="00402B53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02B53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500562" w:rsidRDefault="00402B53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02B53" w:rsidRPr="00500562" w:rsidRDefault="00402B53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02B53" w:rsidRPr="00500562" w:rsidRDefault="00402B53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CE076C" w:rsidRDefault="00402B53" w:rsidP="009C0156">
            <w:pPr>
              <w:rPr>
                <w:color w:val="000000"/>
                <w:sz w:val="18"/>
                <w:szCs w:val="16"/>
              </w:rPr>
            </w:pPr>
            <w:r w:rsidRPr="00CE076C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CB578B" w:rsidRDefault="000E4315" w:rsidP="009D50AB">
            <w:pPr>
              <w:jc w:val="center"/>
              <w:rPr>
                <w:color w:val="000000"/>
                <w:sz w:val="18"/>
                <w:szCs w:val="18"/>
              </w:rPr>
            </w:pPr>
            <w:r w:rsidRPr="00CB578B"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402B53" w:rsidRDefault="00402B53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402B53" w:rsidRDefault="00402B53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02B53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B53" w:rsidRPr="00500562" w:rsidRDefault="00402B53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02B53" w:rsidRPr="00500562" w:rsidRDefault="00402B53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02B53" w:rsidRPr="00500562" w:rsidRDefault="00402B53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2B53" w:rsidRPr="00500562" w:rsidRDefault="00402B53" w:rsidP="004C1EB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02B53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402B53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2B53" w:rsidRPr="00CB578B" w:rsidRDefault="000E4315" w:rsidP="009D50AB">
            <w:pPr>
              <w:jc w:val="center"/>
              <w:rPr>
                <w:color w:val="000000"/>
                <w:sz w:val="18"/>
                <w:szCs w:val="18"/>
              </w:rPr>
            </w:pPr>
            <w:r w:rsidRPr="00CB578B">
              <w:rPr>
                <w:color w:val="000000"/>
                <w:sz w:val="18"/>
                <w:szCs w:val="18"/>
              </w:rPr>
              <w:t>16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2B53" w:rsidRPr="00402B53" w:rsidRDefault="00402B53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2B53" w:rsidRPr="00402B53" w:rsidRDefault="00402B53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E0273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500562" w:rsidRDefault="000E0273" w:rsidP="000E027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E027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273" w:rsidRPr="000E0273" w:rsidRDefault="000E0273" w:rsidP="000E0273">
            <w:pPr>
              <w:rPr>
                <w:color w:val="000000"/>
                <w:sz w:val="18"/>
                <w:szCs w:val="18"/>
              </w:rPr>
            </w:pPr>
            <w:r w:rsidRPr="000E0273">
              <w:rPr>
                <w:color w:val="000000"/>
                <w:sz w:val="18"/>
                <w:szCs w:val="18"/>
              </w:rPr>
              <w:t>ГКУП "</w:t>
            </w:r>
            <w:proofErr w:type="spellStart"/>
            <w:r w:rsidRPr="000E0273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0E0273">
              <w:rPr>
                <w:color w:val="000000"/>
                <w:sz w:val="18"/>
                <w:szCs w:val="18"/>
              </w:rPr>
              <w:t>"</w:t>
            </w:r>
          </w:p>
          <w:p w:rsidR="000E0273" w:rsidRPr="00500562" w:rsidRDefault="000E0273" w:rsidP="000E027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E0273">
              <w:rPr>
                <w:color w:val="000000"/>
                <w:sz w:val="18"/>
                <w:szCs w:val="18"/>
              </w:rPr>
              <w:t>Дата отбора проб:15.08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273" w:rsidRPr="00500562" w:rsidRDefault="000E0273" w:rsidP="00EB6A7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E0273">
              <w:rPr>
                <w:color w:val="000000"/>
                <w:sz w:val="18"/>
                <w:szCs w:val="18"/>
              </w:rPr>
              <w:t>Несанкционированный  (аварийный) сброс сточных вод КНС цеха водоснабжения и водоотведения (</w:t>
            </w:r>
            <w:proofErr w:type="spellStart"/>
            <w:r w:rsidRPr="000E0273">
              <w:rPr>
                <w:color w:val="000000"/>
                <w:sz w:val="18"/>
                <w:szCs w:val="18"/>
              </w:rPr>
              <w:t>Воложинский</w:t>
            </w:r>
            <w:proofErr w:type="spellEnd"/>
            <w:r w:rsidRPr="000E0273">
              <w:rPr>
                <w:color w:val="000000"/>
                <w:sz w:val="18"/>
                <w:szCs w:val="18"/>
              </w:rPr>
              <w:t xml:space="preserve"> р-н) КУП "</w:t>
            </w:r>
            <w:proofErr w:type="spellStart"/>
            <w:r w:rsidRPr="000E0273">
              <w:rPr>
                <w:color w:val="000000"/>
                <w:sz w:val="18"/>
                <w:szCs w:val="18"/>
              </w:rPr>
              <w:t>Молодечноводоканал</w:t>
            </w:r>
            <w:proofErr w:type="gramStart"/>
            <w:r w:rsidRPr="000E0273">
              <w:rPr>
                <w:color w:val="000000"/>
                <w:sz w:val="18"/>
                <w:szCs w:val="18"/>
              </w:rPr>
              <w:t>"в</w:t>
            </w:r>
            <w:proofErr w:type="spellEnd"/>
            <w:proofErr w:type="gramEnd"/>
            <w:r w:rsidRPr="000E0273">
              <w:rPr>
                <w:color w:val="000000"/>
                <w:sz w:val="18"/>
                <w:szCs w:val="18"/>
              </w:rPr>
              <w:t xml:space="preserve"> р. </w:t>
            </w:r>
            <w:proofErr w:type="spellStart"/>
            <w:r w:rsidRPr="000E0273">
              <w:rPr>
                <w:color w:val="000000"/>
                <w:sz w:val="18"/>
                <w:szCs w:val="18"/>
              </w:rPr>
              <w:t>Воложинка</w:t>
            </w:r>
            <w:proofErr w:type="spellEnd"/>
            <w:r w:rsidRPr="000E0273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0E0273">
              <w:rPr>
                <w:color w:val="000000"/>
                <w:sz w:val="18"/>
                <w:szCs w:val="18"/>
              </w:rPr>
              <w:t>Волож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0E0273" w:rsidRDefault="000E0273" w:rsidP="00EB6A73">
            <w:pPr>
              <w:rPr>
                <w:color w:val="000000"/>
                <w:sz w:val="18"/>
                <w:szCs w:val="18"/>
              </w:rPr>
            </w:pPr>
            <w:r w:rsidRPr="00096EAF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096EAF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096EA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CB578B" w:rsidRDefault="000E0273">
            <w:pPr>
              <w:jc w:val="center"/>
              <w:rPr>
                <w:color w:val="000000"/>
                <w:sz w:val="18"/>
                <w:szCs w:val="18"/>
              </w:rPr>
            </w:pPr>
            <w:r w:rsidRPr="00CB578B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402B53" w:rsidRDefault="000E0273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402B53" w:rsidRDefault="000E0273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E0273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0E0273" w:rsidRDefault="000E0273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E0273" w:rsidRPr="000E0273" w:rsidRDefault="000E0273" w:rsidP="000E02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E0273" w:rsidRPr="000E0273" w:rsidRDefault="000E0273" w:rsidP="00EB6A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273" w:rsidRPr="00500562" w:rsidRDefault="000E0273" w:rsidP="009C015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F02FE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273" w:rsidRPr="00CB578B" w:rsidRDefault="000E0273" w:rsidP="000E0273">
            <w:pPr>
              <w:jc w:val="center"/>
              <w:rPr>
                <w:color w:val="000000"/>
                <w:sz w:val="18"/>
                <w:szCs w:val="18"/>
              </w:rPr>
            </w:pPr>
            <w:r w:rsidRPr="00CB578B">
              <w:rPr>
                <w:color w:val="000000"/>
                <w:sz w:val="18"/>
                <w:szCs w:val="18"/>
              </w:rPr>
              <w:t>11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273" w:rsidRPr="00402B53" w:rsidRDefault="000E0273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273" w:rsidRPr="00402B53" w:rsidRDefault="000E0273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E0273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500562" w:rsidRDefault="000E0273" w:rsidP="000E027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E0273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273" w:rsidRPr="000E0273" w:rsidRDefault="000E0273" w:rsidP="000E0273">
            <w:pPr>
              <w:rPr>
                <w:color w:val="000000"/>
                <w:sz w:val="18"/>
                <w:szCs w:val="18"/>
              </w:rPr>
            </w:pPr>
            <w:r w:rsidRPr="000E0273">
              <w:rPr>
                <w:color w:val="000000"/>
                <w:sz w:val="18"/>
                <w:szCs w:val="18"/>
              </w:rPr>
              <w:t>ОАО "Рыбхоз "Волма"</w:t>
            </w:r>
          </w:p>
          <w:p w:rsidR="000E0273" w:rsidRPr="00500562" w:rsidRDefault="000E0273" w:rsidP="000E027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E0273">
              <w:rPr>
                <w:color w:val="000000"/>
                <w:sz w:val="18"/>
                <w:szCs w:val="18"/>
              </w:rPr>
              <w:t>Дата отбора проб:16.08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273" w:rsidRPr="000E0273" w:rsidRDefault="000E0273" w:rsidP="000E0273">
            <w:pPr>
              <w:rPr>
                <w:color w:val="000000"/>
                <w:sz w:val="18"/>
                <w:szCs w:val="18"/>
              </w:rPr>
            </w:pPr>
            <w:r w:rsidRPr="000E0273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0E0273" w:rsidRPr="000E0273" w:rsidRDefault="000E0273" w:rsidP="000E0273">
            <w:pPr>
              <w:rPr>
                <w:color w:val="000000"/>
                <w:sz w:val="18"/>
                <w:szCs w:val="18"/>
              </w:rPr>
            </w:pPr>
            <w:r w:rsidRPr="000E0273">
              <w:rPr>
                <w:color w:val="000000"/>
                <w:sz w:val="18"/>
                <w:szCs w:val="18"/>
              </w:rPr>
              <w:t>рыбоводных прудов в р. Волма</w:t>
            </w:r>
          </w:p>
          <w:p w:rsidR="000E0273" w:rsidRPr="00500562" w:rsidRDefault="000E0273" w:rsidP="000E027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E0273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273" w:rsidRPr="00500562" w:rsidRDefault="000E0273" w:rsidP="009C015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F02FE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273" w:rsidRPr="00CB578B" w:rsidRDefault="000E0273">
            <w:pPr>
              <w:jc w:val="center"/>
              <w:rPr>
                <w:color w:val="000000"/>
                <w:sz w:val="18"/>
                <w:szCs w:val="18"/>
              </w:rPr>
            </w:pPr>
            <w:r w:rsidRPr="00CB578B">
              <w:rPr>
                <w:color w:val="000000"/>
                <w:sz w:val="18"/>
                <w:szCs w:val="18"/>
              </w:rPr>
              <w:t>2.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273" w:rsidRPr="000E0273" w:rsidRDefault="000E0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273" w:rsidRPr="000E0273" w:rsidRDefault="000E0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6</w:t>
            </w:r>
          </w:p>
        </w:tc>
      </w:tr>
      <w:tr w:rsidR="000E0273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500562" w:rsidRDefault="000E0273" w:rsidP="000E027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E0273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273" w:rsidRPr="000E0273" w:rsidRDefault="000E0273" w:rsidP="000E0273">
            <w:pPr>
              <w:rPr>
                <w:color w:val="000000"/>
                <w:sz w:val="18"/>
                <w:szCs w:val="18"/>
              </w:rPr>
            </w:pPr>
            <w:r w:rsidRPr="000E0273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0E0273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0E0273">
              <w:rPr>
                <w:color w:val="000000"/>
                <w:sz w:val="18"/>
                <w:szCs w:val="18"/>
              </w:rPr>
              <w:t>"</w:t>
            </w:r>
          </w:p>
          <w:p w:rsidR="000E0273" w:rsidRPr="00500562" w:rsidRDefault="000E0273" w:rsidP="000E027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E0273">
              <w:rPr>
                <w:color w:val="000000"/>
                <w:sz w:val="18"/>
                <w:szCs w:val="18"/>
              </w:rPr>
              <w:t>Дата отбора проб:18.08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273" w:rsidRPr="000E0273" w:rsidRDefault="000E0273" w:rsidP="000E0273">
            <w:pPr>
              <w:rPr>
                <w:color w:val="000000"/>
                <w:sz w:val="18"/>
                <w:szCs w:val="18"/>
              </w:rPr>
            </w:pPr>
            <w:r w:rsidRPr="000E0273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0E0273" w:rsidRPr="000E0273" w:rsidRDefault="000E0273" w:rsidP="000E0273">
            <w:pPr>
              <w:rPr>
                <w:color w:val="000000"/>
                <w:sz w:val="18"/>
                <w:szCs w:val="18"/>
              </w:rPr>
            </w:pPr>
            <w:r w:rsidRPr="000E0273">
              <w:rPr>
                <w:color w:val="000000"/>
                <w:sz w:val="18"/>
                <w:szCs w:val="18"/>
              </w:rPr>
              <w:t xml:space="preserve">в р. </w:t>
            </w:r>
            <w:proofErr w:type="spellStart"/>
            <w:r w:rsidRPr="000E0273">
              <w:rPr>
                <w:color w:val="000000"/>
                <w:sz w:val="18"/>
                <w:szCs w:val="18"/>
              </w:rPr>
              <w:t>Вязенская</w:t>
            </w:r>
            <w:proofErr w:type="spellEnd"/>
          </w:p>
          <w:p w:rsidR="000E0273" w:rsidRPr="00500562" w:rsidRDefault="000E0273" w:rsidP="000E027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E0273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273" w:rsidRPr="000E0273" w:rsidRDefault="000E0273">
            <w:pPr>
              <w:rPr>
                <w:color w:val="000000"/>
                <w:sz w:val="18"/>
                <w:szCs w:val="18"/>
              </w:rPr>
            </w:pPr>
            <w:r w:rsidRPr="000E0273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0E0273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0E027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273" w:rsidRPr="00CB578B" w:rsidRDefault="000E0273">
            <w:pPr>
              <w:jc w:val="center"/>
              <w:rPr>
                <w:color w:val="000000"/>
                <w:sz w:val="18"/>
                <w:szCs w:val="18"/>
              </w:rPr>
            </w:pPr>
            <w:r w:rsidRPr="00CB578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273" w:rsidRPr="000E0273" w:rsidRDefault="000E0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273" w:rsidRPr="000E0273" w:rsidRDefault="000E0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1</w:t>
            </w:r>
          </w:p>
        </w:tc>
      </w:tr>
      <w:tr w:rsidR="000E0273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500562" w:rsidRDefault="000E0273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273" w:rsidRPr="00500562" w:rsidRDefault="000E0273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273" w:rsidRPr="00500562" w:rsidRDefault="000E027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524AB4" w:rsidRDefault="000E0273" w:rsidP="009C0156">
            <w:pPr>
              <w:rPr>
                <w:color w:val="000000"/>
                <w:sz w:val="18"/>
                <w:szCs w:val="16"/>
              </w:rPr>
            </w:pPr>
            <w:r w:rsidRPr="00524AB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273" w:rsidRPr="00CB578B" w:rsidRDefault="000E0273">
            <w:pPr>
              <w:jc w:val="center"/>
              <w:rPr>
                <w:color w:val="000000"/>
                <w:sz w:val="18"/>
                <w:szCs w:val="18"/>
              </w:rPr>
            </w:pPr>
            <w:r w:rsidRPr="00CB578B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273" w:rsidRPr="000E0273" w:rsidRDefault="000E0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273" w:rsidRPr="000E0273" w:rsidRDefault="000E0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8</w:t>
            </w:r>
          </w:p>
        </w:tc>
      </w:tr>
      <w:tr w:rsidR="000E0273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500562" w:rsidRDefault="000E0273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273" w:rsidRPr="00500562" w:rsidRDefault="000E0273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273" w:rsidRPr="00500562" w:rsidRDefault="000E027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273" w:rsidRPr="000E0273" w:rsidRDefault="000E0273">
            <w:pPr>
              <w:rPr>
                <w:color w:val="000000"/>
                <w:sz w:val="18"/>
                <w:szCs w:val="18"/>
              </w:rPr>
            </w:pPr>
            <w:r w:rsidRPr="000E0273">
              <w:rPr>
                <w:color w:val="000000"/>
                <w:sz w:val="18"/>
                <w:szCs w:val="16"/>
              </w:rPr>
              <w:t xml:space="preserve">Химическое потребление </w:t>
            </w:r>
            <w:r w:rsidRPr="000E0273">
              <w:rPr>
                <w:color w:val="000000"/>
                <w:sz w:val="18"/>
                <w:szCs w:val="16"/>
              </w:rPr>
              <w:lastRenderedPageBreak/>
              <w:t xml:space="preserve">кислорода, </w:t>
            </w:r>
            <w:proofErr w:type="spellStart"/>
            <w:r w:rsidRPr="000E0273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0E0273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0E0273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0E0273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0E027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273" w:rsidRPr="00CB578B" w:rsidRDefault="000E0273">
            <w:pPr>
              <w:jc w:val="center"/>
              <w:rPr>
                <w:color w:val="000000"/>
                <w:sz w:val="18"/>
                <w:szCs w:val="18"/>
              </w:rPr>
            </w:pPr>
            <w:r w:rsidRPr="00CB578B">
              <w:rPr>
                <w:color w:val="000000"/>
                <w:sz w:val="18"/>
                <w:szCs w:val="18"/>
              </w:rPr>
              <w:lastRenderedPageBreak/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273" w:rsidRPr="000E0273" w:rsidRDefault="000E0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273" w:rsidRPr="000E0273" w:rsidRDefault="000E0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0</w:t>
            </w:r>
          </w:p>
        </w:tc>
      </w:tr>
      <w:tr w:rsidR="000E0273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0E0273" w:rsidRDefault="000E0273" w:rsidP="008B0FB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273" w:rsidRPr="00500562" w:rsidRDefault="000E0273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273" w:rsidRPr="00500562" w:rsidRDefault="000E027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273" w:rsidRPr="00500562" w:rsidRDefault="000E027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E0273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273" w:rsidRPr="00CB578B" w:rsidRDefault="000E0273">
            <w:pPr>
              <w:jc w:val="center"/>
              <w:rPr>
                <w:color w:val="000000"/>
                <w:sz w:val="18"/>
                <w:szCs w:val="18"/>
              </w:rPr>
            </w:pPr>
            <w:r w:rsidRPr="00CB578B">
              <w:rPr>
                <w:color w:val="000000"/>
                <w:sz w:val="18"/>
                <w:szCs w:val="18"/>
              </w:rPr>
              <w:t>9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273" w:rsidRPr="000E0273" w:rsidRDefault="000E0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273" w:rsidRPr="000E0273" w:rsidRDefault="000E0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6</w:t>
            </w:r>
          </w:p>
        </w:tc>
      </w:tr>
      <w:tr w:rsidR="000E0273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0E0273" w:rsidRDefault="000E0273" w:rsidP="008B0FB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273" w:rsidRPr="00500562" w:rsidRDefault="000E0273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273" w:rsidRPr="00500562" w:rsidRDefault="000E027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273" w:rsidRPr="00500562" w:rsidRDefault="000E027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E0273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273" w:rsidRPr="00CB578B" w:rsidRDefault="000E0273">
            <w:pPr>
              <w:jc w:val="center"/>
              <w:rPr>
                <w:color w:val="000000"/>
                <w:sz w:val="18"/>
                <w:szCs w:val="18"/>
              </w:rPr>
            </w:pPr>
            <w:r w:rsidRPr="00CB578B">
              <w:rPr>
                <w:color w:val="000000"/>
                <w:sz w:val="18"/>
                <w:szCs w:val="18"/>
              </w:rPr>
              <w:t>61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273" w:rsidRPr="000E0273" w:rsidRDefault="000E0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273" w:rsidRPr="000E0273" w:rsidRDefault="000E0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6</w:t>
            </w:r>
          </w:p>
        </w:tc>
      </w:tr>
      <w:tr w:rsidR="000E0273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500562" w:rsidRDefault="000E0273" w:rsidP="000E027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E0273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273" w:rsidRPr="000E0273" w:rsidRDefault="000E0273" w:rsidP="000E0273">
            <w:pPr>
              <w:rPr>
                <w:color w:val="000000"/>
                <w:sz w:val="18"/>
                <w:szCs w:val="18"/>
              </w:rPr>
            </w:pPr>
            <w:r w:rsidRPr="000E0273">
              <w:rPr>
                <w:color w:val="000000"/>
                <w:sz w:val="18"/>
                <w:szCs w:val="18"/>
              </w:rPr>
              <w:t>РКУП "ВИЛЕЙСКИЙ ВОДОКАНАЛ"</w:t>
            </w:r>
          </w:p>
          <w:p w:rsidR="000E0273" w:rsidRPr="00500562" w:rsidRDefault="000E0273" w:rsidP="000E027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E0273">
              <w:rPr>
                <w:color w:val="000000"/>
                <w:sz w:val="18"/>
                <w:szCs w:val="18"/>
              </w:rPr>
              <w:t>Дата отбора проб:23.08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273" w:rsidRPr="000E0273" w:rsidRDefault="000E0273" w:rsidP="000E0273">
            <w:pPr>
              <w:rPr>
                <w:color w:val="000000"/>
                <w:sz w:val="18"/>
                <w:szCs w:val="18"/>
              </w:rPr>
            </w:pPr>
            <w:r w:rsidRPr="000E0273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0E0273" w:rsidRPr="000E0273" w:rsidRDefault="000E0273" w:rsidP="000E0273">
            <w:pPr>
              <w:rPr>
                <w:color w:val="000000"/>
                <w:sz w:val="18"/>
                <w:szCs w:val="18"/>
              </w:rPr>
            </w:pPr>
            <w:r w:rsidRPr="000E0273">
              <w:rPr>
                <w:color w:val="000000"/>
                <w:sz w:val="18"/>
                <w:szCs w:val="18"/>
              </w:rPr>
              <w:t xml:space="preserve">очистных сооружений в р. Илия </w:t>
            </w:r>
          </w:p>
          <w:p w:rsidR="000E0273" w:rsidRDefault="000E0273" w:rsidP="000E0273">
            <w:pPr>
              <w:rPr>
                <w:color w:val="000000"/>
                <w:sz w:val="18"/>
                <w:szCs w:val="18"/>
              </w:rPr>
            </w:pPr>
            <w:r w:rsidRPr="000E0273">
              <w:rPr>
                <w:color w:val="000000"/>
                <w:sz w:val="18"/>
                <w:szCs w:val="18"/>
              </w:rPr>
              <w:t xml:space="preserve">- из выпускной трубы </w:t>
            </w:r>
          </w:p>
          <w:p w:rsidR="000E0273" w:rsidRPr="000E0273" w:rsidRDefault="000E0273" w:rsidP="000E0273">
            <w:pPr>
              <w:rPr>
                <w:color w:val="000000"/>
                <w:sz w:val="18"/>
                <w:szCs w:val="18"/>
              </w:rPr>
            </w:pPr>
            <w:r w:rsidRPr="000E0273">
              <w:rPr>
                <w:color w:val="000000"/>
                <w:sz w:val="18"/>
                <w:szCs w:val="18"/>
              </w:rPr>
              <w:t>54°25'15.8" , 27°17'13.7"</w:t>
            </w:r>
          </w:p>
          <w:p w:rsidR="000E0273" w:rsidRPr="00500562" w:rsidRDefault="000E0273" w:rsidP="000E027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E0273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0E0273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0E0273" w:rsidRDefault="000E0273" w:rsidP="000E0273">
            <w:pPr>
              <w:rPr>
                <w:color w:val="000000"/>
                <w:sz w:val="18"/>
                <w:szCs w:val="16"/>
              </w:rPr>
            </w:pPr>
            <w:r w:rsidRPr="000E0273">
              <w:rPr>
                <w:color w:val="000000"/>
                <w:sz w:val="18"/>
                <w:szCs w:val="16"/>
              </w:rPr>
              <w:t>Минерализация</w:t>
            </w:r>
          </w:p>
          <w:p w:rsidR="000E0273" w:rsidRPr="00500562" w:rsidRDefault="000E0273" w:rsidP="000E027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E0273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273" w:rsidRPr="00CB578B" w:rsidRDefault="000E0273">
            <w:pPr>
              <w:jc w:val="center"/>
              <w:rPr>
                <w:color w:val="000000"/>
                <w:sz w:val="18"/>
                <w:szCs w:val="16"/>
              </w:rPr>
            </w:pPr>
            <w:r w:rsidRPr="00CB578B">
              <w:rPr>
                <w:color w:val="000000"/>
                <w:sz w:val="18"/>
                <w:szCs w:val="16"/>
              </w:rPr>
              <w:t>1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273" w:rsidRPr="000E0273" w:rsidRDefault="000E0273">
            <w:pPr>
              <w:jc w:val="center"/>
              <w:rPr>
                <w:color w:val="000000"/>
                <w:sz w:val="18"/>
                <w:szCs w:val="18"/>
              </w:rPr>
            </w:pPr>
            <w:r w:rsidRPr="000E0273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273" w:rsidRPr="000E0273" w:rsidRDefault="000E0273" w:rsidP="00DC710E">
            <w:pPr>
              <w:jc w:val="center"/>
              <w:rPr>
                <w:color w:val="000000"/>
                <w:sz w:val="18"/>
                <w:szCs w:val="18"/>
              </w:rPr>
            </w:pPr>
            <w:r w:rsidRPr="000E0273">
              <w:rPr>
                <w:color w:val="000000"/>
                <w:sz w:val="18"/>
                <w:szCs w:val="18"/>
              </w:rPr>
              <w:t>1.14</w:t>
            </w:r>
          </w:p>
        </w:tc>
      </w:tr>
      <w:tr w:rsidR="000E0273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0E0273" w:rsidRDefault="000E0273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E0273" w:rsidRPr="000E0273" w:rsidRDefault="000E0273" w:rsidP="000E02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E0273" w:rsidRPr="000E0273" w:rsidRDefault="000E0273" w:rsidP="000E02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273" w:rsidRPr="00500562" w:rsidRDefault="000E0273" w:rsidP="005D1DB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E0273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273" w:rsidRPr="00CB578B" w:rsidRDefault="000E0273">
            <w:pPr>
              <w:jc w:val="center"/>
              <w:rPr>
                <w:color w:val="000000"/>
                <w:sz w:val="18"/>
                <w:szCs w:val="16"/>
              </w:rPr>
            </w:pPr>
            <w:r w:rsidRPr="00CB578B">
              <w:rPr>
                <w:color w:val="000000"/>
                <w:sz w:val="18"/>
                <w:szCs w:val="16"/>
              </w:rPr>
              <w:t>519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273" w:rsidRPr="000E0273" w:rsidRDefault="000E0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273" w:rsidRPr="000E0273" w:rsidRDefault="000E0273" w:rsidP="00DC71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3</w:t>
            </w:r>
          </w:p>
        </w:tc>
      </w:tr>
      <w:tr w:rsidR="000E0273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441B7C" w:rsidRDefault="000E0273" w:rsidP="00441B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41B7C">
              <w:rPr>
                <w:color w:val="000000"/>
                <w:sz w:val="18"/>
                <w:szCs w:val="18"/>
              </w:rPr>
              <w:t>5</w:t>
            </w:r>
            <w:r w:rsidR="00441B7C" w:rsidRPr="00441B7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41B7C" w:rsidRPr="00441B7C" w:rsidRDefault="00441B7C" w:rsidP="00441B7C">
            <w:pPr>
              <w:rPr>
                <w:color w:val="000000"/>
                <w:sz w:val="18"/>
                <w:szCs w:val="18"/>
              </w:rPr>
            </w:pPr>
            <w:r w:rsidRPr="00441B7C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441B7C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441B7C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0E0273" w:rsidRPr="00500562" w:rsidRDefault="00441B7C" w:rsidP="00441B7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41B7C">
              <w:rPr>
                <w:color w:val="000000"/>
                <w:sz w:val="18"/>
                <w:szCs w:val="18"/>
              </w:rPr>
              <w:t>Дата отбора проб:23.08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41B7C" w:rsidRPr="00441B7C" w:rsidRDefault="00441B7C" w:rsidP="00441B7C">
            <w:pPr>
              <w:rPr>
                <w:color w:val="000000"/>
                <w:sz w:val="18"/>
                <w:szCs w:val="18"/>
              </w:rPr>
            </w:pPr>
            <w:r w:rsidRPr="00441B7C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441B7C" w:rsidRPr="00441B7C" w:rsidRDefault="00441B7C" w:rsidP="00441B7C">
            <w:pPr>
              <w:rPr>
                <w:color w:val="000000"/>
                <w:sz w:val="18"/>
                <w:szCs w:val="18"/>
              </w:rPr>
            </w:pPr>
            <w:r w:rsidRPr="00441B7C">
              <w:rPr>
                <w:color w:val="000000"/>
                <w:sz w:val="18"/>
                <w:szCs w:val="18"/>
              </w:rPr>
              <w:t>в мелиоративный канал</w:t>
            </w:r>
          </w:p>
          <w:p w:rsidR="000E0273" w:rsidRPr="00500562" w:rsidRDefault="00441B7C" w:rsidP="00441B7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41B7C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273" w:rsidRPr="00500562" w:rsidRDefault="00441B7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B3417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7B3417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7B3417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273" w:rsidRPr="00CB578B" w:rsidRDefault="00441B7C">
            <w:pPr>
              <w:jc w:val="center"/>
              <w:rPr>
                <w:color w:val="000000"/>
                <w:sz w:val="18"/>
                <w:szCs w:val="18"/>
              </w:rPr>
            </w:pPr>
            <w:r w:rsidRPr="00CB578B">
              <w:rPr>
                <w:color w:val="000000"/>
                <w:sz w:val="18"/>
                <w:szCs w:val="18"/>
              </w:rPr>
              <w:t>0.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273" w:rsidRPr="00441B7C" w:rsidRDefault="00441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273" w:rsidRPr="00441B7C" w:rsidRDefault="00441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60</w:t>
            </w:r>
          </w:p>
        </w:tc>
      </w:tr>
      <w:tr w:rsidR="000E0273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500562" w:rsidRDefault="000E0273" w:rsidP="008B0FB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273" w:rsidRPr="00500562" w:rsidRDefault="000E0273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273" w:rsidRPr="00500562" w:rsidRDefault="000E027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273" w:rsidRPr="00500562" w:rsidRDefault="00441B7C" w:rsidP="00C74EB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41B7C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273" w:rsidRPr="00CB578B" w:rsidRDefault="00441B7C">
            <w:pPr>
              <w:jc w:val="center"/>
              <w:rPr>
                <w:color w:val="000000"/>
                <w:sz w:val="18"/>
                <w:szCs w:val="18"/>
              </w:rPr>
            </w:pPr>
            <w:r w:rsidRPr="00CB578B">
              <w:rPr>
                <w:color w:val="000000"/>
                <w:sz w:val="18"/>
                <w:szCs w:val="18"/>
              </w:rPr>
              <w:t>19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273" w:rsidRPr="00441B7C" w:rsidRDefault="00441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273" w:rsidRPr="00441B7C" w:rsidRDefault="00441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441B7C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B7C" w:rsidRPr="00500562" w:rsidRDefault="00441B7C" w:rsidP="00441B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41B7C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41B7C" w:rsidRPr="00441B7C" w:rsidRDefault="00441B7C" w:rsidP="00441B7C">
            <w:pPr>
              <w:rPr>
                <w:color w:val="000000"/>
                <w:sz w:val="18"/>
                <w:szCs w:val="18"/>
              </w:rPr>
            </w:pPr>
            <w:r w:rsidRPr="00441B7C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441B7C" w:rsidRPr="00441B7C" w:rsidRDefault="00441B7C" w:rsidP="00441B7C">
            <w:pPr>
              <w:rPr>
                <w:color w:val="000000"/>
                <w:sz w:val="18"/>
                <w:szCs w:val="18"/>
              </w:rPr>
            </w:pPr>
            <w:r w:rsidRPr="00441B7C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441B7C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441B7C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441B7C" w:rsidRPr="00500562" w:rsidRDefault="00441B7C" w:rsidP="00441B7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41B7C">
              <w:rPr>
                <w:color w:val="000000"/>
                <w:sz w:val="18"/>
                <w:szCs w:val="18"/>
              </w:rPr>
              <w:t>Дата отбора проб:24.08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41B7C" w:rsidRPr="00441B7C" w:rsidRDefault="00441B7C" w:rsidP="00441B7C">
            <w:pPr>
              <w:rPr>
                <w:color w:val="000000"/>
                <w:sz w:val="18"/>
                <w:szCs w:val="18"/>
              </w:rPr>
            </w:pPr>
            <w:r w:rsidRPr="00441B7C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441B7C" w:rsidRPr="00441B7C" w:rsidRDefault="00441B7C" w:rsidP="00441B7C">
            <w:pPr>
              <w:rPr>
                <w:color w:val="000000"/>
                <w:sz w:val="18"/>
                <w:szCs w:val="18"/>
              </w:rPr>
            </w:pPr>
            <w:r w:rsidRPr="00441B7C">
              <w:rPr>
                <w:color w:val="000000"/>
                <w:sz w:val="18"/>
                <w:szCs w:val="18"/>
              </w:rPr>
              <w:t>биологичес</w:t>
            </w:r>
            <w:r>
              <w:rPr>
                <w:color w:val="000000"/>
                <w:sz w:val="18"/>
                <w:szCs w:val="18"/>
              </w:rPr>
              <w:t>кой очистки в р. </w:t>
            </w:r>
            <w:r w:rsidRPr="00441B7C">
              <w:rPr>
                <w:color w:val="000000"/>
                <w:sz w:val="18"/>
                <w:szCs w:val="18"/>
              </w:rPr>
              <w:t>Плисса</w:t>
            </w:r>
          </w:p>
          <w:p w:rsidR="00441B7C" w:rsidRPr="00500562" w:rsidRDefault="00441B7C" w:rsidP="00441B7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41B7C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441B7C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41B7C" w:rsidRPr="00500562" w:rsidRDefault="00441B7C" w:rsidP="005E4A0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41B7C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441B7C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441B7C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441B7C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441B7C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441B7C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41B7C" w:rsidRPr="00CB578B" w:rsidRDefault="00441B7C" w:rsidP="005E4A0A">
            <w:pPr>
              <w:jc w:val="center"/>
              <w:rPr>
                <w:color w:val="000000"/>
                <w:sz w:val="18"/>
                <w:szCs w:val="18"/>
              </w:rPr>
            </w:pPr>
            <w:r w:rsidRPr="00CB578B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41B7C" w:rsidRPr="00441B7C" w:rsidRDefault="00441B7C" w:rsidP="005E4A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41B7C" w:rsidRPr="00441B7C" w:rsidRDefault="00441B7C" w:rsidP="005E4A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4</w:t>
            </w:r>
          </w:p>
        </w:tc>
      </w:tr>
      <w:tr w:rsidR="000E0273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500562" w:rsidRDefault="000E0273" w:rsidP="00C74EB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E0273" w:rsidRPr="00500562" w:rsidRDefault="000E0273" w:rsidP="00C74EB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E0273" w:rsidRPr="00500562" w:rsidRDefault="000E0273" w:rsidP="00C74EB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441B7C" w:rsidRDefault="000E0273" w:rsidP="005E4A0A">
            <w:pPr>
              <w:rPr>
                <w:color w:val="000000"/>
                <w:sz w:val="18"/>
                <w:szCs w:val="16"/>
              </w:rPr>
            </w:pPr>
            <w:r w:rsidRPr="00441B7C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273" w:rsidRPr="00CB578B" w:rsidRDefault="00441B7C" w:rsidP="005E4A0A">
            <w:pPr>
              <w:jc w:val="center"/>
              <w:rPr>
                <w:color w:val="000000"/>
                <w:sz w:val="18"/>
                <w:szCs w:val="18"/>
              </w:rPr>
            </w:pPr>
            <w:r w:rsidRPr="00CB578B">
              <w:rPr>
                <w:color w:val="000000"/>
                <w:sz w:val="18"/>
                <w:szCs w:val="18"/>
              </w:rPr>
              <w:t>32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273" w:rsidRPr="00441B7C" w:rsidRDefault="00441B7C" w:rsidP="005E4A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273" w:rsidRPr="00441B7C" w:rsidRDefault="00441B7C" w:rsidP="005E4A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9</w:t>
            </w:r>
          </w:p>
        </w:tc>
      </w:tr>
      <w:tr w:rsidR="00CB578B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500562" w:rsidRDefault="00CB578B" w:rsidP="0077749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77496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578B" w:rsidRPr="00CB578B" w:rsidRDefault="00CB578B" w:rsidP="00CB578B">
            <w:pPr>
              <w:rPr>
                <w:color w:val="000000"/>
                <w:sz w:val="18"/>
                <w:szCs w:val="18"/>
              </w:rPr>
            </w:pPr>
            <w:r w:rsidRPr="00CB578B">
              <w:rPr>
                <w:color w:val="000000"/>
                <w:sz w:val="18"/>
                <w:szCs w:val="18"/>
              </w:rPr>
              <w:t>ЗАО "Смолевичи молоко"</w:t>
            </w:r>
          </w:p>
          <w:p w:rsidR="00CB578B" w:rsidRPr="00500562" w:rsidRDefault="00CB578B" w:rsidP="00CB578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B578B">
              <w:rPr>
                <w:color w:val="000000"/>
                <w:sz w:val="18"/>
                <w:szCs w:val="18"/>
              </w:rPr>
              <w:t>Дата отбора проб:24.08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578B" w:rsidRPr="00CB578B" w:rsidRDefault="00CB578B" w:rsidP="00CB578B">
            <w:pPr>
              <w:rPr>
                <w:color w:val="000000"/>
                <w:sz w:val="18"/>
                <w:szCs w:val="18"/>
              </w:rPr>
            </w:pPr>
            <w:r w:rsidRPr="00CB578B">
              <w:rPr>
                <w:color w:val="000000"/>
                <w:sz w:val="18"/>
                <w:szCs w:val="18"/>
              </w:rPr>
              <w:t xml:space="preserve">Место сброса сточных вод </w:t>
            </w:r>
          </w:p>
          <w:p w:rsidR="00CB578B" w:rsidRPr="00CB578B" w:rsidRDefault="00CB578B" w:rsidP="00CB578B">
            <w:pPr>
              <w:rPr>
                <w:color w:val="000000"/>
                <w:sz w:val="18"/>
                <w:szCs w:val="18"/>
              </w:rPr>
            </w:pPr>
            <w:proofErr w:type="gramStart"/>
            <w:r w:rsidRPr="00CB578B">
              <w:rPr>
                <w:color w:val="000000"/>
                <w:sz w:val="18"/>
                <w:szCs w:val="18"/>
              </w:rPr>
              <w:t xml:space="preserve">(локальные очистные </w:t>
            </w:r>
            <w:proofErr w:type="gramEnd"/>
          </w:p>
          <w:p w:rsidR="00CB578B" w:rsidRPr="00CB578B" w:rsidRDefault="00CB578B" w:rsidP="00CB578B">
            <w:pPr>
              <w:rPr>
                <w:color w:val="000000"/>
                <w:sz w:val="18"/>
                <w:szCs w:val="18"/>
              </w:rPr>
            </w:pPr>
            <w:r w:rsidRPr="00CB578B">
              <w:rPr>
                <w:color w:val="000000"/>
                <w:sz w:val="18"/>
                <w:szCs w:val="18"/>
              </w:rPr>
              <w:t xml:space="preserve">сооружения </w:t>
            </w:r>
            <w:proofErr w:type="gramStart"/>
            <w:r w:rsidRPr="00CB578B">
              <w:rPr>
                <w:color w:val="000000"/>
                <w:sz w:val="18"/>
                <w:szCs w:val="18"/>
              </w:rPr>
              <w:t>дождевой</w:t>
            </w:r>
            <w:proofErr w:type="gramEnd"/>
            <w:r w:rsidRPr="00CB578B">
              <w:rPr>
                <w:color w:val="000000"/>
                <w:sz w:val="18"/>
                <w:szCs w:val="18"/>
              </w:rPr>
              <w:t xml:space="preserve"> </w:t>
            </w:r>
          </w:p>
          <w:p w:rsidR="00CB578B" w:rsidRPr="00CB578B" w:rsidRDefault="00CB578B" w:rsidP="00CB578B">
            <w:pPr>
              <w:rPr>
                <w:color w:val="000000"/>
                <w:sz w:val="18"/>
                <w:szCs w:val="18"/>
              </w:rPr>
            </w:pPr>
            <w:r w:rsidRPr="00CB578B">
              <w:rPr>
                <w:color w:val="000000"/>
                <w:sz w:val="18"/>
                <w:szCs w:val="18"/>
              </w:rPr>
              <w:t>канализации) в р. Плисса (54.0327512, 28.0864701)</w:t>
            </w:r>
          </w:p>
          <w:p w:rsidR="00CB578B" w:rsidRPr="00500562" w:rsidRDefault="00CB578B" w:rsidP="00CB578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B578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78B" w:rsidRPr="00500562" w:rsidRDefault="00CB578B" w:rsidP="003D64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B578B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CB578B" w:rsidRDefault="00CB5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402B53" w:rsidRDefault="00CB578B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402B53" w:rsidRDefault="00CB578B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CB578B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777496" w:rsidRDefault="00CB578B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578B" w:rsidRPr="00CB578B" w:rsidRDefault="00CB578B" w:rsidP="00CB57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578B" w:rsidRPr="00500562" w:rsidRDefault="00CB578B" w:rsidP="00525F2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78B" w:rsidRPr="00500562" w:rsidRDefault="00CB578B" w:rsidP="003D64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B578B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CB578B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CB578B" w:rsidRDefault="00CB5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402B53" w:rsidRDefault="00CB578B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402B53" w:rsidRDefault="00CB578B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CB578B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777496" w:rsidRDefault="00CB578B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578B" w:rsidRPr="00CB578B" w:rsidRDefault="00CB578B" w:rsidP="00CB57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578B" w:rsidRPr="00500562" w:rsidRDefault="00CB578B" w:rsidP="00525F2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78B" w:rsidRPr="000E0273" w:rsidRDefault="00CB578B" w:rsidP="009C0156">
            <w:pPr>
              <w:rPr>
                <w:color w:val="000000"/>
                <w:sz w:val="18"/>
                <w:szCs w:val="18"/>
              </w:rPr>
            </w:pPr>
            <w:r w:rsidRPr="000E0273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0E0273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0E027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CB578B" w:rsidRDefault="00CB5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402B53" w:rsidRDefault="00CB578B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402B53" w:rsidRDefault="00CB578B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CB578B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777496" w:rsidRDefault="00CB578B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578B" w:rsidRPr="00CB578B" w:rsidRDefault="00CB578B" w:rsidP="00CB57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578B" w:rsidRPr="00500562" w:rsidRDefault="00CB578B" w:rsidP="00525F2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524AB4" w:rsidRDefault="00CB578B" w:rsidP="009C0156">
            <w:pPr>
              <w:rPr>
                <w:color w:val="000000"/>
                <w:sz w:val="18"/>
                <w:szCs w:val="16"/>
              </w:rPr>
            </w:pPr>
            <w:r w:rsidRPr="00524AB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CB578B" w:rsidRDefault="00CB5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402B53" w:rsidRDefault="00CB578B" w:rsidP="009C0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402B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402B53" w:rsidRDefault="00CB578B" w:rsidP="009C0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5</w:t>
            </w:r>
          </w:p>
        </w:tc>
      </w:tr>
      <w:tr w:rsidR="00CB578B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777496" w:rsidRDefault="00CB578B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578B" w:rsidRPr="00CB578B" w:rsidRDefault="00CB578B" w:rsidP="00CB57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578B" w:rsidRPr="00500562" w:rsidRDefault="00CB578B" w:rsidP="00525F2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78B" w:rsidRPr="00CB578B" w:rsidRDefault="00CB578B" w:rsidP="00CB578B">
            <w:pPr>
              <w:rPr>
                <w:color w:val="000000"/>
                <w:sz w:val="18"/>
                <w:szCs w:val="18"/>
              </w:rPr>
            </w:pPr>
            <w:r w:rsidRPr="00CB578B">
              <w:rPr>
                <w:color w:val="000000"/>
                <w:sz w:val="18"/>
                <w:szCs w:val="18"/>
              </w:rPr>
              <w:t>Минерализация</w:t>
            </w:r>
          </w:p>
          <w:p w:rsidR="00CB578B" w:rsidRPr="00500562" w:rsidRDefault="00CB578B" w:rsidP="00CB578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B578B">
              <w:rPr>
                <w:color w:val="000000"/>
                <w:sz w:val="18"/>
                <w:szCs w:val="18"/>
              </w:rPr>
              <w:t>в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CB578B" w:rsidRDefault="00CB5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402B53" w:rsidRDefault="00CB578B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402B53" w:rsidRDefault="00CB578B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CB578B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777496" w:rsidRDefault="00CB578B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578B" w:rsidRPr="00CB578B" w:rsidRDefault="00CB578B" w:rsidP="00CB57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578B" w:rsidRPr="00500562" w:rsidRDefault="00CB578B" w:rsidP="00525F2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78B" w:rsidRPr="00500562" w:rsidRDefault="00CB578B" w:rsidP="003D64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14C07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CB578B" w:rsidRDefault="00CB5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402B53" w:rsidRDefault="00CB578B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402B53" w:rsidRDefault="00CB578B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CB578B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777496" w:rsidRDefault="00CB578B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578B" w:rsidRPr="00CB578B" w:rsidRDefault="00CB578B" w:rsidP="00CB57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578B" w:rsidRPr="00500562" w:rsidRDefault="00CB578B" w:rsidP="00525F2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78B" w:rsidRPr="00CB578B" w:rsidRDefault="00CB578B" w:rsidP="00CB578B">
            <w:pPr>
              <w:rPr>
                <w:color w:val="000000"/>
                <w:sz w:val="18"/>
                <w:szCs w:val="18"/>
              </w:rPr>
            </w:pPr>
            <w:r w:rsidRPr="00CB578B">
              <w:rPr>
                <w:color w:val="000000"/>
                <w:sz w:val="18"/>
                <w:szCs w:val="18"/>
              </w:rPr>
              <w:t>Водородный</w:t>
            </w:r>
          </w:p>
          <w:p w:rsidR="00CB578B" w:rsidRPr="00500562" w:rsidRDefault="00CB578B" w:rsidP="00CB578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B578B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CB578B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CB578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CB578B" w:rsidRDefault="00CB5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402B53" w:rsidRDefault="00CB578B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CB578B">
              <w:rPr>
                <w:color w:val="000000"/>
                <w:sz w:val="18"/>
                <w:szCs w:val="18"/>
              </w:rPr>
              <w:t>6.5: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402B53" w:rsidRDefault="00CB578B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CB578B">
              <w:rPr>
                <w:color w:val="000000"/>
                <w:sz w:val="18"/>
                <w:szCs w:val="18"/>
              </w:rPr>
              <w:t>&lt;на</w:t>
            </w:r>
            <w:proofErr w:type="gramStart"/>
            <w:r w:rsidRPr="00CB578B">
              <w:rPr>
                <w:color w:val="000000"/>
                <w:sz w:val="18"/>
                <w:szCs w:val="18"/>
              </w:rPr>
              <w:t>0</w:t>
            </w:r>
            <w:proofErr w:type="gramEnd"/>
            <w:r w:rsidRPr="00CB578B">
              <w:rPr>
                <w:color w:val="000000"/>
                <w:sz w:val="18"/>
                <w:szCs w:val="18"/>
              </w:rPr>
              <w:t>.30</w:t>
            </w:r>
          </w:p>
        </w:tc>
      </w:tr>
      <w:tr w:rsidR="00CB578B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777496" w:rsidRDefault="00CB578B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578B" w:rsidRPr="00CB578B" w:rsidRDefault="00CB578B" w:rsidP="00CB57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578B" w:rsidRPr="00500562" w:rsidRDefault="00CB578B" w:rsidP="00525F2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78B" w:rsidRPr="00500562" w:rsidRDefault="00CB578B" w:rsidP="003D64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B578B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CB578B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CB578B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CB578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CB578B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CB578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CB578B" w:rsidRDefault="00CB5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402B53" w:rsidRDefault="00CB578B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402B53" w:rsidRDefault="00CB578B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CB578B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777496" w:rsidRDefault="00CB578B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578B" w:rsidRPr="00CB578B" w:rsidRDefault="00CB578B" w:rsidP="00CB57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578B" w:rsidRPr="00500562" w:rsidRDefault="00CB578B" w:rsidP="00525F2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78B" w:rsidRPr="00500562" w:rsidRDefault="00CB578B" w:rsidP="003D64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B578B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CB578B" w:rsidRDefault="00CB5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402B53" w:rsidRDefault="00CB578B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402B53" w:rsidRDefault="00CB578B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CB578B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777496" w:rsidRDefault="00CB578B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578B" w:rsidRPr="00CB578B" w:rsidRDefault="00CB578B" w:rsidP="00CB57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578B" w:rsidRPr="00500562" w:rsidRDefault="00CB578B" w:rsidP="00525F2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78B" w:rsidRPr="00500562" w:rsidRDefault="00CB578B" w:rsidP="003D64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41B7C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CB578B" w:rsidRDefault="00CB5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402B53" w:rsidRDefault="00CB578B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402B53" w:rsidRDefault="00CB578B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CB578B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777496" w:rsidRDefault="00CB578B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578B" w:rsidRPr="00CB578B" w:rsidRDefault="00CB578B" w:rsidP="00CB57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578B" w:rsidRPr="00500562" w:rsidRDefault="00CB578B" w:rsidP="00525F2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CE076C" w:rsidRDefault="00CB578B" w:rsidP="009C0156">
            <w:pPr>
              <w:rPr>
                <w:color w:val="000000"/>
                <w:sz w:val="18"/>
                <w:szCs w:val="16"/>
              </w:rPr>
            </w:pPr>
            <w:r w:rsidRPr="00CE076C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CB578B" w:rsidRDefault="00CB5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402B53" w:rsidRDefault="00CB578B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402B53" w:rsidRDefault="00CB578B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CB578B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777496" w:rsidRDefault="00CB578B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578B" w:rsidRPr="00CB578B" w:rsidRDefault="00CB578B" w:rsidP="00CB57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578B" w:rsidRPr="00500562" w:rsidRDefault="00CB578B" w:rsidP="00525F2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CE076C" w:rsidRDefault="00CB578B" w:rsidP="009C0156">
            <w:pPr>
              <w:rPr>
                <w:color w:val="000000"/>
                <w:sz w:val="18"/>
                <w:szCs w:val="16"/>
              </w:rPr>
            </w:pPr>
            <w:r w:rsidRPr="00CE076C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CB578B" w:rsidRDefault="00CB578B">
            <w:pPr>
              <w:jc w:val="center"/>
              <w:rPr>
                <w:color w:val="000000"/>
                <w:sz w:val="17"/>
                <w:szCs w:val="17"/>
              </w:rPr>
            </w:pPr>
            <w:r w:rsidRPr="00CB578B">
              <w:rPr>
                <w:color w:val="000000"/>
                <w:sz w:val="17"/>
                <w:szCs w:val="17"/>
              </w:rPr>
              <w:t>0.00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402B53" w:rsidRDefault="00CB578B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402B53" w:rsidRDefault="00CB578B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CB578B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777496" w:rsidRDefault="00CB578B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578B" w:rsidRPr="00CB578B" w:rsidRDefault="00CB578B" w:rsidP="00CB57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78B" w:rsidRPr="00500562" w:rsidRDefault="00CB578B" w:rsidP="00525F2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78B" w:rsidRPr="00CB578B" w:rsidRDefault="00CB578B" w:rsidP="003D649B">
            <w:pPr>
              <w:rPr>
                <w:color w:val="000000"/>
                <w:sz w:val="18"/>
                <w:szCs w:val="18"/>
              </w:rPr>
            </w:pPr>
            <w:r w:rsidRPr="00CB578B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578B" w:rsidRPr="00CB578B" w:rsidRDefault="00CB5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578B" w:rsidRPr="00402B53" w:rsidRDefault="00CB578B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578B" w:rsidRPr="00402B53" w:rsidRDefault="00CB578B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E2227" w:rsidRPr="00500562" w:rsidTr="00C47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500562" w:rsidRDefault="00BE2227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C0156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E2227" w:rsidRPr="009C0156" w:rsidRDefault="00BE2227" w:rsidP="009C0156">
            <w:pPr>
              <w:rPr>
                <w:color w:val="000000"/>
                <w:sz w:val="18"/>
                <w:szCs w:val="18"/>
              </w:rPr>
            </w:pPr>
            <w:r w:rsidRPr="009C0156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BE2227" w:rsidRPr="009C0156" w:rsidRDefault="00BE2227" w:rsidP="009C0156">
            <w:pPr>
              <w:rPr>
                <w:color w:val="000000"/>
                <w:sz w:val="18"/>
                <w:szCs w:val="18"/>
              </w:rPr>
            </w:pPr>
            <w:r w:rsidRPr="009C0156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9C0156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9C0156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BE2227" w:rsidRPr="00500562" w:rsidRDefault="00BE2227" w:rsidP="009C015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C0156">
              <w:rPr>
                <w:color w:val="000000"/>
                <w:sz w:val="18"/>
                <w:szCs w:val="18"/>
              </w:rPr>
              <w:t>Дата отбора проб:24.08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E2227" w:rsidRPr="00BE2227" w:rsidRDefault="00BE2227" w:rsidP="00BE2227">
            <w:pPr>
              <w:rPr>
                <w:color w:val="000000"/>
                <w:sz w:val="18"/>
                <w:szCs w:val="18"/>
              </w:rPr>
            </w:pPr>
            <w:r w:rsidRPr="00BE2227">
              <w:rPr>
                <w:color w:val="000000"/>
                <w:sz w:val="18"/>
                <w:szCs w:val="18"/>
              </w:rPr>
              <w:t xml:space="preserve">Место сброса сточных вод </w:t>
            </w:r>
            <w:proofErr w:type="gramStart"/>
            <w:r w:rsidRPr="00BE2227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BE2227">
              <w:rPr>
                <w:color w:val="000000"/>
                <w:sz w:val="18"/>
                <w:szCs w:val="18"/>
              </w:rPr>
              <w:t xml:space="preserve"> </w:t>
            </w:r>
          </w:p>
          <w:p w:rsidR="00BE2227" w:rsidRPr="00BE2227" w:rsidRDefault="00BE2227" w:rsidP="00BE22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нализационной системы (КНС </w:t>
            </w:r>
            <w:r w:rsidRPr="00BE2227">
              <w:rPr>
                <w:color w:val="000000"/>
                <w:sz w:val="18"/>
                <w:szCs w:val="18"/>
              </w:rPr>
              <w:t>№7) в г. Смолевичи (54.032774,28.086254) ГП</w:t>
            </w:r>
            <w:r>
              <w:rPr>
                <w:color w:val="000000"/>
                <w:sz w:val="18"/>
                <w:szCs w:val="18"/>
              </w:rPr>
              <w:t> "</w:t>
            </w:r>
            <w:proofErr w:type="spellStart"/>
            <w:r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BE2227">
              <w:rPr>
                <w:color w:val="000000"/>
                <w:sz w:val="18"/>
                <w:szCs w:val="18"/>
              </w:rPr>
              <w:t>водоканал"</w:t>
            </w:r>
          </w:p>
          <w:p w:rsidR="00BE2227" w:rsidRPr="00500562" w:rsidRDefault="00BE2227" w:rsidP="00BE222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E2227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BE2227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227" w:rsidRPr="000E0273" w:rsidRDefault="00BE2227" w:rsidP="00C47ECE">
            <w:pPr>
              <w:rPr>
                <w:color w:val="000000"/>
                <w:sz w:val="18"/>
                <w:szCs w:val="18"/>
              </w:rPr>
            </w:pPr>
            <w:r w:rsidRPr="000E0273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0E0273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0E027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BE2227" w:rsidRDefault="00BE2227">
            <w:pPr>
              <w:jc w:val="center"/>
              <w:rPr>
                <w:color w:val="000000"/>
                <w:sz w:val="18"/>
                <w:szCs w:val="18"/>
              </w:rPr>
            </w:pPr>
            <w:r w:rsidRPr="00BE2227">
              <w:rPr>
                <w:color w:val="000000"/>
                <w:sz w:val="18"/>
                <w:szCs w:val="18"/>
              </w:rPr>
              <w:t>7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402B53" w:rsidRDefault="00BE2227" w:rsidP="00C47ECE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402B53" w:rsidRDefault="00BE2227" w:rsidP="00C47ECE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E2227" w:rsidRPr="00500562" w:rsidTr="00BE2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9C0156" w:rsidRDefault="00BE2227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E2227" w:rsidRPr="009C0156" w:rsidRDefault="00BE2227" w:rsidP="009C0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E2227" w:rsidRPr="00BE2227" w:rsidRDefault="00BE2227" w:rsidP="00BE22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524AB4" w:rsidRDefault="00BE2227" w:rsidP="00C47ECE">
            <w:pPr>
              <w:rPr>
                <w:color w:val="000000"/>
                <w:sz w:val="18"/>
                <w:szCs w:val="16"/>
              </w:rPr>
            </w:pPr>
            <w:r w:rsidRPr="00524AB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BE2227" w:rsidRDefault="00BE2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402B53" w:rsidRDefault="00BE2227" w:rsidP="00C47ECE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402B53" w:rsidRDefault="00BE2227" w:rsidP="00C47ECE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E2227" w:rsidRPr="00500562" w:rsidTr="00C47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9C0156" w:rsidRDefault="00BE2227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E2227" w:rsidRPr="009C0156" w:rsidRDefault="00BE2227" w:rsidP="009C0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E2227" w:rsidRPr="00BE2227" w:rsidRDefault="00BE2227" w:rsidP="00BE22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227" w:rsidRPr="00CB578B" w:rsidRDefault="00BE2227" w:rsidP="00C47ECE">
            <w:pPr>
              <w:rPr>
                <w:color w:val="000000"/>
                <w:sz w:val="18"/>
                <w:szCs w:val="18"/>
              </w:rPr>
            </w:pPr>
            <w:r w:rsidRPr="00CB578B">
              <w:rPr>
                <w:color w:val="000000"/>
                <w:sz w:val="18"/>
                <w:szCs w:val="18"/>
              </w:rPr>
              <w:t>Минерализация</w:t>
            </w:r>
          </w:p>
          <w:p w:rsidR="00BE2227" w:rsidRPr="00500562" w:rsidRDefault="00BE2227" w:rsidP="00C47EC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B578B">
              <w:rPr>
                <w:color w:val="000000"/>
                <w:sz w:val="18"/>
                <w:szCs w:val="18"/>
              </w:rPr>
              <w:t>в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BE2227" w:rsidRDefault="009465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402B53" w:rsidRDefault="00BE2227" w:rsidP="00C47ECE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402B53" w:rsidRDefault="00BE2227" w:rsidP="00C47ECE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E2227" w:rsidRPr="00500562" w:rsidTr="00C47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500562" w:rsidRDefault="00BE2227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E2227" w:rsidRPr="00500562" w:rsidRDefault="00BE2227" w:rsidP="00525F2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E2227" w:rsidRPr="00500562" w:rsidRDefault="00BE2227" w:rsidP="00525F2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227" w:rsidRPr="00500562" w:rsidRDefault="00BE2227" w:rsidP="00C47EC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14C07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lastRenderedPageBreak/>
              <w:t>олефинсульфонаты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BE2227" w:rsidRDefault="009465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.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402B53" w:rsidRDefault="00BE2227" w:rsidP="00C47ECE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402B53" w:rsidRDefault="00BE2227" w:rsidP="00C47ECE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E2227" w:rsidRPr="00500562" w:rsidTr="00C47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500562" w:rsidRDefault="00BE2227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E2227" w:rsidRPr="00500562" w:rsidRDefault="00BE2227" w:rsidP="00525F2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E2227" w:rsidRPr="00500562" w:rsidRDefault="00BE2227" w:rsidP="00525F2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227" w:rsidRPr="00CB578B" w:rsidRDefault="00BE2227" w:rsidP="00C47ECE">
            <w:pPr>
              <w:rPr>
                <w:color w:val="000000"/>
                <w:sz w:val="18"/>
                <w:szCs w:val="18"/>
              </w:rPr>
            </w:pPr>
            <w:r w:rsidRPr="00CB578B">
              <w:rPr>
                <w:color w:val="000000"/>
                <w:sz w:val="18"/>
                <w:szCs w:val="18"/>
              </w:rPr>
              <w:t>Водородный</w:t>
            </w:r>
          </w:p>
          <w:p w:rsidR="00BE2227" w:rsidRPr="00500562" w:rsidRDefault="00BE2227" w:rsidP="00C47EC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B578B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CB578B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CB578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94659D" w:rsidRDefault="0094659D">
            <w:pPr>
              <w:jc w:val="center"/>
              <w:rPr>
                <w:color w:val="000000"/>
                <w:sz w:val="18"/>
                <w:szCs w:val="18"/>
              </w:rPr>
            </w:pPr>
            <w:r w:rsidRPr="0094659D">
              <w:rPr>
                <w:color w:val="000000"/>
                <w:sz w:val="18"/>
                <w:szCs w:val="18"/>
              </w:rPr>
              <w:t>4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402B53" w:rsidRDefault="00BE2227" w:rsidP="00C47ECE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402B53" w:rsidRDefault="00BE2227" w:rsidP="00C47ECE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E2227" w:rsidRPr="00500562" w:rsidTr="00C47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500562" w:rsidRDefault="00BE2227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E2227" w:rsidRPr="00500562" w:rsidRDefault="00BE2227" w:rsidP="00525F2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E2227" w:rsidRPr="00500562" w:rsidRDefault="00BE2227" w:rsidP="00525F2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227" w:rsidRPr="00500562" w:rsidRDefault="00BE2227" w:rsidP="00C47EC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B578B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CB578B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CB578B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CB578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CB578B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CB578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94659D" w:rsidRDefault="009465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402B53" w:rsidRDefault="00BE2227" w:rsidP="00C47ECE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402B53" w:rsidRDefault="00BE2227" w:rsidP="00C47ECE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E2227" w:rsidRPr="00500562" w:rsidTr="00C47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500562" w:rsidRDefault="00BE2227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E2227" w:rsidRPr="00500562" w:rsidRDefault="00BE2227" w:rsidP="00525F2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E2227" w:rsidRPr="00500562" w:rsidRDefault="00BE2227" w:rsidP="00525F2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227" w:rsidRPr="00500562" w:rsidRDefault="00BE2227" w:rsidP="00C47EC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B578B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94659D" w:rsidRDefault="009465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402B53" w:rsidRDefault="00BE2227" w:rsidP="00C47ECE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402B53" w:rsidRDefault="00BE2227" w:rsidP="00C47ECE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E2227" w:rsidRPr="00500562" w:rsidTr="00C47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500562" w:rsidRDefault="00BE2227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E2227" w:rsidRPr="00500562" w:rsidRDefault="00BE2227" w:rsidP="00525F2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E2227" w:rsidRPr="00500562" w:rsidRDefault="00BE2227" w:rsidP="00525F2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227" w:rsidRPr="00500562" w:rsidRDefault="00BE2227" w:rsidP="00C47EC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41B7C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94659D" w:rsidRDefault="009465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402B53" w:rsidRDefault="00BE2227" w:rsidP="00C47ECE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402B53" w:rsidRDefault="00BE2227" w:rsidP="00C47ECE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E2227" w:rsidRPr="00500562" w:rsidTr="00BE2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500562" w:rsidRDefault="00BE2227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E2227" w:rsidRPr="00500562" w:rsidRDefault="00BE2227" w:rsidP="00525F2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E2227" w:rsidRPr="00500562" w:rsidRDefault="00BE2227" w:rsidP="00525F2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CE076C" w:rsidRDefault="00BE2227" w:rsidP="00C47ECE">
            <w:pPr>
              <w:rPr>
                <w:color w:val="000000"/>
                <w:sz w:val="18"/>
                <w:szCs w:val="16"/>
              </w:rPr>
            </w:pPr>
            <w:r w:rsidRPr="00CE076C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94659D" w:rsidRDefault="009465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402B53" w:rsidRDefault="00BE2227" w:rsidP="00C47ECE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402B53" w:rsidRDefault="00BE2227" w:rsidP="00C47ECE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E2227" w:rsidRPr="00500562" w:rsidTr="00C47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500562" w:rsidRDefault="00BE2227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E2227" w:rsidRPr="00500562" w:rsidRDefault="00BE2227" w:rsidP="00525F2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E2227" w:rsidRPr="00500562" w:rsidRDefault="00BE2227" w:rsidP="00525F2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CE076C" w:rsidRDefault="00BE2227" w:rsidP="00C47ECE">
            <w:pPr>
              <w:rPr>
                <w:color w:val="000000"/>
                <w:sz w:val="18"/>
                <w:szCs w:val="16"/>
              </w:rPr>
            </w:pPr>
            <w:r w:rsidRPr="00CE076C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94659D" w:rsidRDefault="009465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402B53" w:rsidRDefault="00BE2227" w:rsidP="00C47ECE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402B53" w:rsidRDefault="00BE2227" w:rsidP="00C47ECE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E2227" w:rsidRPr="00500562" w:rsidTr="00C47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500562" w:rsidRDefault="00BE2227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E2227" w:rsidRPr="00500562" w:rsidRDefault="00BE2227" w:rsidP="00525F2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E2227" w:rsidRPr="00500562" w:rsidRDefault="00BE2227" w:rsidP="00525F2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500562" w:rsidRDefault="00BE2227" w:rsidP="00525F2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E2227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94659D" w:rsidRDefault="009465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402B53" w:rsidRDefault="00BE2227" w:rsidP="00C47ECE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402B53" w:rsidRDefault="00BE2227" w:rsidP="00C47ECE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E2227" w:rsidRPr="00500562" w:rsidTr="00C47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500562" w:rsidRDefault="00BE2227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E2227" w:rsidRPr="00500562" w:rsidRDefault="00BE2227" w:rsidP="00525F2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E2227" w:rsidRPr="00500562" w:rsidRDefault="00BE2227" w:rsidP="00525F2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500562" w:rsidRDefault="00BE2227" w:rsidP="00525F2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E2227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94659D" w:rsidRDefault="009465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402B53" w:rsidRDefault="00BE2227" w:rsidP="00C47ECE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402B53" w:rsidRDefault="00BE2227" w:rsidP="00C47ECE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E2227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500562" w:rsidRDefault="00BE2227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500562" w:rsidRDefault="00BE2227" w:rsidP="00525F2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500562" w:rsidRDefault="00BE2227" w:rsidP="00525F2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500562" w:rsidRDefault="00BE2227" w:rsidP="00525F2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E2227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BE2227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94659D" w:rsidRDefault="009465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402B53" w:rsidRDefault="00BE2227" w:rsidP="00C47ECE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27" w:rsidRPr="00402B53" w:rsidRDefault="00BE2227" w:rsidP="00C47ECE">
            <w:pPr>
              <w:jc w:val="center"/>
              <w:rPr>
                <w:color w:val="000000"/>
                <w:sz w:val="18"/>
                <w:szCs w:val="18"/>
              </w:rPr>
            </w:pPr>
            <w:r w:rsidRPr="00402B5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C47ECE" w:rsidRPr="00500562" w:rsidTr="00C47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ECE" w:rsidRPr="00500562" w:rsidRDefault="00C47ECE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E5C85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47ECE" w:rsidRPr="00C47ECE" w:rsidRDefault="00C47ECE" w:rsidP="00C47EC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47ECE">
              <w:rPr>
                <w:color w:val="000000"/>
                <w:sz w:val="18"/>
                <w:szCs w:val="18"/>
              </w:rPr>
              <w:t>КУ</w:t>
            </w:r>
            <w:proofErr w:type="gramStart"/>
            <w:r w:rsidRPr="00C47ECE">
              <w:rPr>
                <w:color w:val="000000"/>
                <w:sz w:val="18"/>
                <w:szCs w:val="18"/>
              </w:rPr>
              <w:t>П"</w:t>
            </w:r>
            <w:proofErr w:type="gramEnd"/>
            <w:r w:rsidRPr="00C47ECE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C47ECE">
              <w:rPr>
                <w:color w:val="000000"/>
                <w:sz w:val="18"/>
                <w:szCs w:val="18"/>
              </w:rPr>
              <w:t>"</w:t>
            </w:r>
          </w:p>
          <w:p w:rsidR="00C47ECE" w:rsidRPr="00500562" w:rsidRDefault="00C47ECE" w:rsidP="00C47EC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47ECE">
              <w:rPr>
                <w:color w:val="000000"/>
                <w:sz w:val="18"/>
                <w:szCs w:val="18"/>
              </w:rPr>
              <w:t>Дата отбора проб:25.08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47ECE" w:rsidRPr="00C47ECE" w:rsidRDefault="00C47ECE" w:rsidP="00C47ECE">
            <w:pPr>
              <w:rPr>
                <w:color w:val="000000"/>
                <w:sz w:val="18"/>
                <w:szCs w:val="18"/>
              </w:rPr>
            </w:pPr>
            <w:r w:rsidRPr="00C47ECE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C47ECE" w:rsidRPr="00C47ECE" w:rsidRDefault="00C47ECE" w:rsidP="00C47ECE">
            <w:pPr>
              <w:rPr>
                <w:color w:val="000000"/>
                <w:sz w:val="18"/>
                <w:szCs w:val="18"/>
              </w:rPr>
            </w:pPr>
            <w:r w:rsidRPr="00C47ECE">
              <w:rPr>
                <w:color w:val="000000"/>
                <w:sz w:val="18"/>
                <w:szCs w:val="18"/>
              </w:rPr>
              <w:t xml:space="preserve">в р. </w:t>
            </w:r>
            <w:proofErr w:type="spellStart"/>
            <w:r w:rsidRPr="00C47ECE">
              <w:rPr>
                <w:color w:val="000000"/>
                <w:sz w:val="18"/>
                <w:szCs w:val="18"/>
              </w:rPr>
              <w:t>Вязенская</w:t>
            </w:r>
            <w:proofErr w:type="spellEnd"/>
          </w:p>
          <w:p w:rsidR="00C47ECE" w:rsidRPr="00500562" w:rsidRDefault="00C47ECE" w:rsidP="00C47EC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47ECE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47ECE" w:rsidRPr="00C47ECE" w:rsidRDefault="00C47ECE" w:rsidP="005E4A0A">
            <w:pPr>
              <w:rPr>
                <w:color w:val="000000"/>
                <w:sz w:val="18"/>
                <w:szCs w:val="18"/>
              </w:rPr>
            </w:pPr>
            <w:r w:rsidRPr="00C47ECE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C47ECE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C47ECE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47ECE" w:rsidRPr="00C47ECE" w:rsidRDefault="00C47E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47ECE" w:rsidRPr="00C47ECE" w:rsidRDefault="00C47E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47ECE" w:rsidRPr="00500562" w:rsidRDefault="00C47EC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47ECE">
              <w:rPr>
                <w:color w:val="000000"/>
                <w:sz w:val="18"/>
                <w:szCs w:val="18"/>
              </w:rPr>
              <w:t>1.57</w:t>
            </w:r>
          </w:p>
        </w:tc>
      </w:tr>
      <w:tr w:rsidR="00C47ECE" w:rsidRPr="00500562" w:rsidTr="00C47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ECE" w:rsidRPr="00500562" w:rsidRDefault="00C47ECE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47ECE" w:rsidRPr="00500562" w:rsidRDefault="00C47ECE" w:rsidP="00DD4A9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47ECE" w:rsidRPr="00500562" w:rsidRDefault="00C47ECE" w:rsidP="00DD4A9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ECE" w:rsidRPr="00C47ECE" w:rsidRDefault="00C47ECE" w:rsidP="005E4A0A">
            <w:pPr>
              <w:rPr>
                <w:color w:val="000000"/>
                <w:sz w:val="18"/>
                <w:szCs w:val="18"/>
              </w:rPr>
            </w:pPr>
            <w:r w:rsidRPr="00C47ECE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C47ECE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C47ECE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C47ECE">
              <w:rPr>
                <w:color w:val="000000"/>
                <w:sz w:val="18"/>
                <w:szCs w:val="16"/>
              </w:rPr>
              <w:t>ХПК</w:t>
            </w:r>
            <w:r w:rsidRPr="00C47ECE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r w:rsidRPr="00C47ECE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47ECE" w:rsidRPr="00C47ECE" w:rsidRDefault="00C47E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47ECE" w:rsidRPr="00C47ECE" w:rsidRDefault="00C47E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47ECE" w:rsidRPr="00C47ECE" w:rsidRDefault="00C47E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2</w:t>
            </w:r>
          </w:p>
        </w:tc>
      </w:tr>
      <w:tr w:rsidR="00C47ECE" w:rsidRPr="00500562" w:rsidTr="00C47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ECE" w:rsidRPr="00500562" w:rsidRDefault="00C47ECE" w:rsidP="00C47EC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47ECE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47ECE" w:rsidRPr="00C47ECE" w:rsidRDefault="00C47ECE" w:rsidP="00C47ECE">
            <w:pPr>
              <w:rPr>
                <w:color w:val="000000"/>
                <w:sz w:val="18"/>
                <w:szCs w:val="18"/>
              </w:rPr>
            </w:pPr>
            <w:r w:rsidRPr="00C47ECE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C47ECE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C47ECE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C47ECE" w:rsidRPr="00500562" w:rsidRDefault="00C47ECE" w:rsidP="00C47EC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47ECE">
              <w:rPr>
                <w:color w:val="000000"/>
                <w:sz w:val="18"/>
                <w:szCs w:val="18"/>
              </w:rPr>
              <w:t>Дата отбора проб:25.08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47ECE" w:rsidRPr="00C47ECE" w:rsidRDefault="00C47ECE" w:rsidP="00C47ECE">
            <w:pPr>
              <w:rPr>
                <w:color w:val="000000"/>
                <w:sz w:val="18"/>
                <w:szCs w:val="18"/>
              </w:rPr>
            </w:pPr>
            <w:r w:rsidRPr="00C47ECE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C47ECE" w:rsidRPr="00C47ECE" w:rsidRDefault="00C47ECE" w:rsidP="00C47ECE">
            <w:pPr>
              <w:rPr>
                <w:color w:val="000000"/>
                <w:sz w:val="18"/>
                <w:szCs w:val="18"/>
              </w:rPr>
            </w:pPr>
            <w:r w:rsidRPr="00C47ECE">
              <w:rPr>
                <w:color w:val="000000"/>
                <w:sz w:val="18"/>
                <w:szCs w:val="18"/>
              </w:rPr>
              <w:t>в мелиоративный канал</w:t>
            </w:r>
          </w:p>
          <w:p w:rsidR="00C47ECE" w:rsidRPr="00500562" w:rsidRDefault="00C47ECE" w:rsidP="00C47EC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47ECE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C47ECE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ECE" w:rsidRPr="00C47ECE" w:rsidRDefault="00C47ECE" w:rsidP="005E4A0A">
            <w:pPr>
              <w:rPr>
                <w:color w:val="000000"/>
                <w:sz w:val="18"/>
                <w:szCs w:val="18"/>
              </w:rPr>
            </w:pPr>
            <w:r w:rsidRPr="007B3417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7B3417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7B3417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ECE" w:rsidRPr="00C47ECE" w:rsidRDefault="00C47E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ECE" w:rsidRPr="00C47ECE" w:rsidRDefault="00C47E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ECE" w:rsidRPr="00C47ECE" w:rsidRDefault="00C47E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0</w:t>
            </w:r>
          </w:p>
        </w:tc>
      </w:tr>
      <w:tr w:rsidR="00C47ECE" w:rsidRPr="00500562" w:rsidTr="00C47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ECE" w:rsidRPr="00C47ECE" w:rsidRDefault="00C47ECE" w:rsidP="00C47E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47ECE" w:rsidRPr="00C47ECE" w:rsidRDefault="00C47ECE" w:rsidP="00C47E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47ECE" w:rsidRPr="00500562" w:rsidRDefault="00C47ECE" w:rsidP="0055523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47ECE" w:rsidRPr="00C47ECE" w:rsidRDefault="00C47ECE" w:rsidP="005E4A0A">
            <w:pPr>
              <w:rPr>
                <w:color w:val="000000"/>
                <w:sz w:val="18"/>
                <w:szCs w:val="16"/>
              </w:rPr>
            </w:pPr>
            <w:r w:rsidRPr="00C47ECE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47ECE" w:rsidRPr="00C47ECE" w:rsidRDefault="00C47ECE" w:rsidP="00C47E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47ECE" w:rsidRPr="00C47ECE" w:rsidRDefault="00C47ECE" w:rsidP="00C47E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47ECE" w:rsidRPr="00C47ECE" w:rsidRDefault="00C47ECE" w:rsidP="00C47E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1</w:t>
            </w:r>
          </w:p>
        </w:tc>
      </w:tr>
      <w:tr w:rsidR="000E0273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500562" w:rsidRDefault="000E0273" w:rsidP="00C47EC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47ECE">
              <w:rPr>
                <w:color w:val="000000"/>
                <w:sz w:val="18"/>
                <w:szCs w:val="18"/>
              </w:rPr>
              <w:t>6</w:t>
            </w:r>
            <w:r w:rsidR="00C47ECE" w:rsidRPr="00C47EC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47ECE" w:rsidRPr="00C47ECE" w:rsidRDefault="00C47ECE" w:rsidP="00C47ECE">
            <w:pPr>
              <w:rPr>
                <w:color w:val="000000"/>
                <w:sz w:val="18"/>
                <w:szCs w:val="18"/>
              </w:rPr>
            </w:pPr>
            <w:r w:rsidRPr="00C47ECE">
              <w:rPr>
                <w:color w:val="000000"/>
                <w:sz w:val="18"/>
                <w:szCs w:val="18"/>
              </w:rPr>
              <w:t>ОАО "Агрокомбинат "Дзержинский"</w:t>
            </w:r>
          </w:p>
          <w:p w:rsidR="000E0273" w:rsidRPr="00500562" w:rsidRDefault="00C47ECE" w:rsidP="00C47EC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47ECE">
              <w:rPr>
                <w:color w:val="000000"/>
                <w:sz w:val="18"/>
                <w:szCs w:val="18"/>
              </w:rPr>
              <w:t>Дата отбора проб:30.08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47ECE" w:rsidRPr="00C47ECE" w:rsidRDefault="00C47ECE" w:rsidP="00C47ECE">
            <w:pPr>
              <w:rPr>
                <w:color w:val="000000"/>
                <w:sz w:val="18"/>
                <w:szCs w:val="18"/>
              </w:rPr>
            </w:pPr>
            <w:r w:rsidRPr="00C47ECE">
              <w:rPr>
                <w:color w:val="000000"/>
                <w:sz w:val="18"/>
                <w:szCs w:val="18"/>
              </w:rPr>
              <w:t xml:space="preserve">Сброс сточных вод </w:t>
            </w:r>
            <w:proofErr w:type="gramStart"/>
            <w:r w:rsidRPr="00C47EC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C47ECE">
              <w:rPr>
                <w:color w:val="000000"/>
                <w:sz w:val="18"/>
                <w:szCs w:val="18"/>
              </w:rPr>
              <w:t xml:space="preserve"> очистных </w:t>
            </w:r>
          </w:p>
          <w:p w:rsidR="00C47ECE" w:rsidRPr="00C47ECE" w:rsidRDefault="00C47ECE" w:rsidP="00C47ECE">
            <w:pPr>
              <w:rPr>
                <w:color w:val="000000"/>
                <w:sz w:val="18"/>
                <w:szCs w:val="18"/>
              </w:rPr>
            </w:pPr>
            <w:r w:rsidRPr="00C47ECE">
              <w:rPr>
                <w:color w:val="000000"/>
                <w:sz w:val="18"/>
                <w:szCs w:val="18"/>
              </w:rPr>
              <w:t xml:space="preserve">сооружений </w:t>
            </w:r>
            <w:proofErr w:type="gramStart"/>
            <w:r w:rsidRPr="00C47ECE">
              <w:rPr>
                <w:color w:val="000000"/>
                <w:sz w:val="18"/>
                <w:szCs w:val="18"/>
              </w:rPr>
              <w:t>биологической</w:t>
            </w:r>
            <w:proofErr w:type="gramEnd"/>
            <w:r w:rsidRPr="00C47ECE">
              <w:rPr>
                <w:color w:val="000000"/>
                <w:sz w:val="18"/>
                <w:szCs w:val="18"/>
              </w:rPr>
              <w:t xml:space="preserve"> </w:t>
            </w:r>
          </w:p>
          <w:p w:rsidR="00C47ECE" w:rsidRPr="00C47ECE" w:rsidRDefault="00C47ECE" w:rsidP="00C47ECE">
            <w:pPr>
              <w:rPr>
                <w:color w:val="000000"/>
                <w:sz w:val="18"/>
                <w:szCs w:val="18"/>
              </w:rPr>
            </w:pPr>
            <w:r w:rsidRPr="00C47ECE">
              <w:rPr>
                <w:color w:val="000000"/>
                <w:sz w:val="18"/>
                <w:szCs w:val="18"/>
              </w:rPr>
              <w:t>очистки</w:t>
            </w:r>
          </w:p>
          <w:p w:rsidR="000E0273" w:rsidRPr="00500562" w:rsidRDefault="00C47ECE" w:rsidP="00C47EC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47ECE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C47ECE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C47ECE" w:rsidRDefault="00C47ECE" w:rsidP="005E4A0A">
            <w:pPr>
              <w:rPr>
                <w:color w:val="000000"/>
                <w:sz w:val="18"/>
                <w:szCs w:val="18"/>
              </w:rPr>
            </w:pPr>
            <w:r w:rsidRPr="00C47ECE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C47ECE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C47ECE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C47ECE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C47ECE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C47ECE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C47ECE" w:rsidRDefault="00C47E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C47ECE" w:rsidRDefault="00C47E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C47ECE" w:rsidRDefault="00C47E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6</w:t>
            </w:r>
          </w:p>
        </w:tc>
      </w:tr>
      <w:tr w:rsidR="000E0273" w:rsidRPr="00500562" w:rsidTr="00C47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500562" w:rsidRDefault="000E0273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E0273" w:rsidRPr="00500562" w:rsidRDefault="000E0273" w:rsidP="00DD4A9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E0273" w:rsidRPr="00500562" w:rsidRDefault="000E0273" w:rsidP="00DD4A9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500562" w:rsidRDefault="00C47ECE" w:rsidP="005E4A0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47ECE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C47ECE" w:rsidRDefault="00C47E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C47ECE" w:rsidRDefault="00C47E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C47ECE" w:rsidRDefault="00C47E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0E0273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500562" w:rsidRDefault="000E0273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500562" w:rsidRDefault="000E0273" w:rsidP="00DD4A9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500562" w:rsidRDefault="000E0273" w:rsidP="00DD4A9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500562" w:rsidRDefault="000E0273" w:rsidP="005E4A0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47ECE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C47ECE" w:rsidRDefault="00C47ECE" w:rsidP="005552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C47ECE" w:rsidRDefault="00C47ECE" w:rsidP="005552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C47ECE" w:rsidRDefault="00C47ECE" w:rsidP="005552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3</w:t>
            </w:r>
          </w:p>
        </w:tc>
      </w:tr>
      <w:tr w:rsidR="000E0273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500562" w:rsidRDefault="000E0273" w:rsidP="00C47EC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47ECE">
              <w:rPr>
                <w:color w:val="000000"/>
                <w:sz w:val="18"/>
                <w:szCs w:val="18"/>
              </w:rPr>
              <w:t>6</w:t>
            </w:r>
            <w:r w:rsidR="00C47ECE" w:rsidRPr="00C47EC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47ECE" w:rsidRPr="00C47ECE" w:rsidRDefault="00C47ECE" w:rsidP="00C47ECE">
            <w:pPr>
              <w:rPr>
                <w:color w:val="000000"/>
                <w:sz w:val="18"/>
                <w:szCs w:val="18"/>
              </w:rPr>
            </w:pPr>
            <w:r w:rsidRPr="00C47ECE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C47ECE">
              <w:rPr>
                <w:color w:val="000000"/>
                <w:sz w:val="18"/>
                <w:szCs w:val="18"/>
              </w:rPr>
              <w:t>Солигорскводоканал</w:t>
            </w:r>
            <w:proofErr w:type="spellEnd"/>
            <w:r w:rsidRPr="00C47ECE">
              <w:rPr>
                <w:color w:val="000000"/>
                <w:sz w:val="18"/>
                <w:szCs w:val="18"/>
              </w:rPr>
              <w:t>"</w:t>
            </w:r>
          </w:p>
          <w:p w:rsidR="000E0273" w:rsidRPr="00500562" w:rsidRDefault="00C47ECE" w:rsidP="00C47EC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47ECE">
              <w:rPr>
                <w:color w:val="000000"/>
                <w:sz w:val="18"/>
                <w:szCs w:val="18"/>
              </w:rPr>
              <w:t>Дата отбора проб:23.08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47ECE" w:rsidRPr="00C47ECE" w:rsidRDefault="00C47ECE" w:rsidP="00C47ECE">
            <w:pPr>
              <w:rPr>
                <w:color w:val="000000"/>
                <w:sz w:val="18"/>
                <w:szCs w:val="18"/>
              </w:rPr>
            </w:pPr>
            <w:r w:rsidRPr="00C47ECE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C47ECE" w:rsidRPr="00C47ECE" w:rsidRDefault="00C47ECE" w:rsidP="00C47ECE">
            <w:pPr>
              <w:rPr>
                <w:color w:val="000000"/>
                <w:sz w:val="18"/>
                <w:szCs w:val="18"/>
              </w:rPr>
            </w:pPr>
            <w:r w:rsidRPr="00C47ECE">
              <w:rPr>
                <w:color w:val="000000"/>
                <w:sz w:val="18"/>
                <w:szCs w:val="18"/>
              </w:rPr>
              <w:t>(52 77 79,93 , 27 42 65,20</w:t>
            </w:r>
            <w:proofErr w:type="gramStart"/>
            <w:r w:rsidRPr="00C47ECE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</w:p>
          <w:p w:rsidR="000E0273" w:rsidRPr="00500562" w:rsidRDefault="00C47ECE" w:rsidP="00C47EC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47ECE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C47ECE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C47ECE" w:rsidRDefault="000E0273" w:rsidP="005E4A0A">
            <w:pPr>
              <w:rPr>
                <w:color w:val="000000"/>
                <w:sz w:val="18"/>
                <w:szCs w:val="16"/>
              </w:rPr>
            </w:pPr>
            <w:r w:rsidRPr="00C47ECE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C47ECE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C47ECE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C47ECE" w:rsidRDefault="00C47E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C47ECE" w:rsidRDefault="00C47E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C47ECE" w:rsidRDefault="00C47E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9</w:t>
            </w:r>
          </w:p>
        </w:tc>
      </w:tr>
      <w:tr w:rsidR="000E0273" w:rsidRPr="00500562" w:rsidTr="00C47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500562" w:rsidRDefault="000E0273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273" w:rsidRPr="00500562" w:rsidRDefault="000E0273" w:rsidP="00DD4A9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273" w:rsidRPr="00500562" w:rsidRDefault="000E0273" w:rsidP="00DD4A9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273" w:rsidRPr="00C47ECE" w:rsidRDefault="00C47ECE" w:rsidP="00FF0AC8">
            <w:pPr>
              <w:rPr>
                <w:color w:val="000000"/>
                <w:sz w:val="18"/>
                <w:szCs w:val="16"/>
              </w:rPr>
            </w:pPr>
            <w:r w:rsidRPr="00C47ECE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273" w:rsidRPr="00C47ECE" w:rsidRDefault="00C47E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273" w:rsidRPr="00C47ECE" w:rsidRDefault="00C47E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273" w:rsidRPr="00C47ECE" w:rsidRDefault="00C47E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</w:tr>
      <w:tr w:rsidR="00C47ECE" w:rsidRPr="00500562" w:rsidTr="00C47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ECE" w:rsidRPr="00500562" w:rsidRDefault="00C47ECE" w:rsidP="00C47EC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47ECE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47ECE" w:rsidRPr="00C47ECE" w:rsidRDefault="00C47ECE" w:rsidP="00C47ECE">
            <w:pPr>
              <w:rPr>
                <w:color w:val="000000"/>
                <w:sz w:val="18"/>
                <w:szCs w:val="18"/>
              </w:rPr>
            </w:pPr>
            <w:r w:rsidRPr="00C47ECE">
              <w:rPr>
                <w:color w:val="000000"/>
                <w:sz w:val="18"/>
                <w:szCs w:val="18"/>
              </w:rPr>
              <w:t>ГОЛХУ "</w:t>
            </w:r>
            <w:proofErr w:type="spellStart"/>
            <w:r w:rsidRPr="00C47ECE">
              <w:rPr>
                <w:color w:val="000000"/>
                <w:sz w:val="18"/>
                <w:szCs w:val="18"/>
              </w:rPr>
              <w:t>Вилейский</w:t>
            </w:r>
            <w:proofErr w:type="spellEnd"/>
            <w:r w:rsidRPr="00C47ECE">
              <w:rPr>
                <w:color w:val="000000"/>
                <w:sz w:val="18"/>
                <w:szCs w:val="18"/>
              </w:rPr>
              <w:t xml:space="preserve"> опытный лесхоз"</w:t>
            </w:r>
          </w:p>
          <w:p w:rsidR="00C47ECE" w:rsidRPr="00500562" w:rsidRDefault="00C47ECE" w:rsidP="00C47EC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47ECE">
              <w:rPr>
                <w:color w:val="000000"/>
                <w:sz w:val="18"/>
                <w:szCs w:val="18"/>
              </w:rPr>
              <w:t>Дата отбора: 08.09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47ECE" w:rsidRPr="00500562" w:rsidRDefault="00C47ECE" w:rsidP="00F60E2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47ECE">
              <w:rPr>
                <w:color w:val="000000"/>
                <w:sz w:val="18"/>
                <w:szCs w:val="18"/>
              </w:rPr>
              <w:t>Выпуск после очистки сточных вод в водоотводную канав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ECE" w:rsidRPr="00C47ECE" w:rsidRDefault="00C47ECE" w:rsidP="00F60E29">
            <w:pPr>
              <w:rPr>
                <w:color w:val="000000"/>
                <w:sz w:val="18"/>
                <w:szCs w:val="16"/>
              </w:rPr>
            </w:pPr>
            <w:r w:rsidRPr="00CE076C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ECE" w:rsidRPr="00C47ECE" w:rsidRDefault="005238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ECE" w:rsidRPr="00C47ECE" w:rsidRDefault="005238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ECE" w:rsidRPr="00C47ECE" w:rsidRDefault="005238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C47ECE" w:rsidRPr="00500562" w:rsidTr="00C47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ECE" w:rsidRPr="00C47ECE" w:rsidRDefault="00C47ECE" w:rsidP="00C47E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ECE" w:rsidRPr="00C47ECE" w:rsidRDefault="00C47ECE" w:rsidP="00C47E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ECE" w:rsidRPr="00C47ECE" w:rsidRDefault="00C47ECE" w:rsidP="00F60E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ECE" w:rsidRPr="00C47ECE" w:rsidRDefault="00C47ECE" w:rsidP="00F60E29">
            <w:pPr>
              <w:rPr>
                <w:color w:val="000000"/>
                <w:sz w:val="18"/>
                <w:szCs w:val="18"/>
              </w:rPr>
            </w:pPr>
            <w:r w:rsidRPr="00C47ECE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ECE" w:rsidRPr="00C47ECE" w:rsidRDefault="00523867" w:rsidP="00C47E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ECE" w:rsidRPr="00C47ECE" w:rsidRDefault="00523867" w:rsidP="00C47E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ECE" w:rsidRPr="00C47ECE" w:rsidRDefault="00523867" w:rsidP="00C47E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4</w:t>
            </w:r>
          </w:p>
        </w:tc>
      </w:tr>
      <w:tr w:rsidR="00E74930" w:rsidRPr="00500562" w:rsidTr="00E74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500562" w:rsidRDefault="00E74930" w:rsidP="0052386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23867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4930" w:rsidRPr="00523867" w:rsidRDefault="00E74930" w:rsidP="00523867">
            <w:pPr>
              <w:rPr>
                <w:color w:val="000000"/>
                <w:sz w:val="18"/>
                <w:szCs w:val="18"/>
              </w:rPr>
            </w:pPr>
            <w:r w:rsidRPr="00523867">
              <w:rPr>
                <w:color w:val="000000"/>
                <w:sz w:val="18"/>
                <w:szCs w:val="18"/>
              </w:rPr>
              <w:t xml:space="preserve">Унитарное предприятие </w:t>
            </w:r>
          </w:p>
          <w:p w:rsidR="00E74930" w:rsidRPr="00523867" w:rsidRDefault="00E74930" w:rsidP="00523867">
            <w:pPr>
              <w:rPr>
                <w:color w:val="000000"/>
                <w:sz w:val="18"/>
                <w:szCs w:val="18"/>
              </w:rPr>
            </w:pPr>
            <w:r w:rsidRPr="00523867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523867">
              <w:rPr>
                <w:color w:val="000000"/>
                <w:sz w:val="18"/>
                <w:szCs w:val="18"/>
              </w:rPr>
              <w:t>Стародорожский</w:t>
            </w:r>
            <w:proofErr w:type="spellEnd"/>
            <w:r w:rsidRPr="00523867">
              <w:rPr>
                <w:color w:val="000000"/>
                <w:sz w:val="18"/>
                <w:szCs w:val="18"/>
              </w:rPr>
              <w:t xml:space="preserve"> плодоовощной </w:t>
            </w:r>
          </w:p>
          <w:p w:rsidR="00E74930" w:rsidRPr="00523867" w:rsidRDefault="00E74930" w:rsidP="00523867">
            <w:pPr>
              <w:rPr>
                <w:color w:val="000000"/>
                <w:sz w:val="18"/>
                <w:szCs w:val="18"/>
              </w:rPr>
            </w:pPr>
            <w:r w:rsidRPr="00523867">
              <w:rPr>
                <w:color w:val="000000"/>
                <w:sz w:val="18"/>
                <w:szCs w:val="18"/>
              </w:rPr>
              <w:t>завод" ОАО "</w:t>
            </w:r>
            <w:r>
              <w:t xml:space="preserve"> </w:t>
            </w:r>
            <w:r w:rsidRPr="00523867">
              <w:rPr>
                <w:color w:val="000000"/>
                <w:sz w:val="18"/>
                <w:szCs w:val="18"/>
              </w:rPr>
              <w:t>Слуцкий сахарорафинадный комбинат</w:t>
            </w:r>
            <w:r w:rsidRPr="00523867">
              <w:rPr>
                <w:color w:val="000000"/>
                <w:sz w:val="18"/>
                <w:szCs w:val="18"/>
              </w:rPr>
              <w:t>"</w:t>
            </w:r>
          </w:p>
          <w:p w:rsidR="00E74930" w:rsidRPr="00500562" w:rsidRDefault="00E74930" w:rsidP="0052386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23867">
              <w:rPr>
                <w:color w:val="000000"/>
                <w:sz w:val="18"/>
                <w:szCs w:val="18"/>
              </w:rPr>
              <w:t>Дата отбора проб:12.09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E74930" w:rsidP="00E74930">
            <w:pPr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E74930" w:rsidRPr="00E74930" w:rsidRDefault="00E74930" w:rsidP="00E74930">
            <w:pPr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 xml:space="preserve">(53 03 4,8 </w:t>
            </w:r>
            <w:proofErr w:type="spellStart"/>
            <w:r w:rsidRPr="00E74930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E74930">
              <w:rPr>
                <w:color w:val="000000"/>
                <w:sz w:val="18"/>
                <w:szCs w:val="18"/>
              </w:rPr>
              <w:t xml:space="preserve">.; 28 26 4,7 </w:t>
            </w:r>
            <w:proofErr w:type="spellStart"/>
            <w:r w:rsidRPr="00E74930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E74930">
              <w:rPr>
                <w:color w:val="000000"/>
                <w:sz w:val="18"/>
                <w:szCs w:val="18"/>
              </w:rPr>
              <w:t>.)</w:t>
            </w:r>
          </w:p>
          <w:p w:rsidR="00E74930" w:rsidRPr="00500562" w:rsidRDefault="00E74930" w:rsidP="00E7493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74930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E74930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E74930" w:rsidP="00F60E29">
            <w:pPr>
              <w:rPr>
                <w:color w:val="000000"/>
                <w:sz w:val="18"/>
                <w:szCs w:val="16"/>
              </w:rPr>
            </w:pPr>
            <w:r w:rsidRPr="00E74930">
              <w:rPr>
                <w:color w:val="000000"/>
                <w:sz w:val="18"/>
                <w:szCs w:val="16"/>
              </w:rPr>
              <w:t>Водородный</w:t>
            </w:r>
          </w:p>
          <w:p w:rsidR="00E74930" w:rsidRPr="00E74930" w:rsidRDefault="00E74930" w:rsidP="00F60E29">
            <w:pPr>
              <w:rPr>
                <w:color w:val="000000"/>
                <w:sz w:val="18"/>
                <w:szCs w:val="16"/>
              </w:rPr>
            </w:pPr>
            <w:r w:rsidRPr="00E74930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E74930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E74930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E749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E74930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6.5: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4930" w:rsidRPr="00500562" w:rsidRDefault="00E7493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74930">
              <w:rPr>
                <w:color w:val="000000"/>
                <w:sz w:val="18"/>
                <w:szCs w:val="18"/>
              </w:rPr>
              <w:t>&lt;на</w:t>
            </w:r>
            <w:proofErr w:type="gramStart"/>
            <w:r w:rsidRPr="00E74930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E74930">
              <w:rPr>
                <w:color w:val="000000"/>
                <w:sz w:val="18"/>
                <w:szCs w:val="18"/>
              </w:rPr>
              <w:t>.20</w:t>
            </w:r>
          </w:p>
        </w:tc>
      </w:tr>
      <w:tr w:rsidR="00E74930" w:rsidRPr="00500562" w:rsidTr="00E74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500562" w:rsidRDefault="00E74930" w:rsidP="00E7493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74930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E74930" w:rsidP="00E74930">
            <w:pPr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 xml:space="preserve">Борисовское городское унитарное </w:t>
            </w:r>
          </w:p>
          <w:p w:rsidR="00E74930" w:rsidRPr="00E74930" w:rsidRDefault="00E74930" w:rsidP="00E74930">
            <w:pPr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предприятие "Жилье"</w:t>
            </w:r>
          </w:p>
          <w:p w:rsidR="00E74930" w:rsidRPr="00500562" w:rsidRDefault="00E74930" w:rsidP="00E7493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74930">
              <w:rPr>
                <w:color w:val="000000"/>
                <w:sz w:val="18"/>
                <w:szCs w:val="18"/>
              </w:rPr>
              <w:t>Дата отбора проб:19.09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E74930" w:rsidP="00E74930">
            <w:pPr>
              <w:rPr>
                <w:color w:val="000000"/>
                <w:sz w:val="18"/>
                <w:szCs w:val="18"/>
              </w:rPr>
            </w:pPr>
            <w:proofErr w:type="gramStart"/>
            <w:r w:rsidRPr="00E74930">
              <w:rPr>
                <w:color w:val="000000"/>
                <w:sz w:val="18"/>
                <w:szCs w:val="18"/>
              </w:rPr>
              <w:t>Водоотводной</w:t>
            </w:r>
            <w:proofErr w:type="gramEnd"/>
            <w:r w:rsidRPr="00E74930">
              <w:rPr>
                <w:color w:val="000000"/>
                <w:sz w:val="18"/>
                <w:szCs w:val="18"/>
              </w:rPr>
              <w:t xml:space="preserve"> канал дер. Гора, </w:t>
            </w:r>
          </w:p>
          <w:p w:rsidR="00E74930" w:rsidRPr="00E74930" w:rsidRDefault="00E74930" w:rsidP="00E74930">
            <w:pPr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74930">
              <w:rPr>
                <w:color w:val="000000"/>
                <w:sz w:val="18"/>
                <w:szCs w:val="18"/>
              </w:rPr>
              <w:t>Борисовская</w:t>
            </w:r>
            <w:proofErr w:type="spellEnd"/>
            <w:r w:rsidRPr="00E74930">
              <w:rPr>
                <w:color w:val="000000"/>
                <w:sz w:val="18"/>
                <w:szCs w:val="18"/>
              </w:rPr>
              <w:t>, вблизи д. 73</w:t>
            </w:r>
          </w:p>
          <w:p w:rsidR="00E74930" w:rsidRPr="00500562" w:rsidRDefault="00E74930" w:rsidP="00E7493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74930">
              <w:rPr>
                <w:color w:val="000000"/>
                <w:sz w:val="18"/>
                <w:szCs w:val="18"/>
              </w:rPr>
              <w:t>Сточные в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500562" w:rsidRDefault="00E74930" w:rsidP="00F60E29">
            <w:pPr>
              <w:rPr>
                <w:color w:val="000000"/>
                <w:sz w:val="18"/>
                <w:szCs w:val="16"/>
                <w:highlight w:val="yellow"/>
              </w:rPr>
            </w:pPr>
            <w:r w:rsidRPr="007B3417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7B3417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7B3417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E749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E74930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E74930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74930" w:rsidRPr="00500562" w:rsidTr="00E74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500562" w:rsidRDefault="00E74930" w:rsidP="00E7493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4930" w:rsidRPr="00500562" w:rsidRDefault="00E74930" w:rsidP="00157A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4930" w:rsidRPr="00500562" w:rsidRDefault="00E74930" w:rsidP="00157A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E74930" w:rsidP="00E74930">
            <w:pPr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Взвешенные</w:t>
            </w:r>
          </w:p>
          <w:p w:rsidR="00E74930" w:rsidRPr="00500562" w:rsidRDefault="00E74930" w:rsidP="00E7493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74930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E74930" w:rsidP="00E749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E74930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E74930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74930" w:rsidRPr="00500562" w:rsidTr="00E74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500562" w:rsidRDefault="00E74930" w:rsidP="00E7493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4930" w:rsidRPr="00500562" w:rsidRDefault="00E74930" w:rsidP="00157A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4930" w:rsidRPr="00500562" w:rsidRDefault="00E74930" w:rsidP="00157A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E74930" w:rsidP="00E74930">
            <w:pPr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Водородный</w:t>
            </w:r>
          </w:p>
          <w:p w:rsidR="00E74930" w:rsidRPr="00500562" w:rsidRDefault="00E74930" w:rsidP="00E7493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74930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E74930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E7493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E74930" w:rsidP="00E749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E74930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E74930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74930" w:rsidRPr="00500562" w:rsidTr="00E74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500562" w:rsidRDefault="00E74930" w:rsidP="00E7493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4930" w:rsidRPr="00500562" w:rsidRDefault="00E74930" w:rsidP="00157A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4930" w:rsidRPr="00500562" w:rsidRDefault="00E74930" w:rsidP="00157A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500562" w:rsidRDefault="00E74930" w:rsidP="00F60E2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74930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E74930" w:rsidP="00E749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E74930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E74930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74930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500562" w:rsidRDefault="00E74930" w:rsidP="00E7493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4930" w:rsidRPr="00500562" w:rsidRDefault="00E74930" w:rsidP="00157A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4930" w:rsidRPr="00500562" w:rsidRDefault="00E74930" w:rsidP="00157A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CE076C" w:rsidRDefault="00E74930" w:rsidP="004C7485">
            <w:pPr>
              <w:rPr>
                <w:color w:val="000000"/>
                <w:sz w:val="18"/>
                <w:szCs w:val="16"/>
              </w:rPr>
            </w:pPr>
            <w:r w:rsidRPr="00CE076C">
              <w:rPr>
                <w:color w:val="000000"/>
                <w:sz w:val="18"/>
                <w:szCs w:val="16"/>
              </w:rPr>
              <w:t xml:space="preserve">Нитрат-ион (в </w:t>
            </w:r>
            <w:r w:rsidRPr="00CE076C">
              <w:rPr>
                <w:color w:val="000000"/>
                <w:sz w:val="18"/>
                <w:szCs w:val="16"/>
              </w:rPr>
              <w:lastRenderedPageBreak/>
              <w:t>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E74930" w:rsidP="00E749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.0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E74930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E74930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 xml:space="preserve">Сброс без </w:t>
            </w:r>
            <w:r w:rsidRPr="00E74930">
              <w:rPr>
                <w:color w:val="000000"/>
                <w:sz w:val="18"/>
                <w:szCs w:val="18"/>
              </w:rPr>
              <w:lastRenderedPageBreak/>
              <w:t>разрешения</w:t>
            </w:r>
          </w:p>
        </w:tc>
      </w:tr>
      <w:tr w:rsidR="00E74930" w:rsidRPr="00500562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500562" w:rsidRDefault="00E74930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74930" w:rsidRPr="00500562" w:rsidRDefault="00E74930" w:rsidP="00157A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74930" w:rsidRPr="00500562" w:rsidRDefault="00E74930" w:rsidP="00157A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CE076C" w:rsidRDefault="00E74930" w:rsidP="004C7485">
            <w:pPr>
              <w:rPr>
                <w:color w:val="000000"/>
                <w:sz w:val="18"/>
                <w:szCs w:val="16"/>
              </w:rPr>
            </w:pPr>
            <w:r w:rsidRPr="00CE076C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E749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E74930" w:rsidP="00317F6E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E74930" w:rsidP="00317F6E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0E0273" w:rsidRPr="00500562" w:rsidTr="00E74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500562" w:rsidRDefault="000E0273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500562" w:rsidRDefault="000E0273" w:rsidP="00157A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500562" w:rsidRDefault="000E0273" w:rsidP="00157A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500562" w:rsidRDefault="00E74930" w:rsidP="00157A7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E74930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E74930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E74930" w:rsidRDefault="00E749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E74930" w:rsidRDefault="000E0273" w:rsidP="00317F6E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273" w:rsidRPr="00E74930" w:rsidRDefault="000E0273" w:rsidP="00317F6E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74930" w:rsidRPr="00500562" w:rsidTr="00176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E74930" w:rsidP="00D17289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E74930" w:rsidP="00E74930">
            <w:pPr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E74930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E74930">
              <w:rPr>
                <w:color w:val="000000"/>
                <w:sz w:val="18"/>
                <w:szCs w:val="18"/>
              </w:rPr>
              <w:t>"</w:t>
            </w:r>
          </w:p>
          <w:p w:rsidR="00E74930" w:rsidRPr="00E74930" w:rsidRDefault="00E74930" w:rsidP="00E74930">
            <w:pPr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Дата отбора проб:20.09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E74930" w:rsidP="00E74930">
            <w:pPr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E74930" w:rsidRPr="00E74930" w:rsidRDefault="00E74930" w:rsidP="00E74930">
            <w:pPr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 xml:space="preserve">в р. </w:t>
            </w:r>
            <w:proofErr w:type="spellStart"/>
            <w:r w:rsidRPr="00E74930">
              <w:rPr>
                <w:color w:val="000000"/>
                <w:sz w:val="18"/>
                <w:szCs w:val="18"/>
              </w:rPr>
              <w:t>Вязенская</w:t>
            </w:r>
            <w:proofErr w:type="spellEnd"/>
          </w:p>
          <w:p w:rsidR="00E74930" w:rsidRPr="00E74930" w:rsidRDefault="00E74930" w:rsidP="00E74930">
            <w:pPr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E74930" w:rsidP="00157A76">
            <w:pPr>
              <w:rPr>
                <w:color w:val="000000"/>
                <w:sz w:val="18"/>
                <w:szCs w:val="16"/>
              </w:rPr>
            </w:pPr>
            <w:r w:rsidRPr="00C47ECE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C47ECE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C47ECE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AD6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AD63F3" w:rsidP="00317F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AD63F3" w:rsidP="00317F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1</w:t>
            </w:r>
          </w:p>
        </w:tc>
      </w:tr>
      <w:tr w:rsidR="00E74930" w:rsidRPr="00500562" w:rsidTr="00E74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E74930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E74930" w:rsidP="00E749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E74930" w:rsidP="00E749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F3" w:rsidRPr="00AD63F3" w:rsidRDefault="00AD63F3" w:rsidP="00AD63F3">
            <w:pPr>
              <w:rPr>
                <w:color w:val="000000"/>
                <w:sz w:val="18"/>
                <w:szCs w:val="16"/>
              </w:rPr>
            </w:pPr>
            <w:r w:rsidRPr="00AD63F3">
              <w:rPr>
                <w:color w:val="000000"/>
                <w:sz w:val="18"/>
                <w:szCs w:val="16"/>
              </w:rPr>
              <w:t>Взвешенные</w:t>
            </w:r>
          </w:p>
          <w:p w:rsidR="00E74930" w:rsidRPr="00E74930" w:rsidRDefault="00AD63F3" w:rsidP="00AD63F3">
            <w:pPr>
              <w:rPr>
                <w:color w:val="000000"/>
                <w:sz w:val="18"/>
                <w:szCs w:val="16"/>
              </w:rPr>
            </w:pPr>
            <w:r w:rsidRPr="00AD63F3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AD6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AD63F3" w:rsidP="00317F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AD63F3" w:rsidP="00317F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4</w:t>
            </w:r>
          </w:p>
        </w:tc>
      </w:tr>
      <w:tr w:rsidR="00E74930" w:rsidRPr="00500562" w:rsidTr="00A73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E74930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E74930" w:rsidP="00E749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E74930" w:rsidP="00E749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AD63F3" w:rsidP="00157A76">
            <w:pPr>
              <w:rPr>
                <w:color w:val="000000"/>
                <w:sz w:val="18"/>
                <w:szCs w:val="16"/>
              </w:rPr>
            </w:pPr>
            <w:r w:rsidRPr="00C47ECE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C47ECE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C47ECE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C47ECE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C47ECE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C47ECE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AD6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AD63F3" w:rsidP="00317F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AD63F3" w:rsidP="00317F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1</w:t>
            </w:r>
          </w:p>
        </w:tc>
      </w:tr>
      <w:tr w:rsidR="00AD63F3" w:rsidRPr="00500562" w:rsidTr="00BF2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F3" w:rsidRPr="00E74930" w:rsidRDefault="00AD63F3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63F3" w:rsidRPr="00E74930" w:rsidRDefault="00AD63F3" w:rsidP="00E749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63F3" w:rsidRPr="00E74930" w:rsidRDefault="00AD63F3" w:rsidP="00E749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F3" w:rsidRPr="00500562" w:rsidRDefault="00AD63F3" w:rsidP="004C748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47ECE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F3" w:rsidRPr="00E74930" w:rsidRDefault="00AD6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F3" w:rsidRPr="00E74930" w:rsidRDefault="00AD63F3" w:rsidP="00317F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F3" w:rsidRPr="00E74930" w:rsidRDefault="00AD63F3" w:rsidP="00317F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3</w:t>
            </w:r>
          </w:p>
        </w:tc>
      </w:tr>
      <w:tr w:rsidR="00AD63F3" w:rsidRPr="00500562" w:rsidTr="00176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F3" w:rsidRPr="00E74930" w:rsidRDefault="00AD63F3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F3" w:rsidRPr="00E74930" w:rsidRDefault="00AD63F3" w:rsidP="00E749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F3" w:rsidRPr="00E74930" w:rsidRDefault="00AD63F3" w:rsidP="00E749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F3" w:rsidRPr="00500562" w:rsidRDefault="00AD63F3" w:rsidP="004C748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47ECE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F3" w:rsidRPr="00E74930" w:rsidRDefault="00AD6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F3" w:rsidRPr="00E74930" w:rsidRDefault="00AD63F3" w:rsidP="00317F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F3" w:rsidRPr="00E74930" w:rsidRDefault="00AD63F3" w:rsidP="00317F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0</w:t>
            </w:r>
          </w:p>
        </w:tc>
      </w:tr>
      <w:tr w:rsidR="00E74930" w:rsidRPr="00500562" w:rsidTr="00E74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AD63F3" w:rsidP="00D172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F3" w:rsidRPr="00AD63F3" w:rsidRDefault="00AD63F3" w:rsidP="00AD63F3">
            <w:pPr>
              <w:rPr>
                <w:color w:val="000000"/>
                <w:sz w:val="18"/>
                <w:szCs w:val="18"/>
              </w:rPr>
            </w:pPr>
            <w:r w:rsidRPr="00AD63F3">
              <w:rPr>
                <w:color w:val="000000"/>
                <w:sz w:val="18"/>
                <w:szCs w:val="18"/>
              </w:rPr>
              <w:t>Участок "Хотово" ОА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3F3">
              <w:rPr>
                <w:color w:val="000000"/>
                <w:sz w:val="18"/>
                <w:szCs w:val="18"/>
              </w:rPr>
              <w:t>"Агрокомбинат "Дзержинский"</w:t>
            </w:r>
          </w:p>
          <w:p w:rsidR="00E74930" w:rsidRPr="00E74930" w:rsidRDefault="00AD63F3" w:rsidP="00AD63F3">
            <w:pPr>
              <w:rPr>
                <w:color w:val="000000"/>
                <w:sz w:val="18"/>
                <w:szCs w:val="18"/>
              </w:rPr>
            </w:pPr>
            <w:r w:rsidRPr="00AD63F3">
              <w:rPr>
                <w:color w:val="000000"/>
                <w:sz w:val="18"/>
                <w:szCs w:val="18"/>
              </w:rPr>
              <w:t>Дата отбора проб:20.09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D8C" w:rsidRPr="00806D8C" w:rsidRDefault="00806D8C" w:rsidP="00806D8C">
            <w:pPr>
              <w:rPr>
                <w:color w:val="000000"/>
                <w:sz w:val="18"/>
                <w:szCs w:val="18"/>
              </w:rPr>
            </w:pPr>
            <w:r w:rsidRPr="00806D8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806D8C" w:rsidRPr="00806D8C" w:rsidRDefault="00806D8C" w:rsidP="00806D8C">
            <w:pPr>
              <w:rPr>
                <w:color w:val="000000"/>
                <w:sz w:val="18"/>
                <w:szCs w:val="18"/>
              </w:rPr>
            </w:pPr>
            <w:r w:rsidRPr="00806D8C">
              <w:rPr>
                <w:color w:val="000000"/>
                <w:sz w:val="18"/>
                <w:szCs w:val="18"/>
              </w:rPr>
              <w:t>рыбоводных прудов в р. Уса</w:t>
            </w:r>
          </w:p>
          <w:p w:rsidR="00E74930" w:rsidRPr="00E74930" w:rsidRDefault="00806D8C" w:rsidP="00806D8C">
            <w:pPr>
              <w:rPr>
                <w:color w:val="000000"/>
                <w:sz w:val="18"/>
                <w:szCs w:val="18"/>
              </w:rPr>
            </w:pPr>
            <w:r w:rsidRPr="00806D8C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806D8C" w:rsidP="00157A76">
            <w:pPr>
              <w:rPr>
                <w:color w:val="000000"/>
                <w:sz w:val="18"/>
                <w:szCs w:val="16"/>
              </w:rPr>
            </w:pPr>
            <w:r w:rsidRPr="00C47ECE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806D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806D8C" w:rsidP="00317F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30" w:rsidRPr="00E74930" w:rsidRDefault="00806D8C" w:rsidP="00317F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6</w:t>
            </w:r>
          </w:p>
        </w:tc>
      </w:tr>
      <w:tr w:rsidR="00806D8C" w:rsidRPr="00500562" w:rsidTr="00FF3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D8C" w:rsidRDefault="00806D8C" w:rsidP="00D172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6D8C" w:rsidRPr="00806D8C" w:rsidRDefault="00806D8C" w:rsidP="00806D8C">
            <w:pPr>
              <w:rPr>
                <w:color w:val="000000"/>
                <w:sz w:val="18"/>
                <w:szCs w:val="18"/>
              </w:rPr>
            </w:pPr>
            <w:r w:rsidRPr="00806D8C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806D8C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806D8C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806D8C" w:rsidRPr="00AD63F3" w:rsidRDefault="00806D8C" w:rsidP="00806D8C">
            <w:pPr>
              <w:rPr>
                <w:color w:val="000000"/>
                <w:sz w:val="18"/>
                <w:szCs w:val="18"/>
              </w:rPr>
            </w:pPr>
            <w:r w:rsidRPr="00806D8C">
              <w:rPr>
                <w:color w:val="000000"/>
                <w:sz w:val="18"/>
                <w:szCs w:val="18"/>
              </w:rPr>
              <w:t>Дата отбора проб:22.09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6D8C" w:rsidRPr="00806D8C" w:rsidRDefault="00806D8C" w:rsidP="00806D8C">
            <w:pPr>
              <w:rPr>
                <w:color w:val="000000"/>
                <w:sz w:val="18"/>
                <w:szCs w:val="18"/>
              </w:rPr>
            </w:pPr>
            <w:r w:rsidRPr="00806D8C">
              <w:rPr>
                <w:color w:val="000000"/>
                <w:sz w:val="18"/>
                <w:szCs w:val="18"/>
              </w:rPr>
              <w:t>р. Свислочь ниже сброса</w:t>
            </w:r>
          </w:p>
          <w:p w:rsidR="00806D8C" w:rsidRPr="00E74930" w:rsidRDefault="00806D8C" w:rsidP="00806D8C">
            <w:pPr>
              <w:rPr>
                <w:color w:val="000000"/>
                <w:sz w:val="18"/>
                <w:szCs w:val="18"/>
              </w:rPr>
            </w:pPr>
            <w:r w:rsidRPr="00806D8C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D8C" w:rsidRPr="00E74930" w:rsidRDefault="00806D8C" w:rsidP="00157A76">
            <w:pPr>
              <w:rPr>
                <w:color w:val="000000"/>
                <w:sz w:val="18"/>
                <w:szCs w:val="16"/>
              </w:rPr>
            </w:pPr>
            <w:r w:rsidRPr="00806D8C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D8C" w:rsidRPr="00E74930" w:rsidRDefault="00806D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D8C" w:rsidRPr="00E74930" w:rsidRDefault="00806D8C" w:rsidP="00317F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D8C" w:rsidRPr="00E74930" w:rsidRDefault="00806D8C" w:rsidP="00317F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7</w:t>
            </w:r>
          </w:p>
        </w:tc>
      </w:tr>
      <w:tr w:rsidR="00806D8C" w:rsidRPr="00500562" w:rsidTr="00FF3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D8C" w:rsidRDefault="00806D8C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D8C" w:rsidRPr="00806D8C" w:rsidRDefault="00806D8C" w:rsidP="00806D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D8C" w:rsidRPr="00806D8C" w:rsidRDefault="00806D8C" w:rsidP="00806D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D8C" w:rsidRPr="00E74930" w:rsidRDefault="00806D8C" w:rsidP="00157A76">
            <w:pPr>
              <w:rPr>
                <w:color w:val="000000"/>
                <w:sz w:val="18"/>
                <w:szCs w:val="16"/>
              </w:rPr>
            </w:pPr>
            <w:r w:rsidRPr="00C47ECE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D8C" w:rsidRPr="00E74930" w:rsidRDefault="00806D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D8C" w:rsidRPr="00E74930" w:rsidRDefault="00806D8C" w:rsidP="00317F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D8C" w:rsidRPr="00E74930" w:rsidRDefault="00806D8C" w:rsidP="00317F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8</w:t>
            </w:r>
          </w:p>
        </w:tc>
      </w:tr>
      <w:tr w:rsidR="00806D8C" w:rsidRPr="00500562" w:rsidTr="00392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D8C" w:rsidRDefault="00806D8C" w:rsidP="00D172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6D8C" w:rsidRPr="00806D8C" w:rsidRDefault="00806D8C" w:rsidP="00806D8C">
            <w:pPr>
              <w:rPr>
                <w:color w:val="000000"/>
                <w:sz w:val="18"/>
                <w:szCs w:val="18"/>
              </w:rPr>
            </w:pPr>
            <w:r w:rsidRPr="00806D8C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806D8C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806D8C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806D8C" w:rsidRPr="00AD63F3" w:rsidRDefault="00806D8C" w:rsidP="00806D8C">
            <w:pPr>
              <w:rPr>
                <w:color w:val="000000"/>
                <w:sz w:val="18"/>
                <w:szCs w:val="18"/>
              </w:rPr>
            </w:pPr>
            <w:r w:rsidRPr="00806D8C">
              <w:rPr>
                <w:color w:val="000000"/>
                <w:sz w:val="18"/>
                <w:szCs w:val="18"/>
              </w:rPr>
              <w:t>Дата отбора проб:22.09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6D8C" w:rsidRPr="00806D8C" w:rsidRDefault="00806D8C" w:rsidP="00806D8C">
            <w:pPr>
              <w:rPr>
                <w:color w:val="000000"/>
                <w:sz w:val="18"/>
                <w:szCs w:val="18"/>
              </w:rPr>
            </w:pPr>
            <w:r w:rsidRPr="00806D8C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806D8C" w:rsidRPr="00806D8C" w:rsidRDefault="00806D8C" w:rsidP="00806D8C">
            <w:pPr>
              <w:rPr>
                <w:color w:val="000000"/>
                <w:sz w:val="18"/>
                <w:szCs w:val="18"/>
              </w:rPr>
            </w:pPr>
            <w:r w:rsidRPr="00806D8C">
              <w:rPr>
                <w:color w:val="000000"/>
                <w:sz w:val="18"/>
                <w:szCs w:val="18"/>
              </w:rPr>
              <w:t>в мелиоративный канал</w:t>
            </w:r>
          </w:p>
          <w:p w:rsidR="00806D8C" w:rsidRPr="00E74930" w:rsidRDefault="00806D8C" w:rsidP="00806D8C">
            <w:pPr>
              <w:rPr>
                <w:color w:val="000000"/>
                <w:sz w:val="18"/>
                <w:szCs w:val="18"/>
              </w:rPr>
            </w:pPr>
            <w:r w:rsidRPr="00806D8C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06D8C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D8C" w:rsidRPr="00E74930" w:rsidRDefault="00806D8C" w:rsidP="00157A76">
            <w:pPr>
              <w:rPr>
                <w:color w:val="000000"/>
                <w:sz w:val="18"/>
                <w:szCs w:val="16"/>
              </w:rPr>
            </w:pPr>
            <w:r w:rsidRPr="007B3417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7B3417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7B3417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D8C" w:rsidRPr="00E74930" w:rsidRDefault="00806D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D8C" w:rsidRPr="00E74930" w:rsidRDefault="00806D8C" w:rsidP="00317F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D8C" w:rsidRPr="00E74930" w:rsidRDefault="00806D8C" w:rsidP="00317F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0</w:t>
            </w:r>
          </w:p>
        </w:tc>
      </w:tr>
      <w:tr w:rsidR="00806D8C" w:rsidRPr="00500562" w:rsidTr="00392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D8C" w:rsidRDefault="00806D8C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D8C" w:rsidRPr="00806D8C" w:rsidRDefault="00806D8C" w:rsidP="00806D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D8C" w:rsidRPr="00806D8C" w:rsidRDefault="00806D8C" w:rsidP="00806D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D8C" w:rsidRPr="00E74930" w:rsidRDefault="00806D8C" w:rsidP="00157A76">
            <w:pPr>
              <w:rPr>
                <w:color w:val="000000"/>
                <w:sz w:val="18"/>
                <w:szCs w:val="16"/>
              </w:rPr>
            </w:pPr>
            <w:r w:rsidRPr="00C47ECE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D8C" w:rsidRPr="00E74930" w:rsidRDefault="00806D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D8C" w:rsidRPr="00E74930" w:rsidRDefault="00806D8C" w:rsidP="00317F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D8C" w:rsidRPr="00E74930" w:rsidRDefault="00806D8C" w:rsidP="00317F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5</w:t>
            </w:r>
          </w:p>
        </w:tc>
      </w:tr>
      <w:tr w:rsidR="00806D8C" w:rsidRPr="00500562" w:rsidTr="00E74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D8C" w:rsidRDefault="00806D8C" w:rsidP="00D172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D8C" w:rsidRPr="00806D8C" w:rsidRDefault="00806D8C" w:rsidP="00806D8C">
            <w:pPr>
              <w:rPr>
                <w:color w:val="000000"/>
                <w:sz w:val="18"/>
                <w:szCs w:val="18"/>
              </w:rPr>
            </w:pPr>
            <w:r w:rsidRPr="00806D8C">
              <w:rPr>
                <w:color w:val="000000"/>
                <w:sz w:val="18"/>
                <w:szCs w:val="18"/>
              </w:rPr>
              <w:t>ОАО "Агрокомбинат "Дзержинский"</w:t>
            </w:r>
          </w:p>
          <w:p w:rsidR="00806D8C" w:rsidRPr="00AD63F3" w:rsidRDefault="00806D8C" w:rsidP="00806D8C">
            <w:pPr>
              <w:rPr>
                <w:color w:val="000000"/>
                <w:sz w:val="18"/>
                <w:szCs w:val="18"/>
              </w:rPr>
            </w:pPr>
            <w:r w:rsidRPr="00806D8C">
              <w:rPr>
                <w:color w:val="000000"/>
                <w:sz w:val="18"/>
                <w:szCs w:val="18"/>
              </w:rPr>
              <w:t>Дата отбора проб:26.09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114" w:rsidRPr="004B4114" w:rsidRDefault="004B4114" w:rsidP="004B4114">
            <w:pPr>
              <w:rPr>
                <w:color w:val="000000"/>
                <w:sz w:val="18"/>
                <w:szCs w:val="18"/>
              </w:rPr>
            </w:pPr>
            <w:r w:rsidRPr="004B4114">
              <w:rPr>
                <w:color w:val="000000"/>
                <w:sz w:val="18"/>
                <w:szCs w:val="18"/>
              </w:rPr>
              <w:t xml:space="preserve">Сброс сточных вод после </w:t>
            </w:r>
          </w:p>
          <w:p w:rsidR="004B4114" w:rsidRPr="004B4114" w:rsidRDefault="004B4114" w:rsidP="004B4114">
            <w:pPr>
              <w:rPr>
                <w:color w:val="000000"/>
                <w:sz w:val="18"/>
                <w:szCs w:val="18"/>
              </w:rPr>
            </w:pPr>
            <w:r w:rsidRPr="004B4114">
              <w:rPr>
                <w:color w:val="000000"/>
                <w:sz w:val="18"/>
                <w:szCs w:val="18"/>
              </w:rPr>
              <w:t xml:space="preserve">очистных сооружений </w:t>
            </w:r>
          </w:p>
          <w:p w:rsidR="004B4114" w:rsidRPr="004B4114" w:rsidRDefault="004B4114" w:rsidP="004B4114">
            <w:pPr>
              <w:rPr>
                <w:color w:val="000000"/>
                <w:sz w:val="18"/>
                <w:szCs w:val="18"/>
              </w:rPr>
            </w:pPr>
            <w:r w:rsidRPr="004B4114">
              <w:rPr>
                <w:color w:val="000000"/>
                <w:sz w:val="18"/>
                <w:szCs w:val="18"/>
              </w:rPr>
              <w:t>биологической очистки</w:t>
            </w:r>
          </w:p>
          <w:p w:rsidR="00806D8C" w:rsidRPr="00E74930" w:rsidRDefault="004B4114" w:rsidP="004B4114">
            <w:pPr>
              <w:rPr>
                <w:color w:val="000000"/>
                <w:sz w:val="18"/>
                <w:szCs w:val="18"/>
              </w:rPr>
            </w:pPr>
            <w:r w:rsidRPr="004B4114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4B4114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D8C" w:rsidRPr="00E74930" w:rsidRDefault="004B4114" w:rsidP="00157A76">
            <w:pPr>
              <w:rPr>
                <w:color w:val="000000"/>
                <w:sz w:val="18"/>
                <w:szCs w:val="16"/>
              </w:rPr>
            </w:pPr>
            <w:r w:rsidRPr="00C47ECE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D8C" w:rsidRPr="00E74930" w:rsidRDefault="004B41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D8C" w:rsidRPr="00E74930" w:rsidRDefault="004B4114" w:rsidP="00317F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D8C" w:rsidRPr="00E74930" w:rsidRDefault="004B4114" w:rsidP="00317F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2</w:t>
            </w:r>
          </w:p>
        </w:tc>
      </w:tr>
      <w:tr w:rsidR="004B4114" w:rsidRPr="00500562" w:rsidTr="00E74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114" w:rsidRDefault="004B4114" w:rsidP="00D172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114" w:rsidRPr="004B4114" w:rsidRDefault="004B4114" w:rsidP="004B4114">
            <w:pPr>
              <w:rPr>
                <w:color w:val="000000"/>
                <w:sz w:val="18"/>
                <w:szCs w:val="18"/>
              </w:rPr>
            </w:pPr>
            <w:r w:rsidRPr="004B4114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4B4114">
              <w:rPr>
                <w:color w:val="000000"/>
                <w:sz w:val="18"/>
                <w:szCs w:val="18"/>
              </w:rPr>
              <w:t>Солигорскводоканал</w:t>
            </w:r>
            <w:proofErr w:type="spellEnd"/>
            <w:r w:rsidRPr="004B4114">
              <w:rPr>
                <w:color w:val="000000"/>
                <w:sz w:val="18"/>
                <w:szCs w:val="18"/>
              </w:rPr>
              <w:t>"</w:t>
            </w:r>
          </w:p>
          <w:p w:rsidR="004B4114" w:rsidRPr="00AD63F3" w:rsidRDefault="004B4114" w:rsidP="004B4114">
            <w:pPr>
              <w:rPr>
                <w:color w:val="000000"/>
                <w:sz w:val="18"/>
                <w:szCs w:val="18"/>
              </w:rPr>
            </w:pPr>
            <w:r w:rsidRPr="004B4114">
              <w:rPr>
                <w:color w:val="000000"/>
                <w:sz w:val="18"/>
                <w:szCs w:val="18"/>
              </w:rPr>
              <w:t>Дата отбора проб:27.09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114" w:rsidRPr="004B4114" w:rsidRDefault="004B4114" w:rsidP="004B4114">
            <w:pPr>
              <w:rPr>
                <w:color w:val="000000"/>
                <w:sz w:val="18"/>
                <w:szCs w:val="18"/>
              </w:rPr>
            </w:pPr>
            <w:r w:rsidRPr="004B4114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4B4114" w:rsidRPr="004B4114" w:rsidRDefault="004B4114" w:rsidP="004B4114">
            <w:pPr>
              <w:rPr>
                <w:color w:val="000000"/>
                <w:sz w:val="18"/>
                <w:szCs w:val="18"/>
              </w:rPr>
            </w:pPr>
            <w:r w:rsidRPr="004B4114">
              <w:rPr>
                <w:color w:val="000000"/>
                <w:sz w:val="18"/>
                <w:szCs w:val="18"/>
              </w:rPr>
              <w:t xml:space="preserve">(52 77 79,93 </w:t>
            </w:r>
            <w:proofErr w:type="spellStart"/>
            <w:r w:rsidRPr="004B4114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4B4114">
              <w:rPr>
                <w:color w:val="000000"/>
                <w:sz w:val="18"/>
                <w:szCs w:val="18"/>
              </w:rPr>
              <w:t xml:space="preserve">.; 27 42 65,20 </w:t>
            </w:r>
            <w:proofErr w:type="spellStart"/>
            <w:r w:rsidRPr="004B4114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4B4114">
              <w:rPr>
                <w:color w:val="000000"/>
                <w:sz w:val="18"/>
                <w:szCs w:val="18"/>
              </w:rPr>
              <w:t>.)</w:t>
            </w:r>
          </w:p>
          <w:p w:rsidR="004B4114" w:rsidRPr="00E74930" w:rsidRDefault="004B4114" w:rsidP="004B4114">
            <w:pPr>
              <w:rPr>
                <w:color w:val="000000"/>
                <w:sz w:val="18"/>
                <w:szCs w:val="18"/>
              </w:rPr>
            </w:pPr>
            <w:r w:rsidRPr="004B411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114" w:rsidRPr="00E74930" w:rsidRDefault="004B4114" w:rsidP="004C7485">
            <w:pPr>
              <w:rPr>
                <w:color w:val="000000"/>
                <w:sz w:val="18"/>
                <w:szCs w:val="16"/>
              </w:rPr>
            </w:pPr>
            <w:r w:rsidRPr="00C47ECE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114" w:rsidRPr="00E74930" w:rsidRDefault="004B41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114" w:rsidRPr="00E74930" w:rsidRDefault="004B4114" w:rsidP="00317F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114" w:rsidRPr="00E74930" w:rsidRDefault="004B4114" w:rsidP="00317F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2</w:t>
            </w:r>
          </w:p>
        </w:tc>
      </w:tr>
      <w:tr w:rsidR="00B8536D" w:rsidRPr="00500562" w:rsidTr="00B85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36D" w:rsidRDefault="00B8536D" w:rsidP="00D172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8536D" w:rsidRPr="00B8536D" w:rsidRDefault="00B8536D" w:rsidP="00B8536D">
            <w:pPr>
              <w:rPr>
                <w:color w:val="000000"/>
                <w:sz w:val="18"/>
                <w:szCs w:val="18"/>
              </w:rPr>
            </w:pPr>
            <w:r w:rsidRPr="00B8536D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B8536D" w:rsidRPr="00B8536D" w:rsidRDefault="00B8536D" w:rsidP="00B8536D">
            <w:pPr>
              <w:rPr>
                <w:color w:val="000000"/>
                <w:sz w:val="18"/>
                <w:szCs w:val="18"/>
              </w:rPr>
            </w:pPr>
            <w:r w:rsidRPr="00B8536D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B8536D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B8536D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B8536D" w:rsidRPr="00AD63F3" w:rsidRDefault="00B8536D" w:rsidP="00B8536D">
            <w:pPr>
              <w:rPr>
                <w:color w:val="000000"/>
                <w:sz w:val="18"/>
                <w:szCs w:val="18"/>
              </w:rPr>
            </w:pPr>
            <w:r w:rsidRPr="00B8536D">
              <w:rPr>
                <w:color w:val="000000"/>
                <w:sz w:val="18"/>
                <w:szCs w:val="18"/>
              </w:rPr>
              <w:t>Дата отбора проб:27.09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8536D" w:rsidRPr="00B8536D" w:rsidRDefault="00B8536D" w:rsidP="00B8536D">
            <w:pPr>
              <w:rPr>
                <w:color w:val="000000"/>
                <w:sz w:val="18"/>
                <w:szCs w:val="18"/>
              </w:rPr>
            </w:pPr>
            <w:r w:rsidRPr="00B8536D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B8536D" w:rsidRPr="00B8536D" w:rsidRDefault="00B8536D" w:rsidP="00B85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иологической очистки в р. </w:t>
            </w:r>
            <w:r w:rsidRPr="00B8536D">
              <w:rPr>
                <w:color w:val="000000"/>
                <w:sz w:val="18"/>
                <w:szCs w:val="18"/>
              </w:rPr>
              <w:t>Плисса</w:t>
            </w:r>
          </w:p>
          <w:p w:rsidR="00B8536D" w:rsidRPr="00E74930" w:rsidRDefault="00B8536D" w:rsidP="00B8536D">
            <w:pPr>
              <w:rPr>
                <w:color w:val="000000"/>
                <w:sz w:val="18"/>
                <w:szCs w:val="18"/>
              </w:rPr>
            </w:pPr>
            <w:r w:rsidRPr="00B8536D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36D" w:rsidRPr="00E74930" w:rsidRDefault="00B8536D" w:rsidP="00157A76">
            <w:pPr>
              <w:rPr>
                <w:color w:val="000000"/>
                <w:sz w:val="18"/>
                <w:szCs w:val="16"/>
              </w:rPr>
            </w:pPr>
            <w:r w:rsidRPr="00C47ECE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C47ECE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C47ECE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C47ECE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C47ECE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C47ECE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36D" w:rsidRPr="00E74930" w:rsidRDefault="00B85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36D" w:rsidRPr="00E74930" w:rsidRDefault="00B8536D" w:rsidP="00317F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36D" w:rsidRPr="00E74930" w:rsidRDefault="00B8536D" w:rsidP="00317F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5</w:t>
            </w:r>
          </w:p>
        </w:tc>
      </w:tr>
      <w:tr w:rsidR="00B8536D" w:rsidRPr="00500562" w:rsidTr="00B85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36D" w:rsidRDefault="00B8536D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36D" w:rsidRPr="00B8536D" w:rsidRDefault="00B8536D" w:rsidP="00B853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36D" w:rsidRPr="00B8536D" w:rsidRDefault="00B8536D" w:rsidP="00B853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36D" w:rsidRPr="00E74930" w:rsidRDefault="00B8536D" w:rsidP="00157A76">
            <w:pPr>
              <w:rPr>
                <w:color w:val="000000"/>
                <w:sz w:val="18"/>
                <w:szCs w:val="16"/>
              </w:rPr>
            </w:pPr>
            <w:r w:rsidRPr="00C47ECE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36D" w:rsidRPr="00E74930" w:rsidRDefault="00B85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36D" w:rsidRPr="00E74930" w:rsidRDefault="00B8536D" w:rsidP="00317F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36D" w:rsidRPr="00E74930" w:rsidRDefault="00B8536D" w:rsidP="00317F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7</w:t>
            </w:r>
          </w:p>
        </w:tc>
      </w:tr>
      <w:tr w:rsidR="006659CB" w:rsidRPr="00500562" w:rsidTr="00B85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Default="006659CB" w:rsidP="00D172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659CB" w:rsidRPr="00B8536D" w:rsidRDefault="006659CB" w:rsidP="00B8536D">
            <w:pPr>
              <w:rPr>
                <w:color w:val="000000"/>
                <w:sz w:val="18"/>
                <w:szCs w:val="18"/>
              </w:rPr>
            </w:pPr>
            <w:r w:rsidRPr="00B8536D">
              <w:rPr>
                <w:color w:val="000000"/>
                <w:sz w:val="18"/>
                <w:szCs w:val="18"/>
              </w:rPr>
              <w:t xml:space="preserve">Борисовское городское унитарное </w:t>
            </w:r>
          </w:p>
          <w:p w:rsidR="006659CB" w:rsidRPr="00B8536D" w:rsidRDefault="006659CB" w:rsidP="00B8536D">
            <w:pPr>
              <w:rPr>
                <w:color w:val="000000"/>
                <w:sz w:val="18"/>
                <w:szCs w:val="18"/>
              </w:rPr>
            </w:pPr>
            <w:r w:rsidRPr="00B8536D">
              <w:rPr>
                <w:color w:val="000000"/>
                <w:sz w:val="18"/>
                <w:szCs w:val="18"/>
              </w:rPr>
              <w:t>предприятие "Жилье"</w:t>
            </w:r>
          </w:p>
          <w:p w:rsidR="006659CB" w:rsidRPr="00AD63F3" w:rsidRDefault="006659CB" w:rsidP="00B8536D">
            <w:pPr>
              <w:rPr>
                <w:color w:val="000000"/>
                <w:sz w:val="18"/>
                <w:szCs w:val="18"/>
              </w:rPr>
            </w:pPr>
            <w:r w:rsidRPr="00B8536D">
              <w:rPr>
                <w:color w:val="000000"/>
                <w:sz w:val="18"/>
                <w:szCs w:val="18"/>
              </w:rPr>
              <w:t>Дата отбора проб:30.09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659CB" w:rsidRPr="00B8536D" w:rsidRDefault="006659CB" w:rsidP="00B8536D">
            <w:pPr>
              <w:rPr>
                <w:color w:val="000000"/>
                <w:sz w:val="18"/>
                <w:szCs w:val="18"/>
              </w:rPr>
            </w:pPr>
            <w:r w:rsidRPr="00B8536D">
              <w:rPr>
                <w:color w:val="000000"/>
                <w:sz w:val="18"/>
                <w:szCs w:val="18"/>
              </w:rPr>
              <w:t xml:space="preserve">Место впадения водоотводного </w:t>
            </w:r>
          </w:p>
          <w:p w:rsidR="006659CB" w:rsidRPr="00B8536D" w:rsidRDefault="006659CB" w:rsidP="00B8536D">
            <w:pPr>
              <w:rPr>
                <w:color w:val="000000"/>
                <w:sz w:val="18"/>
                <w:szCs w:val="18"/>
              </w:rPr>
            </w:pPr>
            <w:r w:rsidRPr="00B8536D">
              <w:rPr>
                <w:color w:val="000000"/>
                <w:sz w:val="18"/>
                <w:szCs w:val="18"/>
              </w:rPr>
              <w:t>канала в р. Плисса</w:t>
            </w:r>
          </w:p>
          <w:p w:rsidR="006659CB" w:rsidRPr="00E74930" w:rsidRDefault="006659CB" w:rsidP="00B8536D">
            <w:pPr>
              <w:rPr>
                <w:color w:val="000000"/>
                <w:sz w:val="18"/>
                <w:szCs w:val="18"/>
              </w:rPr>
            </w:pPr>
            <w:r w:rsidRPr="00B8536D">
              <w:rPr>
                <w:color w:val="000000"/>
                <w:sz w:val="18"/>
                <w:szCs w:val="18"/>
              </w:rPr>
              <w:t>Сточные в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E74930" w:rsidRDefault="006659CB" w:rsidP="00157A76">
            <w:pPr>
              <w:rPr>
                <w:color w:val="000000"/>
                <w:sz w:val="18"/>
                <w:szCs w:val="16"/>
              </w:rPr>
            </w:pPr>
            <w:r w:rsidRPr="00C47ECE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C47ECE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C47ECE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E74930" w:rsidRDefault="006659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E74930" w:rsidRDefault="006659CB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E74930" w:rsidRDefault="006659CB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659CB" w:rsidRPr="00500562" w:rsidTr="00B85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Default="006659CB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659CB" w:rsidRPr="00B8536D" w:rsidRDefault="006659CB" w:rsidP="00B853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659CB" w:rsidRPr="00B8536D" w:rsidRDefault="006659CB" w:rsidP="00B853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E74930" w:rsidRDefault="006659CB" w:rsidP="00157A76">
            <w:pPr>
              <w:rPr>
                <w:color w:val="000000"/>
                <w:sz w:val="18"/>
                <w:szCs w:val="16"/>
              </w:rPr>
            </w:pPr>
            <w:r w:rsidRPr="007B3417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7B3417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7B3417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E74930" w:rsidRDefault="006659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E74930" w:rsidRDefault="006659CB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E74930" w:rsidRDefault="006659CB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659CB" w:rsidRPr="00500562" w:rsidTr="00B85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Default="006659CB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659CB" w:rsidRPr="00B8536D" w:rsidRDefault="006659CB" w:rsidP="00B853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659CB" w:rsidRPr="00B8536D" w:rsidRDefault="006659CB" w:rsidP="00B853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AD63F3" w:rsidRDefault="006659CB" w:rsidP="00B8536D">
            <w:pPr>
              <w:rPr>
                <w:color w:val="000000"/>
                <w:sz w:val="18"/>
                <w:szCs w:val="16"/>
              </w:rPr>
            </w:pPr>
            <w:r w:rsidRPr="00AD63F3">
              <w:rPr>
                <w:color w:val="000000"/>
                <w:sz w:val="18"/>
                <w:szCs w:val="16"/>
              </w:rPr>
              <w:t>Взвешенные</w:t>
            </w:r>
          </w:p>
          <w:p w:rsidR="006659CB" w:rsidRPr="00E74930" w:rsidRDefault="006659CB" w:rsidP="00B8536D">
            <w:pPr>
              <w:rPr>
                <w:color w:val="000000"/>
                <w:sz w:val="18"/>
                <w:szCs w:val="16"/>
              </w:rPr>
            </w:pPr>
            <w:r w:rsidRPr="00AD63F3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E74930" w:rsidRDefault="006659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E74930" w:rsidRDefault="006659CB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E74930" w:rsidRDefault="006659CB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659CB" w:rsidRPr="00500562" w:rsidTr="00B85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Default="006659CB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659CB" w:rsidRPr="00B8536D" w:rsidRDefault="006659CB" w:rsidP="00B853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659CB" w:rsidRPr="00B8536D" w:rsidRDefault="006659CB" w:rsidP="00B853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B8536D" w:rsidRDefault="006659CB" w:rsidP="00B8536D">
            <w:pPr>
              <w:rPr>
                <w:color w:val="000000"/>
                <w:sz w:val="18"/>
                <w:szCs w:val="16"/>
              </w:rPr>
            </w:pPr>
            <w:r w:rsidRPr="00B8536D">
              <w:rPr>
                <w:color w:val="000000"/>
                <w:sz w:val="18"/>
                <w:szCs w:val="16"/>
              </w:rPr>
              <w:t>Растворенный</w:t>
            </w:r>
          </w:p>
          <w:p w:rsidR="006659CB" w:rsidRPr="00E74930" w:rsidRDefault="006659CB" w:rsidP="00B8536D">
            <w:pPr>
              <w:rPr>
                <w:color w:val="000000"/>
                <w:sz w:val="18"/>
                <w:szCs w:val="16"/>
              </w:rPr>
            </w:pPr>
            <w:r w:rsidRPr="00B8536D">
              <w:rPr>
                <w:color w:val="000000"/>
                <w:sz w:val="18"/>
                <w:szCs w:val="16"/>
              </w:rPr>
              <w:t>кисло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E74930" w:rsidRDefault="006659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E74930" w:rsidRDefault="006659CB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E74930" w:rsidRDefault="006659CB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659CB" w:rsidRPr="00500562" w:rsidTr="00B85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Default="006659CB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659CB" w:rsidRPr="00B8536D" w:rsidRDefault="006659CB" w:rsidP="00B853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659CB" w:rsidRPr="00B8536D" w:rsidRDefault="006659CB" w:rsidP="00B853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E74930" w:rsidRDefault="006659CB" w:rsidP="00B8536D">
            <w:pPr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Водородный</w:t>
            </w:r>
          </w:p>
          <w:p w:rsidR="006659CB" w:rsidRPr="00E74930" w:rsidRDefault="006659CB" w:rsidP="00B8536D">
            <w:pPr>
              <w:rPr>
                <w:color w:val="000000"/>
                <w:sz w:val="18"/>
                <w:szCs w:val="16"/>
              </w:rPr>
            </w:pPr>
            <w:r w:rsidRPr="00E74930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E74930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E7493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E74930" w:rsidRDefault="006659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E74930" w:rsidRDefault="006659CB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E74930" w:rsidRDefault="006659CB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659CB" w:rsidRPr="00500562" w:rsidTr="00B85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Default="006659CB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659CB" w:rsidRPr="00B8536D" w:rsidRDefault="006659CB" w:rsidP="00B853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659CB" w:rsidRPr="00B8536D" w:rsidRDefault="006659CB" w:rsidP="00B853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E74930" w:rsidRDefault="006659CB" w:rsidP="00157A76">
            <w:pPr>
              <w:rPr>
                <w:color w:val="000000"/>
                <w:sz w:val="18"/>
                <w:szCs w:val="16"/>
              </w:rPr>
            </w:pPr>
            <w:r w:rsidRPr="00B8536D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B8536D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B8536D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B8536D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3C7457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B8536D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E74930" w:rsidRDefault="006659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E74930" w:rsidRDefault="006659CB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E74930" w:rsidRDefault="006659CB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659CB" w:rsidRPr="00500562" w:rsidTr="00B85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Default="006659CB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659CB" w:rsidRPr="00B8536D" w:rsidRDefault="006659CB" w:rsidP="00B853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659CB" w:rsidRPr="00B8536D" w:rsidRDefault="006659CB" w:rsidP="00B853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E74930" w:rsidRDefault="006659CB" w:rsidP="00157A76">
            <w:pPr>
              <w:rPr>
                <w:color w:val="000000"/>
                <w:sz w:val="18"/>
                <w:szCs w:val="16"/>
              </w:rPr>
            </w:pPr>
            <w:r w:rsidRPr="006659CB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E74930" w:rsidRDefault="006659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E74930" w:rsidRDefault="006659CB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E74930" w:rsidRDefault="006659CB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659CB" w:rsidRPr="00500562" w:rsidTr="00B70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Default="006659CB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659CB" w:rsidRPr="00B8536D" w:rsidRDefault="006659CB" w:rsidP="00B853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659CB" w:rsidRPr="00B8536D" w:rsidRDefault="006659CB" w:rsidP="00B853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CB" w:rsidRPr="00500562" w:rsidRDefault="006659CB" w:rsidP="004C748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41B7C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E74930" w:rsidRDefault="006659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E74930" w:rsidRDefault="006659CB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E74930" w:rsidRDefault="006659CB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659CB" w:rsidRPr="00500562" w:rsidTr="006F6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Default="006659CB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659CB" w:rsidRPr="00B8536D" w:rsidRDefault="006659CB" w:rsidP="00B853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659CB" w:rsidRPr="00B8536D" w:rsidRDefault="006659CB" w:rsidP="00B853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CE076C" w:rsidRDefault="006659CB" w:rsidP="004C7485">
            <w:pPr>
              <w:rPr>
                <w:color w:val="000000"/>
                <w:sz w:val="18"/>
                <w:szCs w:val="16"/>
              </w:rPr>
            </w:pPr>
            <w:r w:rsidRPr="00CE076C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E74930" w:rsidRDefault="006659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E74930" w:rsidRDefault="006659CB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E74930" w:rsidRDefault="006659CB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659CB" w:rsidRPr="00500562" w:rsidTr="00B85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Default="006659CB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659CB" w:rsidRPr="00B8536D" w:rsidRDefault="006659CB" w:rsidP="00B853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659CB" w:rsidRPr="00B8536D" w:rsidRDefault="006659CB" w:rsidP="00B853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CE076C" w:rsidRDefault="006659CB" w:rsidP="004C7485">
            <w:pPr>
              <w:rPr>
                <w:color w:val="000000"/>
                <w:sz w:val="18"/>
                <w:szCs w:val="16"/>
              </w:rPr>
            </w:pPr>
            <w:r w:rsidRPr="00CE076C">
              <w:rPr>
                <w:color w:val="000000"/>
                <w:sz w:val="18"/>
                <w:szCs w:val="16"/>
              </w:rPr>
              <w:t xml:space="preserve">Нитрит-ион (в </w:t>
            </w:r>
            <w:r w:rsidRPr="00CE076C">
              <w:rPr>
                <w:color w:val="000000"/>
                <w:sz w:val="18"/>
                <w:szCs w:val="16"/>
              </w:rPr>
              <w:lastRenderedPageBreak/>
              <w:t>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E74930" w:rsidRDefault="006659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.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E74930" w:rsidRDefault="006659CB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E74930" w:rsidRDefault="006659CB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 xml:space="preserve">Сброс без </w:t>
            </w:r>
            <w:r w:rsidRPr="00E74930">
              <w:rPr>
                <w:color w:val="000000"/>
                <w:sz w:val="18"/>
                <w:szCs w:val="18"/>
              </w:rPr>
              <w:lastRenderedPageBreak/>
              <w:t>разрешения</w:t>
            </w:r>
          </w:p>
        </w:tc>
      </w:tr>
      <w:tr w:rsidR="006659CB" w:rsidRPr="00500562" w:rsidTr="006F6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Default="006659CB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B8536D" w:rsidRDefault="006659CB" w:rsidP="00B853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B8536D" w:rsidRDefault="006659CB" w:rsidP="00B853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E74930" w:rsidRDefault="006659CB" w:rsidP="00157A76">
            <w:pPr>
              <w:rPr>
                <w:color w:val="000000"/>
                <w:sz w:val="18"/>
                <w:szCs w:val="16"/>
              </w:rPr>
            </w:pPr>
            <w:r w:rsidRPr="006659CB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6659CB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E74930" w:rsidRDefault="006659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E74930" w:rsidRDefault="006659CB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CB" w:rsidRPr="00E74930" w:rsidRDefault="006659CB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</w:tbl>
    <w:p w:rsidR="00312036" w:rsidRPr="00500562" w:rsidRDefault="00312036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851"/>
        <w:gridCol w:w="709"/>
        <w:gridCol w:w="1134"/>
      </w:tblGrid>
      <w:tr w:rsidR="007072C7" w:rsidRPr="00500562" w:rsidTr="002D3D06">
        <w:tc>
          <w:tcPr>
            <w:tcW w:w="11058" w:type="dxa"/>
            <w:gridSpan w:val="7"/>
            <w:shd w:val="clear" w:color="auto" w:fill="auto"/>
            <w:vAlign w:val="center"/>
          </w:tcPr>
          <w:p w:rsidR="007072C7" w:rsidRPr="00500562" w:rsidRDefault="00690568" w:rsidP="00C00603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500562">
              <w:rPr>
                <w:highlight w:val="yellow"/>
              </w:rPr>
              <w:br w:type="page"/>
            </w:r>
            <w:r w:rsidR="006407C2" w:rsidRPr="00500562">
              <w:rPr>
                <w:highlight w:val="yellow"/>
              </w:rPr>
              <w:br w:type="page"/>
            </w:r>
            <w:r w:rsidR="007072C7" w:rsidRPr="00FF573A">
              <w:rPr>
                <w:b/>
                <w:szCs w:val="18"/>
              </w:rPr>
              <w:t>Могилевская область</w:t>
            </w:r>
          </w:p>
        </w:tc>
      </w:tr>
      <w:tr w:rsidR="00823460" w:rsidRPr="00500562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823460" w:rsidRPr="00FF573A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573A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823460" w:rsidRPr="00FF573A" w:rsidRDefault="00823460" w:rsidP="00FF57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573A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FF573A" w:rsidRPr="00FF573A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823460" w:rsidRPr="00FF573A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573A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23460" w:rsidRPr="00FF573A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573A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23460" w:rsidRPr="00FF573A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573A">
              <w:rPr>
                <w:bCs/>
                <w:color w:val="000000"/>
                <w:sz w:val="18"/>
                <w:szCs w:val="18"/>
              </w:rPr>
              <w:t>Факт. з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23460" w:rsidRPr="00FF573A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573A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23460" w:rsidRPr="00FF573A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FF573A">
              <w:rPr>
                <w:bCs/>
                <w:color w:val="000000"/>
                <w:sz w:val="18"/>
                <w:szCs w:val="18"/>
              </w:rPr>
              <w:t>Kпр</w:t>
            </w:r>
            <w:proofErr w:type="spellEnd"/>
            <w:r w:rsidRPr="00FF573A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23460" w:rsidRPr="00500562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500562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500562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500562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500562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500562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500562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500562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23460" w:rsidRPr="00500562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500562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500562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500562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500562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500562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500562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500562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23460" w:rsidRPr="00500562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500562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500562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500562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500562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500562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500562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500562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312036" w:rsidRPr="00500562" w:rsidTr="00312036">
        <w:tblPrEx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424" w:type="dxa"/>
            <w:vMerge w:val="restart"/>
            <w:shd w:val="clear" w:color="auto" w:fill="auto"/>
          </w:tcPr>
          <w:p w:rsidR="00312036" w:rsidRPr="00500562" w:rsidRDefault="00FF573A" w:rsidP="00995C4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F573A">
              <w:rPr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FF573A" w:rsidRPr="00FF573A" w:rsidRDefault="00FF573A" w:rsidP="00FF573A">
            <w:pPr>
              <w:rPr>
                <w:color w:val="000000"/>
                <w:sz w:val="18"/>
                <w:szCs w:val="16"/>
              </w:rPr>
            </w:pPr>
            <w:r w:rsidRPr="00FF573A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FF573A">
              <w:rPr>
                <w:color w:val="000000"/>
                <w:sz w:val="18"/>
                <w:szCs w:val="16"/>
              </w:rPr>
              <w:t>Костюковичский</w:t>
            </w:r>
            <w:proofErr w:type="spellEnd"/>
            <w:r w:rsidRPr="00FF573A">
              <w:rPr>
                <w:color w:val="000000"/>
                <w:sz w:val="18"/>
                <w:szCs w:val="16"/>
              </w:rPr>
              <w:t xml:space="preserve"> водоканал" </w:t>
            </w:r>
          </w:p>
          <w:p w:rsidR="00FF573A" w:rsidRPr="00FF573A" w:rsidRDefault="00FF573A" w:rsidP="00FF573A">
            <w:pPr>
              <w:rPr>
                <w:color w:val="000000"/>
                <w:sz w:val="18"/>
                <w:szCs w:val="16"/>
              </w:rPr>
            </w:pPr>
            <w:r w:rsidRPr="00FF573A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FF573A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FF573A">
              <w:rPr>
                <w:color w:val="000000"/>
                <w:sz w:val="18"/>
                <w:szCs w:val="16"/>
              </w:rPr>
              <w:t>"</w:t>
            </w:r>
          </w:p>
          <w:p w:rsidR="00312036" w:rsidRPr="00500562" w:rsidRDefault="00FF573A" w:rsidP="00FF573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F573A">
              <w:rPr>
                <w:color w:val="000000"/>
                <w:sz w:val="18"/>
                <w:szCs w:val="16"/>
              </w:rPr>
              <w:t>Дата отбора проб:01.07.202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F573A" w:rsidRPr="00FF573A" w:rsidRDefault="00FF573A" w:rsidP="00FF573A">
            <w:pPr>
              <w:rPr>
                <w:color w:val="000000"/>
                <w:sz w:val="18"/>
                <w:szCs w:val="16"/>
              </w:rPr>
            </w:pPr>
            <w:r w:rsidRPr="00FF573A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FF573A" w:rsidRPr="00FF573A" w:rsidRDefault="00FF573A" w:rsidP="00FF573A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очистных сооружений в р. </w:t>
            </w:r>
            <w:proofErr w:type="spellStart"/>
            <w:r w:rsidRPr="00FF573A">
              <w:rPr>
                <w:color w:val="000000"/>
                <w:sz w:val="18"/>
                <w:szCs w:val="16"/>
              </w:rPr>
              <w:t>Беседь</w:t>
            </w:r>
            <w:proofErr w:type="spellEnd"/>
          </w:p>
          <w:p w:rsidR="00312036" w:rsidRPr="00500562" w:rsidRDefault="00FF573A" w:rsidP="00FF573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F573A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312036" w:rsidRPr="00FF573A" w:rsidRDefault="00312036" w:rsidP="003D649B">
            <w:pPr>
              <w:rPr>
                <w:color w:val="000000"/>
                <w:sz w:val="18"/>
                <w:szCs w:val="18"/>
              </w:rPr>
            </w:pPr>
            <w:r w:rsidRPr="00FF573A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312036" w:rsidRPr="00FF573A" w:rsidRDefault="00FF5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12036" w:rsidRPr="00FF573A" w:rsidRDefault="00FF5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312036" w:rsidRPr="00FF573A" w:rsidRDefault="00FF5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3</w:t>
            </w:r>
          </w:p>
        </w:tc>
      </w:tr>
      <w:tr w:rsidR="00312036" w:rsidRPr="00500562" w:rsidTr="00AA3EB6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424" w:type="dxa"/>
            <w:vMerge/>
            <w:shd w:val="clear" w:color="auto" w:fill="auto"/>
          </w:tcPr>
          <w:p w:rsidR="00312036" w:rsidRPr="00500562" w:rsidRDefault="00312036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12036" w:rsidRPr="00500562" w:rsidRDefault="00312036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12036" w:rsidRPr="00500562" w:rsidRDefault="00312036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312036" w:rsidRPr="00FF573A" w:rsidRDefault="00312036" w:rsidP="005E4A0A">
            <w:pPr>
              <w:rPr>
                <w:color w:val="000000"/>
                <w:sz w:val="18"/>
                <w:szCs w:val="18"/>
              </w:rPr>
            </w:pPr>
            <w:r w:rsidRPr="00FF573A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312036" w:rsidRPr="00FF573A" w:rsidRDefault="00FF573A" w:rsidP="00312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</w:t>
            </w:r>
          </w:p>
        </w:tc>
        <w:tc>
          <w:tcPr>
            <w:tcW w:w="709" w:type="dxa"/>
            <w:shd w:val="clear" w:color="auto" w:fill="auto"/>
          </w:tcPr>
          <w:p w:rsidR="00312036" w:rsidRPr="00FF573A" w:rsidRDefault="00FF573A" w:rsidP="00312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312036" w:rsidRPr="00FF573A" w:rsidRDefault="00FF573A" w:rsidP="00312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7</w:t>
            </w:r>
          </w:p>
        </w:tc>
      </w:tr>
      <w:tr w:rsidR="00FF573A" w:rsidRPr="00500562" w:rsidTr="00FF573A">
        <w:tblPrEx>
          <w:tblLook w:val="04A0" w:firstRow="1" w:lastRow="0" w:firstColumn="1" w:lastColumn="0" w:noHBand="0" w:noVBand="1"/>
        </w:tblPrEx>
        <w:trPr>
          <w:trHeight w:val="747"/>
        </w:trPr>
        <w:tc>
          <w:tcPr>
            <w:tcW w:w="424" w:type="dxa"/>
            <w:shd w:val="clear" w:color="auto" w:fill="auto"/>
          </w:tcPr>
          <w:p w:rsidR="00FF573A" w:rsidRPr="00500562" w:rsidRDefault="00FF573A" w:rsidP="001853C2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F573A">
              <w:rPr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121" w:type="dxa"/>
            <w:shd w:val="clear" w:color="auto" w:fill="auto"/>
          </w:tcPr>
          <w:p w:rsidR="00FF573A" w:rsidRPr="00FF573A" w:rsidRDefault="00FF573A" w:rsidP="00FF573A">
            <w:pPr>
              <w:rPr>
                <w:color w:val="000000"/>
                <w:sz w:val="18"/>
                <w:szCs w:val="16"/>
              </w:rPr>
            </w:pPr>
            <w:r w:rsidRPr="00FF573A">
              <w:rPr>
                <w:color w:val="000000"/>
                <w:sz w:val="18"/>
                <w:szCs w:val="16"/>
              </w:rPr>
              <w:t xml:space="preserve">Коммунальное унитарное предприятие "ДЭП </w:t>
            </w:r>
            <w:proofErr w:type="spellStart"/>
            <w:r w:rsidRPr="00FF573A">
              <w:rPr>
                <w:color w:val="000000"/>
                <w:sz w:val="18"/>
                <w:szCs w:val="16"/>
              </w:rPr>
              <w:t>г</w:t>
            </w:r>
            <w:proofErr w:type="gramStart"/>
            <w:r w:rsidRPr="00FF573A">
              <w:rPr>
                <w:color w:val="000000"/>
                <w:sz w:val="18"/>
                <w:szCs w:val="16"/>
              </w:rPr>
              <w:t>.Б</w:t>
            </w:r>
            <w:proofErr w:type="gramEnd"/>
            <w:r w:rsidRPr="00FF573A">
              <w:rPr>
                <w:color w:val="000000"/>
                <w:sz w:val="18"/>
                <w:szCs w:val="16"/>
              </w:rPr>
              <w:t>обруйска</w:t>
            </w:r>
            <w:proofErr w:type="spellEnd"/>
            <w:r w:rsidRPr="00FF573A">
              <w:rPr>
                <w:color w:val="000000"/>
                <w:sz w:val="18"/>
                <w:szCs w:val="16"/>
              </w:rPr>
              <w:t>"</w:t>
            </w:r>
          </w:p>
          <w:p w:rsidR="00FF573A" w:rsidRPr="00500562" w:rsidRDefault="00FF573A" w:rsidP="00FF573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F573A">
              <w:rPr>
                <w:color w:val="000000"/>
                <w:sz w:val="18"/>
                <w:szCs w:val="16"/>
              </w:rPr>
              <w:t>Дата отбора проб:11.07.2022</w:t>
            </w:r>
          </w:p>
        </w:tc>
        <w:tc>
          <w:tcPr>
            <w:tcW w:w="2835" w:type="dxa"/>
            <w:shd w:val="clear" w:color="auto" w:fill="auto"/>
          </w:tcPr>
          <w:p w:rsidR="00FF573A" w:rsidRPr="00FF573A" w:rsidRDefault="00FF573A" w:rsidP="00FF573A">
            <w:pPr>
              <w:rPr>
                <w:color w:val="000000"/>
                <w:sz w:val="18"/>
                <w:szCs w:val="16"/>
              </w:rPr>
            </w:pPr>
            <w:r w:rsidRPr="00FF573A">
              <w:rPr>
                <w:color w:val="000000"/>
                <w:sz w:val="18"/>
                <w:szCs w:val="16"/>
              </w:rPr>
              <w:t xml:space="preserve">Выпуск сточных вод с сети </w:t>
            </w:r>
          </w:p>
          <w:p w:rsidR="00FF573A" w:rsidRPr="00FF573A" w:rsidRDefault="00FF573A" w:rsidP="00FF573A">
            <w:pPr>
              <w:rPr>
                <w:color w:val="000000"/>
                <w:sz w:val="18"/>
                <w:szCs w:val="16"/>
              </w:rPr>
            </w:pPr>
            <w:r w:rsidRPr="00FF573A">
              <w:rPr>
                <w:color w:val="000000"/>
                <w:sz w:val="18"/>
                <w:szCs w:val="16"/>
              </w:rPr>
              <w:t>ливневой канализации в р.</w:t>
            </w:r>
            <w:r>
              <w:rPr>
                <w:color w:val="000000"/>
                <w:sz w:val="18"/>
                <w:szCs w:val="16"/>
              </w:rPr>
              <w:t> </w:t>
            </w:r>
            <w:proofErr w:type="spellStart"/>
            <w:r w:rsidRPr="00FF573A">
              <w:rPr>
                <w:color w:val="000000"/>
                <w:sz w:val="18"/>
                <w:szCs w:val="16"/>
              </w:rPr>
              <w:t>Бобруйка</w:t>
            </w:r>
            <w:proofErr w:type="spellEnd"/>
          </w:p>
          <w:p w:rsidR="00FF573A" w:rsidRPr="00500562" w:rsidRDefault="00FF573A" w:rsidP="00FF573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F573A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FF573A" w:rsidRPr="00FF573A" w:rsidRDefault="00FF573A" w:rsidP="00FF573A">
            <w:pPr>
              <w:rPr>
                <w:color w:val="000000"/>
                <w:sz w:val="18"/>
                <w:szCs w:val="16"/>
              </w:rPr>
            </w:pPr>
            <w:r w:rsidRPr="00FF573A">
              <w:rPr>
                <w:color w:val="000000"/>
                <w:sz w:val="18"/>
                <w:szCs w:val="16"/>
              </w:rPr>
              <w:t>Водородный</w:t>
            </w:r>
          </w:p>
          <w:p w:rsidR="00FF573A" w:rsidRPr="00500562" w:rsidRDefault="00FF573A" w:rsidP="00FF573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F573A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FF573A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FF573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FF573A" w:rsidRPr="00FF573A" w:rsidRDefault="00FF5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4</w:t>
            </w:r>
          </w:p>
        </w:tc>
        <w:tc>
          <w:tcPr>
            <w:tcW w:w="709" w:type="dxa"/>
            <w:shd w:val="clear" w:color="auto" w:fill="auto"/>
          </w:tcPr>
          <w:p w:rsidR="00FF573A" w:rsidRPr="003C7457" w:rsidRDefault="00FF573A">
            <w:pPr>
              <w:jc w:val="center"/>
              <w:rPr>
                <w:color w:val="000000"/>
                <w:sz w:val="17"/>
                <w:szCs w:val="17"/>
              </w:rPr>
            </w:pPr>
            <w:r w:rsidRPr="003C7457">
              <w:rPr>
                <w:color w:val="000000"/>
                <w:sz w:val="17"/>
                <w:szCs w:val="17"/>
              </w:rPr>
              <w:t>6.5:8.5</w:t>
            </w:r>
          </w:p>
        </w:tc>
        <w:tc>
          <w:tcPr>
            <w:tcW w:w="1134" w:type="dxa"/>
            <w:shd w:val="clear" w:color="auto" w:fill="auto"/>
          </w:tcPr>
          <w:p w:rsidR="00FF573A" w:rsidRPr="00FF573A" w:rsidRDefault="003C7457">
            <w:pPr>
              <w:jc w:val="center"/>
              <w:rPr>
                <w:color w:val="000000"/>
                <w:sz w:val="18"/>
                <w:szCs w:val="18"/>
              </w:rPr>
            </w:pPr>
            <w:r w:rsidRPr="003C7457">
              <w:rPr>
                <w:color w:val="000000"/>
                <w:sz w:val="18"/>
                <w:szCs w:val="18"/>
              </w:rPr>
              <w:t>&lt;на</w:t>
            </w:r>
            <w:proofErr w:type="gramStart"/>
            <w:r w:rsidRPr="003C7457">
              <w:rPr>
                <w:color w:val="000000"/>
                <w:sz w:val="18"/>
                <w:szCs w:val="18"/>
              </w:rPr>
              <w:t>0</w:t>
            </w:r>
            <w:proofErr w:type="gramEnd"/>
            <w:r w:rsidRPr="003C7457">
              <w:rPr>
                <w:color w:val="000000"/>
                <w:sz w:val="18"/>
                <w:szCs w:val="18"/>
              </w:rPr>
              <w:t>.10</w:t>
            </w:r>
          </w:p>
        </w:tc>
      </w:tr>
      <w:tr w:rsidR="003C7457" w:rsidRPr="00500562" w:rsidTr="003C7457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24" w:type="dxa"/>
            <w:vMerge w:val="restart"/>
            <w:shd w:val="clear" w:color="auto" w:fill="auto"/>
          </w:tcPr>
          <w:p w:rsidR="003C7457" w:rsidRPr="00500562" w:rsidRDefault="003C7457" w:rsidP="003C7457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3C7457">
              <w:rPr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3C7457" w:rsidRPr="003C7457" w:rsidRDefault="003C7457" w:rsidP="003C7457">
            <w:pPr>
              <w:rPr>
                <w:color w:val="000000"/>
                <w:sz w:val="18"/>
                <w:szCs w:val="16"/>
              </w:rPr>
            </w:pPr>
            <w:r w:rsidRPr="003C7457">
              <w:rPr>
                <w:color w:val="000000"/>
                <w:sz w:val="18"/>
                <w:szCs w:val="16"/>
              </w:rPr>
              <w:t>СЗАО "Горы"</w:t>
            </w:r>
          </w:p>
          <w:p w:rsidR="003C7457" w:rsidRPr="00500562" w:rsidRDefault="003C7457" w:rsidP="003C745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3C7457">
              <w:rPr>
                <w:color w:val="000000"/>
                <w:sz w:val="18"/>
                <w:szCs w:val="16"/>
              </w:rPr>
              <w:t>Дата отбора проб:11.07.202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C7457" w:rsidRPr="003C7457" w:rsidRDefault="003C7457" w:rsidP="003C745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3C7457">
              <w:rPr>
                <w:color w:val="000000"/>
                <w:sz w:val="18"/>
                <w:szCs w:val="16"/>
              </w:rPr>
              <w:t xml:space="preserve">Несанкционированный  сброс </w:t>
            </w:r>
          </w:p>
          <w:p w:rsidR="003C7457" w:rsidRPr="003C7457" w:rsidRDefault="003C7457" w:rsidP="003C745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3C7457">
              <w:rPr>
                <w:color w:val="000000"/>
                <w:sz w:val="18"/>
                <w:szCs w:val="16"/>
              </w:rPr>
              <w:t xml:space="preserve">навозных стоков  в ручей </w:t>
            </w:r>
          </w:p>
          <w:p w:rsidR="003C7457" w:rsidRPr="003C7457" w:rsidRDefault="003C7457" w:rsidP="003C745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3C7457">
              <w:rPr>
                <w:color w:val="000000"/>
                <w:sz w:val="18"/>
                <w:szCs w:val="16"/>
              </w:rPr>
              <w:t xml:space="preserve">безымянный и далее в </w:t>
            </w:r>
            <w:proofErr w:type="spellStart"/>
            <w:r w:rsidRPr="003C7457">
              <w:rPr>
                <w:color w:val="000000"/>
                <w:sz w:val="18"/>
                <w:szCs w:val="16"/>
              </w:rPr>
              <w:t>р</w:t>
            </w:r>
            <w:proofErr w:type="gramStart"/>
            <w:r w:rsidRPr="003C7457">
              <w:rPr>
                <w:color w:val="000000"/>
                <w:sz w:val="18"/>
                <w:szCs w:val="16"/>
              </w:rPr>
              <w:t>.Х</w:t>
            </w:r>
            <w:proofErr w:type="gramEnd"/>
            <w:r w:rsidRPr="003C7457">
              <w:rPr>
                <w:color w:val="000000"/>
                <w:sz w:val="18"/>
                <w:szCs w:val="16"/>
              </w:rPr>
              <w:t>вашня</w:t>
            </w:r>
            <w:proofErr w:type="spellEnd"/>
          </w:p>
          <w:p w:rsidR="003C7457" w:rsidRPr="00500562" w:rsidRDefault="003C7457" w:rsidP="003C745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3C7457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3C7457" w:rsidRPr="00500562" w:rsidRDefault="003C7457" w:rsidP="00DE350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47ECE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C47ECE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C47ECE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3C7457" w:rsidRPr="003C7457" w:rsidRDefault="00E84D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</w:t>
            </w:r>
          </w:p>
        </w:tc>
        <w:tc>
          <w:tcPr>
            <w:tcW w:w="709" w:type="dxa"/>
            <w:shd w:val="clear" w:color="auto" w:fill="auto"/>
          </w:tcPr>
          <w:p w:rsidR="003C7457" w:rsidRPr="00E74930" w:rsidRDefault="003C745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7457" w:rsidRPr="00E74930" w:rsidRDefault="003C745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3C7457" w:rsidRPr="00500562" w:rsidTr="003C745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3C7457" w:rsidRPr="003C7457" w:rsidRDefault="003C7457" w:rsidP="003C745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C7457" w:rsidRPr="003C7457" w:rsidRDefault="003C7457" w:rsidP="003C745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C7457" w:rsidRPr="003C7457" w:rsidRDefault="003C7457" w:rsidP="003C745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C7457" w:rsidRPr="003C7457" w:rsidRDefault="003C7457" w:rsidP="003C7457">
            <w:pPr>
              <w:rPr>
                <w:color w:val="000000"/>
                <w:sz w:val="18"/>
                <w:szCs w:val="16"/>
              </w:rPr>
            </w:pPr>
            <w:r w:rsidRPr="003C7457">
              <w:rPr>
                <w:color w:val="000000"/>
                <w:sz w:val="18"/>
                <w:szCs w:val="16"/>
              </w:rPr>
              <w:t>Взвешенные</w:t>
            </w:r>
          </w:p>
          <w:p w:rsidR="003C7457" w:rsidRPr="00500562" w:rsidRDefault="003C7457" w:rsidP="003C745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3C7457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3C7457" w:rsidRPr="003C7457" w:rsidRDefault="00E84DC4" w:rsidP="003C74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</w:t>
            </w:r>
          </w:p>
        </w:tc>
        <w:tc>
          <w:tcPr>
            <w:tcW w:w="709" w:type="dxa"/>
            <w:shd w:val="clear" w:color="auto" w:fill="auto"/>
          </w:tcPr>
          <w:p w:rsidR="003C7457" w:rsidRPr="00E74930" w:rsidRDefault="003C745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7457" w:rsidRPr="00E74930" w:rsidRDefault="003C745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3C7457" w:rsidRPr="00500562" w:rsidTr="003C7457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4" w:type="dxa"/>
            <w:vMerge/>
            <w:shd w:val="clear" w:color="auto" w:fill="auto"/>
          </w:tcPr>
          <w:p w:rsidR="003C7457" w:rsidRPr="003C7457" w:rsidRDefault="003C7457" w:rsidP="003C745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C7457" w:rsidRPr="003C7457" w:rsidRDefault="003C7457" w:rsidP="003C745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C7457" w:rsidRPr="003C7457" w:rsidRDefault="003C7457" w:rsidP="003C745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C7457" w:rsidRPr="003C7457" w:rsidRDefault="003C7457" w:rsidP="003C7457">
            <w:pPr>
              <w:rPr>
                <w:color w:val="000000"/>
                <w:sz w:val="18"/>
                <w:szCs w:val="16"/>
              </w:rPr>
            </w:pPr>
            <w:r w:rsidRPr="003C7457">
              <w:rPr>
                <w:color w:val="000000"/>
                <w:sz w:val="18"/>
                <w:szCs w:val="16"/>
              </w:rPr>
              <w:t>Минерализация</w:t>
            </w:r>
          </w:p>
          <w:p w:rsidR="003C7457" w:rsidRPr="00500562" w:rsidRDefault="003C7457" w:rsidP="003C745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3C7457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shd w:val="clear" w:color="auto" w:fill="auto"/>
          </w:tcPr>
          <w:p w:rsidR="003C7457" w:rsidRPr="003C7457" w:rsidRDefault="00E84DC4" w:rsidP="003C74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0</w:t>
            </w:r>
          </w:p>
        </w:tc>
        <w:tc>
          <w:tcPr>
            <w:tcW w:w="709" w:type="dxa"/>
            <w:shd w:val="clear" w:color="auto" w:fill="auto"/>
          </w:tcPr>
          <w:p w:rsidR="003C7457" w:rsidRPr="00E74930" w:rsidRDefault="003C745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7457" w:rsidRPr="00E74930" w:rsidRDefault="003C745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3C7457" w:rsidRPr="00500562" w:rsidTr="003C745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3C7457" w:rsidRPr="003C7457" w:rsidRDefault="003C7457" w:rsidP="003C745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C7457" w:rsidRPr="003C7457" w:rsidRDefault="003C7457" w:rsidP="003C745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C7457" w:rsidRPr="003C7457" w:rsidRDefault="003C7457" w:rsidP="003C745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C7457" w:rsidRPr="003C7457" w:rsidRDefault="003C7457" w:rsidP="003C7457">
            <w:pPr>
              <w:rPr>
                <w:color w:val="000000"/>
                <w:sz w:val="18"/>
                <w:szCs w:val="16"/>
              </w:rPr>
            </w:pPr>
            <w:r w:rsidRPr="003C7457">
              <w:rPr>
                <w:color w:val="000000"/>
                <w:sz w:val="18"/>
                <w:szCs w:val="16"/>
              </w:rPr>
              <w:t>Водородный</w:t>
            </w:r>
          </w:p>
          <w:p w:rsidR="003C7457" w:rsidRPr="00500562" w:rsidRDefault="003C7457" w:rsidP="003C745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3C7457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3C7457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3C745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3C7457" w:rsidRPr="003C7457" w:rsidRDefault="00E84DC4" w:rsidP="003C74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3</w:t>
            </w:r>
          </w:p>
        </w:tc>
        <w:tc>
          <w:tcPr>
            <w:tcW w:w="709" w:type="dxa"/>
            <w:shd w:val="clear" w:color="auto" w:fill="auto"/>
          </w:tcPr>
          <w:p w:rsidR="003C7457" w:rsidRPr="00E74930" w:rsidRDefault="003C745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7457" w:rsidRPr="00E74930" w:rsidRDefault="003C745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3C7457" w:rsidRPr="00500562" w:rsidTr="003C7457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4" w:type="dxa"/>
            <w:vMerge/>
            <w:shd w:val="clear" w:color="auto" w:fill="auto"/>
          </w:tcPr>
          <w:p w:rsidR="003C7457" w:rsidRPr="003C7457" w:rsidRDefault="003C7457" w:rsidP="003C745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C7457" w:rsidRPr="003C7457" w:rsidRDefault="003C7457" w:rsidP="003C745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C7457" w:rsidRPr="003C7457" w:rsidRDefault="003C7457" w:rsidP="003C745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C7457" w:rsidRPr="00500562" w:rsidRDefault="003C7457" w:rsidP="00DE350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8536D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B8536D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B8536D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B8536D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3C7457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B8536D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3C7457" w:rsidRPr="003C7457" w:rsidRDefault="00E84DC4" w:rsidP="003C74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3</w:t>
            </w:r>
          </w:p>
        </w:tc>
        <w:tc>
          <w:tcPr>
            <w:tcW w:w="709" w:type="dxa"/>
            <w:shd w:val="clear" w:color="auto" w:fill="auto"/>
          </w:tcPr>
          <w:p w:rsidR="003C7457" w:rsidRPr="00E74930" w:rsidRDefault="003C745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7457" w:rsidRPr="00E74930" w:rsidRDefault="003C745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3C7457" w:rsidRPr="00500562" w:rsidTr="003C745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3C7457" w:rsidRPr="003C7457" w:rsidRDefault="003C7457" w:rsidP="003C745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C7457" w:rsidRPr="003C7457" w:rsidRDefault="003C7457" w:rsidP="003C745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C7457" w:rsidRPr="003C7457" w:rsidRDefault="003C7457" w:rsidP="003C745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C7457" w:rsidRPr="00500562" w:rsidRDefault="003C7457" w:rsidP="00DE350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3C7457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3C7457" w:rsidRPr="003C7457" w:rsidRDefault="00E84DC4" w:rsidP="003C74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6</w:t>
            </w:r>
          </w:p>
        </w:tc>
        <w:tc>
          <w:tcPr>
            <w:tcW w:w="709" w:type="dxa"/>
            <w:shd w:val="clear" w:color="auto" w:fill="auto"/>
          </w:tcPr>
          <w:p w:rsidR="003C7457" w:rsidRPr="00E74930" w:rsidRDefault="003C745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7457" w:rsidRPr="00E74930" w:rsidRDefault="003C745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3C7457" w:rsidRPr="00500562" w:rsidTr="006D51D0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4" w:type="dxa"/>
            <w:vMerge/>
            <w:shd w:val="clear" w:color="auto" w:fill="auto"/>
          </w:tcPr>
          <w:p w:rsidR="003C7457" w:rsidRPr="003C7457" w:rsidRDefault="003C7457" w:rsidP="003C745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C7457" w:rsidRPr="003C7457" w:rsidRDefault="003C7457" w:rsidP="003C745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C7457" w:rsidRPr="003C7457" w:rsidRDefault="003C7457" w:rsidP="003C745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C7457" w:rsidRPr="00500562" w:rsidRDefault="003C7457" w:rsidP="004C748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41B7C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3C7457" w:rsidRPr="003C7457" w:rsidRDefault="00E84DC4" w:rsidP="003C74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709" w:type="dxa"/>
            <w:shd w:val="clear" w:color="auto" w:fill="auto"/>
          </w:tcPr>
          <w:p w:rsidR="003C7457" w:rsidRPr="00E74930" w:rsidRDefault="003C745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7457" w:rsidRPr="00E74930" w:rsidRDefault="003C745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3C7457" w:rsidRPr="00500562" w:rsidTr="00DE3507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4" w:type="dxa"/>
            <w:vMerge/>
            <w:shd w:val="clear" w:color="auto" w:fill="auto"/>
          </w:tcPr>
          <w:p w:rsidR="003C7457" w:rsidRPr="003C7457" w:rsidRDefault="003C7457" w:rsidP="003C745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C7457" w:rsidRPr="003C7457" w:rsidRDefault="003C7457" w:rsidP="003C745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C7457" w:rsidRPr="003C7457" w:rsidRDefault="003C7457" w:rsidP="003C745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C7457" w:rsidRPr="00CE076C" w:rsidRDefault="003C7457" w:rsidP="004C7485">
            <w:pPr>
              <w:rPr>
                <w:color w:val="000000"/>
                <w:sz w:val="18"/>
                <w:szCs w:val="16"/>
              </w:rPr>
            </w:pPr>
            <w:r w:rsidRPr="00CE076C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3C7457" w:rsidRPr="003C7457" w:rsidRDefault="00E84DC4" w:rsidP="003C74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709" w:type="dxa"/>
            <w:shd w:val="clear" w:color="auto" w:fill="auto"/>
          </w:tcPr>
          <w:p w:rsidR="003C7457" w:rsidRPr="00E74930" w:rsidRDefault="003C745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7457" w:rsidRPr="00E74930" w:rsidRDefault="003C745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3C7457" w:rsidRPr="00500562" w:rsidTr="00312036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424" w:type="dxa"/>
            <w:vMerge/>
            <w:shd w:val="clear" w:color="auto" w:fill="auto"/>
          </w:tcPr>
          <w:p w:rsidR="003C7457" w:rsidRPr="00500562" w:rsidRDefault="003C7457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C7457" w:rsidRPr="00500562" w:rsidRDefault="003C7457" w:rsidP="00DE3507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C7457" w:rsidRPr="00500562" w:rsidRDefault="003C7457" w:rsidP="00DE350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3C7457" w:rsidRPr="00CE076C" w:rsidRDefault="003C7457" w:rsidP="004C7485">
            <w:pPr>
              <w:rPr>
                <w:color w:val="000000"/>
                <w:sz w:val="18"/>
                <w:szCs w:val="16"/>
              </w:rPr>
            </w:pPr>
            <w:r w:rsidRPr="00CE076C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3C7457" w:rsidRPr="003C7457" w:rsidRDefault="00E84DC4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709" w:type="dxa"/>
            <w:shd w:val="clear" w:color="auto" w:fill="auto"/>
          </w:tcPr>
          <w:p w:rsidR="003C7457" w:rsidRPr="00E74930" w:rsidRDefault="003C745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7457" w:rsidRPr="00E74930" w:rsidRDefault="003C745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405561" w:rsidRPr="00500562" w:rsidTr="00405561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 w:val="restart"/>
            <w:shd w:val="clear" w:color="auto" w:fill="auto"/>
          </w:tcPr>
          <w:p w:rsidR="00405561" w:rsidRPr="00500562" w:rsidRDefault="00405561" w:rsidP="00E84DC4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E84DC4">
              <w:rPr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405561" w:rsidRPr="00405561" w:rsidRDefault="00405561" w:rsidP="00405561">
            <w:pPr>
              <w:rPr>
                <w:color w:val="000000"/>
                <w:sz w:val="18"/>
                <w:szCs w:val="16"/>
              </w:rPr>
            </w:pPr>
            <w:r w:rsidRPr="00405561">
              <w:rPr>
                <w:color w:val="000000"/>
                <w:sz w:val="18"/>
                <w:szCs w:val="16"/>
              </w:rPr>
              <w:t>СЗАО "Горы"</w:t>
            </w:r>
          </w:p>
          <w:p w:rsidR="00405561" w:rsidRPr="00500562" w:rsidRDefault="00405561" w:rsidP="0040556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405561">
              <w:rPr>
                <w:color w:val="000000"/>
                <w:sz w:val="18"/>
                <w:szCs w:val="16"/>
              </w:rPr>
              <w:t>Дата отбора проб:11.07.202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05561" w:rsidRPr="00405561" w:rsidRDefault="00405561" w:rsidP="0040556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405561">
              <w:rPr>
                <w:color w:val="000000"/>
                <w:sz w:val="18"/>
                <w:szCs w:val="16"/>
              </w:rPr>
              <w:t xml:space="preserve">Впадение ручья безымянного </w:t>
            </w:r>
            <w:proofErr w:type="gramStart"/>
            <w:r w:rsidRPr="00405561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405561">
              <w:rPr>
                <w:color w:val="000000"/>
                <w:sz w:val="18"/>
                <w:szCs w:val="16"/>
              </w:rPr>
              <w:t xml:space="preserve"> </w:t>
            </w:r>
          </w:p>
          <w:p w:rsidR="00405561" w:rsidRPr="00405561" w:rsidRDefault="00405561" w:rsidP="0040556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405561">
              <w:rPr>
                <w:color w:val="000000"/>
                <w:sz w:val="18"/>
                <w:szCs w:val="16"/>
              </w:rPr>
              <w:t>р.</w:t>
            </w:r>
            <w:r>
              <w:rPr>
                <w:color w:val="000000"/>
                <w:sz w:val="18"/>
                <w:szCs w:val="16"/>
              </w:rPr>
              <w:t> </w:t>
            </w:r>
            <w:proofErr w:type="spellStart"/>
            <w:r w:rsidRPr="00405561">
              <w:rPr>
                <w:color w:val="000000"/>
                <w:sz w:val="18"/>
                <w:szCs w:val="16"/>
              </w:rPr>
              <w:t>Хвашня</w:t>
            </w:r>
            <w:proofErr w:type="spellEnd"/>
          </w:p>
          <w:p w:rsidR="00405561" w:rsidRPr="00500562" w:rsidRDefault="00405561" w:rsidP="0040556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  <w:r w:rsidRPr="00405561">
              <w:rPr>
                <w:color w:val="000000"/>
                <w:sz w:val="18"/>
                <w:szCs w:val="16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405561" w:rsidRPr="00405561" w:rsidRDefault="00405561" w:rsidP="001A305F">
            <w:pPr>
              <w:rPr>
                <w:color w:val="000000"/>
                <w:sz w:val="18"/>
                <w:szCs w:val="16"/>
              </w:rPr>
            </w:pPr>
            <w:r w:rsidRPr="00C47ECE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C47ECE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C47ECE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405561" w:rsidRPr="00405561" w:rsidRDefault="00405561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709" w:type="dxa"/>
            <w:shd w:val="clear" w:color="auto" w:fill="auto"/>
          </w:tcPr>
          <w:p w:rsidR="00405561" w:rsidRPr="00405561" w:rsidRDefault="00405561" w:rsidP="00DE3507">
            <w:pPr>
              <w:jc w:val="center"/>
              <w:rPr>
                <w:color w:val="000000"/>
                <w:sz w:val="18"/>
                <w:szCs w:val="18"/>
              </w:rPr>
            </w:pPr>
            <w:r w:rsidRPr="0040556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05561" w:rsidRPr="00405561" w:rsidRDefault="00405561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50</w:t>
            </w:r>
          </w:p>
        </w:tc>
      </w:tr>
      <w:tr w:rsidR="00405561" w:rsidRPr="00500562" w:rsidTr="00405561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4" w:type="dxa"/>
            <w:vMerge/>
            <w:shd w:val="clear" w:color="auto" w:fill="auto"/>
          </w:tcPr>
          <w:p w:rsidR="00405561" w:rsidRPr="00E84DC4" w:rsidRDefault="00405561" w:rsidP="00E84DC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05561" w:rsidRPr="00405561" w:rsidRDefault="00405561" w:rsidP="0040556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05561" w:rsidRPr="00405561" w:rsidRDefault="00405561" w:rsidP="0040556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405561" w:rsidRPr="003C7457" w:rsidRDefault="00405561" w:rsidP="004C7485">
            <w:pPr>
              <w:rPr>
                <w:color w:val="000000"/>
                <w:sz w:val="18"/>
                <w:szCs w:val="16"/>
              </w:rPr>
            </w:pPr>
            <w:r w:rsidRPr="003C7457">
              <w:rPr>
                <w:color w:val="000000"/>
                <w:sz w:val="18"/>
                <w:szCs w:val="16"/>
              </w:rPr>
              <w:t>Взвешенные</w:t>
            </w:r>
          </w:p>
          <w:p w:rsidR="00405561" w:rsidRPr="00500562" w:rsidRDefault="00405561" w:rsidP="004C748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3C7457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405561" w:rsidRPr="00405561" w:rsidRDefault="00405561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709" w:type="dxa"/>
            <w:shd w:val="clear" w:color="auto" w:fill="auto"/>
          </w:tcPr>
          <w:p w:rsidR="00405561" w:rsidRPr="00405561" w:rsidRDefault="00405561" w:rsidP="00DE3507">
            <w:pPr>
              <w:jc w:val="center"/>
              <w:rPr>
                <w:color w:val="000000"/>
                <w:sz w:val="18"/>
                <w:szCs w:val="18"/>
              </w:rPr>
            </w:pPr>
            <w:r w:rsidRPr="0040556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405561" w:rsidRPr="00405561" w:rsidRDefault="00405561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48</w:t>
            </w:r>
          </w:p>
        </w:tc>
      </w:tr>
      <w:tr w:rsidR="00405561" w:rsidRPr="00500562" w:rsidTr="00405561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405561" w:rsidRPr="00E84DC4" w:rsidRDefault="00405561" w:rsidP="00E84DC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05561" w:rsidRPr="00405561" w:rsidRDefault="00405561" w:rsidP="0040556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05561" w:rsidRPr="00405561" w:rsidRDefault="00405561" w:rsidP="0040556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405561" w:rsidRPr="003C7457" w:rsidRDefault="00405561" w:rsidP="004C7485">
            <w:pPr>
              <w:rPr>
                <w:color w:val="000000"/>
                <w:sz w:val="18"/>
                <w:szCs w:val="16"/>
              </w:rPr>
            </w:pPr>
            <w:r w:rsidRPr="003C7457">
              <w:rPr>
                <w:color w:val="000000"/>
                <w:sz w:val="18"/>
                <w:szCs w:val="16"/>
              </w:rPr>
              <w:t>Минерализация</w:t>
            </w:r>
          </w:p>
          <w:p w:rsidR="00405561" w:rsidRPr="00500562" w:rsidRDefault="00405561" w:rsidP="004C748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3C7457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shd w:val="clear" w:color="auto" w:fill="auto"/>
          </w:tcPr>
          <w:p w:rsidR="00405561" w:rsidRPr="00405561" w:rsidRDefault="00405561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0</w:t>
            </w:r>
          </w:p>
        </w:tc>
        <w:tc>
          <w:tcPr>
            <w:tcW w:w="709" w:type="dxa"/>
            <w:shd w:val="clear" w:color="auto" w:fill="auto"/>
          </w:tcPr>
          <w:p w:rsidR="00405561" w:rsidRPr="00405561" w:rsidRDefault="00405561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405561" w:rsidRPr="00405561" w:rsidRDefault="00405561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6</w:t>
            </w:r>
          </w:p>
        </w:tc>
      </w:tr>
      <w:tr w:rsidR="00405561" w:rsidRPr="00500562" w:rsidTr="00405561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405561" w:rsidRPr="00E84DC4" w:rsidRDefault="00405561" w:rsidP="00E84DC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05561" w:rsidRPr="00405561" w:rsidRDefault="00405561" w:rsidP="0040556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05561" w:rsidRPr="00405561" w:rsidRDefault="00405561" w:rsidP="0040556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405561" w:rsidRPr="00405561" w:rsidRDefault="00405561" w:rsidP="00405561">
            <w:pPr>
              <w:rPr>
                <w:color w:val="000000"/>
                <w:sz w:val="18"/>
                <w:szCs w:val="16"/>
              </w:rPr>
            </w:pPr>
            <w:r w:rsidRPr="00405561">
              <w:rPr>
                <w:color w:val="000000"/>
                <w:sz w:val="18"/>
                <w:szCs w:val="16"/>
              </w:rPr>
              <w:t>Растворенный</w:t>
            </w:r>
          </w:p>
          <w:p w:rsidR="00405561" w:rsidRPr="00405561" w:rsidRDefault="00405561" w:rsidP="00405561">
            <w:pPr>
              <w:rPr>
                <w:color w:val="000000"/>
                <w:sz w:val="18"/>
                <w:szCs w:val="16"/>
              </w:rPr>
            </w:pPr>
            <w:r w:rsidRPr="00405561">
              <w:rPr>
                <w:color w:val="000000"/>
                <w:sz w:val="18"/>
                <w:szCs w:val="16"/>
              </w:rPr>
              <w:t>кислород</w:t>
            </w:r>
          </w:p>
        </w:tc>
        <w:tc>
          <w:tcPr>
            <w:tcW w:w="851" w:type="dxa"/>
            <w:shd w:val="clear" w:color="auto" w:fill="auto"/>
          </w:tcPr>
          <w:p w:rsidR="00405561" w:rsidRPr="00405561" w:rsidRDefault="00405561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709" w:type="dxa"/>
            <w:shd w:val="clear" w:color="auto" w:fill="auto"/>
          </w:tcPr>
          <w:p w:rsidR="00405561" w:rsidRPr="00405561" w:rsidRDefault="00405561" w:rsidP="00DE3507">
            <w:pPr>
              <w:jc w:val="center"/>
              <w:rPr>
                <w:color w:val="000000"/>
                <w:sz w:val="18"/>
                <w:szCs w:val="18"/>
              </w:rPr>
            </w:pPr>
            <w:r w:rsidRPr="00405561">
              <w:rPr>
                <w:color w:val="000000"/>
                <w:sz w:val="18"/>
                <w:szCs w:val="18"/>
              </w:rPr>
              <w:t>&gt;6</w:t>
            </w:r>
          </w:p>
        </w:tc>
        <w:tc>
          <w:tcPr>
            <w:tcW w:w="1134" w:type="dxa"/>
            <w:shd w:val="clear" w:color="auto" w:fill="auto"/>
          </w:tcPr>
          <w:p w:rsidR="00405561" w:rsidRPr="00405561" w:rsidRDefault="00405561" w:rsidP="00DE3507">
            <w:pPr>
              <w:jc w:val="center"/>
              <w:rPr>
                <w:color w:val="000000"/>
                <w:sz w:val="18"/>
                <w:szCs w:val="18"/>
              </w:rPr>
            </w:pPr>
            <w:r w:rsidRPr="00405561">
              <w:rPr>
                <w:color w:val="000000"/>
                <w:sz w:val="18"/>
                <w:szCs w:val="18"/>
              </w:rPr>
              <w:t>&lt;на5.30</w:t>
            </w:r>
          </w:p>
        </w:tc>
      </w:tr>
      <w:tr w:rsidR="00405561" w:rsidRPr="00500562" w:rsidTr="00405561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4" w:type="dxa"/>
            <w:vMerge/>
            <w:shd w:val="clear" w:color="auto" w:fill="auto"/>
          </w:tcPr>
          <w:p w:rsidR="00405561" w:rsidRPr="00E84DC4" w:rsidRDefault="00405561" w:rsidP="00E84DC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05561" w:rsidRPr="00405561" w:rsidRDefault="00405561" w:rsidP="0040556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05561" w:rsidRPr="00405561" w:rsidRDefault="00405561" w:rsidP="0040556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405561" w:rsidRPr="00500562" w:rsidRDefault="00405561" w:rsidP="004C748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8536D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B8536D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B8536D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B8536D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3C7457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B8536D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405561" w:rsidRPr="00405561" w:rsidRDefault="00405561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.5</w:t>
            </w:r>
          </w:p>
        </w:tc>
        <w:tc>
          <w:tcPr>
            <w:tcW w:w="709" w:type="dxa"/>
            <w:shd w:val="clear" w:color="auto" w:fill="auto"/>
          </w:tcPr>
          <w:p w:rsidR="00405561" w:rsidRPr="00405561" w:rsidRDefault="00405561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405561" w:rsidRPr="00405561" w:rsidRDefault="00405561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35</w:t>
            </w:r>
          </w:p>
        </w:tc>
      </w:tr>
      <w:tr w:rsidR="00405561" w:rsidRPr="00500562" w:rsidTr="00405561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24" w:type="dxa"/>
            <w:vMerge/>
            <w:shd w:val="clear" w:color="auto" w:fill="auto"/>
          </w:tcPr>
          <w:p w:rsidR="00405561" w:rsidRPr="00E84DC4" w:rsidRDefault="00405561" w:rsidP="00E84DC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05561" w:rsidRPr="00405561" w:rsidRDefault="00405561" w:rsidP="0040556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05561" w:rsidRPr="00405561" w:rsidRDefault="00405561" w:rsidP="0040556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405561" w:rsidRPr="00500562" w:rsidRDefault="00405561" w:rsidP="004C748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3C7457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405561" w:rsidRPr="00405561" w:rsidRDefault="00405561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6</w:t>
            </w:r>
          </w:p>
        </w:tc>
        <w:tc>
          <w:tcPr>
            <w:tcW w:w="709" w:type="dxa"/>
            <w:shd w:val="clear" w:color="auto" w:fill="auto"/>
          </w:tcPr>
          <w:p w:rsidR="00405561" w:rsidRPr="00405561" w:rsidRDefault="00405561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</w:tcPr>
          <w:p w:rsidR="00405561" w:rsidRPr="00405561" w:rsidRDefault="00405561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.00</w:t>
            </w:r>
          </w:p>
        </w:tc>
      </w:tr>
      <w:tr w:rsidR="00405561" w:rsidRPr="00500562" w:rsidTr="00C12E0C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24" w:type="dxa"/>
            <w:vMerge/>
            <w:shd w:val="clear" w:color="auto" w:fill="auto"/>
          </w:tcPr>
          <w:p w:rsidR="00405561" w:rsidRPr="00E84DC4" w:rsidRDefault="00405561" w:rsidP="00E84DC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05561" w:rsidRPr="00405561" w:rsidRDefault="00405561" w:rsidP="0040556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05561" w:rsidRPr="00405561" w:rsidRDefault="00405561" w:rsidP="0040556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05561" w:rsidRPr="00500562" w:rsidRDefault="00405561" w:rsidP="004C748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41B7C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405561" w:rsidRPr="00405561" w:rsidRDefault="00405561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7</w:t>
            </w:r>
          </w:p>
        </w:tc>
        <w:tc>
          <w:tcPr>
            <w:tcW w:w="709" w:type="dxa"/>
            <w:shd w:val="clear" w:color="auto" w:fill="auto"/>
          </w:tcPr>
          <w:p w:rsidR="00405561" w:rsidRPr="00405561" w:rsidRDefault="00405561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shd w:val="clear" w:color="auto" w:fill="auto"/>
          </w:tcPr>
          <w:p w:rsidR="00405561" w:rsidRPr="00405561" w:rsidRDefault="00405561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.90</w:t>
            </w:r>
          </w:p>
        </w:tc>
      </w:tr>
      <w:tr w:rsidR="008D2FD7" w:rsidRPr="00500562" w:rsidTr="00C22E83">
        <w:tblPrEx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4" w:type="dxa"/>
            <w:vMerge w:val="restart"/>
            <w:shd w:val="clear" w:color="auto" w:fill="auto"/>
          </w:tcPr>
          <w:p w:rsidR="008D2FD7" w:rsidRPr="008D2FD7" w:rsidRDefault="008D2FD7" w:rsidP="008D2F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2FD7">
              <w:rPr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8D2FD7" w:rsidRPr="008D2FD7" w:rsidRDefault="008D2FD7" w:rsidP="008D2FD7">
            <w:pPr>
              <w:rPr>
                <w:color w:val="000000"/>
                <w:sz w:val="18"/>
                <w:szCs w:val="16"/>
              </w:rPr>
            </w:pPr>
            <w:r w:rsidRPr="008D2FD7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8D2FD7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8D2FD7">
              <w:rPr>
                <w:color w:val="000000"/>
                <w:sz w:val="18"/>
                <w:szCs w:val="16"/>
              </w:rPr>
              <w:t xml:space="preserve">" </w:t>
            </w:r>
          </w:p>
          <w:p w:rsidR="008D2FD7" w:rsidRPr="008D2FD7" w:rsidRDefault="008D2FD7" w:rsidP="008D2FD7">
            <w:pPr>
              <w:rPr>
                <w:color w:val="000000"/>
                <w:sz w:val="18"/>
                <w:szCs w:val="16"/>
              </w:rPr>
            </w:pPr>
            <w:r w:rsidRPr="008D2FD7">
              <w:rPr>
                <w:color w:val="000000"/>
                <w:sz w:val="18"/>
                <w:szCs w:val="16"/>
              </w:rPr>
              <w:t>филиал "Могилевский водоканал"</w:t>
            </w:r>
          </w:p>
          <w:p w:rsidR="008D2FD7" w:rsidRPr="00500562" w:rsidRDefault="008D2FD7" w:rsidP="008D2FD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D2FD7">
              <w:rPr>
                <w:color w:val="000000"/>
                <w:sz w:val="18"/>
                <w:szCs w:val="16"/>
              </w:rPr>
              <w:t>Дата отбора проб:12.07.202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D2FD7" w:rsidRPr="008D2FD7" w:rsidRDefault="008D2FD7" w:rsidP="008D2F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8D2FD7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8D2FD7" w:rsidRPr="008D2FD7" w:rsidRDefault="008D2FD7" w:rsidP="008D2F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8D2FD7">
              <w:rPr>
                <w:color w:val="000000"/>
                <w:sz w:val="18"/>
                <w:szCs w:val="16"/>
              </w:rPr>
              <w:t>очистных сооружений в р. Вихра</w:t>
            </w:r>
          </w:p>
          <w:p w:rsidR="008D2FD7" w:rsidRPr="00500562" w:rsidRDefault="008D2FD7" w:rsidP="008D2F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  <w:r w:rsidRPr="008D2FD7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8D2FD7" w:rsidRPr="008D2FD7" w:rsidRDefault="008D2FD7" w:rsidP="006337E5">
            <w:pPr>
              <w:rPr>
                <w:color w:val="000000"/>
                <w:sz w:val="18"/>
                <w:szCs w:val="16"/>
              </w:rPr>
            </w:pPr>
            <w:r w:rsidRPr="008D2FD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D2FD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D2FD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8D2FD7" w:rsidRPr="008D2FD7" w:rsidRDefault="008D2FD7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.4</w:t>
            </w:r>
          </w:p>
        </w:tc>
        <w:tc>
          <w:tcPr>
            <w:tcW w:w="709" w:type="dxa"/>
            <w:shd w:val="clear" w:color="auto" w:fill="auto"/>
          </w:tcPr>
          <w:p w:rsidR="008D2FD7" w:rsidRPr="008D2FD7" w:rsidRDefault="008D2FD7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D2FD7" w:rsidRPr="008D2FD7" w:rsidRDefault="008D2FD7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77</w:t>
            </w:r>
          </w:p>
        </w:tc>
      </w:tr>
      <w:tr w:rsidR="00096210" w:rsidRPr="00500562" w:rsidTr="001A305F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24" w:type="dxa"/>
            <w:vMerge/>
            <w:shd w:val="clear" w:color="auto" w:fill="auto"/>
          </w:tcPr>
          <w:p w:rsidR="00096210" w:rsidRPr="00500562" w:rsidRDefault="00096210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96210" w:rsidRPr="00500562" w:rsidRDefault="00096210" w:rsidP="001A305F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6210" w:rsidRPr="00500562" w:rsidRDefault="00096210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096210" w:rsidRPr="008D2FD7" w:rsidRDefault="00096210" w:rsidP="001A305F">
            <w:pPr>
              <w:rPr>
                <w:color w:val="000000"/>
                <w:sz w:val="18"/>
                <w:szCs w:val="16"/>
              </w:rPr>
            </w:pPr>
            <w:r w:rsidRPr="008D2FD7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8D2FD7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8D2FD7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8D2FD7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D2FD7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8D2FD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096210" w:rsidRPr="008D2FD7" w:rsidRDefault="008D2FD7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709" w:type="dxa"/>
            <w:shd w:val="clear" w:color="auto" w:fill="auto"/>
          </w:tcPr>
          <w:p w:rsidR="00096210" w:rsidRPr="008D2FD7" w:rsidRDefault="008D2FD7" w:rsidP="00EC2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96210" w:rsidRPr="008D2FD7" w:rsidRDefault="008D2FD7" w:rsidP="00EC2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5</w:t>
            </w:r>
          </w:p>
        </w:tc>
      </w:tr>
      <w:tr w:rsidR="00096210" w:rsidRPr="00500562" w:rsidTr="001A305F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4" w:type="dxa"/>
            <w:vMerge/>
            <w:shd w:val="clear" w:color="auto" w:fill="auto"/>
          </w:tcPr>
          <w:p w:rsidR="00096210" w:rsidRPr="00500562" w:rsidRDefault="00096210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96210" w:rsidRPr="00500562" w:rsidRDefault="00096210" w:rsidP="001A305F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6210" w:rsidRPr="00500562" w:rsidRDefault="00096210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096210" w:rsidRPr="008D2FD7" w:rsidRDefault="00096210" w:rsidP="001A305F">
            <w:pPr>
              <w:rPr>
                <w:color w:val="000000"/>
                <w:sz w:val="18"/>
                <w:szCs w:val="16"/>
              </w:rPr>
            </w:pPr>
            <w:r w:rsidRPr="008D2FD7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096210" w:rsidRPr="008D2FD7" w:rsidRDefault="008D2FD7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6</w:t>
            </w:r>
          </w:p>
        </w:tc>
        <w:tc>
          <w:tcPr>
            <w:tcW w:w="709" w:type="dxa"/>
            <w:shd w:val="clear" w:color="auto" w:fill="auto"/>
          </w:tcPr>
          <w:p w:rsidR="00096210" w:rsidRPr="008D2FD7" w:rsidRDefault="008D2FD7" w:rsidP="00EC2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096210" w:rsidRPr="008D2FD7" w:rsidRDefault="008D2FD7" w:rsidP="00EC2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3</w:t>
            </w:r>
          </w:p>
        </w:tc>
      </w:tr>
      <w:tr w:rsidR="008D2FD7" w:rsidRPr="00500562" w:rsidTr="008D2FD7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24" w:type="dxa"/>
            <w:vMerge/>
            <w:shd w:val="clear" w:color="auto" w:fill="auto"/>
          </w:tcPr>
          <w:p w:rsidR="008D2FD7" w:rsidRPr="00500562" w:rsidRDefault="008D2FD7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D2FD7" w:rsidRPr="00500562" w:rsidRDefault="008D2FD7" w:rsidP="001A305F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D2FD7" w:rsidRPr="00500562" w:rsidRDefault="008D2FD7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8D2FD7" w:rsidRPr="008D2FD7" w:rsidRDefault="008D2FD7" w:rsidP="00EC2A20">
            <w:pPr>
              <w:rPr>
                <w:color w:val="000000"/>
                <w:sz w:val="18"/>
                <w:szCs w:val="16"/>
              </w:rPr>
            </w:pPr>
            <w:r w:rsidRPr="008D2FD7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8D2FD7" w:rsidRPr="008D2FD7" w:rsidRDefault="008D2FD7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2</w:t>
            </w:r>
          </w:p>
        </w:tc>
        <w:tc>
          <w:tcPr>
            <w:tcW w:w="709" w:type="dxa"/>
            <w:shd w:val="clear" w:color="auto" w:fill="auto"/>
          </w:tcPr>
          <w:p w:rsidR="008D2FD7" w:rsidRPr="008D2FD7" w:rsidRDefault="008D2FD7" w:rsidP="00EC2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8D2FD7" w:rsidRPr="008D2FD7" w:rsidRDefault="008D2FD7" w:rsidP="00EC2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5</w:t>
            </w:r>
          </w:p>
        </w:tc>
      </w:tr>
      <w:tr w:rsidR="008D2FD7" w:rsidRPr="00500562" w:rsidTr="00E07C01">
        <w:tblPrEx>
          <w:tblLook w:val="04A0" w:firstRow="1" w:lastRow="0" w:firstColumn="1" w:lastColumn="0" w:noHBand="0" w:noVBand="1"/>
        </w:tblPrEx>
        <w:trPr>
          <w:trHeight w:val="826"/>
        </w:trPr>
        <w:tc>
          <w:tcPr>
            <w:tcW w:w="424" w:type="dxa"/>
            <w:shd w:val="clear" w:color="auto" w:fill="auto"/>
          </w:tcPr>
          <w:p w:rsidR="008D2FD7" w:rsidRPr="00500562" w:rsidRDefault="008D2FD7" w:rsidP="008D2FD7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8D2FD7">
              <w:rPr>
                <w:bCs/>
                <w:color w:val="000000"/>
                <w:sz w:val="18"/>
                <w:szCs w:val="18"/>
              </w:rPr>
              <w:lastRenderedPageBreak/>
              <w:t>79</w:t>
            </w:r>
          </w:p>
        </w:tc>
        <w:tc>
          <w:tcPr>
            <w:tcW w:w="3121" w:type="dxa"/>
            <w:shd w:val="clear" w:color="auto" w:fill="auto"/>
          </w:tcPr>
          <w:p w:rsidR="008D2FD7" w:rsidRPr="008D2FD7" w:rsidRDefault="008D2FD7" w:rsidP="008D2FD7">
            <w:pPr>
              <w:rPr>
                <w:color w:val="000000"/>
                <w:sz w:val="18"/>
                <w:szCs w:val="16"/>
              </w:rPr>
            </w:pPr>
            <w:r w:rsidRPr="008D2FD7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8D2FD7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8D2FD7">
              <w:rPr>
                <w:color w:val="000000"/>
                <w:sz w:val="18"/>
                <w:szCs w:val="16"/>
              </w:rPr>
              <w:t xml:space="preserve">" </w:t>
            </w:r>
          </w:p>
          <w:p w:rsidR="008D2FD7" w:rsidRPr="008D2FD7" w:rsidRDefault="008D2FD7" w:rsidP="008D2FD7">
            <w:pPr>
              <w:rPr>
                <w:color w:val="000000"/>
                <w:sz w:val="18"/>
                <w:szCs w:val="16"/>
              </w:rPr>
            </w:pPr>
            <w:r w:rsidRPr="008D2FD7">
              <w:rPr>
                <w:color w:val="000000"/>
                <w:sz w:val="18"/>
                <w:szCs w:val="16"/>
              </w:rPr>
              <w:t>филиал "Могилевский водоканал"</w:t>
            </w:r>
          </w:p>
          <w:p w:rsidR="008D2FD7" w:rsidRPr="00500562" w:rsidRDefault="008D2FD7" w:rsidP="008D2FD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D2FD7">
              <w:rPr>
                <w:color w:val="000000"/>
                <w:sz w:val="18"/>
                <w:szCs w:val="16"/>
              </w:rPr>
              <w:t>Дата отбора проб:11.08.2022</w:t>
            </w:r>
          </w:p>
        </w:tc>
        <w:tc>
          <w:tcPr>
            <w:tcW w:w="2835" w:type="dxa"/>
            <w:shd w:val="clear" w:color="auto" w:fill="auto"/>
          </w:tcPr>
          <w:p w:rsidR="008D2FD7" w:rsidRPr="008D2FD7" w:rsidRDefault="008D2FD7" w:rsidP="008D2F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8D2FD7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8D2FD7" w:rsidRPr="008D2FD7" w:rsidRDefault="008D2FD7" w:rsidP="008D2F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8D2FD7">
              <w:rPr>
                <w:color w:val="000000"/>
                <w:sz w:val="18"/>
                <w:szCs w:val="16"/>
              </w:rPr>
              <w:t xml:space="preserve">очистных сооружений в р. </w:t>
            </w:r>
            <w:proofErr w:type="spellStart"/>
            <w:r w:rsidRPr="008D2FD7">
              <w:rPr>
                <w:color w:val="000000"/>
                <w:sz w:val="18"/>
                <w:szCs w:val="16"/>
              </w:rPr>
              <w:t>Проня</w:t>
            </w:r>
            <w:proofErr w:type="spellEnd"/>
          </w:p>
          <w:p w:rsidR="008D2FD7" w:rsidRPr="00500562" w:rsidRDefault="008D2FD7" w:rsidP="008D2F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  <w:r w:rsidRPr="008D2FD7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8D2FD7" w:rsidRPr="008D2FD7" w:rsidRDefault="008D2FD7" w:rsidP="00096210">
            <w:pPr>
              <w:rPr>
                <w:color w:val="000000"/>
                <w:sz w:val="18"/>
                <w:szCs w:val="16"/>
              </w:rPr>
            </w:pPr>
            <w:r w:rsidRPr="008D2FD7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8D2FD7" w:rsidRPr="008D2FD7" w:rsidRDefault="008D2FD7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</w:t>
            </w:r>
          </w:p>
        </w:tc>
        <w:tc>
          <w:tcPr>
            <w:tcW w:w="709" w:type="dxa"/>
            <w:shd w:val="clear" w:color="auto" w:fill="auto"/>
          </w:tcPr>
          <w:p w:rsidR="008D2FD7" w:rsidRPr="008D2FD7" w:rsidRDefault="008D2FD7" w:rsidP="00EC2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D2FD7" w:rsidRPr="008D2FD7" w:rsidRDefault="008D2FD7" w:rsidP="00EC2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8D2FD7" w:rsidRPr="00500562" w:rsidTr="008D2FD7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4" w:type="dxa"/>
            <w:vMerge w:val="restart"/>
            <w:shd w:val="clear" w:color="auto" w:fill="auto"/>
          </w:tcPr>
          <w:p w:rsidR="008D2FD7" w:rsidRPr="00500562" w:rsidRDefault="008D2FD7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8D2FD7">
              <w:rPr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8D2FD7" w:rsidRPr="008D2FD7" w:rsidRDefault="008D2FD7" w:rsidP="008D2FD7">
            <w:pPr>
              <w:rPr>
                <w:color w:val="000000"/>
                <w:sz w:val="18"/>
                <w:szCs w:val="16"/>
              </w:rPr>
            </w:pPr>
            <w:r w:rsidRPr="008D2FD7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8D2FD7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8D2FD7">
              <w:rPr>
                <w:color w:val="000000"/>
                <w:sz w:val="18"/>
                <w:szCs w:val="16"/>
              </w:rPr>
              <w:t xml:space="preserve">" </w:t>
            </w:r>
          </w:p>
          <w:p w:rsidR="008D2FD7" w:rsidRPr="008D2FD7" w:rsidRDefault="008D2FD7" w:rsidP="008D2FD7">
            <w:pPr>
              <w:rPr>
                <w:color w:val="000000"/>
                <w:sz w:val="18"/>
                <w:szCs w:val="16"/>
              </w:rPr>
            </w:pPr>
            <w:r w:rsidRPr="008D2FD7">
              <w:rPr>
                <w:color w:val="000000"/>
                <w:sz w:val="18"/>
                <w:szCs w:val="16"/>
              </w:rPr>
              <w:t>филиал "Могилевский водоканал"</w:t>
            </w:r>
          </w:p>
          <w:p w:rsidR="008D2FD7" w:rsidRPr="00500562" w:rsidRDefault="008D2FD7" w:rsidP="008D2FD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D2FD7">
              <w:rPr>
                <w:color w:val="000000"/>
                <w:sz w:val="18"/>
                <w:szCs w:val="16"/>
              </w:rPr>
              <w:t>Дата отбора проб:25.08.202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D2FD7" w:rsidRPr="008D2FD7" w:rsidRDefault="008D2FD7" w:rsidP="008D2F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8D2FD7">
              <w:rPr>
                <w:color w:val="000000"/>
                <w:sz w:val="18"/>
                <w:szCs w:val="16"/>
              </w:rPr>
              <w:t xml:space="preserve">место сброса из КНС по ул. </w:t>
            </w:r>
          </w:p>
          <w:p w:rsidR="008D2FD7" w:rsidRPr="008D2FD7" w:rsidRDefault="008D2FD7" w:rsidP="008D2F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proofErr w:type="gramStart"/>
            <w:r w:rsidRPr="008D2FD7">
              <w:rPr>
                <w:color w:val="000000"/>
                <w:sz w:val="18"/>
                <w:szCs w:val="16"/>
              </w:rPr>
              <w:t>Советская</w:t>
            </w:r>
            <w:proofErr w:type="gramEnd"/>
            <w:r w:rsidRPr="008D2FD7">
              <w:rPr>
                <w:color w:val="000000"/>
                <w:sz w:val="18"/>
                <w:szCs w:val="16"/>
              </w:rPr>
              <w:t xml:space="preserve"> в р. </w:t>
            </w:r>
            <w:proofErr w:type="spellStart"/>
            <w:r w:rsidRPr="008D2FD7">
              <w:rPr>
                <w:color w:val="000000"/>
                <w:sz w:val="18"/>
                <w:szCs w:val="16"/>
              </w:rPr>
              <w:t>Сож</w:t>
            </w:r>
            <w:proofErr w:type="spellEnd"/>
          </w:p>
          <w:p w:rsidR="008D2FD7" w:rsidRPr="00500562" w:rsidRDefault="008D2FD7" w:rsidP="008D2F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  <w:r w:rsidRPr="008D2FD7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8D2FD7" w:rsidRPr="00500562" w:rsidRDefault="008D2FD7" w:rsidP="00EC2A2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D2FD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D2FD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D2FD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8D2FD7" w:rsidRPr="008D2FD7" w:rsidRDefault="008D2FD7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.3</w:t>
            </w:r>
          </w:p>
        </w:tc>
        <w:tc>
          <w:tcPr>
            <w:tcW w:w="709" w:type="dxa"/>
            <w:shd w:val="clear" w:color="auto" w:fill="auto"/>
          </w:tcPr>
          <w:p w:rsidR="008D2FD7" w:rsidRPr="00E74930" w:rsidRDefault="008D2FD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D2FD7" w:rsidRPr="00E74930" w:rsidRDefault="008D2FD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D2FD7" w:rsidRPr="00500562" w:rsidTr="008D2F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8D2FD7" w:rsidRPr="008D2FD7" w:rsidRDefault="008D2FD7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D2FD7" w:rsidRPr="008D2FD7" w:rsidRDefault="008D2FD7" w:rsidP="008D2FD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D2FD7" w:rsidRPr="00500562" w:rsidRDefault="008D2FD7" w:rsidP="00EC2A2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8D2FD7" w:rsidRPr="00E74930" w:rsidRDefault="008D2FD7" w:rsidP="004C7485">
            <w:pPr>
              <w:rPr>
                <w:color w:val="000000"/>
                <w:sz w:val="18"/>
                <w:szCs w:val="16"/>
              </w:rPr>
            </w:pPr>
            <w:r w:rsidRPr="007B3417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7B3417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7B3417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8D2FD7" w:rsidRPr="008D2FD7" w:rsidRDefault="008D2FD7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3</w:t>
            </w:r>
          </w:p>
        </w:tc>
        <w:tc>
          <w:tcPr>
            <w:tcW w:w="709" w:type="dxa"/>
            <w:shd w:val="clear" w:color="auto" w:fill="auto"/>
          </w:tcPr>
          <w:p w:rsidR="008D2FD7" w:rsidRPr="00E74930" w:rsidRDefault="008D2FD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D2FD7" w:rsidRPr="00E74930" w:rsidRDefault="008D2FD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D2FD7" w:rsidRPr="00500562" w:rsidTr="008D2FD7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4" w:type="dxa"/>
            <w:vMerge/>
            <w:shd w:val="clear" w:color="auto" w:fill="auto"/>
          </w:tcPr>
          <w:p w:rsidR="008D2FD7" w:rsidRPr="008D2FD7" w:rsidRDefault="008D2FD7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D2FD7" w:rsidRPr="008D2FD7" w:rsidRDefault="008D2FD7" w:rsidP="008D2FD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D2FD7" w:rsidRPr="00500562" w:rsidRDefault="008D2FD7" w:rsidP="00EC2A2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8D2FD7" w:rsidRPr="00AD63F3" w:rsidRDefault="008D2FD7" w:rsidP="004C7485">
            <w:pPr>
              <w:rPr>
                <w:color w:val="000000"/>
                <w:sz w:val="18"/>
                <w:szCs w:val="16"/>
              </w:rPr>
            </w:pPr>
            <w:r w:rsidRPr="00AD63F3">
              <w:rPr>
                <w:color w:val="000000"/>
                <w:sz w:val="18"/>
                <w:szCs w:val="16"/>
              </w:rPr>
              <w:t>Взвешенные</w:t>
            </w:r>
          </w:p>
          <w:p w:rsidR="008D2FD7" w:rsidRPr="00E74930" w:rsidRDefault="008D2FD7" w:rsidP="004C7485">
            <w:pPr>
              <w:rPr>
                <w:color w:val="000000"/>
                <w:sz w:val="18"/>
                <w:szCs w:val="16"/>
              </w:rPr>
            </w:pPr>
            <w:r w:rsidRPr="00AD63F3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8D2FD7" w:rsidRPr="008D2FD7" w:rsidRDefault="008D2FD7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.8</w:t>
            </w:r>
          </w:p>
        </w:tc>
        <w:tc>
          <w:tcPr>
            <w:tcW w:w="709" w:type="dxa"/>
            <w:shd w:val="clear" w:color="auto" w:fill="auto"/>
          </w:tcPr>
          <w:p w:rsidR="008D2FD7" w:rsidRPr="00E74930" w:rsidRDefault="008D2FD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D2FD7" w:rsidRPr="00E74930" w:rsidRDefault="008D2FD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D2FD7" w:rsidRPr="00500562" w:rsidTr="008D2F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8D2FD7" w:rsidRPr="008D2FD7" w:rsidRDefault="008D2FD7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D2FD7" w:rsidRPr="008D2FD7" w:rsidRDefault="008D2FD7" w:rsidP="008D2FD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D2FD7" w:rsidRPr="00500562" w:rsidRDefault="008D2FD7" w:rsidP="00EC2A2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8D2FD7" w:rsidRPr="008D2FD7" w:rsidRDefault="008D2FD7" w:rsidP="008D2FD7">
            <w:pPr>
              <w:rPr>
                <w:color w:val="000000"/>
                <w:sz w:val="18"/>
                <w:szCs w:val="16"/>
              </w:rPr>
            </w:pPr>
            <w:r w:rsidRPr="008D2FD7">
              <w:rPr>
                <w:color w:val="000000"/>
                <w:sz w:val="18"/>
                <w:szCs w:val="16"/>
              </w:rPr>
              <w:t>Минерализация</w:t>
            </w:r>
          </w:p>
          <w:p w:rsidR="008D2FD7" w:rsidRPr="00500562" w:rsidRDefault="008D2FD7" w:rsidP="008D2FD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D2FD7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shd w:val="clear" w:color="auto" w:fill="auto"/>
          </w:tcPr>
          <w:p w:rsidR="008D2FD7" w:rsidRPr="008D2FD7" w:rsidRDefault="008D2FD7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</w:t>
            </w:r>
          </w:p>
        </w:tc>
        <w:tc>
          <w:tcPr>
            <w:tcW w:w="709" w:type="dxa"/>
            <w:shd w:val="clear" w:color="auto" w:fill="auto"/>
          </w:tcPr>
          <w:p w:rsidR="008D2FD7" w:rsidRPr="00E74930" w:rsidRDefault="008D2FD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D2FD7" w:rsidRPr="00E74930" w:rsidRDefault="008D2FD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D2FD7" w:rsidRPr="00500562" w:rsidTr="008D2FD7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4" w:type="dxa"/>
            <w:vMerge/>
            <w:shd w:val="clear" w:color="auto" w:fill="auto"/>
          </w:tcPr>
          <w:p w:rsidR="008D2FD7" w:rsidRPr="008D2FD7" w:rsidRDefault="008D2FD7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D2FD7" w:rsidRPr="008D2FD7" w:rsidRDefault="008D2FD7" w:rsidP="008D2FD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D2FD7" w:rsidRPr="00500562" w:rsidRDefault="008D2FD7" w:rsidP="00EC2A2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8D2FD7" w:rsidRPr="00500562" w:rsidRDefault="008D2FD7" w:rsidP="00EC2A2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14C07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8D2FD7" w:rsidRPr="008D2FD7" w:rsidRDefault="008D2FD7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9</w:t>
            </w:r>
          </w:p>
        </w:tc>
        <w:tc>
          <w:tcPr>
            <w:tcW w:w="709" w:type="dxa"/>
            <w:shd w:val="clear" w:color="auto" w:fill="auto"/>
          </w:tcPr>
          <w:p w:rsidR="008D2FD7" w:rsidRPr="00E74930" w:rsidRDefault="008D2FD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D2FD7" w:rsidRPr="00E74930" w:rsidRDefault="008D2FD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D2FD7" w:rsidRPr="00500562" w:rsidTr="008D2F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8D2FD7" w:rsidRPr="008D2FD7" w:rsidRDefault="008D2FD7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D2FD7" w:rsidRPr="008D2FD7" w:rsidRDefault="008D2FD7" w:rsidP="008D2FD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D2FD7" w:rsidRPr="00500562" w:rsidRDefault="008D2FD7" w:rsidP="00EC2A2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8D2FD7" w:rsidRPr="008D2FD7" w:rsidRDefault="008D2FD7" w:rsidP="008D2FD7">
            <w:pPr>
              <w:rPr>
                <w:color w:val="000000"/>
                <w:sz w:val="18"/>
                <w:szCs w:val="16"/>
              </w:rPr>
            </w:pPr>
            <w:r w:rsidRPr="008D2FD7">
              <w:rPr>
                <w:color w:val="000000"/>
                <w:sz w:val="18"/>
                <w:szCs w:val="16"/>
              </w:rPr>
              <w:t>Растворенный</w:t>
            </w:r>
          </w:p>
          <w:p w:rsidR="008D2FD7" w:rsidRPr="00500562" w:rsidRDefault="008D2FD7" w:rsidP="008D2FD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D2FD7">
              <w:rPr>
                <w:color w:val="000000"/>
                <w:sz w:val="18"/>
                <w:szCs w:val="16"/>
              </w:rPr>
              <w:t>кислород</w:t>
            </w:r>
          </w:p>
        </w:tc>
        <w:tc>
          <w:tcPr>
            <w:tcW w:w="851" w:type="dxa"/>
            <w:shd w:val="clear" w:color="auto" w:fill="auto"/>
          </w:tcPr>
          <w:p w:rsidR="008D2FD7" w:rsidRPr="008D2FD7" w:rsidRDefault="008D2FD7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709" w:type="dxa"/>
            <w:shd w:val="clear" w:color="auto" w:fill="auto"/>
          </w:tcPr>
          <w:p w:rsidR="008D2FD7" w:rsidRPr="00E74930" w:rsidRDefault="008D2FD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D2FD7" w:rsidRPr="00E74930" w:rsidRDefault="008D2FD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D2FD7" w:rsidRPr="00500562" w:rsidTr="008D2FD7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4" w:type="dxa"/>
            <w:vMerge/>
            <w:shd w:val="clear" w:color="auto" w:fill="auto"/>
          </w:tcPr>
          <w:p w:rsidR="008D2FD7" w:rsidRPr="008D2FD7" w:rsidRDefault="008D2FD7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D2FD7" w:rsidRPr="008D2FD7" w:rsidRDefault="008D2FD7" w:rsidP="008D2FD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D2FD7" w:rsidRPr="00500562" w:rsidRDefault="008D2FD7" w:rsidP="00EC2A2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8D2FD7" w:rsidRPr="008D2FD7" w:rsidRDefault="008D2FD7" w:rsidP="008D2FD7">
            <w:pPr>
              <w:rPr>
                <w:color w:val="000000"/>
                <w:sz w:val="18"/>
                <w:szCs w:val="16"/>
              </w:rPr>
            </w:pPr>
            <w:r w:rsidRPr="008D2FD7">
              <w:rPr>
                <w:color w:val="000000"/>
                <w:sz w:val="18"/>
                <w:szCs w:val="16"/>
              </w:rPr>
              <w:t>Водородный</w:t>
            </w:r>
          </w:p>
          <w:p w:rsidR="008D2FD7" w:rsidRPr="00500562" w:rsidRDefault="008D2FD7" w:rsidP="008D2FD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D2FD7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8D2FD7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8D2FD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8D2FD7" w:rsidRPr="008D2FD7" w:rsidRDefault="008D2FD7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4</w:t>
            </w:r>
          </w:p>
        </w:tc>
        <w:tc>
          <w:tcPr>
            <w:tcW w:w="709" w:type="dxa"/>
            <w:shd w:val="clear" w:color="auto" w:fill="auto"/>
          </w:tcPr>
          <w:p w:rsidR="008D2FD7" w:rsidRPr="00E74930" w:rsidRDefault="008D2FD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D2FD7" w:rsidRPr="00E74930" w:rsidRDefault="008D2FD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D2FD7" w:rsidRPr="00500562" w:rsidTr="008D2FD7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4" w:type="dxa"/>
            <w:vMerge/>
            <w:shd w:val="clear" w:color="auto" w:fill="auto"/>
          </w:tcPr>
          <w:p w:rsidR="008D2FD7" w:rsidRPr="008D2FD7" w:rsidRDefault="008D2FD7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D2FD7" w:rsidRPr="008D2FD7" w:rsidRDefault="008D2FD7" w:rsidP="008D2FD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D2FD7" w:rsidRPr="00500562" w:rsidRDefault="008D2FD7" w:rsidP="00EC2A2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8D2FD7" w:rsidRPr="00500562" w:rsidRDefault="008D2FD7" w:rsidP="00EC2A2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D2FD7">
              <w:rPr>
                <w:color w:val="000000"/>
                <w:sz w:val="18"/>
                <w:szCs w:val="16"/>
              </w:rPr>
              <w:t>Температура</w:t>
            </w:r>
          </w:p>
        </w:tc>
        <w:tc>
          <w:tcPr>
            <w:tcW w:w="851" w:type="dxa"/>
            <w:shd w:val="clear" w:color="auto" w:fill="auto"/>
          </w:tcPr>
          <w:p w:rsidR="008D2FD7" w:rsidRPr="008D2FD7" w:rsidRDefault="008D2FD7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</w:t>
            </w:r>
          </w:p>
        </w:tc>
        <w:tc>
          <w:tcPr>
            <w:tcW w:w="709" w:type="dxa"/>
            <w:shd w:val="clear" w:color="auto" w:fill="auto"/>
          </w:tcPr>
          <w:p w:rsidR="008D2FD7" w:rsidRPr="00E74930" w:rsidRDefault="008D2FD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D2FD7" w:rsidRPr="00E74930" w:rsidRDefault="008D2FD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D2FD7" w:rsidRPr="00500562" w:rsidTr="008D2F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8D2FD7" w:rsidRPr="008D2FD7" w:rsidRDefault="008D2FD7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D2FD7" w:rsidRPr="008D2FD7" w:rsidRDefault="008D2FD7" w:rsidP="008D2FD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D2FD7" w:rsidRPr="00500562" w:rsidRDefault="008D2FD7" w:rsidP="00EC2A2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8D2FD7" w:rsidRPr="00500562" w:rsidRDefault="008D2FD7" w:rsidP="00EC2A2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D2FD7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8D2FD7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8D2FD7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8D2FD7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D2FD7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8D2FD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8D2FD7" w:rsidRPr="008D2FD7" w:rsidRDefault="008D2FD7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</w:t>
            </w:r>
          </w:p>
        </w:tc>
        <w:tc>
          <w:tcPr>
            <w:tcW w:w="709" w:type="dxa"/>
            <w:shd w:val="clear" w:color="auto" w:fill="auto"/>
          </w:tcPr>
          <w:p w:rsidR="008D2FD7" w:rsidRPr="00E74930" w:rsidRDefault="008D2FD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D2FD7" w:rsidRPr="00E74930" w:rsidRDefault="008D2FD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D2FD7" w:rsidRPr="00500562" w:rsidTr="008D2FD7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4" w:type="dxa"/>
            <w:vMerge/>
            <w:shd w:val="clear" w:color="auto" w:fill="auto"/>
          </w:tcPr>
          <w:p w:rsidR="008D2FD7" w:rsidRPr="008D2FD7" w:rsidRDefault="008D2FD7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D2FD7" w:rsidRPr="008D2FD7" w:rsidRDefault="008D2FD7" w:rsidP="008D2FD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D2FD7" w:rsidRPr="00500562" w:rsidRDefault="008D2FD7" w:rsidP="00EC2A2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8D2FD7" w:rsidRPr="00500562" w:rsidRDefault="008D2FD7" w:rsidP="00EC2A2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D2FD7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8D2FD7" w:rsidRPr="008D2FD7" w:rsidRDefault="008D2FD7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709" w:type="dxa"/>
            <w:shd w:val="clear" w:color="auto" w:fill="auto"/>
          </w:tcPr>
          <w:p w:rsidR="008D2FD7" w:rsidRPr="00E74930" w:rsidRDefault="008D2FD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D2FD7" w:rsidRPr="00E74930" w:rsidRDefault="008D2FD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D2FD7" w:rsidRPr="00500562" w:rsidTr="008D2FD7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4" w:type="dxa"/>
            <w:vMerge/>
            <w:shd w:val="clear" w:color="auto" w:fill="auto"/>
          </w:tcPr>
          <w:p w:rsidR="008D2FD7" w:rsidRPr="008D2FD7" w:rsidRDefault="008D2FD7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D2FD7" w:rsidRPr="008D2FD7" w:rsidRDefault="008D2FD7" w:rsidP="008D2FD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D2FD7" w:rsidRPr="00500562" w:rsidRDefault="008D2FD7" w:rsidP="00EC2A2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8D2FD7" w:rsidRPr="00500562" w:rsidRDefault="008D2FD7" w:rsidP="00EC2A2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D2FD7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8D2FD7" w:rsidRPr="008D2FD7" w:rsidRDefault="008D2FD7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</w:t>
            </w:r>
          </w:p>
        </w:tc>
        <w:tc>
          <w:tcPr>
            <w:tcW w:w="709" w:type="dxa"/>
            <w:shd w:val="clear" w:color="auto" w:fill="auto"/>
          </w:tcPr>
          <w:p w:rsidR="008D2FD7" w:rsidRPr="00E74930" w:rsidRDefault="008D2FD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D2FD7" w:rsidRPr="00E74930" w:rsidRDefault="008D2FD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D2FD7" w:rsidRPr="00500562" w:rsidTr="008D2FD7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4" w:type="dxa"/>
            <w:vMerge/>
            <w:shd w:val="clear" w:color="auto" w:fill="auto"/>
          </w:tcPr>
          <w:p w:rsidR="008D2FD7" w:rsidRPr="008D2FD7" w:rsidRDefault="008D2FD7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D2FD7" w:rsidRPr="008D2FD7" w:rsidRDefault="008D2FD7" w:rsidP="008D2FD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D2FD7" w:rsidRPr="00500562" w:rsidRDefault="008D2FD7" w:rsidP="00EC2A2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8D2FD7" w:rsidRPr="00CE076C" w:rsidRDefault="008D2FD7" w:rsidP="004C7485">
            <w:pPr>
              <w:rPr>
                <w:color w:val="000000"/>
                <w:sz w:val="18"/>
                <w:szCs w:val="16"/>
              </w:rPr>
            </w:pPr>
            <w:r w:rsidRPr="00CE076C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8D2FD7" w:rsidRPr="008D2FD7" w:rsidRDefault="008D2FD7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709" w:type="dxa"/>
            <w:shd w:val="clear" w:color="auto" w:fill="auto"/>
          </w:tcPr>
          <w:p w:rsidR="008D2FD7" w:rsidRPr="00E74930" w:rsidRDefault="008D2FD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D2FD7" w:rsidRPr="00E74930" w:rsidRDefault="008D2FD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D2FD7" w:rsidRPr="00500562" w:rsidTr="008D2FD7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8D2FD7" w:rsidRPr="008D2FD7" w:rsidRDefault="008D2FD7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D2FD7" w:rsidRPr="008D2FD7" w:rsidRDefault="008D2FD7" w:rsidP="008D2FD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D2FD7" w:rsidRPr="00500562" w:rsidRDefault="008D2FD7" w:rsidP="00EC2A2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8D2FD7" w:rsidRPr="00CE076C" w:rsidRDefault="008D2FD7" w:rsidP="004C7485">
            <w:pPr>
              <w:rPr>
                <w:color w:val="000000"/>
                <w:sz w:val="18"/>
                <w:szCs w:val="16"/>
              </w:rPr>
            </w:pPr>
            <w:r w:rsidRPr="00CE076C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8D2FD7" w:rsidRPr="008D2FD7" w:rsidRDefault="008D2FD7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709" w:type="dxa"/>
            <w:shd w:val="clear" w:color="auto" w:fill="auto"/>
          </w:tcPr>
          <w:p w:rsidR="008D2FD7" w:rsidRPr="00E74930" w:rsidRDefault="008D2FD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D2FD7" w:rsidRPr="00E74930" w:rsidRDefault="008D2FD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D2FD7" w:rsidRPr="00500562" w:rsidTr="00EC2A20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4" w:type="dxa"/>
            <w:vMerge/>
            <w:shd w:val="clear" w:color="auto" w:fill="auto"/>
          </w:tcPr>
          <w:p w:rsidR="008D2FD7" w:rsidRPr="008D2FD7" w:rsidRDefault="008D2FD7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D2FD7" w:rsidRPr="008D2FD7" w:rsidRDefault="008D2FD7" w:rsidP="008D2FD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D2FD7" w:rsidRPr="00500562" w:rsidRDefault="008D2FD7" w:rsidP="00EC2A2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8D2FD7" w:rsidRPr="00500562" w:rsidRDefault="008D2FD7" w:rsidP="00EC2A2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D2FD7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shd w:val="clear" w:color="auto" w:fill="auto"/>
          </w:tcPr>
          <w:p w:rsidR="008D2FD7" w:rsidRPr="008D2FD7" w:rsidRDefault="008D2FD7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5</w:t>
            </w:r>
          </w:p>
        </w:tc>
        <w:tc>
          <w:tcPr>
            <w:tcW w:w="709" w:type="dxa"/>
            <w:shd w:val="clear" w:color="auto" w:fill="auto"/>
          </w:tcPr>
          <w:p w:rsidR="008D2FD7" w:rsidRPr="00E74930" w:rsidRDefault="008D2FD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D2FD7" w:rsidRPr="00E74930" w:rsidRDefault="008D2FD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D2FD7" w:rsidRPr="00500562" w:rsidTr="00312036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24" w:type="dxa"/>
            <w:vMerge/>
            <w:shd w:val="clear" w:color="auto" w:fill="auto"/>
          </w:tcPr>
          <w:p w:rsidR="008D2FD7" w:rsidRPr="00500562" w:rsidRDefault="008D2FD7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D2FD7" w:rsidRPr="00500562" w:rsidRDefault="008D2FD7" w:rsidP="00EC2A20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D2FD7" w:rsidRPr="00500562" w:rsidRDefault="008D2FD7" w:rsidP="00EC2A2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8D2FD7" w:rsidRPr="00500562" w:rsidRDefault="008D2FD7" w:rsidP="00EC2A2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D2FD7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shd w:val="clear" w:color="auto" w:fill="auto"/>
          </w:tcPr>
          <w:p w:rsidR="008D2FD7" w:rsidRPr="008D2FD7" w:rsidRDefault="008D2FD7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.5</w:t>
            </w:r>
          </w:p>
        </w:tc>
        <w:tc>
          <w:tcPr>
            <w:tcW w:w="709" w:type="dxa"/>
            <w:shd w:val="clear" w:color="auto" w:fill="auto"/>
          </w:tcPr>
          <w:p w:rsidR="008D2FD7" w:rsidRPr="00E74930" w:rsidRDefault="008D2FD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D2FD7" w:rsidRPr="00E74930" w:rsidRDefault="008D2FD7" w:rsidP="004C7485">
            <w:pPr>
              <w:jc w:val="center"/>
              <w:rPr>
                <w:color w:val="000000"/>
                <w:sz w:val="18"/>
                <w:szCs w:val="18"/>
              </w:rPr>
            </w:pPr>
            <w:r w:rsidRPr="00E7493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C17E4C" w:rsidRPr="00500562" w:rsidTr="00EC2A20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424" w:type="dxa"/>
            <w:vMerge w:val="restart"/>
            <w:shd w:val="clear" w:color="auto" w:fill="auto"/>
          </w:tcPr>
          <w:p w:rsidR="00C17E4C" w:rsidRPr="00500562" w:rsidRDefault="00C17E4C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C17E4C">
              <w:rPr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C17E4C" w:rsidRPr="00C17E4C" w:rsidRDefault="00C17E4C" w:rsidP="00C17E4C">
            <w:pPr>
              <w:rPr>
                <w:color w:val="000000"/>
                <w:sz w:val="18"/>
                <w:szCs w:val="16"/>
              </w:rPr>
            </w:pPr>
            <w:r w:rsidRPr="00C17E4C">
              <w:rPr>
                <w:color w:val="000000"/>
                <w:sz w:val="18"/>
                <w:szCs w:val="16"/>
              </w:rPr>
              <w:t>ОАО "</w:t>
            </w:r>
            <w:proofErr w:type="spellStart"/>
            <w:r w:rsidRPr="00C17E4C">
              <w:rPr>
                <w:color w:val="000000"/>
                <w:sz w:val="18"/>
                <w:szCs w:val="16"/>
              </w:rPr>
              <w:t>Гомельтранснефть</w:t>
            </w:r>
            <w:proofErr w:type="spellEnd"/>
            <w:r w:rsidRPr="00C17E4C">
              <w:rPr>
                <w:color w:val="000000"/>
                <w:sz w:val="18"/>
                <w:szCs w:val="16"/>
              </w:rPr>
              <w:t xml:space="preserve"> Дружба"</w:t>
            </w:r>
          </w:p>
          <w:p w:rsidR="00C17E4C" w:rsidRPr="00500562" w:rsidRDefault="00C17E4C" w:rsidP="00C17E4C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17E4C">
              <w:rPr>
                <w:color w:val="000000"/>
                <w:sz w:val="18"/>
                <w:szCs w:val="16"/>
              </w:rPr>
              <w:t>Дата отбора проб:01.09.202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17E4C" w:rsidRPr="00C17E4C" w:rsidRDefault="00C17E4C" w:rsidP="00C17E4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C17E4C">
              <w:rPr>
                <w:color w:val="000000"/>
                <w:sz w:val="18"/>
                <w:szCs w:val="16"/>
              </w:rPr>
              <w:t xml:space="preserve">Место попадания </w:t>
            </w:r>
          </w:p>
          <w:p w:rsidR="00C17E4C" w:rsidRPr="00C17E4C" w:rsidRDefault="00C17E4C" w:rsidP="00C17E4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C17E4C">
              <w:rPr>
                <w:color w:val="000000"/>
                <w:sz w:val="18"/>
                <w:szCs w:val="16"/>
              </w:rPr>
              <w:t xml:space="preserve">нефтепродуктов в </w:t>
            </w:r>
            <w:proofErr w:type="spellStart"/>
            <w:r w:rsidRPr="00C17E4C">
              <w:rPr>
                <w:color w:val="000000"/>
                <w:sz w:val="18"/>
                <w:szCs w:val="16"/>
              </w:rPr>
              <w:t>р</w:t>
            </w:r>
            <w:proofErr w:type="gramStart"/>
            <w:r w:rsidRPr="00C17E4C">
              <w:rPr>
                <w:color w:val="000000"/>
                <w:sz w:val="18"/>
                <w:szCs w:val="16"/>
              </w:rPr>
              <w:t>.Б</w:t>
            </w:r>
            <w:proofErr w:type="gramEnd"/>
            <w:r w:rsidRPr="00C17E4C">
              <w:rPr>
                <w:color w:val="000000"/>
                <w:sz w:val="18"/>
                <w:szCs w:val="16"/>
              </w:rPr>
              <w:t>еседь</w:t>
            </w:r>
            <w:proofErr w:type="spellEnd"/>
          </w:p>
          <w:p w:rsidR="00C17E4C" w:rsidRPr="00500562" w:rsidRDefault="00C17E4C" w:rsidP="00C17E4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  <w:r w:rsidRPr="00C17E4C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C17E4C" w:rsidRPr="00C17E4C" w:rsidRDefault="00C17E4C" w:rsidP="00096210">
            <w:pPr>
              <w:rPr>
                <w:color w:val="000000"/>
                <w:sz w:val="18"/>
                <w:szCs w:val="16"/>
              </w:rPr>
            </w:pPr>
            <w:r w:rsidRPr="00C17E4C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C17E4C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C17E4C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C17E4C" w:rsidRPr="00C17E4C" w:rsidRDefault="00C17E4C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8</w:t>
            </w:r>
          </w:p>
        </w:tc>
        <w:tc>
          <w:tcPr>
            <w:tcW w:w="709" w:type="dxa"/>
            <w:shd w:val="clear" w:color="auto" w:fill="auto"/>
          </w:tcPr>
          <w:p w:rsidR="00C17E4C" w:rsidRPr="00C17E4C" w:rsidRDefault="00C17E4C" w:rsidP="00EC2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17E4C" w:rsidRPr="00C17E4C" w:rsidRDefault="00C17E4C" w:rsidP="00EC2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C17E4C" w:rsidRPr="00500562" w:rsidTr="00EC2A20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4" w:type="dxa"/>
            <w:vMerge/>
            <w:shd w:val="clear" w:color="auto" w:fill="auto"/>
          </w:tcPr>
          <w:p w:rsidR="00C17E4C" w:rsidRPr="00500562" w:rsidRDefault="00C17E4C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17E4C" w:rsidRPr="00500562" w:rsidRDefault="00C17E4C" w:rsidP="00EC2A20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17E4C" w:rsidRPr="00500562" w:rsidRDefault="00C17E4C" w:rsidP="00EC2A2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C17E4C" w:rsidRPr="00C17E4C" w:rsidRDefault="00C17E4C" w:rsidP="00096210">
            <w:pPr>
              <w:rPr>
                <w:color w:val="000000"/>
                <w:sz w:val="18"/>
                <w:szCs w:val="16"/>
              </w:rPr>
            </w:pPr>
            <w:r w:rsidRPr="00C17E4C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C17E4C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C17E4C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C17E4C" w:rsidRPr="00C17E4C" w:rsidRDefault="00C17E4C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.2</w:t>
            </w:r>
          </w:p>
        </w:tc>
        <w:tc>
          <w:tcPr>
            <w:tcW w:w="709" w:type="dxa"/>
            <w:shd w:val="clear" w:color="auto" w:fill="auto"/>
          </w:tcPr>
          <w:p w:rsidR="00C17E4C" w:rsidRPr="00C17E4C" w:rsidRDefault="00C17E4C" w:rsidP="004C7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17E4C" w:rsidRPr="00C17E4C" w:rsidRDefault="00C17E4C" w:rsidP="004C7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C17E4C" w:rsidRPr="00500562" w:rsidTr="00EC2A20">
        <w:tblPrEx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424" w:type="dxa"/>
            <w:vMerge/>
            <w:shd w:val="clear" w:color="auto" w:fill="auto"/>
          </w:tcPr>
          <w:p w:rsidR="00C17E4C" w:rsidRPr="00500562" w:rsidRDefault="00C17E4C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17E4C" w:rsidRPr="00500562" w:rsidRDefault="00C17E4C" w:rsidP="00EC2A20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17E4C" w:rsidRPr="00500562" w:rsidRDefault="00C17E4C" w:rsidP="00EC2A2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C17E4C" w:rsidRPr="00500562" w:rsidRDefault="00C17E4C" w:rsidP="00506B6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14C07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C17E4C" w:rsidRPr="00C17E4C" w:rsidRDefault="00C17E4C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17E4C" w:rsidRPr="00C17E4C" w:rsidRDefault="00C17E4C" w:rsidP="004C7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17E4C" w:rsidRPr="00C17E4C" w:rsidRDefault="00C17E4C" w:rsidP="004C7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C17E4C" w:rsidRPr="00500562" w:rsidTr="00C17E4C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4" w:type="dxa"/>
            <w:vMerge/>
            <w:shd w:val="clear" w:color="auto" w:fill="auto"/>
          </w:tcPr>
          <w:p w:rsidR="00C17E4C" w:rsidRPr="00500562" w:rsidRDefault="00C17E4C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17E4C" w:rsidRPr="00500562" w:rsidRDefault="00C17E4C" w:rsidP="00EC2A20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17E4C" w:rsidRPr="00500562" w:rsidRDefault="00C17E4C" w:rsidP="00EC2A2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C17E4C" w:rsidRPr="00C17E4C" w:rsidRDefault="00C17E4C" w:rsidP="00C17E4C">
            <w:pPr>
              <w:rPr>
                <w:color w:val="000000"/>
                <w:sz w:val="18"/>
                <w:szCs w:val="16"/>
              </w:rPr>
            </w:pPr>
            <w:r w:rsidRPr="00C17E4C">
              <w:rPr>
                <w:color w:val="000000"/>
                <w:sz w:val="18"/>
                <w:szCs w:val="16"/>
              </w:rPr>
              <w:t>Водородный</w:t>
            </w:r>
          </w:p>
          <w:p w:rsidR="00C17E4C" w:rsidRPr="00500562" w:rsidRDefault="00C17E4C" w:rsidP="00C17E4C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17E4C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C17E4C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C17E4C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C17E4C" w:rsidRPr="00C17E4C" w:rsidRDefault="00C17E4C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17E4C" w:rsidRPr="00C17E4C" w:rsidRDefault="00C17E4C" w:rsidP="004C7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17E4C" w:rsidRPr="00C17E4C" w:rsidRDefault="00C17E4C" w:rsidP="004C7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C17E4C" w:rsidRPr="00500562" w:rsidTr="00C17E4C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C17E4C" w:rsidRPr="00500562" w:rsidRDefault="00C17E4C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17E4C" w:rsidRPr="00500562" w:rsidRDefault="00C17E4C" w:rsidP="00EC2A20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17E4C" w:rsidRPr="00500562" w:rsidRDefault="00C17E4C" w:rsidP="00EC2A2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C17E4C" w:rsidRPr="00500562" w:rsidRDefault="00C17E4C" w:rsidP="0009621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17E4C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C17E4C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C17E4C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C17E4C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C17E4C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C17E4C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C17E4C" w:rsidRPr="00C17E4C" w:rsidRDefault="00C17E4C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.2</w:t>
            </w:r>
          </w:p>
        </w:tc>
        <w:tc>
          <w:tcPr>
            <w:tcW w:w="709" w:type="dxa"/>
            <w:shd w:val="clear" w:color="auto" w:fill="auto"/>
          </w:tcPr>
          <w:p w:rsidR="00C17E4C" w:rsidRPr="00C17E4C" w:rsidRDefault="00C17E4C" w:rsidP="004C7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17E4C" w:rsidRPr="00C17E4C" w:rsidRDefault="00C17E4C" w:rsidP="004C7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C17E4C" w:rsidRPr="00500562" w:rsidTr="00C17E4C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4" w:type="dxa"/>
            <w:vMerge/>
            <w:shd w:val="clear" w:color="auto" w:fill="auto"/>
          </w:tcPr>
          <w:p w:rsidR="00C17E4C" w:rsidRPr="00500562" w:rsidRDefault="00C17E4C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17E4C" w:rsidRPr="00500562" w:rsidRDefault="00C17E4C" w:rsidP="00EC2A20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17E4C" w:rsidRPr="00500562" w:rsidRDefault="00C17E4C" w:rsidP="00EC2A2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C17E4C" w:rsidRPr="00500562" w:rsidRDefault="00C17E4C" w:rsidP="004C748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D2FD7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C17E4C" w:rsidRPr="00C17E4C" w:rsidRDefault="00C17E4C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709" w:type="dxa"/>
            <w:shd w:val="clear" w:color="auto" w:fill="auto"/>
          </w:tcPr>
          <w:p w:rsidR="00C17E4C" w:rsidRPr="00C17E4C" w:rsidRDefault="00C17E4C" w:rsidP="004C7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17E4C" w:rsidRPr="00C17E4C" w:rsidRDefault="00C17E4C" w:rsidP="004C7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C17E4C" w:rsidRPr="00500562" w:rsidTr="00312036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4" w:type="dxa"/>
            <w:vMerge/>
            <w:shd w:val="clear" w:color="auto" w:fill="auto"/>
          </w:tcPr>
          <w:p w:rsidR="00C17E4C" w:rsidRPr="00500562" w:rsidRDefault="00C17E4C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17E4C" w:rsidRPr="00500562" w:rsidRDefault="00C17E4C" w:rsidP="00EC2A20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17E4C" w:rsidRPr="00500562" w:rsidRDefault="00C17E4C" w:rsidP="00EC2A2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C17E4C" w:rsidRPr="00500562" w:rsidRDefault="00C17E4C" w:rsidP="004C748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D2FD7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C17E4C" w:rsidRPr="00C17E4C" w:rsidRDefault="00C17E4C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09</w:t>
            </w:r>
          </w:p>
        </w:tc>
        <w:tc>
          <w:tcPr>
            <w:tcW w:w="709" w:type="dxa"/>
            <w:shd w:val="clear" w:color="auto" w:fill="auto"/>
          </w:tcPr>
          <w:p w:rsidR="00C17E4C" w:rsidRPr="00C17E4C" w:rsidRDefault="00C17E4C" w:rsidP="004C7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17E4C" w:rsidRPr="00C17E4C" w:rsidRDefault="00C17E4C" w:rsidP="004C7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223B8" w:rsidRPr="00500562" w:rsidTr="009223B8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4" w:type="dxa"/>
            <w:vMerge w:val="restart"/>
            <w:shd w:val="clear" w:color="auto" w:fill="auto"/>
          </w:tcPr>
          <w:p w:rsidR="009223B8" w:rsidRPr="00500562" w:rsidRDefault="009223B8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C17E4C">
              <w:rPr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9223B8" w:rsidRPr="009223B8" w:rsidRDefault="009223B8" w:rsidP="009223B8">
            <w:pPr>
              <w:rPr>
                <w:color w:val="000000"/>
                <w:sz w:val="18"/>
                <w:szCs w:val="16"/>
              </w:rPr>
            </w:pPr>
            <w:r w:rsidRPr="009223B8">
              <w:rPr>
                <w:color w:val="000000"/>
                <w:sz w:val="18"/>
                <w:szCs w:val="16"/>
              </w:rPr>
              <w:t>ОАО "</w:t>
            </w:r>
            <w:proofErr w:type="spellStart"/>
            <w:r w:rsidRPr="009223B8">
              <w:rPr>
                <w:color w:val="000000"/>
                <w:sz w:val="18"/>
                <w:szCs w:val="16"/>
              </w:rPr>
              <w:t>Гомельтранснефть</w:t>
            </w:r>
            <w:proofErr w:type="spellEnd"/>
            <w:r w:rsidRPr="009223B8">
              <w:rPr>
                <w:color w:val="000000"/>
                <w:sz w:val="18"/>
                <w:szCs w:val="16"/>
              </w:rPr>
              <w:t xml:space="preserve"> Дружба"</w:t>
            </w:r>
          </w:p>
          <w:p w:rsidR="009223B8" w:rsidRPr="00500562" w:rsidRDefault="009223B8" w:rsidP="009223B8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223B8">
              <w:rPr>
                <w:color w:val="000000"/>
                <w:sz w:val="18"/>
                <w:szCs w:val="16"/>
              </w:rPr>
              <w:t>Дата отбора проб:06.09.202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B5E73" w:rsidRPr="00BB5E73" w:rsidRDefault="00BB5E73" w:rsidP="00BB5E7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BB5E73">
              <w:rPr>
                <w:color w:val="000000"/>
                <w:sz w:val="18"/>
                <w:szCs w:val="16"/>
              </w:rPr>
              <w:t xml:space="preserve">Место ликвидации попадания </w:t>
            </w:r>
          </w:p>
          <w:p w:rsidR="00BB5E73" w:rsidRPr="00BB5E73" w:rsidRDefault="00BB5E73" w:rsidP="00BB5E7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BB5E73">
              <w:rPr>
                <w:color w:val="000000"/>
                <w:sz w:val="18"/>
                <w:szCs w:val="16"/>
              </w:rPr>
              <w:t>нефтепродуктов в р.</w:t>
            </w:r>
            <w:r>
              <w:rPr>
                <w:color w:val="000000"/>
                <w:sz w:val="18"/>
                <w:szCs w:val="16"/>
              </w:rPr>
              <w:t> </w:t>
            </w:r>
            <w:proofErr w:type="spellStart"/>
            <w:r w:rsidRPr="00BB5E73">
              <w:rPr>
                <w:color w:val="000000"/>
                <w:sz w:val="18"/>
                <w:szCs w:val="16"/>
              </w:rPr>
              <w:t>Беседь</w:t>
            </w:r>
            <w:proofErr w:type="spellEnd"/>
          </w:p>
          <w:p w:rsidR="009223B8" w:rsidRPr="00500562" w:rsidRDefault="00BB5E73" w:rsidP="00BB5E7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  <w:r w:rsidRPr="00BB5E73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9223B8" w:rsidRPr="00C17E4C" w:rsidRDefault="009223B8" w:rsidP="004C7485">
            <w:pPr>
              <w:rPr>
                <w:color w:val="000000"/>
                <w:sz w:val="18"/>
                <w:szCs w:val="16"/>
              </w:rPr>
            </w:pPr>
            <w:r w:rsidRPr="00C17E4C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C17E4C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C17E4C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9223B8" w:rsidRPr="00C17E4C" w:rsidRDefault="009223B8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709" w:type="dxa"/>
            <w:shd w:val="clear" w:color="auto" w:fill="auto"/>
          </w:tcPr>
          <w:p w:rsidR="009223B8" w:rsidRPr="00C17E4C" w:rsidRDefault="009223B8" w:rsidP="004C7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223B8" w:rsidRPr="00C17E4C" w:rsidRDefault="009223B8" w:rsidP="004C7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223B8" w:rsidRPr="00500562" w:rsidTr="009223B8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4" w:type="dxa"/>
            <w:vMerge/>
            <w:shd w:val="clear" w:color="auto" w:fill="auto"/>
          </w:tcPr>
          <w:p w:rsidR="009223B8" w:rsidRPr="00C17E4C" w:rsidRDefault="009223B8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223B8" w:rsidRPr="009223B8" w:rsidRDefault="009223B8" w:rsidP="009223B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223B8" w:rsidRPr="00500562" w:rsidRDefault="009223B8" w:rsidP="00EC2A2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9223B8" w:rsidRPr="00C17E4C" w:rsidRDefault="009223B8" w:rsidP="004C7485">
            <w:pPr>
              <w:rPr>
                <w:color w:val="000000"/>
                <w:sz w:val="18"/>
                <w:szCs w:val="16"/>
              </w:rPr>
            </w:pPr>
            <w:r w:rsidRPr="00C17E4C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C17E4C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C17E4C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9223B8" w:rsidRPr="00C17E4C" w:rsidRDefault="009223B8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9</w:t>
            </w:r>
          </w:p>
        </w:tc>
        <w:tc>
          <w:tcPr>
            <w:tcW w:w="709" w:type="dxa"/>
            <w:shd w:val="clear" w:color="auto" w:fill="auto"/>
          </w:tcPr>
          <w:p w:rsidR="009223B8" w:rsidRPr="00C17E4C" w:rsidRDefault="009223B8" w:rsidP="004C7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223B8" w:rsidRPr="00C17E4C" w:rsidRDefault="009223B8" w:rsidP="004C7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223B8" w:rsidRPr="00500562" w:rsidTr="009223B8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9223B8" w:rsidRPr="00C17E4C" w:rsidRDefault="009223B8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223B8" w:rsidRPr="009223B8" w:rsidRDefault="009223B8" w:rsidP="009223B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223B8" w:rsidRPr="00500562" w:rsidRDefault="009223B8" w:rsidP="00EC2A2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9223B8" w:rsidRPr="00500562" w:rsidRDefault="009223B8" w:rsidP="004C748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14C07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9223B8" w:rsidRPr="00C17E4C" w:rsidRDefault="009223B8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223B8" w:rsidRPr="00C17E4C" w:rsidRDefault="009223B8" w:rsidP="004C7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223B8" w:rsidRPr="00C17E4C" w:rsidRDefault="009223B8" w:rsidP="004C7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223B8" w:rsidRPr="00500562" w:rsidTr="009223B8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4" w:type="dxa"/>
            <w:vMerge/>
            <w:shd w:val="clear" w:color="auto" w:fill="auto"/>
          </w:tcPr>
          <w:p w:rsidR="009223B8" w:rsidRPr="00C17E4C" w:rsidRDefault="009223B8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223B8" w:rsidRPr="009223B8" w:rsidRDefault="009223B8" w:rsidP="009223B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223B8" w:rsidRPr="00500562" w:rsidRDefault="009223B8" w:rsidP="00EC2A2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9223B8" w:rsidRPr="00C17E4C" w:rsidRDefault="009223B8" w:rsidP="004C7485">
            <w:pPr>
              <w:rPr>
                <w:color w:val="000000"/>
                <w:sz w:val="18"/>
                <w:szCs w:val="16"/>
              </w:rPr>
            </w:pPr>
            <w:r w:rsidRPr="00C17E4C">
              <w:rPr>
                <w:color w:val="000000"/>
                <w:sz w:val="18"/>
                <w:szCs w:val="16"/>
              </w:rPr>
              <w:t>Водородный</w:t>
            </w:r>
          </w:p>
          <w:p w:rsidR="009223B8" w:rsidRPr="00500562" w:rsidRDefault="009223B8" w:rsidP="004C748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17E4C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C17E4C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C17E4C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9223B8" w:rsidRPr="00C17E4C" w:rsidRDefault="009223B8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1</w:t>
            </w:r>
          </w:p>
        </w:tc>
        <w:tc>
          <w:tcPr>
            <w:tcW w:w="709" w:type="dxa"/>
            <w:shd w:val="clear" w:color="auto" w:fill="auto"/>
          </w:tcPr>
          <w:p w:rsidR="009223B8" w:rsidRPr="00C17E4C" w:rsidRDefault="009223B8" w:rsidP="004C7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223B8" w:rsidRPr="00C17E4C" w:rsidRDefault="009223B8" w:rsidP="004C7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223B8" w:rsidRPr="00500562" w:rsidTr="009223B8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4" w:type="dxa"/>
            <w:vMerge/>
            <w:shd w:val="clear" w:color="auto" w:fill="auto"/>
          </w:tcPr>
          <w:p w:rsidR="009223B8" w:rsidRPr="00C17E4C" w:rsidRDefault="009223B8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223B8" w:rsidRPr="009223B8" w:rsidRDefault="009223B8" w:rsidP="009223B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223B8" w:rsidRPr="00500562" w:rsidRDefault="009223B8" w:rsidP="00EC2A2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9223B8" w:rsidRPr="00500562" w:rsidRDefault="009223B8" w:rsidP="004C748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17E4C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C17E4C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C17E4C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C17E4C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C17E4C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C17E4C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9223B8" w:rsidRPr="00C17E4C" w:rsidRDefault="009223B8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6</w:t>
            </w:r>
          </w:p>
        </w:tc>
        <w:tc>
          <w:tcPr>
            <w:tcW w:w="709" w:type="dxa"/>
            <w:shd w:val="clear" w:color="auto" w:fill="auto"/>
          </w:tcPr>
          <w:p w:rsidR="009223B8" w:rsidRPr="00C17E4C" w:rsidRDefault="009223B8" w:rsidP="004C7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223B8" w:rsidRPr="00C17E4C" w:rsidRDefault="009223B8" w:rsidP="004C7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223B8" w:rsidRPr="00500562" w:rsidTr="009223B8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4" w:type="dxa"/>
            <w:vMerge/>
            <w:shd w:val="clear" w:color="auto" w:fill="auto"/>
          </w:tcPr>
          <w:p w:rsidR="009223B8" w:rsidRPr="00C17E4C" w:rsidRDefault="009223B8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223B8" w:rsidRPr="009223B8" w:rsidRDefault="009223B8" w:rsidP="009223B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223B8" w:rsidRPr="00500562" w:rsidRDefault="009223B8" w:rsidP="00EC2A2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9223B8" w:rsidRPr="00500562" w:rsidRDefault="009223B8" w:rsidP="004C748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D2FD7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9223B8" w:rsidRPr="00C17E4C" w:rsidRDefault="009223B8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709" w:type="dxa"/>
            <w:shd w:val="clear" w:color="auto" w:fill="auto"/>
          </w:tcPr>
          <w:p w:rsidR="009223B8" w:rsidRPr="00C17E4C" w:rsidRDefault="009223B8" w:rsidP="004C7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223B8" w:rsidRPr="00C17E4C" w:rsidRDefault="009223B8" w:rsidP="004C7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223B8" w:rsidRPr="00500562" w:rsidTr="0031203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9223B8" w:rsidRPr="00C17E4C" w:rsidRDefault="009223B8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223B8" w:rsidRPr="009223B8" w:rsidRDefault="009223B8" w:rsidP="009223B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223B8" w:rsidRPr="00500562" w:rsidRDefault="009223B8" w:rsidP="00EC2A2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9223B8" w:rsidRPr="00500562" w:rsidRDefault="009223B8" w:rsidP="004C748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D2FD7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9223B8" w:rsidRPr="00C17E4C" w:rsidRDefault="009223B8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15</w:t>
            </w:r>
          </w:p>
        </w:tc>
        <w:tc>
          <w:tcPr>
            <w:tcW w:w="709" w:type="dxa"/>
            <w:shd w:val="clear" w:color="auto" w:fill="auto"/>
          </w:tcPr>
          <w:p w:rsidR="009223B8" w:rsidRPr="00C17E4C" w:rsidRDefault="009223B8" w:rsidP="004C7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223B8" w:rsidRPr="00C17E4C" w:rsidRDefault="009223B8" w:rsidP="004C7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B5E73" w:rsidRPr="00500562" w:rsidTr="00BB5E73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4" w:type="dxa"/>
            <w:vMerge w:val="restart"/>
            <w:shd w:val="clear" w:color="auto" w:fill="auto"/>
          </w:tcPr>
          <w:p w:rsidR="00BB5E73" w:rsidRPr="00C17E4C" w:rsidRDefault="00BB5E73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BB5E73" w:rsidRPr="00BB5E73" w:rsidRDefault="00BB5E73" w:rsidP="00BB5E73">
            <w:pPr>
              <w:rPr>
                <w:color w:val="000000"/>
                <w:sz w:val="18"/>
                <w:szCs w:val="16"/>
              </w:rPr>
            </w:pPr>
            <w:r w:rsidRPr="00BB5E73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BB5E73">
              <w:rPr>
                <w:color w:val="000000"/>
                <w:sz w:val="18"/>
                <w:szCs w:val="16"/>
              </w:rPr>
              <w:t>Костюковичский</w:t>
            </w:r>
            <w:proofErr w:type="spellEnd"/>
            <w:r w:rsidRPr="00BB5E73">
              <w:rPr>
                <w:color w:val="000000"/>
                <w:sz w:val="18"/>
                <w:szCs w:val="16"/>
              </w:rPr>
              <w:t xml:space="preserve">  водоканал" </w:t>
            </w:r>
          </w:p>
          <w:p w:rsidR="00BB5E73" w:rsidRPr="00BB5E73" w:rsidRDefault="00BB5E73" w:rsidP="00BB5E73">
            <w:pPr>
              <w:rPr>
                <w:color w:val="000000"/>
                <w:sz w:val="18"/>
                <w:szCs w:val="16"/>
              </w:rPr>
            </w:pPr>
            <w:r w:rsidRPr="00BB5E73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BB5E73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BB5E73">
              <w:rPr>
                <w:color w:val="000000"/>
                <w:sz w:val="18"/>
                <w:szCs w:val="16"/>
              </w:rPr>
              <w:t>"</w:t>
            </w:r>
          </w:p>
          <w:p w:rsidR="00BB5E73" w:rsidRPr="00500562" w:rsidRDefault="00BB5E73" w:rsidP="00BB5E7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B5E73">
              <w:rPr>
                <w:color w:val="000000"/>
                <w:sz w:val="18"/>
                <w:szCs w:val="16"/>
              </w:rPr>
              <w:t>Дата отбора проб:14.09.202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B5E73" w:rsidRPr="00BB5E73" w:rsidRDefault="00BB5E73" w:rsidP="00BB5E7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BB5E73">
              <w:rPr>
                <w:color w:val="000000"/>
                <w:sz w:val="18"/>
                <w:szCs w:val="16"/>
              </w:rPr>
              <w:t>Выпуск сточных вод после очистных сооружений в р.</w:t>
            </w:r>
            <w:r>
              <w:rPr>
                <w:color w:val="000000"/>
                <w:sz w:val="18"/>
                <w:szCs w:val="16"/>
              </w:rPr>
              <w:t> </w:t>
            </w:r>
            <w:proofErr w:type="spellStart"/>
            <w:r w:rsidRPr="00BB5E73">
              <w:rPr>
                <w:color w:val="000000"/>
                <w:sz w:val="18"/>
                <w:szCs w:val="16"/>
              </w:rPr>
              <w:t>Добрость</w:t>
            </w:r>
            <w:proofErr w:type="spellEnd"/>
          </w:p>
          <w:p w:rsidR="00BB5E73" w:rsidRPr="00500562" w:rsidRDefault="00BB5E73" w:rsidP="00BB5E7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  <w:r w:rsidRPr="00BB5E73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BB5E73" w:rsidRPr="00500562" w:rsidRDefault="00BB5E73" w:rsidP="0009621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17E4C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C17E4C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C17E4C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BB5E73" w:rsidRPr="00C17E4C" w:rsidRDefault="00BB5E73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2</w:t>
            </w:r>
          </w:p>
        </w:tc>
        <w:tc>
          <w:tcPr>
            <w:tcW w:w="709" w:type="dxa"/>
            <w:shd w:val="clear" w:color="auto" w:fill="auto"/>
          </w:tcPr>
          <w:p w:rsidR="00BB5E73" w:rsidRPr="00C17E4C" w:rsidRDefault="00BB5E73" w:rsidP="00EC2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B5E73" w:rsidRPr="00C17E4C" w:rsidRDefault="00BB5E73" w:rsidP="00EC2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2</w:t>
            </w:r>
          </w:p>
        </w:tc>
      </w:tr>
      <w:tr w:rsidR="00BB5E73" w:rsidRPr="00500562" w:rsidTr="00BB5E73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24" w:type="dxa"/>
            <w:vMerge/>
            <w:shd w:val="clear" w:color="auto" w:fill="auto"/>
          </w:tcPr>
          <w:p w:rsidR="00BB5E73" w:rsidRDefault="00BB5E73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B5E73" w:rsidRPr="00BB5E73" w:rsidRDefault="00BB5E73" w:rsidP="00BB5E7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5E73" w:rsidRPr="00BB5E73" w:rsidRDefault="00BB5E73" w:rsidP="00BB5E7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B5E73" w:rsidRPr="00BB5E73" w:rsidRDefault="00BB5E73" w:rsidP="00BB5E73">
            <w:pPr>
              <w:rPr>
                <w:color w:val="000000"/>
                <w:sz w:val="18"/>
                <w:szCs w:val="16"/>
              </w:rPr>
            </w:pPr>
            <w:r w:rsidRPr="00BB5E73">
              <w:rPr>
                <w:color w:val="000000"/>
                <w:sz w:val="18"/>
                <w:szCs w:val="16"/>
              </w:rPr>
              <w:t>Взвешенные</w:t>
            </w:r>
          </w:p>
          <w:p w:rsidR="00BB5E73" w:rsidRPr="00500562" w:rsidRDefault="00BB5E73" w:rsidP="00BB5E7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B5E73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BB5E73" w:rsidRPr="00C17E4C" w:rsidRDefault="00BB5E73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9</w:t>
            </w:r>
          </w:p>
        </w:tc>
        <w:tc>
          <w:tcPr>
            <w:tcW w:w="709" w:type="dxa"/>
            <w:shd w:val="clear" w:color="auto" w:fill="auto"/>
          </w:tcPr>
          <w:p w:rsidR="00BB5E73" w:rsidRPr="00C17E4C" w:rsidRDefault="00BB5E73" w:rsidP="00EC2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B5E73" w:rsidRPr="00C17E4C" w:rsidRDefault="00BB5E73" w:rsidP="00EC2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9</w:t>
            </w:r>
          </w:p>
        </w:tc>
      </w:tr>
      <w:tr w:rsidR="00BB5E73" w:rsidRPr="00500562" w:rsidTr="00BB5E73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4" w:type="dxa"/>
            <w:vMerge/>
            <w:shd w:val="clear" w:color="auto" w:fill="auto"/>
          </w:tcPr>
          <w:p w:rsidR="00BB5E73" w:rsidRDefault="00BB5E73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B5E73" w:rsidRPr="00BB5E73" w:rsidRDefault="00BB5E73" w:rsidP="00BB5E7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5E73" w:rsidRPr="00BB5E73" w:rsidRDefault="00BB5E73" w:rsidP="00BB5E7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B5E73" w:rsidRPr="00BB5E73" w:rsidRDefault="00BB5E73" w:rsidP="00BB5E73">
            <w:pPr>
              <w:rPr>
                <w:color w:val="000000"/>
                <w:sz w:val="18"/>
                <w:szCs w:val="16"/>
              </w:rPr>
            </w:pPr>
            <w:r w:rsidRPr="00BB5E73">
              <w:rPr>
                <w:color w:val="000000"/>
                <w:sz w:val="18"/>
                <w:szCs w:val="16"/>
              </w:rPr>
              <w:t>Минерализация</w:t>
            </w:r>
          </w:p>
          <w:p w:rsidR="00BB5E73" w:rsidRPr="00500562" w:rsidRDefault="00BB5E73" w:rsidP="00BB5E7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B5E73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shd w:val="clear" w:color="auto" w:fill="auto"/>
          </w:tcPr>
          <w:p w:rsidR="00BB5E73" w:rsidRPr="00C17E4C" w:rsidRDefault="00BB5E73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7</w:t>
            </w:r>
          </w:p>
        </w:tc>
        <w:tc>
          <w:tcPr>
            <w:tcW w:w="709" w:type="dxa"/>
            <w:shd w:val="clear" w:color="auto" w:fill="auto"/>
          </w:tcPr>
          <w:p w:rsidR="00BB5E73" w:rsidRPr="00C17E4C" w:rsidRDefault="00BB5E73" w:rsidP="00EC2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134" w:type="dxa"/>
            <w:shd w:val="clear" w:color="auto" w:fill="auto"/>
          </w:tcPr>
          <w:p w:rsidR="00BB5E73" w:rsidRPr="00C17E4C" w:rsidRDefault="00BB5E73" w:rsidP="00EC2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BB5E73" w:rsidRPr="00500562" w:rsidTr="00BB5E73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BB5E73" w:rsidRDefault="00BB5E73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B5E73" w:rsidRPr="00BB5E73" w:rsidRDefault="00BB5E73" w:rsidP="00BB5E7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5E73" w:rsidRPr="00BB5E73" w:rsidRDefault="00BB5E73" w:rsidP="00BB5E7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B5E73" w:rsidRPr="00500562" w:rsidRDefault="00BB5E73" w:rsidP="0009621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14C07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814C07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814C07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BB5E73" w:rsidRPr="00C17E4C" w:rsidRDefault="00BB5E73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4</w:t>
            </w:r>
          </w:p>
        </w:tc>
        <w:tc>
          <w:tcPr>
            <w:tcW w:w="709" w:type="dxa"/>
            <w:shd w:val="clear" w:color="auto" w:fill="auto"/>
          </w:tcPr>
          <w:p w:rsidR="00BB5E73" w:rsidRPr="00C17E4C" w:rsidRDefault="00BB5E73" w:rsidP="00EC2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34" w:type="dxa"/>
            <w:shd w:val="clear" w:color="auto" w:fill="auto"/>
          </w:tcPr>
          <w:p w:rsidR="00BB5E73" w:rsidRPr="00C17E4C" w:rsidRDefault="00BB5E73" w:rsidP="00EC2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5</w:t>
            </w:r>
          </w:p>
        </w:tc>
      </w:tr>
      <w:tr w:rsidR="00BB5E73" w:rsidRPr="00500562" w:rsidTr="00312036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4" w:type="dxa"/>
            <w:vMerge/>
            <w:shd w:val="clear" w:color="auto" w:fill="auto"/>
          </w:tcPr>
          <w:p w:rsidR="00BB5E73" w:rsidRDefault="00BB5E73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B5E73" w:rsidRPr="00BB5E73" w:rsidRDefault="00BB5E73" w:rsidP="00BB5E7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5E73" w:rsidRPr="00BB5E73" w:rsidRDefault="00BB5E73" w:rsidP="00BB5E7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B5E73" w:rsidRPr="00500562" w:rsidRDefault="00BB5E73" w:rsidP="0009621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17E4C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C17E4C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C17E4C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C17E4C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C17E4C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C17E4C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BB5E73" w:rsidRPr="00C17E4C" w:rsidRDefault="00BB5E73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709" w:type="dxa"/>
            <w:shd w:val="clear" w:color="auto" w:fill="auto"/>
          </w:tcPr>
          <w:p w:rsidR="00BB5E73" w:rsidRPr="00C17E4C" w:rsidRDefault="00BB5E73" w:rsidP="00EC2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BB5E73" w:rsidRPr="00C17E4C" w:rsidRDefault="00BB5E73" w:rsidP="00EC2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3</w:t>
            </w:r>
            <w:bookmarkStart w:id="0" w:name="_GoBack"/>
            <w:bookmarkEnd w:id="0"/>
          </w:p>
        </w:tc>
      </w:tr>
    </w:tbl>
    <w:p w:rsidR="00823460" w:rsidRPr="00500562" w:rsidRDefault="00823460" w:rsidP="000363EC">
      <w:pPr>
        <w:rPr>
          <w:highlight w:val="yellow"/>
        </w:rPr>
      </w:pPr>
    </w:p>
    <w:sectPr w:rsidR="00823460" w:rsidRPr="00500562" w:rsidSect="00511465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37"/>
    <w:rsid w:val="00002283"/>
    <w:rsid w:val="00007D67"/>
    <w:rsid w:val="00013A83"/>
    <w:rsid w:val="0001490B"/>
    <w:rsid w:val="00020509"/>
    <w:rsid w:val="00020F3B"/>
    <w:rsid w:val="00022538"/>
    <w:rsid w:val="00025E39"/>
    <w:rsid w:val="00033AE4"/>
    <w:rsid w:val="000363EC"/>
    <w:rsid w:val="000417F7"/>
    <w:rsid w:val="000418DB"/>
    <w:rsid w:val="00042542"/>
    <w:rsid w:val="00046954"/>
    <w:rsid w:val="00046C74"/>
    <w:rsid w:val="000478F4"/>
    <w:rsid w:val="00051935"/>
    <w:rsid w:val="00061E62"/>
    <w:rsid w:val="00062C59"/>
    <w:rsid w:val="000659A4"/>
    <w:rsid w:val="000663A3"/>
    <w:rsid w:val="00080AA5"/>
    <w:rsid w:val="000915BA"/>
    <w:rsid w:val="00096210"/>
    <w:rsid w:val="00096EAF"/>
    <w:rsid w:val="000970D0"/>
    <w:rsid w:val="00097F40"/>
    <w:rsid w:val="000B364A"/>
    <w:rsid w:val="000B764A"/>
    <w:rsid w:val="000B7EC0"/>
    <w:rsid w:val="000C2B26"/>
    <w:rsid w:val="000C2DF5"/>
    <w:rsid w:val="000C421A"/>
    <w:rsid w:val="000C5FBD"/>
    <w:rsid w:val="000C67AB"/>
    <w:rsid w:val="000D07EE"/>
    <w:rsid w:val="000D0F05"/>
    <w:rsid w:val="000D396F"/>
    <w:rsid w:val="000D698A"/>
    <w:rsid w:val="000E0273"/>
    <w:rsid w:val="000E2249"/>
    <w:rsid w:val="000E2A5A"/>
    <w:rsid w:val="000E4315"/>
    <w:rsid w:val="000E7571"/>
    <w:rsid w:val="000F54CE"/>
    <w:rsid w:val="00100D66"/>
    <w:rsid w:val="00103864"/>
    <w:rsid w:val="00110423"/>
    <w:rsid w:val="00112797"/>
    <w:rsid w:val="00112862"/>
    <w:rsid w:val="00113EF4"/>
    <w:rsid w:val="00115D86"/>
    <w:rsid w:val="00116CED"/>
    <w:rsid w:val="00124AF4"/>
    <w:rsid w:val="00127243"/>
    <w:rsid w:val="00133741"/>
    <w:rsid w:val="00134C76"/>
    <w:rsid w:val="00143985"/>
    <w:rsid w:val="001446B5"/>
    <w:rsid w:val="00146F3F"/>
    <w:rsid w:val="00157A76"/>
    <w:rsid w:val="001642EB"/>
    <w:rsid w:val="00165D77"/>
    <w:rsid w:val="001728CA"/>
    <w:rsid w:val="001739EC"/>
    <w:rsid w:val="00176C8C"/>
    <w:rsid w:val="001853C2"/>
    <w:rsid w:val="001A305F"/>
    <w:rsid w:val="001A574B"/>
    <w:rsid w:val="001A6485"/>
    <w:rsid w:val="001B2794"/>
    <w:rsid w:val="001D3861"/>
    <w:rsid w:val="001D4987"/>
    <w:rsid w:val="001D556D"/>
    <w:rsid w:val="001D6D99"/>
    <w:rsid w:val="001F02FE"/>
    <w:rsid w:val="001F4906"/>
    <w:rsid w:val="002150C1"/>
    <w:rsid w:val="002202A3"/>
    <w:rsid w:val="00220598"/>
    <w:rsid w:val="00222EFB"/>
    <w:rsid w:val="00226571"/>
    <w:rsid w:val="002269CD"/>
    <w:rsid w:val="002277DB"/>
    <w:rsid w:val="002325ED"/>
    <w:rsid w:val="002342B5"/>
    <w:rsid w:val="00240B88"/>
    <w:rsid w:val="002412D7"/>
    <w:rsid w:val="002431FF"/>
    <w:rsid w:val="00246D43"/>
    <w:rsid w:val="0025503E"/>
    <w:rsid w:val="00256998"/>
    <w:rsid w:val="00273C09"/>
    <w:rsid w:val="00277651"/>
    <w:rsid w:val="00287BFD"/>
    <w:rsid w:val="00290E60"/>
    <w:rsid w:val="002A14A0"/>
    <w:rsid w:val="002B4D6A"/>
    <w:rsid w:val="002C10DA"/>
    <w:rsid w:val="002C33D8"/>
    <w:rsid w:val="002C4F37"/>
    <w:rsid w:val="002C61E2"/>
    <w:rsid w:val="002D0B28"/>
    <w:rsid w:val="002D114C"/>
    <w:rsid w:val="002D3D06"/>
    <w:rsid w:val="002D4E19"/>
    <w:rsid w:val="002D4F15"/>
    <w:rsid w:val="002D5225"/>
    <w:rsid w:val="002D55AA"/>
    <w:rsid w:val="002E454B"/>
    <w:rsid w:val="002E53CD"/>
    <w:rsid w:val="002E6AEB"/>
    <w:rsid w:val="002E7435"/>
    <w:rsid w:val="002E7F1C"/>
    <w:rsid w:val="002F1617"/>
    <w:rsid w:val="002F3FC7"/>
    <w:rsid w:val="0030479C"/>
    <w:rsid w:val="003073B9"/>
    <w:rsid w:val="00311D74"/>
    <w:rsid w:val="00312036"/>
    <w:rsid w:val="00313BDE"/>
    <w:rsid w:val="00315BF0"/>
    <w:rsid w:val="00317F45"/>
    <w:rsid w:val="00317F6E"/>
    <w:rsid w:val="00322D80"/>
    <w:rsid w:val="00322EFD"/>
    <w:rsid w:val="00323249"/>
    <w:rsid w:val="003232AC"/>
    <w:rsid w:val="00323742"/>
    <w:rsid w:val="00323BFC"/>
    <w:rsid w:val="003241D3"/>
    <w:rsid w:val="00324C96"/>
    <w:rsid w:val="003268AB"/>
    <w:rsid w:val="00331F7F"/>
    <w:rsid w:val="00337113"/>
    <w:rsid w:val="00345928"/>
    <w:rsid w:val="003513D5"/>
    <w:rsid w:val="00370079"/>
    <w:rsid w:val="0037054F"/>
    <w:rsid w:val="0037561A"/>
    <w:rsid w:val="00394C03"/>
    <w:rsid w:val="0039565E"/>
    <w:rsid w:val="003A0DAD"/>
    <w:rsid w:val="003A1670"/>
    <w:rsid w:val="003A194B"/>
    <w:rsid w:val="003A5C65"/>
    <w:rsid w:val="003B5235"/>
    <w:rsid w:val="003B7B2A"/>
    <w:rsid w:val="003C1F88"/>
    <w:rsid w:val="003C579C"/>
    <w:rsid w:val="003C5C02"/>
    <w:rsid w:val="003C7457"/>
    <w:rsid w:val="003D3330"/>
    <w:rsid w:val="003D40E4"/>
    <w:rsid w:val="003D4372"/>
    <w:rsid w:val="003D649B"/>
    <w:rsid w:val="003E16FF"/>
    <w:rsid w:val="003E4DEB"/>
    <w:rsid w:val="003F63E4"/>
    <w:rsid w:val="00402B53"/>
    <w:rsid w:val="00405561"/>
    <w:rsid w:val="00412848"/>
    <w:rsid w:val="00413961"/>
    <w:rsid w:val="00415307"/>
    <w:rsid w:val="00420DE3"/>
    <w:rsid w:val="004210CC"/>
    <w:rsid w:val="0042271E"/>
    <w:rsid w:val="004228EC"/>
    <w:rsid w:val="0043241A"/>
    <w:rsid w:val="00435FA5"/>
    <w:rsid w:val="004412C8"/>
    <w:rsid w:val="00441B7C"/>
    <w:rsid w:val="0044506E"/>
    <w:rsid w:val="00445773"/>
    <w:rsid w:val="00447BBB"/>
    <w:rsid w:val="00450905"/>
    <w:rsid w:val="00452AA8"/>
    <w:rsid w:val="004543F2"/>
    <w:rsid w:val="00470D4D"/>
    <w:rsid w:val="00470F8F"/>
    <w:rsid w:val="00476E51"/>
    <w:rsid w:val="004877D6"/>
    <w:rsid w:val="00487C39"/>
    <w:rsid w:val="004A05C2"/>
    <w:rsid w:val="004A2786"/>
    <w:rsid w:val="004A4F3A"/>
    <w:rsid w:val="004A7458"/>
    <w:rsid w:val="004B4114"/>
    <w:rsid w:val="004B607C"/>
    <w:rsid w:val="004C1EB3"/>
    <w:rsid w:val="004C3D96"/>
    <w:rsid w:val="004D1DE9"/>
    <w:rsid w:val="004D6880"/>
    <w:rsid w:val="004E1880"/>
    <w:rsid w:val="004E66DE"/>
    <w:rsid w:val="004E7B3E"/>
    <w:rsid w:val="004F45B4"/>
    <w:rsid w:val="00500562"/>
    <w:rsid w:val="00500DFB"/>
    <w:rsid w:val="00506B6A"/>
    <w:rsid w:val="005100D9"/>
    <w:rsid w:val="005112D0"/>
    <w:rsid w:val="00511465"/>
    <w:rsid w:val="00511F2E"/>
    <w:rsid w:val="0051618A"/>
    <w:rsid w:val="005205E4"/>
    <w:rsid w:val="00522194"/>
    <w:rsid w:val="00523839"/>
    <w:rsid w:val="00523867"/>
    <w:rsid w:val="005239C1"/>
    <w:rsid w:val="00524AB4"/>
    <w:rsid w:val="00524BFB"/>
    <w:rsid w:val="00525F2E"/>
    <w:rsid w:val="005269AE"/>
    <w:rsid w:val="00534F2F"/>
    <w:rsid w:val="005359CF"/>
    <w:rsid w:val="005426E9"/>
    <w:rsid w:val="00542A25"/>
    <w:rsid w:val="00554F6F"/>
    <w:rsid w:val="00555231"/>
    <w:rsid w:val="005602A4"/>
    <w:rsid w:val="00560765"/>
    <w:rsid w:val="00562F33"/>
    <w:rsid w:val="00570025"/>
    <w:rsid w:val="005863FC"/>
    <w:rsid w:val="00586BC0"/>
    <w:rsid w:val="005874F7"/>
    <w:rsid w:val="005909D1"/>
    <w:rsid w:val="0059344E"/>
    <w:rsid w:val="005974F9"/>
    <w:rsid w:val="005A79A4"/>
    <w:rsid w:val="005B568E"/>
    <w:rsid w:val="005B7171"/>
    <w:rsid w:val="005B7D5E"/>
    <w:rsid w:val="005C05B7"/>
    <w:rsid w:val="005C7056"/>
    <w:rsid w:val="005D1DB0"/>
    <w:rsid w:val="005E154B"/>
    <w:rsid w:val="005E4A0A"/>
    <w:rsid w:val="005E7812"/>
    <w:rsid w:val="005E7B95"/>
    <w:rsid w:val="00600C65"/>
    <w:rsid w:val="00606E7A"/>
    <w:rsid w:val="006070F8"/>
    <w:rsid w:val="0061017D"/>
    <w:rsid w:val="006337E5"/>
    <w:rsid w:val="006407C2"/>
    <w:rsid w:val="006447F0"/>
    <w:rsid w:val="006452E6"/>
    <w:rsid w:val="006459A0"/>
    <w:rsid w:val="00657697"/>
    <w:rsid w:val="00661F24"/>
    <w:rsid w:val="006659CB"/>
    <w:rsid w:val="00670757"/>
    <w:rsid w:val="00670B4D"/>
    <w:rsid w:val="0067136F"/>
    <w:rsid w:val="006724A3"/>
    <w:rsid w:val="0067333E"/>
    <w:rsid w:val="006754C4"/>
    <w:rsid w:val="006769C4"/>
    <w:rsid w:val="006776C9"/>
    <w:rsid w:val="0068183E"/>
    <w:rsid w:val="00682D6E"/>
    <w:rsid w:val="00690568"/>
    <w:rsid w:val="00696F0A"/>
    <w:rsid w:val="006A0394"/>
    <w:rsid w:val="006A042A"/>
    <w:rsid w:val="006A57F1"/>
    <w:rsid w:val="006B0D93"/>
    <w:rsid w:val="006B1BA2"/>
    <w:rsid w:val="006B2E92"/>
    <w:rsid w:val="006B5DF5"/>
    <w:rsid w:val="006C38F9"/>
    <w:rsid w:val="006D2828"/>
    <w:rsid w:val="006D67B4"/>
    <w:rsid w:val="006D6C1C"/>
    <w:rsid w:val="006E12F9"/>
    <w:rsid w:val="006E20D3"/>
    <w:rsid w:val="006F4361"/>
    <w:rsid w:val="006F5E86"/>
    <w:rsid w:val="00700E11"/>
    <w:rsid w:val="00703594"/>
    <w:rsid w:val="00704BB6"/>
    <w:rsid w:val="007072C7"/>
    <w:rsid w:val="0071040B"/>
    <w:rsid w:val="007111E7"/>
    <w:rsid w:val="00711DF5"/>
    <w:rsid w:val="00712876"/>
    <w:rsid w:val="00713502"/>
    <w:rsid w:val="007155C5"/>
    <w:rsid w:val="00720AAC"/>
    <w:rsid w:val="00722B63"/>
    <w:rsid w:val="0073036E"/>
    <w:rsid w:val="0073794F"/>
    <w:rsid w:val="00741B78"/>
    <w:rsid w:val="00755F06"/>
    <w:rsid w:val="007560F5"/>
    <w:rsid w:val="007569B9"/>
    <w:rsid w:val="00756BFC"/>
    <w:rsid w:val="00764686"/>
    <w:rsid w:val="007651C7"/>
    <w:rsid w:val="007654CE"/>
    <w:rsid w:val="007670F9"/>
    <w:rsid w:val="00770E2F"/>
    <w:rsid w:val="007746EA"/>
    <w:rsid w:val="00777496"/>
    <w:rsid w:val="00782E95"/>
    <w:rsid w:val="007843BC"/>
    <w:rsid w:val="007850CB"/>
    <w:rsid w:val="0078754E"/>
    <w:rsid w:val="007A653A"/>
    <w:rsid w:val="007A7E8D"/>
    <w:rsid w:val="007B3417"/>
    <w:rsid w:val="007B3BDC"/>
    <w:rsid w:val="007B4724"/>
    <w:rsid w:val="007B58A3"/>
    <w:rsid w:val="007B60D9"/>
    <w:rsid w:val="007B62E2"/>
    <w:rsid w:val="007C0CFE"/>
    <w:rsid w:val="007C1509"/>
    <w:rsid w:val="007C39F1"/>
    <w:rsid w:val="007C3F98"/>
    <w:rsid w:val="007E5EC9"/>
    <w:rsid w:val="007F3211"/>
    <w:rsid w:val="007F56E9"/>
    <w:rsid w:val="00802288"/>
    <w:rsid w:val="00806ADD"/>
    <w:rsid w:val="00806D8C"/>
    <w:rsid w:val="00810FFE"/>
    <w:rsid w:val="00814C07"/>
    <w:rsid w:val="008174C0"/>
    <w:rsid w:val="00821346"/>
    <w:rsid w:val="00823460"/>
    <w:rsid w:val="00825E1E"/>
    <w:rsid w:val="00846C82"/>
    <w:rsid w:val="00856F1C"/>
    <w:rsid w:val="00857432"/>
    <w:rsid w:val="00863614"/>
    <w:rsid w:val="00863A0D"/>
    <w:rsid w:val="00864C7A"/>
    <w:rsid w:val="008656CA"/>
    <w:rsid w:val="0086633E"/>
    <w:rsid w:val="00872F2E"/>
    <w:rsid w:val="00873C24"/>
    <w:rsid w:val="00876CB5"/>
    <w:rsid w:val="008775D1"/>
    <w:rsid w:val="00884C48"/>
    <w:rsid w:val="00887D31"/>
    <w:rsid w:val="00891738"/>
    <w:rsid w:val="008A0141"/>
    <w:rsid w:val="008A2DB0"/>
    <w:rsid w:val="008A3183"/>
    <w:rsid w:val="008A6F81"/>
    <w:rsid w:val="008B05C2"/>
    <w:rsid w:val="008B0EF3"/>
    <w:rsid w:val="008B0FBC"/>
    <w:rsid w:val="008B5348"/>
    <w:rsid w:val="008D1F9D"/>
    <w:rsid w:val="008D2FD7"/>
    <w:rsid w:val="008D31CB"/>
    <w:rsid w:val="008D58C9"/>
    <w:rsid w:val="008D6789"/>
    <w:rsid w:val="008E62C0"/>
    <w:rsid w:val="008F3761"/>
    <w:rsid w:val="008F7113"/>
    <w:rsid w:val="00900255"/>
    <w:rsid w:val="00904675"/>
    <w:rsid w:val="00910D6D"/>
    <w:rsid w:val="00915513"/>
    <w:rsid w:val="00915F15"/>
    <w:rsid w:val="00916EE1"/>
    <w:rsid w:val="00920E45"/>
    <w:rsid w:val="009223B8"/>
    <w:rsid w:val="00924C69"/>
    <w:rsid w:val="009263E0"/>
    <w:rsid w:val="0093689F"/>
    <w:rsid w:val="009437D6"/>
    <w:rsid w:val="00943C64"/>
    <w:rsid w:val="00945E01"/>
    <w:rsid w:val="0094659D"/>
    <w:rsid w:val="00953B34"/>
    <w:rsid w:val="00960D76"/>
    <w:rsid w:val="00965271"/>
    <w:rsid w:val="00966411"/>
    <w:rsid w:val="0097315F"/>
    <w:rsid w:val="00973F85"/>
    <w:rsid w:val="00974EA6"/>
    <w:rsid w:val="00976136"/>
    <w:rsid w:val="009766C7"/>
    <w:rsid w:val="0097681C"/>
    <w:rsid w:val="00977372"/>
    <w:rsid w:val="00977C11"/>
    <w:rsid w:val="009841E5"/>
    <w:rsid w:val="00986F79"/>
    <w:rsid w:val="009922FD"/>
    <w:rsid w:val="00994294"/>
    <w:rsid w:val="00994AEC"/>
    <w:rsid w:val="00995C4C"/>
    <w:rsid w:val="0099612E"/>
    <w:rsid w:val="009A3AAC"/>
    <w:rsid w:val="009A77AB"/>
    <w:rsid w:val="009B1945"/>
    <w:rsid w:val="009B6C91"/>
    <w:rsid w:val="009C0156"/>
    <w:rsid w:val="009C0651"/>
    <w:rsid w:val="009C2A8E"/>
    <w:rsid w:val="009C3851"/>
    <w:rsid w:val="009C5167"/>
    <w:rsid w:val="009C6E23"/>
    <w:rsid w:val="009D2CDB"/>
    <w:rsid w:val="009D43E2"/>
    <w:rsid w:val="009D490A"/>
    <w:rsid w:val="009D50AB"/>
    <w:rsid w:val="009D6165"/>
    <w:rsid w:val="009E7386"/>
    <w:rsid w:val="009F1F65"/>
    <w:rsid w:val="00A037DB"/>
    <w:rsid w:val="00A0440D"/>
    <w:rsid w:val="00A11DD4"/>
    <w:rsid w:val="00A12A73"/>
    <w:rsid w:val="00A12F87"/>
    <w:rsid w:val="00A13A7C"/>
    <w:rsid w:val="00A160EE"/>
    <w:rsid w:val="00A307C8"/>
    <w:rsid w:val="00A322AA"/>
    <w:rsid w:val="00A323A7"/>
    <w:rsid w:val="00A429D5"/>
    <w:rsid w:val="00A42CF9"/>
    <w:rsid w:val="00A54134"/>
    <w:rsid w:val="00A5571D"/>
    <w:rsid w:val="00A62D6C"/>
    <w:rsid w:val="00A63EE0"/>
    <w:rsid w:val="00A64929"/>
    <w:rsid w:val="00A65A8B"/>
    <w:rsid w:val="00A67028"/>
    <w:rsid w:val="00A71F81"/>
    <w:rsid w:val="00A75998"/>
    <w:rsid w:val="00A77235"/>
    <w:rsid w:val="00A83A3C"/>
    <w:rsid w:val="00A87187"/>
    <w:rsid w:val="00A938A4"/>
    <w:rsid w:val="00AA29A8"/>
    <w:rsid w:val="00AA2A3E"/>
    <w:rsid w:val="00AA3EB6"/>
    <w:rsid w:val="00AB1553"/>
    <w:rsid w:val="00AB2973"/>
    <w:rsid w:val="00AB5303"/>
    <w:rsid w:val="00AD1D21"/>
    <w:rsid w:val="00AD37C4"/>
    <w:rsid w:val="00AD38C5"/>
    <w:rsid w:val="00AD3F85"/>
    <w:rsid w:val="00AD63F3"/>
    <w:rsid w:val="00AD6727"/>
    <w:rsid w:val="00AE12F2"/>
    <w:rsid w:val="00AF3CF1"/>
    <w:rsid w:val="00AF5FF2"/>
    <w:rsid w:val="00B1102F"/>
    <w:rsid w:val="00B1190E"/>
    <w:rsid w:val="00B14A03"/>
    <w:rsid w:val="00B21A37"/>
    <w:rsid w:val="00B2638E"/>
    <w:rsid w:val="00B32E4C"/>
    <w:rsid w:val="00B3641D"/>
    <w:rsid w:val="00B366D7"/>
    <w:rsid w:val="00B44454"/>
    <w:rsid w:val="00B44515"/>
    <w:rsid w:val="00B451BF"/>
    <w:rsid w:val="00B5700E"/>
    <w:rsid w:val="00B57B7A"/>
    <w:rsid w:val="00B60547"/>
    <w:rsid w:val="00B656BA"/>
    <w:rsid w:val="00B664B0"/>
    <w:rsid w:val="00B71DB5"/>
    <w:rsid w:val="00B7459E"/>
    <w:rsid w:val="00B7735F"/>
    <w:rsid w:val="00B8149B"/>
    <w:rsid w:val="00B814E3"/>
    <w:rsid w:val="00B8151F"/>
    <w:rsid w:val="00B84FCB"/>
    <w:rsid w:val="00B8536D"/>
    <w:rsid w:val="00B85E08"/>
    <w:rsid w:val="00B960AB"/>
    <w:rsid w:val="00B978E6"/>
    <w:rsid w:val="00BA0CDC"/>
    <w:rsid w:val="00BA1CE9"/>
    <w:rsid w:val="00BA4846"/>
    <w:rsid w:val="00BB20A3"/>
    <w:rsid w:val="00BB24E2"/>
    <w:rsid w:val="00BB300A"/>
    <w:rsid w:val="00BB5E73"/>
    <w:rsid w:val="00BB6A87"/>
    <w:rsid w:val="00BC4DE1"/>
    <w:rsid w:val="00BC539D"/>
    <w:rsid w:val="00BD0A67"/>
    <w:rsid w:val="00BD27A6"/>
    <w:rsid w:val="00BD6814"/>
    <w:rsid w:val="00BE1898"/>
    <w:rsid w:val="00BE2227"/>
    <w:rsid w:val="00BE5C85"/>
    <w:rsid w:val="00C00603"/>
    <w:rsid w:val="00C02AEE"/>
    <w:rsid w:val="00C05699"/>
    <w:rsid w:val="00C15CFA"/>
    <w:rsid w:val="00C17E4C"/>
    <w:rsid w:val="00C218EF"/>
    <w:rsid w:val="00C4013F"/>
    <w:rsid w:val="00C45439"/>
    <w:rsid w:val="00C47ECE"/>
    <w:rsid w:val="00C57D76"/>
    <w:rsid w:val="00C67184"/>
    <w:rsid w:val="00C7026C"/>
    <w:rsid w:val="00C74EBE"/>
    <w:rsid w:val="00C7558B"/>
    <w:rsid w:val="00C75742"/>
    <w:rsid w:val="00C75830"/>
    <w:rsid w:val="00C77BA1"/>
    <w:rsid w:val="00C84109"/>
    <w:rsid w:val="00C9530D"/>
    <w:rsid w:val="00CB3F9D"/>
    <w:rsid w:val="00CB5216"/>
    <w:rsid w:val="00CB578B"/>
    <w:rsid w:val="00CB6308"/>
    <w:rsid w:val="00CC31CF"/>
    <w:rsid w:val="00CC75A3"/>
    <w:rsid w:val="00CD07D0"/>
    <w:rsid w:val="00CD35E3"/>
    <w:rsid w:val="00CD39E5"/>
    <w:rsid w:val="00CD5DB1"/>
    <w:rsid w:val="00CE076C"/>
    <w:rsid w:val="00CF7476"/>
    <w:rsid w:val="00D00D93"/>
    <w:rsid w:val="00D02902"/>
    <w:rsid w:val="00D03237"/>
    <w:rsid w:val="00D04480"/>
    <w:rsid w:val="00D04B2C"/>
    <w:rsid w:val="00D15911"/>
    <w:rsid w:val="00D1637B"/>
    <w:rsid w:val="00D17289"/>
    <w:rsid w:val="00D175A5"/>
    <w:rsid w:val="00D21537"/>
    <w:rsid w:val="00D217C6"/>
    <w:rsid w:val="00D34B75"/>
    <w:rsid w:val="00D3695B"/>
    <w:rsid w:val="00D44FED"/>
    <w:rsid w:val="00D4707D"/>
    <w:rsid w:val="00D56FB7"/>
    <w:rsid w:val="00D64566"/>
    <w:rsid w:val="00D70F2F"/>
    <w:rsid w:val="00D74E89"/>
    <w:rsid w:val="00D76E85"/>
    <w:rsid w:val="00D77184"/>
    <w:rsid w:val="00D77AD7"/>
    <w:rsid w:val="00D853D2"/>
    <w:rsid w:val="00D86C3E"/>
    <w:rsid w:val="00D94C9B"/>
    <w:rsid w:val="00DA22CB"/>
    <w:rsid w:val="00DA30BD"/>
    <w:rsid w:val="00DB3A02"/>
    <w:rsid w:val="00DC0413"/>
    <w:rsid w:val="00DC710E"/>
    <w:rsid w:val="00DD3A6B"/>
    <w:rsid w:val="00DD4A9D"/>
    <w:rsid w:val="00DD66CE"/>
    <w:rsid w:val="00DD7058"/>
    <w:rsid w:val="00DE3507"/>
    <w:rsid w:val="00DE521E"/>
    <w:rsid w:val="00DF352C"/>
    <w:rsid w:val="00E07675"/>
    <w:rsid w:val="00E07FA0"/>
    <w:rsid w:val="00E10F66"/>
    <w:rsid w:val="00E22AD5"/>
    <w:rsid w:val="00E2753D"/>
    <w:rsid w:val="00E373DC"/>
    <w:rsid w:val="00E42020"/>
    <w:rsid w:val="00E437C3"/>
    <w:rsid w:val="00E46BDD"/>
    <w:rsid w:val="00E52C78"/>
    <w:rsid w:val="00E55104"/>
    <w:rsid w:val="00E55CC0"/>
    <w:rsid w:val="00E6760C"/>
    <w:rsid w:val="00E71BAB"/>
    <w:rsid w:val="00E72D6B"/>
    <w:rsid w:val="00E73D9B"/>
    <w:rsid w:val="00E74930"/>
    <w:rsid w:val="00E755D5"/>
    <w:rsid w:val="00E7774A"/>
    <w:rsid w:val="00E81A35"/>
    <w:rsid w:val="00E84640"/>
    <w:rsid w:val="00E84DC4"/>
    <w:rsid w:val="00E92A81"/>
    <w:rsid w:val="00E936C9"/>
    <w:rsid w:val="00E94368"/>
    <w:rsid w:val="00E95D84"/>
    <w:rsid w:val="00EA27AE"/>
    <w:rsid w:val="00EA518F"/>
    <w:rsid w:val="00EA75FC"/>
    <w:rsid w:val="00EB3CF6"/>
    <w:rsid w:val="00EB6A73"/>
    <w:rsid w:val="00EC0A6F"/>
    <w:rsid w:val="00EC2060"/>
    <w:rsid w:val="00EC2A20"/>
    <w:rsid w:val="00EC61C7"/>
    <w:rsid w:val="00ED197B"/>
    <w:rsid w:val="00ED34E9"/>
    <w:rsid w:val="00EE2D55"/>
    <w:rsid w:val="00EF0171"/>
    <w:rsid w:val="00EF0754"/>
    <w:rsid w:val="00EF30B7"/>
    <w:rsid w:val="00EF3FC6"/>
    <w:rsid w:val="00F03521"/>
    <w:rsid w:val="00F06D14"/>
    <w:rsid w:val="00F07148"/>
    <w:rsid w:val="00F1270D"/>
    <w:rsid w:val="00F17351"/>
    <w:rsid w:val="00F20DC6"/>
    <w:rsid w:val="00F31ACE"/>
    <w:rsid w:val="00F3753A"/>
    <w:rsid w:val="00F40740"/>
    <w:rsid w:val="00F41607"/>
    <w:rsid w:val="00F473DC"/>
    <w:rsid w:val="00F5087D"/>
    <w:rsid w:val="00F60E29"/>
    <w:rsid w:val="00F62C8E"/>
    <w:rsid w:val="00F64BA9"/>
    <w:rsid w:val="00F670DC"/>
    <w:rsid w:val="00F73B90"/>
    <w:rsid w:val="00F73C53"/>
    <w:rsid w:val="00F74466"/>
    <w:rsid w:val="00F74A76"/>
    <w:rsid w:val="00F760A2"/>
    <w:rsid w:val="00F80672"/>
    <w:rsid w:val="00F807F6"/>
    <w:rsid w:val="00F831F6"/>
    <w:rsid w:val="00F856A4"/>
    <w:rsid w:val="00FA2B37"/>
    <w:rsid w:val="00FA7094"/>
    <w:rsid w:val="00FA73B8"/>
    <w:rsid w:val="00FB0247"/>
    <w:rsid w:val="00FB0BD0"/>
    <w:rsid w:val="00FB1F92"/>
    <w:rsid w:val="00FC2106"/>
    <w:rsid w:val="00FC2F60"/>
    <w:rsid w:val="00FC7F42"/>
    <w:rsid w:val="00FD0102"/>
    <w:rsid w:val="00FD1808"/>
    <w:rsid w:val="00FD646F"/>
    <w:rsid w:val="00FD6A68"/>
    <w:rsid w:val="00FE1A4E"/>
    <w:rsid w:val="00FE4469"/>
    <w:rsid w:val="00FE708C"/>
    <w:rsid w:val="00FF0AC8"/>
    <w:rsid w:val="00FF22BE"/>
    <w:rsid w:val="00FF48C5"/>
    <w:rsid w:val="00FF573A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8F4E-59D6-41E3-A358-92BA9954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4</Pages>
  <Words>4920</Words>
  <Characters>2805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179</cp:revision>
  <cp:lastPrinted>2020-10-28T09:37:00Z</cp:lastPrinted>
  <dcterms:created xsi:type="dcterms:W3CDTF">2021-07-26T13:10:00Z</dcterms:created>
  <dcterms:modified xsi:type="dcterms:W3CDTF">2022-10-28T09:16:00Z</dcterms:modified>
</cp:coreProperties>
</file>